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E85404" w:rsidR="004E0A67" w:rsidP="004E0A67" w:rsidRDefault="004E0A67" w14:paraId="4D3124CD" wp14:textId="77777777">
      <w:pPr>
        <w:jc w:val="center"/>
        <w:rPr>
          <w:rFonts w:ascii="Sylfaen" w:hAnsi="Sylfaen"/>
          <w:b/>
          <w:lang w:val="ka-GE"/>
        </w:rPr>
      </w:pPr>
      <w:r w:rsidRPr="00E85404">
        <w:rPr>
          <w:rFonts w:ascii="Sylfaen" w:hAnsi="Sylfaen"/>
          <w:b/>
          <w:lang w:val="ka-GE"/>
        </w:rPr>
        <w:t>ქართული ენა და ლიტერატურა</w:t>
      </w:r>
    </w:p>
    <w:p xmlns:wp14="http://schemas.microsoft.com/office/word/2010/wordml" w:rsidRPr="00E85404" w:rsidR="004E0A67" w:rsidP="004E0A67" w:rsidRDefault="004E0A67" w14:paraId="7E3FA47D" wp14:textId="77777777">
      <w:pPr>
        <w:jc w:val="center"/>
        <w:rPr>
          <w:rFonts w:ascii="Sylfaen" w:hAnsi="Sylfaen"/>
          <w:b/>
          <w:lang w:val="ka-GE"/>
        </w:rPr>
      </w:pPr>
      <w:r w:rsidRPr="00E85404">
        <w:rPr>
          <w:rFonts w:ascii="Sylfaen" w:hAnsi="Sylfaen"/>
          <w:b/>
          <w:lang w:val="ka-GE"/>
        </w:rPr>
        <w:t>დაწყებითი საფეხური</w:t>
      </w:r>
    </w:p>
    <w:p xmlns:wp14="http://schemas.microsoft.com/office/word/2010/wordml" w:rsidRPr="00E85404" w:rsidR="004E0A67" w:rsidP="004E0A67" w:rsidRDefault="004E0A67" w14:paraId="403A78C4" wp14:textId="77777777">
      <w:pPr>
        <w:jc w:val="center"/>
        <w:rPr>
          <w:rFonts w:ascii="Sylfaen" w:hAnsi="Sylfaen"/>
          <w:b/>
        </w:rPr>
      </w:pPr>
      <w:r w:rsidRPr="00E85404">
        <w:rPr>
          <w:rFonts w:ascii="Sylfaen" w:hAnsi="Sylfaen"/>
          <w:b/>
        </w:rPr>
        <w:t xml:space="preserve">V-VI </w:t>
      </w:r>
      <w:r w:rsidRPr="00E85404">
        <w:rPr>
          <w:rFonts w:ascii="Sylfaen" w:hAnsi="Sylfaen"/>
          <w:b/>
          <w:lang w:val="ka-GE"/>
        </w:rPr>
        <w:t>კლასები</w:t>
      </w:r>
    </w:p>
    <w:p xmlns:wp14="http://schemas.microsoft.com/office/word/2010/wordml" w:rsidRPr="00E85404" w:rsidR="004E0A67" w:rsidP="004E0A67" w:rsidRDefault="004E0A67" w14:paraId="79D9D13F" wp14:textId="77777777">
      <w:pPr>
        <w:jc w:val="center"/>
        <w:rPr>
          <w:rFonts w:ascii="Sylfaen" w:hAnsi="Sylfaen"/>
          <w:b/>
          <w:color w:val="0070C0"/>
          <w:lang w:val="ka-GE"/>
        </w:rPr>
      </w:pPr>
      <w:r w:rsidRPr="00E85404">
        <w:rPr>
          <w:rFonts w:ascii="Sylfaen" w:hAnsi="Sylfaen"/>
          <w:b/>
          <w:color w:val="0070C0"/>
          <w:lang w:val="ka-GE"/>
        </w:rPr>
        <w:t xml:space="preserve"> (მესამე თაობის ეროვნული სასწავლო გეგმის მიხედვით)</w:t>
      </w:r>
    </w:p>
    <w:p xmlns:wp14="http://schemas.microsoft.com/office/word/2010/wordml" w:rsidRPr="00E85404" w:rsidR="004E0A67" w:rsidP="00C96AC4" w:rsidRDefault="004E0A67" w14:paraId="672A6659" wp14:textId="77777777">
      <w:pPr>
        <w:rPr>
          <w:rFonts w:ascii="Sylfaen" w:hAnsi="Sylfaen"/>
          <w:b/>
        </w:rPr>
      </w:pPr>
    </w:p>
    <w:tbl>
      <w:tblPr>
        <w:tblStyle w:val="TableGrid"/>
        <w:tblW w:w="15188" w:type="dxa"/>
        <w:tblInd w:w="-572" w:type="dxa"/>
        <w:tblLayout w:type="fixed"/>
        <w:tblLook w:val="04A0"/>
      </w:tblPr>
      <w:tblGrid>
        <w:gridCol w:w="4791"/>
        <w:gridCol w:w="4111"/>
        <w:gridCol w:w="6286"/>
      </w:tblGrid>
      <w:tr xmlns:wp14="http://schemas.microsoft.com/office/word/2010/wordml" w:rsidRPr="00E85404" w:rsidR="00B1282B" w:rsidTr="24CDA537" w14:paraId="1458DA6C" wp14:textId="77777777">
        <w:trPr>
          <w:trHeight w:val="1896"/>
        </w:trPr>
        <w:tc>
          <w:tcPr>
            <w:tcW w:w="4791" w:type="dxa"/>
            <w:shd w:val="clear" w:color="auto" w:fill="DDD9C3" w:themeFill="background2" w:themeFillShade="E6"/>
            <w:tcMar/>
          </w:tcPr>
          <w:p w:rsidRPr="00E85404" w:rsidR="00B1282B" w:rsidP="007F6E38" w:rsidRDefault="00B1282B" w14:paraId="2F9DADBC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სამიზნე ცნება</w:t>
            </w:r>
          </w:p>
          <w:p w:rsidRPr="00E85404" w:rsidR="00B1282B" w:rsidP="007F6E38" w:rsidRDefault="00B1282B" w14:paraId="0A37501D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Pr="00E85404" w:rsidR="00B1282B" w:rsidP="007F6E38" w:rsidRDefault="00B1282B" w14:paraId="766C6B8D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Pr="00E85404" w:rsidR="00B1282B" w:rsidP="007F6E38" w:rsidRDefault="00B1282B" w14:paraId="5DAB6C7B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  <w:tcMar/>
          </w:tcPr>
          <w:p w:rsidRPr="00E85404" w:rsidR="00B1282B" w:rsidP="007F6E38" w:rsidRDefault="00B1282B" w14:paraId="0F3DB0F3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საკითხების ტიპოლოგია</w:t>
            </w:r>
          </w:p>
          <w:p w:rsidRPr="00E85404" w:rsidR="00B1282B" w:rsidP="007F6E38" w:rsidRDefault="00B1282B" w14:paraId="02EB378F" wp14:textId="77777777">
            <w:pPr>
              <w:rPr>
                <w:rFonts w:ascii="Sylfaen" w:hAnsi="Sylfaen"/>
                <w:lang w:val="ka-GE"/>
              </w:rPr>
            </w:pPr>
          </w:p>
          <w:p w:rsidRPr="00E85404" w:rsidR="00346719" w:rsidP="00346719" w:rsidRDefault="00346719" w14:paraId="6E53D68D" wp14:textId="77777777">
            <w:pPr>
              <w:rPr>
                <w:rFonts w:ascii="Sylfaen" w:hAnsi="Sylfaen"/>
                <w:strike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სამიზნე ცნებ</w:t>
            </w:r>
            <w:r w:rsidR="00534BC4">
              <w:rPr>
                <w:rFonts w:ascii="Sylfaen" w:hAnsi="Sylfaen"/>
                <w:lang w:val="ka-GE"/>
              </w:rPr>
              <w:t>ა</w:t>
            </w:r>
            <w:r w:rsidRPr="00E85404">
              <w:rPr>
                <w:rFonts w:ascii="Sylfaen" w:hAnsi="Sylfaen"/>
                <w:lang w:val="ka-GE"/>
              </w:rPr>
              <w:t>ზე „ტექსტი (/ტექსტის გაგება</w:t>
            </w:r>
            <w:r w:rsidR="00534BC4">
              <w:rPr>
                <w:rFonts w:ascii="Sylfaen" w:hAnsi="Sylfaen"/>
                <w:lang w:val="ka-GE"/>
              </w:rPr>
              <w:t>, ინტერპრეტირება</w:t>
            </w:r>
            <w:r w:rsidRPr="00E85404">
              <w:rPr>
                <w:rFonts w:ascii="Sylfaen" w:hAnsi="Sylfaen"/>
                <w:lang w:val="ka-GE"/>
              </w:rPr>
              <w:t xml:space="preserve">)“ მუშაობისთვის შესაძლოა შერჩეულ იქნას                      სხვადასხვა </w:t>
            </w:r>
            <w:r w:rsidRPr="00E85404">
              <w:rPr>
                <w:rFonts w:ascii="Sylfaen" w:hAnsi="Sylfaen"/>
                <w:u w:val="single"/>
                <w:lang w:val="ka-GE"/>
              </w:rPr>
              <w:t>ტიპის</w:t>
            </w:r>
            <w:r w:rsidRPr="00E85404">
              <w:rPr>
                <w:rFonts w:ascii="Sylfaen" w:hAnsi="Sylfaen"/>
                <w:lang w:val="ka-GE"/>
              </w:rPr>
              <w:t xml:space="preserve"> საკითხი.</w:t>
            </w:r>
          </w:p>
          <w:p w:rsidRPr="00E85404" w:rsidR="00B1282B" w:rsidP="007F6E38" w:rsidRDefault="00B1282B" w14:paraId="6A05A809" wp14:textId="7777777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286" w:type="dxa"/>
            <w:shd w:val="clear" w:color="auto" w:fill="DDD9C3" w:themeFill="background2" w:themeFillShade="E6"/>
            <w:tcMar/>
          </w:tcPr>
          <w:p w:rsidRPr="00E85404" w:rsidR="001C3E58" w:rsidP="001C3E58" w:rsidRDefault="001C3E58" w14:paraId="125AFB19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ტიპური კომპლექსური დავალებები</w:t>
            </w:r>
          </w:p>
          <w:p w:rsidRPr="00E85404" w:rsidR="001C3E58" w:rsidP="001C3E58" w:rsidRDefault="001C3E58" w14:paraId="0D5F0741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კრიტერიუმები კომპლექსური დავალების შესაფასებლად</w:t>
            </w:r>
            <w:r w:rsidRPr="00E85404">
              <w:rPr>
                <w:rFonts w:ascii="Sylfaen" w:hAnsi="Sylfaen"/>
                <w:lang w:val="ka-GE"/>
              </w:rPr>
              <w:t xml:space="preserve">                                                                                               (სამიზნე ცნების „ტექსტი (/ტექსტის გაგება</w:t>
            </w:r>
            <w:r w:rsidR="00086D58">
              <w:rPr>
                <w:rFonts w:ascii="Sylfaen" w:hAnsi="Sylfaen"/>
                <w:lang w:val="ka-GE"/>
              </w:rPr>
              <w:t>, ინტერპრეტირება</w:t>
            </w:r>
            <w:r w:rsidRPr="00E85404">
              <w:rPr>
                <w:rFonts w:ascii="Sylfaen" w:hAnsi="Sylfaen"/>
                <w:lang w:val="ka-GE"/>
              </w:rPr>
              <w:t>)“ მკვიდრი წარმოდგენების მიხედვით)</w:t>
            </w:r>
          </w:p>
          <w:p w:rsidRPr="00E85404" w:rsidR="001C3E58" w:rsidP="001C3E58" w:rsidRDefault="001C3E58" w14:paraId="1AD696F5" wp14:textId="77777777">
            <w:pPr>
              <w:spacing w:after="200" w:line="276" w:lineRule="auto"/>
              <w:jc w:val="both"/>
              <w:rPr>
                <w:rFonts w:ascii="Sylfaen" w:hAnsi="Sylfaen" w:eastAsia="Times New Roman"/>
                <w:lang w:val="ka-GE"/>
              </w:rPr>
            </w:pPr>
            <w:r w:rsidRPr="00E85404">
              <w:rPr>
                <w:rFonts w:ascii="Sylfaen" w:hAnsi="Sylfaen" w:eastAsia="Times New Roman"/>
                <w:lang w:val="ka-GE"/>
              </w:rPr>
              <w:t xml:space="preserve">ნაშრომში/  ნაშრომის  პრეზენტაციისას ხაზგასმით წარმოაჩინეთ: </w:t>
            </w:r>
          </w:p>
          <w:p w:rsidRPr="00E85404" w:rsidR="001C3E58" w:rsidP="004A7628" w:rsidRDefault="001C3E58" w14:paraId="57EEBD92" wp14:textId="77777777">
            <w:pPr>
              <w:numPr>
                <w:ilvl w:val="0"/>
                <w:numId w:val="23"/>
              </w:numPr>
              <w:spacing w:after="200" w:line="276" w:lineRule="auto"/>
              <w:ind w:hanging="1284"/>
              <w:jc w:val="both"/>
              <w:rPr>
                <w:rFonts w:ascii="Sylfaen" w:hAnsi="Sylfaen" w:eastAsia="Times New Roman"/>
                <w:lang w:val="ka-GE"/>
              </w:rPr>
            </w:pPr>
            <w:r w:rsidRPr="00E85404">
              <w:rPr>
                <w:rFonts w:ascii="Sylfaen" w:hAnsi="Sylfaen" w:eastAsia="Times New Roman"/>
                <w:lang w:val="ka-GE"/>
              </w:rPr>
              <w:t>ტექსტის (/კონკრეტული ჟანრის) შინაარსობრივი ან/და ენობრივი ან</w:t>
            </w:r>
            <w:r w:rsidRPr="00E85404">
              <w:rPr>
                <w:rFonts w:ascii="Sylfaen" w:hAnsi="Sylfaen" w:eastAsia="Times New Roman"/>
              </w:rPr>
              <w:t>/</w:t>
            </w:r>
            <w:r w:rsidRPr="00E85404">
              <w:rPr>
                <w:rFonts w:ascii="Sylfaen" w:hAnsi="Sylfaen" w:eastAsia="Times New Roman"/>
                <w:lang w:val="ka-GE"/>
              </w:rPr>
              <w:t>და სტრუქტურული მახასიათებლებების ცოდნა;</w:t>
            </w:r>
          </w:p>
          <w:p w:rsidRPr="00E85404" w:rsidR="001C3E58" w:rsidP="004A7628" w:rsidRDefault="001C3E58" w14:paraId="25866B1E" wp14:textId="77777777">
            <w:pPr>
              <w:numPr>
                <w:ilvl w:val="0"/>
                <w:numId w:val="23"/>
              </w:numPr>
              <w:spacing w:after="200" w:line="276" w:lineRule="auto"/>
              <w:ind w:hanging="1284"/>
              <w:jc w:val="both"/>
              <w:rPr>
                <w:rFonts w:ascii="Sylfaen" w:hAnsi="Sylfaen" w:eastAsia="Times New Roma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რა გაიგე ტექსტიდან, რა აზრი  გამოიტანე და რის საფუძველზე, ან/და რაზე დაგაფიქრა ტექსტმა (/რით გაიმდიდრე ცოდნა);</w:t>
            </w:r>
          </w:p>
          <w:p w:rsidRPr="00E85404" w:rsidR="001C3E58" w:rsidP="001C3E58" w:rsidRDefault="001C3E58" w14:paraId="7211B552" wp14:textId="77777777">
            <w:pPr>
              <w:pStyle w:val="ListParagraph"/>
              <w:spacing w:after="0" w:line="240" w:lineRule="auto"/>
              <w:jc w:val="both"/>
              <w:rPr>
                <w:rFonts w:ascii="Sylfaen" w:hAnsi="Sylfaen" w:cs="Sylfaen"/>
                <w:i/>
                <w:u w:val="single"/>
                <w:lang w:val="ka-GE"/>
              </w:rPr>
            </w:pPr>
            <w:r w:rsidRPr="00E85404">
              <w:rPr>
                <w:rFonts w:ascii="Sylfaen" w:hAnsi="Sylfaen" w:cs="Sylfaen"/>
                <w:i/>
                <w:u w:val="single"/>
                <w:lang w:val="ka-GE"/>
              </w:rPr>
              <w:t xml:space="preserve">ან/და: </w:t>
            </w:r>
          </w:p>
          <w:p w:rsidRPr="00E85404" w:rsidR="001C3E58" w:rsidP="004A7628" w:rsidRDefault="001C3E58" w14:paraId="3C068AFD" wp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E85404">
              <w:rPr>
                <w:rFonts w:ascii="Sylfaen" w:hAnsi="Sylfaen" w:cs="Sylfaen"/>
                <w:lang w:val="ka-GE"/>
              </w:rPr>
              <w:t>განავითარე ახალი იდეები;</w:t>
            </w:r>
          </w:p>
          <w:p w:rsidRPr="00E85404" w:rsidR="001C3E58" w:rsidP="001C3E58" w:rsidRDefault="001C3E58" w14:paraId="0B5A304E" wp14:textId="77777777">
            <w:pPr>
              <w:pStyle w:val="ListParagraph"/>
              <w:spacing w:after="0" w:line="240" w:lineRule="auto"/>
              <w:jc w:val="both"/>
              <w:rPr>
                <w:rFonts w:ascii="Sylfaen" w:hAnsi="Sylfaen" w:cs="Sylfaen"/>
                <w:i/>
                <w:u w:val="single"/>
                <w:lang w:val="ka-GE"/>
              </w:rPr>
            </w:pPr>
            <w:r w:rsidRPr="00E85404">
              <w:rPr>
                <w:rFonts w:ascii="Sylfaen" w:hAnsi="Sylfaen" w:cs="Sylfaen"/>
                <w:i/>
                <w:u w:val="single"/>
                <w:lang w:val="ka-GE"/>
              </w:rPr>
              <w:t xml:space="preserve">ან/და: </w:t>
            </w:r>
          </w:p>
          <w:p w:rsidRPr="00E85404" w:rsidR="001C3E58" w:rsidP="004A7628" w:rsidRDefault="001C3E58" w14:paraId="3C732762" wp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E85404">
              <w:rPr>
                <w:rFonts w:ascii="Sylfaen" w:hAnsi="Sylfaen" w:cs="Sylfaen"/>
                <w:lang w:val="ka-GE"/>
              </w:rPr>
              <w:t>წარმოადგინე ტექსტი ახალი კუთხით, განსხვავებული ფორმით.</w:t>
            </w:r>
          </w:p>
          <w:p w:rsidRPr="00E85404" w:rsidR="001C3E58" w:rsidP="001C3E58" w:rsidRDefault="001C3E58" w14:paraId="5A39BBE3" wp14:textId="77777777">
            <w:pPr>
              <w:spacing w:after="200" w:line="276" w:lineRule="auto"/>
              <w:ind w:left="1508"/>
              <w:jc w:val="both"/>
              <w:rPr>
                <w:rFonts w:ascii="Sylfaen" w:hAnsi="Sylfaen" w:eastAsia="Times New Roman"/>
                <w:lang w:val="ka-GE"/>
              </w:rPr>
            </w:pPr>
          </w:p>
          <w:p w:rsidRPr="00E85404" w:rsidR="001C3E58" w:rsidP="001C3E58" w:rsidRDefault="001C3E58" w14:paraId="65FB6F33" wp14:textId="77777777">
            <w:pPr>
              <w:spacing w:after="200" w:line="276" w:lineRule="auto"/>
              <w:jc w:val="both"/>
              <w:rPr>
                <w:rFonts w:ascii="Sylfaen" w:hAnsi="Sylfaen" w:eastAsia="Times New Roman"/>
                <w:lang w:val="ka-GE"/>
              </w:rPr>
            </w:pPr>
            <w:r w:rsidRPr="00E85404">
              <w:rPr>
                <w:rFonts w:ascii="Sylfaen" w:hAnsi="Sylfaen" w:eastAsia="Times New Roman"/>
                <w:lang w:val="ka-GE"/>
              </w:rPr>
              <w:t>ნაშრომის წარდგენის შემდეგ ისაუბრეთ:</w:t>
            </w:r>
          </w:p>
          <w:p w:rsidRPr="00E85404" w:rsidR="001C3E58" w:rsidP="004A7628" w:rsidRDefault="001C3E58" w14:paraId="5A847AF9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1143"/>
              <w:jc w:val="both"/>
              <w:rPr>
                <w:rFonts w:ascii="Sylfaen" w:hAnsi="Sylfaen" w:eastAsia="Calibri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რა მინიშნებებს დაეყრდენი ტექსტის გასაგებად, ან/და ახალი იდეების </w:t>
            </w:r>
            <w:r w:rsidRPr="00E85404">
              <w:rPr>
                <w:rFonts w:ascii="Sylfaen" w:hAnsi="Sylfaen"/>
                <w:lang w:val="ka-GE"/>
              </w:rPr>
              <w:lastRenderedPageBreak/>
              <w:t xml:space="preserve">წამოსაყენებლად, ან/და ტექსტის ახალი კუთხით/ფორმით წარმოსაჩენად, დავალების განსახორციელებლად; </w:t>
            </w:r>
          </w:p>
          <w:p w:rsidRPr="00E85404" w:rsidR="001C3E58" w:rsidP="004A7628" w:rsidRDefault="001C3E58" w14:paraId="47ABDC65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1143"/>
              <w:jc w:val="both"/>
              <w:rPr>
                <w:rFonts w:ascii="Sylfaen" w:hAnsi="Sylfaen" w:eastAsia="Calibri"/>
                <w:lang w:val="ka-GE"/>
              </w:rPr>
            </w:pPr>
            <w:r w:rsidRPr="00E85404">
              <w:rPr>
                <w:rFonts w:ascii="Sylfaen" w:hAnsi="Sylfaen" w:eastAsia="Calibri" w:cs="Sylfaen"/>
                <w:lang w:val="ka-GE"/>
              </w:rPr>
              <w:t xml:space="preserve">რა სტრატეგიები გამოიყენე ტექსტის გასაგებად, დავალების განსახორციელებად; </w:t>
            </w:r>
          </w:p>
          <w:p w:rsidRPr="00E85404" w:rsidR="001C3E58" w:rsidP="004A7628" w:rsidRDefault="001C3E58" w14:paraId="0CAE8A7B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1143"/>
              <w:jc w:val="both"/>
              <w:rPr>
                <w:rFonts w:ascii="Sylfaen" w:hAnsi="Sylfaen" w:eastAsia="Calibri"/>
                <w:lang w:val="ka-GE"/>
              </w:rPr>
            </w:pPr>
            <w:r w:rsidRPr="00E85404">
              <w:rPr>
                <w:rFonts w:ascii="Sylfaen" w:hAnsi="Sylfaen" w:eastAsia="Calibri"/>
                <w:lang w:val="ka-GE"/>
              </w:rPr>
              <w:t xml:space="preserve"> რას გააკეთებდი განსხვავებულად, ხელახლა რომ იწყებდე დავალების შესრულებას. </w:t>
            </w:r>
          </w:p>
          <w:p w:rsidRPr="00E85404" w:rsidR="001C3E58" w:rsidP="001C3E58" w:rsidRDefault="001C3E58" w14:paraId="41C8F396" wp14:textId="77777777">
            <w:pPr>
              <w:pStyle w:val="ListParagraph"/>
              <w:spacing w:after="0" w:line="240" w:lineRule="auto"/>
              <w:ind w:left="750"/>
              <w:jc w:val="both"/>
              <w:rPr>
                <w:rFonts w:ascii="Sylfaen" w:hAnsi="Sylfaen" w:eastAsia="Calibri"/>
                <w:lang w:val="ka-GE"/>
              </w:rPr>
            </w:pPr>
          </w:p>
          <w:p w:rsidRPr="00E85404" w:rsidR="00B1282B" w:rsidP="001C3E58" w:rsidRDefault="001C3E58" w14:paraId="707D5C16" wp14:textId="77777777">
            <w:pPr>
              <w:ind w:right="1145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(ქვემოთ ეს კრიტერიუმები მორგებულია კონკრეტულ კომპლექსურ დავალებებზე)</w:t>
            </w:r>
          </w:p>
        </w:tc>
      </w:tr>
      <w:tr xmlns:wp14="http://schemas.microsoft.com/office/word/2010/wordml" w:rsidRPr="00E85404" w:rsidR="00307CD7" w:rsidTr="24CDA537" w14:paraId="385BC808" wp14:textId="77777777">
        <w:tc>
          <w:tcPr>
            <w:tcW w:w="4791" w:type="dxa"/>
            <w:shd w:val="clear" w:color="auto" w:fill="auto"/>
            <w:tcMar/>
          </w:tcPr>
          <w:p w:rsidRPr="00E85404" w:rsidR="00CA3357" w:rsidP="00707F16" w:rsidRDefault="00CA3357" w14:paraId="72A3D3EC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lang w:val="ka-GE"/>
              </w:rPr>
            </w:pPr>
            <w:bookmarkStart w:name="_Hlk31551196" w:id="0"/>
          </w:p>
          <w:p w:rsidRPr="00E85404" w:rsidR="00912C20" w:rsidP="00707F16" w:rsidRDefault="00912C20" w14:paraId="0D0B940D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548DD4" w:themeColor="text2" w:themeTint="99"/>
                <w:lang w:val="ka-GE"/>
              </w:rPr>
            </w:pPr>
          </w:p>
          <w:p w:rsidRPr="00E85404" w:rsidR="00912C20" w:rsidP="00912C20" w:rsidRDefault="00912C20" w14:paraId="0EA06728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ტექსტი (/ტექსტის გაგება</w:t>
            </w:r>
            <w:r w:rsidR="00677449">
              <w:rPr>
                <w:rFonts w:ascii="Sylfaen" w:hAnsi="Sylfaen"/>
                <w:b/>
                <w:lang w:val="ka-GE"/>
              </w:rPr>
              <w:t>, ინტერ</w:t>
            </w:r>
            <w:r w:rsidR="004E515A">
              <w:rPr>
                <w:rFonts w:ascii="Sylfaen" w:hAnsi="Sylfaen"/>
                <w:b/>
                <w:lang w:val="ka-GE"/>
              </w:rPr>
              <w:t>პ</w:t>
            </w:r>
            <w:r w:rsidR="00677449">
              <w:rPr>
                <w:rFonts w:ascii="Sylfaen" w:hAnsi="Sylfaen"/>
                <w:b/>
                <w:lang w:val="ka-GE"/>
              </w:rPr>
              <w:t>რეტირება</w:t>
            </w:r>
            <w:r w:rsidRPr="00E85404">
              <w:rPr>
                <w:rFonts w:ascii="Sylfaen" w:hAnsi="Sylfaen"/>
                <w:b/>
                <w:lang w:val="ka-GE"/>
              </w:rPr>
              <w:t xml:space="preserve">)  </w:t>
            </w:r>
          </w:p>
          <w:p w:rsidRPr="00E85404" w:rsidR="00912C20" w:rsidP="00912C20" w:rsidRDefault="00912C20" w14:paraId="17A35850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(შედეგები: II. 5; II. 9)</w:t>
            </w:r>
          </w:p>
          <w:p w:rsidRPr="00E85404" w:rsidR="00912C20" w:rsidP="00912C20" w:rsidRDefault="00226B11" w14:paraId="342D83C2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II. 3; II. 5; II. 7; II. 8; II. 9; II. 10</w:t>
            </w:r>
          </w:p>
          <w:p w:rsidRPr="00E85404" w:rsidR="00912C20" w:rsidP="00707F16" w:rsidRDefault="00912C20" w14:paraId="0E27B00A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color w:val="548DD4" w:themeColor="text2" w:themeTint="99"/>
                <w:lang w:val="ka-GE"/>
              </w:rPr>
            </w:pPr>
          </w:p>
          <w:p w:rsidRPr="00FC4334" w:rsidR="002B3427" w:rsidP="002B3427" w:rsidRDefault="002B3427" w14:paraId="60061E4C" wp14:textId="77777777">
            <w:pPr>
              <w:rPr>
                <w:rFonts w:ascii="Sylfaen" w:hAnsi="Sylfaen"/>
                <w:b/>
                <w:lang w:val="ka-GE"/>
              </w:rPr>
            </w:pPr>
          </w:p>
          <w:p w:rsidRPr="00C348F4" w:rsidR="002B3427" w:rsidP="004A7628" w:rsidRDefault="002B3427" w14:paraId="69893E57" wp14:textId="77777777">
            <w:pPr>
              <w:numPr>
                <w:ilvl w:val="0"/>
                <w:numId w:val="26"/>
              </w:numPr>
              <w:spacing w:after="160" w:line="259" w:lineRule="auto"/>
              <w:rPr>
                <w:rFonts w:ascii="Sylfaen" w:hAnsi="Sylfaen"/>
                <w:lang w:val="ka-GE"/>
              </w:rPr>
            </w:pPr>
            <w:r w:rsidRPr="00C348F4">
              <w:rPr>
                <w:rFonts w:ascii="Sylfaen" w:hAnsi="Sylfaen"/>
                <w:lang w:val="ka-GE"/>
              </w:rPr>
              <w:t xml:space="preserve">ყველა ტექსტს აქვს შინაარსი, ენა და სტრუქტურა.  </w:t>
            </w:r>
          </w:p>
          <w:p w:rsidR="002B3427" w:rsidP="004A7628" w:rsidRDefault="002B3427" w14:paraId="22CD7562" wp14:textId="77777777">
            <w:pPr>
              <w:numPr>
                <w:ilvl w:val="0"/>
                <w:numId w:val="26"/>
              </w:numPr>
              <w:spacing w:after="160" w:line="259" w:lineRule="auto"/>
              <w:rPr>
                <w:rFonts w:ascii="Sylfaen" w:hAnsi="Sylfaen"/>
                <w:lang w:val="ka-GE"/>
              </w:rPr>
            </w:pPr>
            <w:r w:rsidRPr="00C348F4">
              <w:rPr>
                <w:rFonts w:ascii="Sylfaen" w:hAnsi="Sylfaen"/>
                <w:lang w:val="ka-GE"/>
              </w:rPr>
              <w:t>ყველა ტექსტი დაწერილია</w:t>
            </w:r>
            <w:r w:rsidR="00FC4334">
              <w:rPr>
                <w:rFonts w:ascii="Sylfaen" w:hAnsi="Sylfaen"/>
                <w:lang w:val="ka-GE"/>
              </w:rPr>
              <w:t xml:space="preserve"> რ</w:t>
            </w:r>
            <w:r w:rsidR="005B173C">
              <w:rPr>
                <w:rFonts w:ascii="Sylfaen" w:hAnsi="Sylfaen"/>
                <w:lang w:val="ka-GE"/>
              </w:rPr>
              <w:t>ომელიმე</w:t>
            </w:r>
            <w:r w:rsidRPr="00C348F4">
              <w:rPr>
                <w:rFonts w:ascii="Sylfaen" w:hAnsi="Sylfaen"/>
                <w:lang w:val="ka-GE"/>
              </w:rPr>
              <w:t xml:space="preserve"> თემაზე/საკითხზე; ტექსტის მეშვეობით ავტორი გვიზიარებს თავის სათქმელს, იდეებს. </w:t>
            </w:r>
          </w:p>
          <w:p w:rsidRPr="00D042CF" w:rsidR="002B3427" w:rsidP="004A7628" w:rsidRDefault="002B3427" w14:paraId="4D807972" wp14:textId="77777777">
            <w:pPr>
              <w:numPr>
                <w:ilvl w:val="0"/>
                <w:numId w:val="26"/>
              </w:numPr>
              <w:spacing w:after="160" w:line="259" w:lineRule="auto"/>
              <w:rPr>
                <w:rFonts w:ascii="Sylfaen" w:hAnsi="Sylfaen"/>
                <w:lang w:val="ka-GE"/>
              </w:rPr>
            </w:pPr>
            <w:r w:rsidRPr="00D042CF">
              <w:rPr>
                <w:rFonts w:ascii="Sylfaen" w:hAnsi="Sylfaen"/>
                <w:lang w:val="ka-GE"/>
              </w:rPr>
              <w:t>ტექსტში ზოგიერთი ინფორმაცია მოცემულია პირდაპირი მინიშნებების სახით, ზოგიერთი ინფორმაცია  -არაპირდაპირი მინიშნებების სახით;</w:t>
            </w:r>
          </w:p>
          <w:p w:rsidRPr="00C348F4" w:rsidR="002B3427" w:rsidP="004A7628" w:rsidRDefault="002B3427" w14:paraId="63CCECAB" wp14:textId="77777777">
            <w:pPr>
              <w:numPr>
                <w:ilvl w:val="0"/>
                <w:numId w:val="26"/>
              </w:numPr>
              <w:spacing w:after="160" w:line="259" w:lineRule="auto"/>
              <w:rPr>
                <w:rFonts w:ascii="Sylfaen" w:hAnsi="Sylfaen"/>
                <w:lang w:val="ka-GE"/>
              </w:rPr>
            </w:pPr>
            <w:r w:rsidRPr="00C348F4">
              <w:rPr>
                <w:rFonts w:ascii="Sylfaen" w:hAnsi="Sylfaen"/>
                <w:lang w:val="ka-GE"/>
              </w:rPr>
              <w:t xml:space="preserve">ტექსტში პირდაპირ ან არაპირდაპირ მოცემული მინიშნებების  </w:t>
            </w:r>
            <w:r>
              <w:rPr>
                <w:rFonts w:ascii="Sylfaen" w:hAnsi="Sylfaen"/>
                <w:lang w:val="ka-GE"/>
              </w:rPr>
              <w:t xml:space="preserve">საფუძველზე </w:t>
            </w:r>
            <w:r w:rsidRPr="00C348F4">
              <w:rPr>
                <w:rFonts w:ascii="Sylfaen" w:hAnsi="Sylfaen"/>
                <w:lang w:val="ka-GE"/>
              </w:rPr>
              <w:t xml:space="preserve">შესაძლებელია დასკვნების გამოტანა, ახალი იდეების წამოყენება, ტექსტის წარმოდგენა </w:t>
            </w:r>
            <w:r w:rsidRPr="00C348F4">
              <w:rPr>
                <w:rFonts w:ascii="Sylfaen" w:hAnsi="Sylfaen"/>
                <w:lang w:val="ka-GE"/>
              </w:rPr>
              <w:lastRenderedPageBreak/>
              <w:t xml:space="preserve">ახალი, განსხვავებული ფორმით/კუთხით. </w:t>
            </w:r>
          </w:p>
          <w:p w:rsidRPr="006A79C2" w:rsidR="002B3427" w:rsidP="004A7628" w:rsidRDefault="002B3427" w14:paraId="4089C566" wp14:textId="77777777">
            <w:pPr>
              <w:numPr>
                <w:ilvl w:val="0"/>
                <w:numId w:val="26"/>
              </w:numPr>
              <w:spacing w:after="160" w:line="259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კითხველებს შესაძლებელია განსხვავებული აზრი/ დამოკიდებულება ჰქონდეთ ერთი და იმავე ტექსტის მიმართ. </w:t>
            </w:r>
          </w:p>
          <w:p w:rsidR="002B3427" w:rsidP="004A7628" w:rsidRDefault="002B3427" w14:paraId="5351135A" wp14:textId="77777777">
            <w:pPr>
              <w:numPr>
                <w:ilvl w:val="0"/>
                <w:numId w:val="26"/>
              </w:numPr>
              <w:spacing w:after="160" w:line="259" w:lineRule="auto"/>
              <w:rPr>
                <w:rFonts w:ascii="Sylfaen" w:hAnsi="Sylfaen"/>
                <w:lang w:val="ka-GE"/>
              </w:rPr>
            </w:pPr>
            <w:r w:rsidRPr="00C348F4">
              <w:rPr>
                <w:rFonts w:ascii="Sylfaen" w:hAnsi="Sylfaen"/>
                <w:lang w:val="ka-GE"/>
              </w:rPr>
              <w:t>ტექსტის გასაგებად, მნიშვნელობის აღმოსაჩენად კითხვის სხვადასხვა ეტაპზე უნდა გამოვიყენო  გაგების სტრატეგიები.</w:t>
            </w:r>
          </w:p>
          <w:p w:rsidRPr="00E85404" w:rsidR="00BE6F0F" w:rsidP="005B173C" w:rsidRDefault="00BE6F0F" w14:paraId="44EAFD9C" wp14:textId="77777777">
            <w:pPr>
              <w:contextualSpacing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Pr="00E85404" w:rsidR="00CD1654" w:rsidP="00B07195" w:rsidRDefault="00CD1654" w14:paraId="4B94D5A5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</w:p>
          <w:p w:rsidRPr="00E85404" w:rsidR="00CD1654" w:rsidP="00B07195" w:rsidRDefault="00CD1654" w14:paraId="28AC9D50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ქვეცნებები, საკითხები</w:t>
            </w:r>
          </w:p>
          <w:p w:rsidR="00521053" w:rsidP="004A7628" w:rsidRDefault="006128C8" w14:paraId="57370EE2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 w:cs="Sylfaen"/>
                <w:lang w:val="ka-GE"/>
              </w:rPr>
              <w:t>თემა</w:t>
            </w:r>
            <w:r w:rsidRPr="00E85404">
              <w:rPr>
                <w:rFonts w:ascii="Sylfaen" w:hAnsi="Sylfaen"/>
                <w:lang w:val="ka-GE"/>
              </w:rPr>
              <w:t>;</w:t>
            </w:r>
          </w:p>
          <w:p w:rsidR="00521053" w:rsidP="004A7628" w:rsidRDefault="006128C8" w14:paraId="5C199DDF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21053">
              <w:rPr>
                <w:rFonts w:ascii="Sylfaen" w:hAnsi="Sylfaen" w:cs="Sylfaen"/>
                <w:lang w:val="ka-GE"/>
              </w:rPr>
              <w:t>მთავარიიდეა</w:t>
            </w:r>
            <w:r w:rsidRPr="00521053">
              <w:rPr>
                <w:rFonts w:ascii="Sylfaen" w:hAnsi="Sylfaen"/>
                <w:lang w:val="ka-GE"/>
              </w:rPr>
              <w:t>/</w:t>
            </w:r>
            <w:r w:rsidRPr="00521053">
              <w:rPr>
                <w:rFonts w:ascii="Sylfaen" w:hAnsi="Sylfaen" w:cs="Sylfaen"/>
                <w:lang w:val="ka-GE"/>
              </w:rPr>
              <w:t>დედააზრი</w:t>
            </w:r>
            <w:r w:rsidRPr="00521053" w:rsidR="006C6495">
              <w:rPr>
                <w:rFonts w:ascii="Sylfaen" w:hAnsi="Sylfaen" w:cs="Sylfaen"/>
                <w:lang w:val="ka-GE"/>
              </w:rPr>
              <w:t xml:space="preserve">; </w:t>
            </w:r>
            <w:r w:rsidRPr="00521053">
              <w:rPr>
                <w:rFonts w:ascii="Sylfaen" w:hAnsi="Sylfaen" w:cs="Sylfaen"/>
                <w:lang w:val="ka-GE"/>
              </w:rPr>
              <w:t>მნიშვნელოვანიდეტალი</w:t>
            </w:r>
            <w:r w:rsidRPr="00521053">
              <w:rPr>
                <w:rFonts w:ascii="Sylfaen" w:hAnsi="Sylfaen"/>
                <w:lang w:val="ka-GE"/>
              </w:rPr>
              <w:t xml:space="preserve">;მთავარი და არამთავარი; </w:t>
            </w:r>
          </w:p>
          <w:p w:rsidR="00521053" w:rsidP="004A7628" w:rsidRDefault="00857FB5" w14:paraId="5A65F592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21053">
              <w:rPr>
                <w:rFonts w:ascii="Sylfaen" w:hAnsi="Sylfaen"/>
                <w:lang w:val="ka-GE"/>
              </w:rPr>
              <w:t xml:space="preserve">ეპიზოდი, </w:t>
            </w:r>
            <w:r w:rsidRPr="00521053" w:rsidR="006128C8">
              <w:rPr>
                <w:rFonts w:ascii="Sylfaen" w:hAnsi="Sylfaen" w:cs="Sylfaen"/>
                <w:lang w:val="ka-GE"/>
              </w:rPr>
              <w:t>საკვანძოეპიზოდი</w:t>
            </w:r>
            <w:r w:rsidRPr="00521053" w:rsidR="006128C8">
              <w:rPr>
                <w:rFonts w:ascii="Sylfaen" w:hAnsi="Sylfaen"/>
                <w:lang w:val="ka-GE"/>
              </w:rPr>
              <w:t>;</w:t>
            </w:r>
            <w:r w:rsidRPr="00521053" w:rsidR="002B41D6">
              <w:rPr>
                <w:rFonts w:ascii="Sylfaen" w:hAnsi="Sylfaen"/>
                <w:lang w:val="ka-GE"/>
              </w:rPr>
              <w:t xml:space="preserve"> მინიშნებები; </w:t>
            </w:r>
            <w:r w:rsidRPr="00521053" w:rsidR="00E97922">
              <w:rPr>
                <w:rFonts w:ascii="Sylfaen" w:hAnsi="Sylfaen"/>
                <w:lang w:val="ka-GE"/>
              </w:rPr>
              <w:t>ფაქტი,</w:t>
            </w:r>
            <w:r w:rsidRPr="00521053" w:rsidR="00474F5C">
              <w:rPr>
                <w:rFonts w:ascii="Sylfaen" w:hAnsi="Sylfaen"/>
                <w:lang w:val="ka-GE"/>
              </w:rPr>
              <w:t xml:space="preserve"> დასკვნა,</w:t>
            </w:r>
            <w:r w:rsidRPr="00521053" w:rsidR="00E97922">
              <w:rPr>
                <w:rFonts w:ascii="Sylfaen" w:hAnsi="Sylfaen"/>
                <w:lang w:val="ka-GE"/>
              </w:rPr>
              <w:t xml:space="preserve"> მოსაზრება</w:t>
            </w:r>
            <w:r w:rsidRPr="00521053" w:rsidR="00474F5C">
              <w:rPr>
                <w:rFonts w:ascii="Sylfaen" w:hAnsi="Sylfaen"/>
                <w:lang w:val="ka-GE"/>
              </w:rPr>
              <w:t xml:space="preserve">, შეფასება. </w:t>
            </w:r>
          </w:p>
          <w:p w:rsidR="00521053" w:rsidP="004A7628" w:rsidRDefault="006128C8" w14:paraId="3DFA5B71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21053">
              <w:rPr>
                <w:rFonts w:ascii="Sylfaen" w:hAnsi="Sylfaen" w:cs="Sylfaen"/>
                <w:lang w:val="ka-GE"/>
              </w:rPr>
              <w:t>დროითი</w:t>
            </w:r>
            <w:r w:rsidRPr="00521053">
              <w:rPr>
                <w:rFonts w:ascii="Sylfaen" w:hAnsi="Sylfaen"/>
                <w:lang w:val="ka-GE"/>
              </w:rPr>
              <w:t xml:space="preserve">, </w:t>
            </w:r>
            <w:r w:rsidRPr="00521053">
              <w:rPr>
                <w:rFonts w:ascii="Sylfaen" w:hAnsi="Sylfaen" w:cs="Sylfaen"/>
                <w:lang w:val="ka-GE"/>
              </w:rPr>
              <w:t>სივრცითი</w:t>
            </w:r>
            <w:r w:rsidRPr="00521053">
              <w:rPr>
                <w:rFonts w:ascii="Sylfaen" w:hAnsi="Sylfaen"/>
                <w:lang w:val="ka-GE"/>
              </w:rPr>
              <w:t xml:space="preserve">, </w:t>
            </w:r>
            <w:r w:rsidRPr="00521053">
              <w:rPr>
                <w:rFonts w:ascii="Sylfaen" w:hAnsi="Sylfaen" w:cs="Sylfaen"/>
                <w:lang w:val="ka-GE"/>
              </w:rPr>
              <w:t>მიზეზშედეგობრივიმიმართებები</w:t>
            </w:r>
            <w:r w:rsidRPr="00521053">
              <w:rPr>
                <w:rFonts w:ascii="Sylfaen" w:hAnsi="Sylfaen"/>
                <w:lang w:val="ka-GE"/>
              </w:rPr>
              <w:t>;</w:t>
            </w:r>
          </w:p>
          <w:p w:rsidR="00521053" w:rsidP="004A7628" w:rsidRDefault="006128C8" w14:paraId="4B58E64E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21053">
              <w:rPr>
                <w:rFonts w:ascii="Sylfaen" w:hAnsi="Sylfaen" w:cs="Sylfaen"/>
                <w:lang w:val="ka-GE"/>
              </w:rPr>
              <w:t>პერსონაჟი</w:t>
            </w:r>
            <w:r w:rsidRPr="00521053">
              <w:rPr>
                <w:rFonts w:ascii="Sylfaen" w:hAnsi="Sylfaen"/>
                <w:lang w:val="ka-GE"/>
              </w:rPr>
              <w:t xml:space="preserve"> (</w:t>
            </w:r>
            <w:r w:rsidRPr="00521053">
              <w:rPr>
                <w:rFonts w:ascii="Sylfaen" w:hAnsi="Sylfaen" w:cs="Sylfaen"/>
                <w:lang w:val="ka-GE"/>
              </w:rPr>
              <w:t>მთავარიდაარამთავარი</w:t>
            </w:r>
            <w:r w:rsidRPr="00521053">
              <w:rPr>
                <w:rFonts w:ascii="Sylfaen" w:hAnsi="Sylfaen"/>
                <w:lang w:val="ka-GE"/>
              </w:rPr>
              <w:t>/</w:t>
            </w:r>
            <w:r w:rsidRPr="00521053">
              <w:rPr>
                <w:rFonts w:ascii="Sylfaen" w:hAnsi="Sylfaen" w:cs="Sylfaen"/>
                <w:lang w:val="ka-GE"/>
              </w:rPr>
              <w:t>მეორეხარისხოვანი</w:t>
            </w:r>
            <w:r w:rsidRPr="00521053">
              <w:rPr>
                <w:rFonts w:ascii="Sylfaen" w:hAnsi="Sylfaen"/>
                <w:lang w:val="ka-GE"/>
              </w:rPr>
              <w:t xml:space="preserve">); </w:t>
            </w:r>
          </w:p>
          <w:p w:rsidR="00521053" w:rsidP="004A7628" w:rsidRDefault="002B41D6" w14:paraId="40148ADD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21053">
              <w:rPr>
                <w:rFonts w:ascii="Sylfaen" w:hAnsi="Sylfaen"/>
                <w:lang w:val="ka-GE"/>
              </w:rPr>
              <w:t xml:space="preserve">პერსონაჟის მახასიათებლები, მისი შინაგანი სამყარო: ფიქრები, განცდები, შეხედულებები, ოცნებები, მისწრაფებები, მოტივაცია, ქმედებები, ურთიერთობა/დამოკიდებულება სხვა პერსონაჟებთან, სხვა პერსონაჟების დამოკიდებულება მის მიმართ, </w:t>
            </w:r>
            <w:r w:rsidRPr="00521053">
              <w:rPr>
                <w:rFonts w:ascii="Sylfaen" w:hAnsi="Sylfaen"/>
                <w:lang w:val="ka-GE"/>
              </w:rPr>
              <w:lastRenderedPageBreak/>
              <w:t>მიმართება კონფლიქტთან/პრობლემასთა</w:t>
            </w:r>
          </w:p>
          <w:p w:rsidRPr="00521053" w:rsidR="006128C8" w:rsidP="004A7628" w:rsidRDefault="00A27650" w14:paraId="467B73A7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521053">
              <w:rPr>
                <w:rFonts w:ascii="Sylfaen" w:hAnsi="Sylfaen"/>
                <w:lang w:val="ka-GE"/>
              </w:rPr>
              <w:t>მოქმედების დრო და ადგილი;</w:t>
            </w:r>
            <w:r w:rsidRPr="00521053" w:rsidR="006128C8">
              <w:rPr>
                <w:rFonts w:ascii="Sylfaen" w:hAnsi="Sylfaen"/>
                <w:color w:val="FF0000"/>
                <w:lang w:val="ka-GE"/>
              </w:rPr>
              <w:tab/>
            </w:r>
          </w:p>
          <w:p w:rsidR="00521053" w:rsidP="004A7628" w:rsidRDefault="006128C8" w14:paraId="468367F8" wp14:textId="77777777">
            <w:pPr>
              <w:numPr>
                <w:ilvl w:val="0"/>
                <w:numId w:val="4"/>
              </w:num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 w:cs="Sylfaen"/>
                <w:lang w:val="ka-GE"/>
              </w:rPr>
              <w:t>სიუჟეტი</w:t>
            </w:r>
            <w:r w:rsidRPr="00E85404">
              <w:rPr>
                <w:rFonts w:ascii="Sylfaen" w:hAnsi="Sylfaen"/>
                <w:lang w:val="ka-GE"/>
              </w:rPr>
              <w:t xml:space="preserve">; </w:t>
            </w:r>
            <w:r w:rsidRPr="00E85404">
              <w:rPr>
                <w:rFonts w:ascii="Sylfaen" w:hAnsi="Sylfaen" w:cs="Sylfaen"/>
                <w:lang w:val="ka-GE"/>
              </w:rPr>
              <w:t>თხრობისგანვითარებისეტაპები</w:t>
            </w:r>
            <w:r w:rsidRPr="000F302F" w:rsidR="00BA7B4B">
              <w:rPr>
                <w:rFonts w:ascii="Sylfaen" w:hAnsi="Sylfaen" w:cs="AcadNusx"/>
                <w:lang w:val="it-IT"/>
              </w:rPr>
              <w:t>(კვანძის შეკვრა, მოქმედების განვითარება, კულმინაცია, კვანძის გახსნა)</w:t>
            </w:r>
          </w:p>
          <w:p w:rsidR="00521053" w:rsidP="004A7628" w:rsidRDefault="006128C8" w14:paraId="12EE14C9" wp14:textId="77777777">
            <w:pPr>
              <w:numPr>
                <w:ilvl w:val="0"/>
                <w:numId w:val="4"/>
              </w:numPr>
              <w:jc w:val="both"/>
              <w:rPr>
                <w:rFonts w:ascii="Sylfaen" w:hAnsi="Sylfaen"/>
                <w:lang w:val="ka-GE"/>
              </w:rPr>
            </w:pPr>
            <w:r w:rsidRPr="00521053">
              <w:rPr>
                <w:rFonts w:ascii="Sylfaen" w:hAnsi="Sylfaen" w:cs="Sylfaen"/>
                <w:lang w:val="ka-GE"/>
              </w:rPr>
              <w:t>ავტორი</w:t>
            </w:r>
            <w:r w:rsidRPr="00521053">
              <w:rPr>
                <w:rFonts w:ascii="Sylfaen" w:hAnsi="Sylfaen"/>
                <w:lang w:val="ka-GE"/>
              </w:rPr>
              <w:t>;</w:t>
            </w:r>
            <w:r w:rsidRPr="00521053" w:rsidR="00545083">
              <w:rPr>
                <w:rFonts w:ascii="Sylfaen" w:hAnsi="Sylfaen"/>
                <w:lang w:val="ka-GE"/>
              </w:rPr>
              <w:t xml:space="preserve"> მთხრობელი</w:t>
            </w:r>
          </w:p>
          <w:p w:rsidRPr="00521053" w:rsidR="006128C8" w:rsidP="004A7628" w:rsidRDefault="006128C8" w14:paraId="5B47F484" wp14:textId="77777777">
            <w:pPr>
              <w:numPr>
                <w:ilvl w:val="0"/>
                <w:numId w:val="4"/>
              </w:numPr>
              <w:jc w:val="both"/>
              <w:rPr>
                <w:rFonts w:ascii="Sylfaen" w:hAnsi="Sylfaen"/>
                <w:lang w:val="ka-GE"/>
              </w:rPr>
            </w:pPr>
            <w:r w:rsidRPr="00521053">
              <w:rPr>
                <w:rFonts w:ascii="Sylfaen" w:hAnsi="Sylfaen" w:cs="Sylfaen"/>
                <w:lang w:val="ka-GE"/>
              </w:rPr>
              <w:t>ხედვისკუთხე</w:t>
            </w:r>
            <w:r w:rsidRPr="00521053">
              <w:rPr>
                <w:rFonts w:ascii="Sylfaen" w:hAnsi="Sylfaen"/>
                <w:lang w:val="ka-GE"/>
              </w:rPr>
              <w:t xml:space="preserve"> (</w:t>
            </w:r>
            <w:r w:rsidRPr="00521053">
              <w:rPr>
                <w:rFonts w:ascii="Sylfaen" w:hAnsi="Sylfaen" w:cs="Sylfaen"/>
                <w:lang w:val="ka-GE"/>
              </w:rPr>
              <w:t>ავტორის</w:t>
            </w:r>
            <w:r w:rsidRPr="00521053">
              <w:rPr>
                <w:rFonts w:ascii="Sylfaen" w:hAnsi="Sylfaen"/>
                <w:lang w:val="ka-GE"/>
              </w:rPr>
              <w:t xml:space="preserve">, </w:t>
            </w:r>
            <w:r w:rsidR="00BA7B4B">
              <w:rPr>
                <w:rFonts w:ascii="Sylfaen" w:hAnsi="Sylfaen"/>
                <w:lang w:val="ka-GE"/>
              </w:rPr>
              <w:t xml:space="preserve">მთხრობელის, </w:t>
            </w:r>
            <w:r w:rsidRPr="00521053">
              <w:rPr>
                <w:rFonts w:ascii="Sylfaen" w:hAnsi="Sylfaen" w:cs="Sylfaen"/>
                <w:lang w:val="ka-GE"/>
              </w:rPr>
              <w:t>პერსონაჟის</w:t>
            </w:r>
            <w:r w:rsidRPr="00521053" w:rsidR="007F6A63">
              <w:rPr>
                <w:rFonts w:ascii="Sylfaen" w:hAnsi="Sylfaen"/>
                <w:lang w:val="ka-GE"/>
              </w:rPr>
              <w:t>);</w:t>
            </w:r>
          </w:p>
          <w:p w:rsidR="00521053" w:rsidP="004A7628" w:rsidRDefault="00521053" w14:paraId="6A2A3A3F" wp14:textId="77777777">
            <w:pPr>
              <w:numPr>
                <w:ilvl w:val="0"/>
                <w:numId w:val="4"/>
              </w:num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ძირითადი პრობლემა</w:t>
            </w:r>
            <w:r w:rsidRPr="00E85404">
              <w:rPr>
                <w:rFonts w:ascii="Sylfaen" w:hAnsi="Sylfaen"/>
              </w:rPr>
              <w:t>/საკითხი</w:t>
            </w:r>
            <w:r w:rsidRPr="00E85404">
              <w:rPr>
                <w:rFonts w:ascii="Sylfaen" w:hAnsi="Sylfaen"/>
                <w:lang w:val="ka-GE"/>
              </w:rPr>
              <w:t>;</w:t>
            </w:r>
          </w:p>
          <w:p w:rsidRPr="00521053" w:rsidR="006128C8" w:rsidP="004A7628" w:rsidRDefault="006128C8" w14:paraId="5FAD7E28" wp14:textId="77777777">
            <w:pPr>
              <w:numPr>
                <w:ilvl w:val="0"/>
                <w:numId w:val="4"/>
              </w:numPr>
              <w:jc w:val="both"/>
              <w:rPr>
                <w:rFonts w:ascii="Sylfaen" w:hAnsi="Sylfaen"/>
                <w:lang w:val="ka-GE"/>
              </w:rPr>
            </w:pPr>
            <w:r w:rsidRPr="00521053">
              <w:rPr>
                <w:rFonts w:ascii="Sylfaen" w:hAnsi="Sylfaen"/>
                <w:lang w:val="ka-GE"/>
              </w:rPr>
              <w:t>ფაქტი და მოსაზრება/დამოკიდებულება;</w:t>
            </w:r>
          </w:p>
          <w:p w:rsidRPr="00E85404" w:rsidR="006128C8" w:rsidP="004A7628" w:rsidRDefault="00857FB5" w14:paraId="251D0EFB" wp14:textId="77777777">
            <w:pPr>
              <w:numPr>
                <w:ilvl w:val="0"/>
                <w:numId w:val="4"/>
              </w:num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ტექსტის </w:t>
            </w:r>
            <w:r w:rsidRPr="00E85404" w:rsidR="006128C8">
              <w:rPr>
                <w:rFonts w:ascii="Sylfaen" w:hAnsi="Sylfaen"/>
                <w:lang w:val="ka-GE"/>
              </w:rPr>
              <w:t>კონტექსტი;</w:t>
            </w:r>
          </w:p>
          <w:p w:rsidRPr="00E85404" w:rsidR="006128C8" w:rsidP="004A7628" w:rsidRDefault="003F259E" w14:paraId="64EECD32" wp14:textId="77777777">
            <w:pPr>
              <w:numPr>
                <w:ilvl w:val="0"/>
                <w:numId w:val="4"/>
              </w:num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ტექსტი და ტექსტი; ტექსტის და გარე სამყარო, ტექსტი და მე; </w:t>
            </w:r>
          </w:p>
          <w:p w:rsidR="00521053" w:rsidP="006128C8" w:rsidRDefault="00521053" w14:paraId="3DEEC669" wp14:textId="77777777">
            <w:pPr>
              <w:ind w:left="149"/>
              <w:jc w:val="both"/>
              <w:rPr>
                <w:rFonts w:ascii="Sylfaen" w:hAnsi="Sylfaen"/>
                <w:u w:val="single"/>
                <w:lang w:val="ka-GE"/>
              </w:rPr>
            </w:pPr>
          </w:p>
          <w:p w:rsidR="00521053" w:rsidP="006128C8" w:rsidRDefault="00521053" w14:paraId="3656B9AB" wp14:textId="77777777">
            <w:pPr>
              <w:ind w:left="149"/>
              <w:jc w:val="both"/>
              <w:rPr>
                <w:rFonts w:ascii="Sylfaen" w:hAnsi="Sylfaen"/>
                <w:u w:val="single"/>
                <w:lang w:val="ka-GE"/>
              </w:rPr>
            </w:pPr>
          </w:p>
          <w:p w:rsidRPr="00E85404" w:rsidR="006128C8" w:rsidP="006128C8" w:rsidRDefault="006128C8" w14:paraId="27118397" wp14:textId="77777777">
            <w:pPr>
              <w:ind w:left="149"/>
              <w:jc w:val="both"/>
              <w:rPr>
                <w:rFonts w:ascii="Sylfaen" w:hAnsi="Sylfaen"/>
                <w:u w:val="single"/>
                <w:lang w:val="ka-GE"/>
              </w:rPr>
            </w:pPr>
            <w:r w:rsidRPr="00E85404">
              <w:rPr>
                <w:rFonts w:ascii="Sylfaen" w:hAnsi="Sylfaen"/>
                <w:u w:val="single"/>
                <w:lang w:val="ka-GE"/>
              </w:rPr>
              <w:t xml:space="preserve">სტრუქტურა </w:t>
            </w:r>
          </w:p>
          <w:p w:rsidRPr="00E85404" w:rsidR="006B38BF" w:rsidP="006B38BF" w:rsidRDefault="006128C8" w14:paraId="01E999FB" wp14:textId="77777777">
            <w:pPr>
              <w:ind w:left="149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ტექსტის სტრუქტურული ერთეულები: სათაური, აბზაცი</w:t>
            </w:r>
            <w:r w:rsidRPr="00E85404" w:rsidR="006439EA">
              <w:rPr>
                <w:rFonts w:ascii="Sylfaen" w:hAnsi="Sylfaen"/>
                <w:lang w:val="ka-GE"/>
              </w:rPr>
              <w:t xml:space="preserve"> (ფუნქცია, სტრუქტურა)</w:t>
            </w:r>
            <w:r w:rsidRPr="00E85404">
              <w:rPr>
                <w:rFonts w:ascii="Sylfaen" w:hAnsi="Sylfaen"/>
                <w:lang w:val="ka-GE"/>
              </w:rPr>
              <w:t>, თავი, ქვეთავი, რუბრიკა</w:t>
            </w:r>
            <w:r w:rsidRPr="00E85404" w:rsidR="006B38BF">
              <w:rPr>
                <w:rFonts w:ascii="Sylfaen" w:hAnsi="Sylfaen"/>
                <w:lang w:val="ka-GE"/>
              </w:rPr>
              <w:t>;</w:t>
            </w:r>
          </w:p>
          <w:p w:rsidRPr="00E85404" w:rsidR="006128C8" w:rsidP="006128C8" w:rsidRDefault="006128C8" w14:paraId="74724A16" wp14:textId="77777777">
            <w:pPr>
              <w:ind w:left="149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არავებალური ერთეულები: შრიფტი,</w:t>
            </w:r>
          </w:p>
          <w:p w:rsidRPr="00E85404" w:rsidR="006128C8" w:rsidP="006128C8" w:rsidRDefault="006128C8" w14:paraId="594811F0" wp14:textId="77777777">
            <w:pPr>
              <w:jc w:val="both"/>
              <w:rPr>
                <w:rFonts w:ascii="Sylfaen" w:hAnsi="Sylfaen"/>
                <w:u w:val="single"/>
                <w:lang w:val="ka-GE"/>
              </w:rPr>
            </w:pPr>
            <w:r w:rsidRPr="00E85404">
              <w:rPr>
                <w:rFonts w:ascii="Sylfaen" w:hAnsi="Sylfaen"/>
                <w:u w:val="single"/>
                <w:lang w:val="ka-GE"/>
              </w:rPr>
              <w:t xml:space="preserve">საკომუნიკაციო </w:t>
            </w:r>
            <w:r w:rsidRPr="00E85404">
              <w:rPr>
                <w:rFonts w:ascii="Sylfaen" w:hAnsi="Sylfaen" w:cs="Sylfaen"/>
                <w:u w:val="single"/>
                <w:lang w:val="ka-GE"/>
              </w:rPr>
              <w:t>კონტექსტი</w:t>
            </w:r>
            <w:r w:rsidRPr="00E85404">
              <w:rPr>
                <w:rFonts w:ascii="Sylfaen" w:hAnsi="Sylfaen"/>
                <w:u w:val="single"/>
                <w:lang w:val="ka-GE"/>
              </w:rPr>
              <w:t>/საკომუნიკაციო სიტუაცია</w:t>
            </w:r>
          </w:p>
          <w:p w:rsidRPr="00E85404" w:rsidR="006128C8" w:rsidP="006128C8" w:rsidRDefault="006128C8" w14:paraId="52F8FD1A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თემა, მიზანი, აუდიტორია, კომუნიკაციის დრო, ადგილი</w:t>
            </w:r>
            <w:r w:rsidRPr="00E85404" w:rsidR="00A51061">
              <w:rPr>
                <w:rFonts w:ascii="Sylfaen" w:hAnsi="Sylfaen"/>
                <w:lang w:val="ka-GE"/>
              </w:rPr>
              <w:t xml:space="preserve">; </w:t>
            </w:r>
            <w:r w:rsidRPr="00E85404">
              <w:rPr>
                <w:rFonts w:ascii="Sylfaen" w:hAnsi="Sylfaen"/>
                <w:lang w:val="ka-GE"/>
              </w:rPr>
              <w:t>არავერბალური მეტყველების საშუალებები;</w:t>
            </w:r>
            <w:r w:rsidRPr="00E85404">
              <w:rPr>
                <w:rFonts w:ascii="Sylfaen" w:hAnsi="Sylfaen"/>
                <w:lang w:val="ka-GE"/>
              </w:rPr>
              <w:tab/>
            </w:r>
          </w:p>
          <w:p w:rsidRPr="00E85404" w:rsidR="00A51061" w:rsidP="006128C8" w:rsidRDefault="00A51061" w14:paraId="45FB0818" wp14:textId="77777777">
            <w:pPr>
              <w:jc w:val="both"/>
              <w:rPr>
                <w:rFonts w:ascii="Sylfaen" w:hAnsi="Sylfaen" w:cs="Sylfaen"/>
                <w:lang w:val="ka-GE"/>
              </w:rPr>
            </w:pPr>
          </w:p>
          <w:p w:rsidRPr="00E85404" w:rsidR="006128C8" w:rsidP="006128C8" w:rsidRDefault="006128C8" w14:paraId="4041879F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 w:cs="Sylfaen"/>
                <w:lang w:val="ka-GE"/>
              </w:rPr>
              <w:t>ენობრივ</w:t>
            </w:r>
            <w:r w:rsidRPr="00E85404">
              <w:rPr>
                <w:rFonts w:ascii="Sylfaen" w:hAnsi="Sylfaen"/>
                <w:lang w:val="ka-GE"/>
              </w:rPr>
              <w:t>-</w:t>
            </w:r>
            <w:r w:rsidRPr="00E85404">
              <w:rPr>
                <w:rFonts w:ascii="Sylfaen" w:hAnsi="Sylfaen" w:cs="Sylfaen"/>
                <w:lang w:val="ka-GE"/>
              </w:rPr>
              <w:lastRenderedPageBreak/>
              <w:t>გამომსახველობითისაშუალებები</w:t>
            </w:r>
            <w:r w:rsidRPr="00E85404">
              <w:rPr>
                <w:rFonts w:ascii="Sylfaen" w:hAnsi="Sylfaen"/>
                <w:lang w:val="ka-GE"/>
              </w:rPr>
              <w:t xml:space="preserve">; </w:t>
            </w:r>
          </w:p>
          <w:p w:rsidRPr="00E85404" w:rsidR="006128C8" w:rsidP="006128C8" w:rsidRDefault="006128C8" w14:paraId="102DA13E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 w:cs="Sylfaen"/>
                <w:lang w:val="ka-GE"/>
              </w:rPr>
              <w:t>ტროპები</w:t>
            </w:r>
            <w:r w:rsidRPr="00E85404">
              <w:rPr>
                <w:rFonts w:ascii="Sylfaen" w:hAnsi="Sylfaen"/>
                <w:lang w:val="ka-GE"/>
              </w:rPr>
              <w:t xml:space="preserve"> (</w:t>
            </w:r>
            <w:r w:rsidRPr="00E85404">
              <w:rPr>
                <w:rFonts w:ascii="Sylfaen" w:hAnsi="Sylfaen" w:cs="Sylfaen"/>
                <w:lang w:val="ka-GE"/>
              </w:rPr>
              <w:t>ჰიპერბოლა</w:t>
            </w:r>
            <w:r w:rsidRPr="00E85404">
              <w:rPr>
                <w:rFonts w:ascii="Sylfaen" w:hAnsi="Sylfaen"/>
                <w:lang w:val="ka-GE"/>
              </w:rPr>
              <w:t xml:space="preserve">, </w:t>
            </w:r>
            <w:r w:rsidRPr="00E85404">
              <w:rPr>
                <w:rFonts w:ascii="Sylfaen" w:hAnsi="Sylfaen" w:cs="Sylfaen"/>
                <w:lang w:val="ka-GE"/>
              </w:rPr>
              <w:t>გაპიროვნება</w:t>
            </w:r>
            <w:r w:rsidRPr="00E85404">
              <w:rPr>
                <w:rFonts w:ascii="Sylfaen" w:hAnsi="Sylfaen"/>
                <w:lang w:val="ka-GE"/>
              </w:rPr>
              <w:t xml:space="preserve">, </w:t>
            </w:r>
            <w:r w:rsidRPr="00E85404">
              <w:rPr>
                <w:rFonts w:ascii="Sylfaen" w:hAnsi="Sylfaen" w:cs="Sylfaen"/>
                <w:lang w:val="ka-GE"/>
              </w:rPr>
              <w:t>ეპითეტი</w:t>
            </w:r>
            <w:r w:rsidRPr="00E85404">
              <w:rPr>
                <w:rFonts w:ascii="Sylfaen" w:hAnsi="Sylfaen"/>
                <w:lang w:val="ka-GE"/>
              </w:rPr>
              <w:t xml:space="preserve">, </w:t>
            </w:r>
            <w:r w:rsidRPr="00E85404">
              <w:rPr>
                <w:rFonts w:ascii="Sylfaen" w:hAnsi="Sylfaen" w:cs="Sylfaen"/>
                <w:lang w:val="ka-GE"/>
              </w:rPr>
              <w:t>შედარება</w:t>
            </w:r>
            <w:r w:rsidRPr="00E85404">
              <w:rPr>
                <w:rFonts w:ascii="Sylfaen" w:hAnsi="Sylfaen"/>
                <w:lang w:val="ka-GE"/>
              </w:rPr>
              <w:t xml:space="preserve">, </w:t>
            </w:r>
            <w:r w:rsidRPr="00E85404">
              <w:rPr>
                <w:rFonts w:ascii="Sylfaen" w:hAnsi="Sylfaen" w:cs="Sylfaen"/>
                <w:lang w:val="ka-GE"/>
              </w:rPr>
              <w:t>მეტაფორა</w:t>
            </w:r>
            <w:r w:rsidRPr="00E85404">
              <w:rPr>
                <w:rFonts w:ascii="Sylfaen" w:hAnsi="Sylfaen"/>
                <w:lang w:val="ka-GE"/>
              </w:rPr>
              <w:t xml:space="preserve">), </w:t>
            </w:r>
            <w:r w:rsidRPr="00E85404">
              <w:rPr>
                <w:rFonts w:ascii="Sylfaen" w:hAnsi="Sylfaen" w:cs="Sylfaen"/>
                <w:lang w:val="ka-GE"/>
              </w:rPr>
              <w:t>ფრაზეოლოგიზმები</w:t>
            </w:r>
            <w:r w:rsidRPr="00E85404">
              <w:rPr>
                <w:rFonts w:ascii="Sylfaen" w:hAnsi="Sylfaen"/>
                <w:lang w:val="ka-GE"/>
              </w:rPr>
              <w:t xml:space="preserve">, </w:t>
            </w:r>
            <w:r w:rsidRPr="00E85404">
              <w:rPr>
                <w:rFonts w:ascii="Sylfaen" w:hAnsi="Sylfaen" w:cs="Sylfaen"/>
                <w:lang w:val="ka-GE"/>
              </w:rPr>
              <w:t>ხატოვანიგამონათქვამები</w:t>
            </w:r>
            <w:r w:rsidRPr="00E85404">
              <w:rPr>
                <w:rFonts w:ascii="Sylfaen" w:hAnsi="Sylfaen"/>
                <w:lang w:val="ka-GE"/>
              </w:rPr>
              <w:t xml:space="preserve">; </w:t>
            </w:r>
            <w:r w:rsidRPr="00E85404">
              <w:rPr>
                <w:rFonts w:ascii="Sylfaen" w:hAnsi="Sylfaen" w:cs="Sylfaen"/>
                <w:lang w:val="ka-GE"/>
              </w:rPr>
              <w:t>დარგობრივილექსიკა</w:t>
            </w:r>
            <w:r w:rsidRPr="00E85404">
              <w:rPr>
                <w:rFonts w:ascii="Sylfaen" w:hAnsi="Sylfaen"/>
                <w:lang w:val="ka-GE"/>
              </w:rPr>
              <w:t>; სტილი</w:t>
            </w:r>
            <w:r w:rsidRPr="00E85404" w:rsidR="00FF7593">
              <w:rPr>
                <w:rFonts w:ascii="Sylfaen" w:hAnsi="Sylfaen"/>
                <w:lang w:val="ka-GE"/>
              </w:rPr>
              <w:t>.</w:t>
            </w:r>
          </w:p>
          <w:p w:rsidRPr="00E85404" w:rsidR="006128C8" w:rsidP="006128C8" w:rsidRDefault="006128C8" w14:paraId="049F31CB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ab/>
            </w:r>
          </w:p>
          <w:p w:rsidRPr="00E85404" w:rsidR="006128C8" w:rsidP="00623CC1" w:rsidRDefault="00ED3D45" w14:paraId="2101AAF1" wp14:textId="77777777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E85404">
              <w:rPr>
                <w:rFonts w:ascii="Sylfaen" w:hAnsi="Sylfaen"/>
                <w:i/>
                <w:lang w:val="ka-GE"/>
              </w:rPr>
              <w:t xml:space="preserve">მოსმენისა და </w:t>
            </w:r>
            <w:r w:rsidRPr="00E85404" w:rsidR="006128C8">
              <w:rPr>
                <w:rFonts w:ascii="Sylfaen" w:hAnsi="Sylfaen"/>
                <w:i/>
                <w:lang w:val="ka-GE"/>
              </w:rPr>
              <w:t>კითხვის გონებრივი ხერხები/სტრატეგიები</w:t>
            </w:r>
            <w:r w:rsidRPr="00E85404" w:rsidR="00A27650">
              <w:rPr>
                <w:rFonts w:ascii="Sylfaen" w:hAnsi="Sylfaen"/>
                <w:i/>
                <w:lang w:val="ka-GE"/>
              </w:rPr>
              <w:t>:</w:t>
            </w:r>
          </w:p>
          <w:p w:rsidRPr="00E85404" w:rsidR="00FF7593" w:rsidP="00B316B0" w:rsidRDefault="00FF7593" w14:paraId="53128261" wp14:textId="77777777">
            <w:pPr>
              <w:rPr>
                <w:rFonts w:ascii="Sylfaen" w:hAnsi="Sylfaen"/>
                <w:lang w:val="ka-GE"/>
              </w:rPr>
            </w:pPr>
          </w:p>
          <w:p w:rsidRPr="00E85404" w:rsidR="00B316B0" w:rsidP="00B316B0" w:rsidRDefault="00B316B0" w14:paraId="4825CAB3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ტექსტის გაგებაზე მუშაობისას გამოსაყენებელი სტრატეგიები</w:t>
            </w:r>
          </w:p>
          <w:p w:rsidRPr="00E85404" w:rsidR="00B316B0" w:rsidP="00B316B0" w:rsidRDefault="00B316B0" w14:paraId="0F941DD0" wp14:textId="77777777">
            <w:pPr>
              <w:contextualSpacing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კითხვამდე/მოსმენამდე და კითხვის/მოსმენის დროს</w:t>
            </w:r>
          </w:p>
          <w:p w:rsidRPr="00E85404" w:rsidR="00B316B0" w:rsidP="004A7628" w:rsidRDefault="00B316B0" w14:paraId="3A282F8E" wp14:textId="7777777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მიზნის გააზრება (რითვის ვისმენ, რისთვის ვკითხულობ);</w:t>
            </w:r>
          </w:p>
          <w:p w:rsidRPr="00E85404" w:rsidR="00B316B0" w:rsidP="004A7628" w:rsidRDefault="00B316B0" w14:paraId="1A3F6683" wp14:textId="7777777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წაკითხულის/მოსმენილის  გონებაში „გაცოცხლება“;  </w:t>
            </w:r>
          </w:p>
          <w:p w:rsidRPr="00E85404" w:rsidR="00B316B0" w:rsidP="004A7628" w:rsidRDefault="00B316B0" w14:paraId="778751F4" wp14:textId="7777777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ვარაუდების გამოთქმა მინიშნებებზე დაყრდნობით; </w:t>
            </w:r>
          </w:p>
          <w:p w:rsidRPr="00E85404" w:rsidR="00B316B0" w:rsidP="004A7628" w:rsidRDefault="00B316B0" w14:paraId="6A0778D6" wp14:textId="7777777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დაკვირვება (საჭირო ინფორმაცია პირდაპირაა ტექსტში მოცემული თუ მინიშნებებით);</w:t>
            </w:r>
          </w:p>
          <w:p w:rsidRPr="00E85404" w:rsidR="00B316B0" w:rsidP="004A7628" w:rsidRDefault="00B316B0" w14:paraId="53325446" wp14:textId="7777777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არაპირდაპირ მოცემული ინფორმაციის დასადგენად  დასკვნების გამოტანა   წინარე ცოდნისა და მინიშნებების  ურთიერთდაკავშირებით; </w:t>
            </w:r>
          </w:p>
          <w:p w:rsidRPr="00E85404" w:rsidR="00B316B0" w:rsidP="004A7628" w:rsidRDefault="00B316B0" w14:paraId="0D8B78E7" wp14:textId="7777777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 ტექსტის სხვადასხვა ნაწილს შორის კავშირების დამყარება; </w:t>
            </w:r>
          </w:p>
          <w:p w:rsidRPr="00E85404" w:rsidR="00B316B0" w:rsidP="004A7628" w:rsidRDefault="00B316B0" w14:paraId="59BAC34F" wp14:textId="7777777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უცნობი სიტყვის </w:t>
            </w:r>
            <w:r w:rsidRPr="00E85404">
              <w:rPr>
                <w:rFonts w:ascii="Sylfaen" w:hAnsi="Sylfaen"/>
                <w:lang w:val="ka-GE"/>
              </w:rPr>
              <w:lastRenderedPageBreak/>
              <w:t xml:space="preserve">მნიშვნელობის ამოცნობა კონტექსტზე დაყრდნობით. </w:t>
            </w:r>
          </w:p>
          <w:p w:rsidRPr="00E85404" w:rsidR="00B316B0" w:rsidP="00B316B0" w:rsidRDefault="00B316B0" w14:paraId="62486C05" wp14:textId="77777777">
            <w:pPr>
              <w:contextualSpacing/>
              <w:rPr>
                <w:rFonts w:ascii="Sylfaen" w:hAnsi="Sylfaen"/>
                <w:b/>
                <w:lang w:val="ka-GE"/>
              </w:rPr>
            </w:pPr>
          </w:p>
          <w:p w:rsidRPr="00E85404" w:rsidR="00B316B0" w:rsidP="00B316B0" w:rsidRDefault="00B316B0" w14:paraId="1D124E72" wp14:textId="77777777">
            <w:pPr>
              <w:contextualSpacing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კითხვის/მოსმენის   შემდეგ</w:t>
            </w:r>
          </w:p>
          <w:p w:rsidRPr="00E85404" w:rsidR="00B316B0" w:rsidP="004A7628" w:rsidRDefault="00B316B0" w14:paraId="2CFA9103" wp14:textId="7777777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ვარაუდებისა და დასკვნების შემოწმება (მონიტორინგი); საჭიროების შემთხვევაში შესწორების შეტანა.   </w:t>
            </w:r>
          </w:p>
          <w:p w:rsidRPr="00E85404" w:rsidR="00E36322" w:rsidP="004A7628" w:rsidRDefault="00B316B0" w14:paraId="56D9FF16" wp14:textId="77777777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გამოყენებული  ხერხების/სტრატეგიების გაცნობიერება; იმის მონიტორინგი, თუ  რამდენად დაგვეხმარა ცალკეული ხერხი/სტრატეგია გაგების პროცესებში (მეტაკოგნიცია).</w:t>
            </w:r>
          </w:p>
        </w:tc>
        <w:tc>
          <w:tcPr>
            <w:tcW w:w="6286" w:type="dxa"/>
            <w:shd w:val="clear" w:color="auto" w:fill="auto"/>
            <w:tcMar/>
          </w:tcPr>
          <w:p w:rsidRPr="00E85404" w:rsidR="00DB2C34" w:rsidP="00707F16" w:rsidRDefault="00DB2C34" w14:paraId="4101652C" wp14:textId="7777777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  <w:p w:rsidRPr="00E85404" w:rsidR="00B0063A" w:rsidP="000E5805" w:rsidRDefault="00B0063A" w14:paraId="4B99056E" wp14:textId="77777777">
            <w:pPr>
              <w:tabs>
                <w:tab w:val="left" w:pos="-1985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  <w:p w:rsidRPr="00E85404" w:rsidR="00BB1283" w:rsidP="24CDA537" w:rsidRDefault="00BB1283" w14:paraId="6C089F9A" wp14:textId="7ECFB886">
            <w:pPr>
              <w:pStyle w:val="ListParagraph"/>
              <w:tabs>
                <w:tab w:val="left" w:pos="-1985"/>
              </w:tabs>
              <w:spacing w:after="0" w:line="240" w:lineRule="auto"/>
              <w:ind w:left="137" w:hanging="142"/>
              <w:jc w:val="both"/>
              <w:rPr>
                <w:rFonts w:ascii="Sylfaen" w:hAnsi="Sylfaen"/>
                <w:b w:val="1"/>
                <w:bCs w:val="1"/>
                <w:lang w:val="ka-GE"/>
              </w:rPr>
            </w:pPr>
            <w:r w:rsidRPr="24CDA537" w:rsidR="00BB1283">
              <w:rPr>
                <w:rFonts w:ascii="Sylfaen" w:hAnsi="Sylfaen"/>
                <w:b w:val="1"/>
                <w:bCs w:val="1"/>
                <w:lang w:val="ka-GE"/>
              </w:rPr>
              <w:t xml:space="preserve">დავალება 1. </w:t>
            </w:r>
            <w:r w:rsidRPr="24CDA537" w:rsidR="008063E9">
              <w:rPr>
                <w:rFonts w:ascii="Sylfaen" w:hAnsi="Sylfaen"/>
                <w:b w:val="1"/>
                <w:bCs w:val="1"/>
                <w:lang w:val="ka-GE"/>
              </w:rPr>
              <w:t>პერსონაჟების შედარებითი დახასიათება</w:t>
            </w:r>
            <w:r w:rsidRPr="24CDA537" w:rsidR="7D7B9CC5">
              <w:rPr>
                <w:rFonts w:ascii="Sylfaen" w:hAnsi="Sylfaen"/>
                <w:b w:val="1"/>
                <w:bCs w:val="1"/>
                <w:lang w:val="ka-GE"/>
              </w:rPr>
              <w:t xml:space="preserve"> </w:t>
            </w:r>
          </w:p>
          <w:p w:rsidRPr="00E85404" w:rsidR="002B41D6" w:rsidP="00BB1283" w:rsidRDefault="002B41D6" w14:paraId="6922B873" wp14:textId="1EE2AEC9">
            <w:pPr>
              <w:pStyle w:val="ListParagraph"/>
              <w:tabs>
                <w:tab w:val="left" w:pos="-1985"/>
              </w:tabs>
              <w:spacing w:after="0" w:line="240" w:lineRule="auto"/>
              <w:ind w:left="137" w:hanging="142"/>
              <w:jc w:val="both"/>
              <w:rPr>
                <w:rFonts w:ascii="Sylfaen" w:hAnsi="Sylfaen"/>
                <w:lang w:val="ka-GE"/>
              </w:rPr>
            </w:pPr>
            <w:r w:rsidRPr="24CDA537" w:rsidR="002B41D6">
              <w:rPr>
                <w:rFonts w:ascii="Sylfaen" w:hAnsi="Sylfaen"/>
                <w:lang w:val="ka-GE"/>
              </w:rPr>
              <w:t xml:space="preserve">შეადარე ერთმანეთს </w:t>
            </w:r>
            <w:r w:rsidRPr="24CDA537" w:rsidR="004239CF">
              <w:rPr>
                <w:rFonts w:ascii="Sylfaen" w:hAnsi="Sylfaen"/>
                <w:lang w:val="ka-GE"/>
              </w:rPr>
              <w:t xml:space="preserve">წაკითხული ტექსტის </w:t>
            </w:r>
            <w:r w:rsidRPr="24CDA537" w:rsidR="002B41D6">
              <w:rPr>
                <w:rFonts w:ascii="Sylfaen" w:hAnsi="Sylfaen"/>
                <w:lang w:val="ka-GE"/>
              </w:rPr>
              <w:t xml:space="preserve">ორი </w:t>
            </w:r>
            <w:r w:rsidRPr="24CDA537" w:rsidR="002B41D6">
              <w:rPr>
                <w:rFonts w:ascii="Sylfaen" w:hAnsi="Sylfaen"/>
                <w:u w:val="single"/>
                <w:lang w:val="ka-GE"/>
              </w:rPr>
              <w:t>პერსონაჟი</w:t>
            </w:r>
            <w:r w:rsidRPr="24CDA537" w:rsidR="002B41D6">
              <w:rPr>
                <w:rFonts w:ascii="Sylfaen" w:hAnsi="Sylfaen"/>
                <w:lang w:val="ka-GE"/>
              </w:rPr>
              <w:t xml:space="preserve">(მაგ.,  </w:t>
            </w:r>
            <w:r w:rsidRPr="24CDA537" w:rsidR="00B42B5B">
              <w:rPr>
                <w:rFonts w:ascii="Sylfaen" w:hAnsi="Sylfaen"/>
                <w:b w:val="1"/>
                <w:bCs w:val="1"/>
                <w:lang w:val="ka-GE"/>
              </w:rPr>
              <w:t xml:space="preserve">აკაკის მშობლები აკ. </w:t>
            </w:r>
            <w:r w:rsidRPr="24CDA537" w:rsidR="00405DEB">
              <w:rPr>
                <w:rFonts w:ascii="Sylfaen" w:hAnsi="Sylfaen"/>
                <w:b w:val="1"/>
                <w:bCs w:val="1"/>
                <w:lang w:val="ka-GE"/>
              </w:rPr>
              <w:t>წერეთლის</w:t>
            </w:r>
            <w:r w:rsidRPr="24CDA537" w:rsidR="00D16682">
              <w:rPr>
                <w:rFonts w:ascii="Sylfaen" w:hAnsi="Sylfaen"/>
                <w:b w:val="1"/>
                <w:bCs w:val="1"/>
                <w:lang w:val="ka-GE"/>
              </w:rPr>
              <w:t xml:space="preserve"> თხზულების</w:t>
            </w:r>
            <w:r w:rsidRPr="24CDA537" w:rsidR="00B42B5B">
              <w:rPr>
                <w:rFonts w:ascii="Sylfaen" w:hAnsi="Sylfaen"/>
                <w:b w:val="1"/>
                <w:bCs w:val="1"/>
                <w:lang w:val="ka-GE"/>
              </w:rPr>
              <w:t xml:space="preserve"> „ჩემი </w:t>
            </w:r>
            <w:r w:rsidRPr="24CDA537" w:rsidR="00405DEB">
              <w:rPr>
                <w:rFonts w:ascii="Sylfaen" w:hAnsi="Sylfaen"/>
                <w:b w:val="1"/>
                <w:bCs w:val="1"/>
                <w:lang w:val="ka-GE"/>
              </w:rPr>
              <w:t>თავგადასავ</w:t>
            </w:r>
            <w:r w:rsidRPr="24CDA537" w:rsidR="00D16682">
              <w:rPr>
                <w:rFonts w:ascii="Sylfaen" w:hAnsi="Sylfaen"/>
                <w:b w:val="1"/>
                <w:bCs w:val="1"/>
                <w:lang w:val="ka-GE"/>
              </w:rPr>
              <w:t>ალი</w:t>
            </w:r>
            <w:r w:rsidRPr="24CDA537" w:rsidR="00B42B5B">
              <w:rPr>
                <w:rFonts w:ascii="Sylfaen" w:hAnsi="Sylfaen"/>
                <w:b w:val="1"/>
                <w:bCs w:val="1"/>
                <w:lang w:val="ka-GE"/>
              </w:rPr>
              <w:t xml:space="preserve">“ </w:t>
            </w:r>
            <w:r w:rsidRPr="24CDA537" w:rsidR="00405DEB">
              <w:rPr>
                <w:rFonts w:ascii="Sylfaen" w:hAnsi="Sylfaen"/>
                <w:b w:val="1"/>
                <w:bCs w:val="1"/>
                <w:lang w:val="ka-GE"/>
              </w:rPr>
              <w:t>მიხედვით</w:t>
            </w:r>
            <w:r w:rsidRPr="24CDA537" w:rsidR="002B41D6">
              <w:rPr>
                <w:rFonts w:ascii="Sylfaen" w:hAnsi="Sylfaen"/>
                <w:lang w:val="ka-GE"/>
              </w:rPr>
              <w:t>)</w:t>
            </w:r>
            <w:r w:rsidRPr="24CDA537" w:rsidR="6908D53E">
              <w:rPr>
                <w:rFonts w:ascii="Sylfaen" w:hAnsi="Sylfaen"/>
                <w:lang w:val="ka-GE"/>
              </w:rPr>
              <w:t xml:space="preserve"> </w:t>
            </w:r>
          </w:p>
          <w:p w:rsidRPr="00E85404" w:rsidR="002B41D6" w:rsidP="00BB1283" w:rsidRDefault="002B41D6" w14:paraId="5A7A4366" wp14:textId="77777777">
            <w:pPr>
              <w:pStyle w:val="ListParagraph"/>
              <w:tabs>
                <w:tab w:val="left" w:pos="-1985"/>
              </w:tabs>
              <w:spacing w:after="0" w:line="240" w:lineRule="auto"/>
              <w:ind w:left="137" w:hanging="142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ნაშრომში მკაფიოდ წარმოაჩინე: </w:t>
            </w:r>
          </w:p>
          <w:p w:rsidRPr="00E85404" w:rsidR="002B41D6" w:rsidP="004A7628" w:rsidRDefault="002B41D6" w14:paraId="7C900D6F" wp14:textId="77777777">
            <w:pPr>
              <w:pStyle w:val="ListParagraph"/>
              <w:numPr>
                <w:ilvl w:val="0"/>
                <w:numId w:val="3"/>
              </w:numPr>
              <w:tabs>
                <w:tab w:val="left" w:pos="-1985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რა განსხვავებაა </w:t>
            </w:r>
            <w:r w:rsidRPr="00E85404">
              <w:rPr>
                <w:rFonts w:ascii="Sylfaen" w:hAnsi="Sylfaen"/>
                <w:u w:val="single"/>
                <w:lang w:val="ka-GE"/>
              </w:rPr>
              <w:t>პერსონაჟების მახასიათებლებს, მათ შინაგან სამყაროსა, ქმედებებსა და დამოკიდებულებებ</w:t>
            </w:r>
            <w:r w:rsidRPr="00E85404">
              <w:rPr>
                <w:rFonts w:ascii="Sylfaen" w:hAnsi="Sylfaen"/>
                <w:lang w:val="ka-GE"/>
              </w:rPr>
              <w:t xml:space="preserve">ს შორის; </w:t>
            </w:r>
          </w:p>
          <w:p w:rsidRPr="00E85404" w:rsidR="002B41D6" w:rsidP="004A7628" w:rsidRDefault="002B41D6" w14:paraId="6790070B" wp14:textId="77777777">
            <w:pPr>
              <w:pStyle w:val="ListParagraph"/>
              <w:numPr>
                <w:ilvl w:val="0"/>
                <w:numId w:val="3"/>
              </w:numPr>
              <w:tabs>
                <w:tab w:val="left" w:pos="-1985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რა მსგავსებაა  </w:t>
            </w:r>
            <w:r w:rsidRPr="00E85404">
              <w:rPr>
                <w:rFonts w:ascii="Sylfaen" w:hAnsi="Sylfaen"/>
                <w:u w:val="single"/>
                <w:lang w:val="ka-GE"/>
              </w:rPr>
              <w:t>პერსონაჟების მახასიათებლებს, მათ შინაგან სამყაროს, ქმედებებსა და დამოკიდებულებებს</w:t>
            </w:r>
            <w:r w:rsidRPr="00E85404">
              <w:rPr>
                <w:rFonts w:ascii="Sylfaen" w:hAnsi="Sylfaen"/>
                <w:lang w:val="ka-GE"/>
              </w:rPr>
              <w:t xml:space="preserve"> შორის. </w:t>
            </w:r>
          </w:p>
          <w:p w:rsidRPr="00E85404" w:rsidR="002B41D6" w:rsidP="004A7628" w:rsidRDefault="006B38BF" w14:paraId="7607A0DA" wp14:textId="77777777">
            <w:pPr>
              <w:pStyle w:val="ListParagraph"/>
              <w:numPr>
                <w:ilvl w:val="0"/>
                <w:numId w:val="3"/>
              </w:numPr>
              <w:tabs>
                <w:tab w:val="left" w:pos="-1985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შენი </w:t>
            </w:r>
            <w:r w:rsidRPr="00E85404" w:rsidR="002B41D6">
              <w:rPr>
                <w:rFonts w:ascii="Sylfaen" w:hAnsi="Sylfaen"/>
                <w:lang w:val="ka-GE"/>
              </w:rPr>
              <w:t xml:space="preserve">მოსაზრებების დასასაბუთებლად დაიმოწმე ტექსტიდან შესაბამისი </w:t>
            </w:r>
            <w:r w:rsidRPr="00E85404" w:rsidR="002B41D6">
              <w:rPr>
                <w:rFonts w:ascii="Sylfaen" w:hAnsi="Sylfaen"/>
                <w:u w:val="single"/>
                <w:lang w:val="ka-GE"/>
              </w:rPr>
              <w:t>ეპიზოდები</w:t>
            </w:r>
            <w:r w:rsidR="005B173C">
              <w:rPr>
                <w:rFonts w:ascii="Sylfaen" w:hAnsi="Sylfaen"/>
                <w:lang w:val="ka-GE"/>
              </w:rPr>
              <w:t xml:space="preserve">. </w:t>
            </w:r>
          </w:p>
          <w:p w:rsidRPr="00E85404" w:rsidR="004239CF" w:rsidP="002B41D6" w:rsidRDefault="004239CF" w14:paraId="57CB87F7" wp14:textId="77777777">
            <w:pPr>
              <w:tabs>
                <w:tab w:val="left" w:pos="-1985"/>
              </w:tabs>
              <w:jc w:val="both"/>
              <w:rPr>
                <w:rFonts w:ascii="Sylfaen" w:hAnsi="Sylfaen"/>
                <w:i/>
                <w:lang w:val="ka-GE"/>
              </w:rPr>
            </w:pPr>
            <w:r w:rsidRPr="00E85404">
              <w:rPr>
                <w:rFonts w:ascii="Sylfaen" w:hAnsi="Sylfaen"/>
                <w:i/>
                <w:lang w:val="ka-GE"/>
              </w:rPr>
              <w:t xml:space="preserve">შესაძლო თანმდევი კრიტერიუმები: </w:t>
            </w:r>
          </w:p>
          <w:p w:rsidRPr="00E85404" w:rsidR="002B41D6" w:rsidP="004A7628" w:rsidRDefault="004239CF" w14:paraId="7F12E91F" wp14:textId="77777777">
            <w:pPr>
              <w:pStyle w:val="ListParagraph"/>
              <w:numPr>
                <w:ilvl w:val="0"/>
                <w:numId w:val="16"/>
              </w:numPr>
              <w:tabs>
                <w:tab w:val="left" w:pos="-1985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(წერა) </w:t>
            </w:r>
            <w:r w:rsidRPr="00E85404" w:rsidR="002B41D6">
              <w:rPr>
                <w:rFonts w:ascii="Sylfaen" w:hAnsi="Sylfaen"/>
                <w:lang w:val="ka-GE"/>
              </w:rPr>
              <w:t xml:space="preserve">გაითვალისწინე, რომ </w:t>
            </w:r>
            <w:r w:rsidRPr="00E85404" w:rsidR="006B38BF">
              <w:rPr>
                <w:rFonts w:ascii="Sylfaen" w:hAnsi="Sylfaen"/>
                <w:lang w:val="ka-GE"/>
              </w:rPr>
              <w:t xml:space="preserve">შენს </w:t>
            </w:r>
            <w:r w:rsidRPr="00E85404" w:rsidR="002B41D6">
              <w:rPr>
                <w:rFonts w:ascii="Sylfaen" w:hAnsi="Sylfaen"/>
                <w:lang w:val="ka-GE"/>
              </w:rPr>
              <w:t xml:space="preserve">ნაშრომს უნდა ჰქონდეს შესავალი, ძირითადი ნაწილი და დასკვნა. </w:t>
            </w:r>
          </w:p>
          <w:p w:rsidRPr="00E85404" w:rsidR="004239CF" w:rsidP="004A7628" w:rsidRDefault="004239CF" w14:paraId="42D15C93" wp14:textId="77777777">
            <w:pPr>
              <w:pStyle w:val="ListParagraph"/>
              <w:numPr>
                <w:ilvl w:val="0"/>
                <w:numId w:val="16"/>
              </w:numPr>
              <w:tabs>
                <w:tab w:val="left" w:pos="-1985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(გრამატიკა) წერისას გამოიყენე ნასწავლი </w:t>
            </w:r>
            <w:r w:rsidRPr="00E85404">
              <w:rPr>
                <w:rFonts w:ascii="Sylfaen" w:hAnsi="Sylfaen"/>
                <w:u w:val="single"/>
                <w:lang w:val="ka-GE"/>
              </w:rPr>
              <w:t xml:space="preserve">გრამატიკული </w:t>
            </w:r>
            <w:r w:rsidRPr="00E85404" w:rsidR="005641A5">
              <w:rPr>
                <w:rFonts w:ascii="Sylfaen" w:hAnsi="Sylfaen"/>
                <w:u w:val="single"/>
                <w:lang w:val="ka-GE"/>
              </w:rPr>
              <w:t>საკითხები</w:t>
            </w:r>
            <w:r w:rsidRPr="00E85404">
              <w:rPr>
                <w:rFonts w:ascii="Sylfaen" w:hAnsi="Sylfaen"/>
                <w:u w:val="single"/>
                <w:lang w:val="ka-GE"/>
              </w:rPr>
              <w:t>სა</w:t>
            </w:r>
            <w:r w:rsidRPr="00E85404">
              <w:rPr>
                <w:rFonts w:ascii="Sylfaen" w:hAnsi="Sylfaen"/>
                <w:lang w:val="ka-GE"/>
              </w:rPr>
              <w:t xml:space="preserve"> და </w:t>
            </w:r>
            <w:r w:rsidRPr="00E85404">
              <w:rPr>
                <w:rFonts w:ascii="Sylfaen" w:hAnsi="Sylfaen"/>
                <w:u w:val="single"/>
                <w:lang w:val="ka-GE"/>
              </w:rPr>
              <w:t>მართლწერის წესების</w:t>
            </w:r>
            <w:r w:rsidRPr="00E85404">
              <w:rPr>
                <w:rFonts w:ascii="Sylfaen" w:hAnsi="Sylfaen"/>
                <w:lang w:val="ka-GE"/>
              </w:rPr>
              <w:t xml:space="preserve"> ცოდნა. </w:t>
            </w:r>
          </w:p>
          <w:p w:rsidRPr="00E85404" w:rsidR="008063E9" w:rsidP="00BB1283" w:rsidRDefault="008063E9" w14:paraId="1299C43A" wp14:textId="77777777">
            <w:pPr>
              <w:pStyle w:val="ListParagraph"/>
              <w:tabs>
                <w:tab w:val="left" w:pos="-1985"/>
              </w:tabs>
              <w:spacing w:after="0" w:line="240" w:lineRule="auto"/>
              <w:ind w:left="137" w:hanging="142"/>
              <w:jc w:val="both"/>
              <w:rPr>
                <w:rFonts w:ascii="Sylfaen" w:hAnsi="Sylfaen"/>
                <w:b/>
                <w:lang w:val="ka-GE"/>
              </w:rPr>
            </w:pPr>
          </w:p>
          <w:p w:rsidRPr="00E85404" w:rsidR="00DB2C34" w:rsidP="00707F16" w:rsidRDefault="00DB2C34" w14:paraId="4DDBEF00" wp14:textId="77777777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  <w:p w:rsidRPr="00E85404" w:rsidR="00672730" w:rsidP="00707F16" w:rsidRDefault="004239CF" w14:paraId="4BBD89E0" wp14:textId="77777777">
            <w:pPr>
              <w:rPr>
                <w:rFonts w:ascii="Sylfaen" w:hAnsi="Sylfaen" w:cs="Sylfaen"/>
                <w:b/>
                <w:lang w:val="ka-GE"/>
              </w:rPr>
            </w:pPr>
            <w:r w:rsidRPr="00E85404">
              <w:rPr>
                <w:rFonts w:ascii="Sylfaen" w:hAnsi="Sylfaen" w:cs="Sylfaen"/>
                <w:b/>
                <w:lang w:val="ka-GE"/>
              </w:rPr>
              <w:t xml:space="preserve">დავალება 2. </w:t>
            </w:r>
            <w:r w:rsidRPr="00E85404" w:rsidR="008168B7">
              <w:rPr>
                <w:rFonts w:ascii="Sylfaen" w:hAnsi="Sylfaen" w:cs="Sylfaen"/>
                <w:b/>
                <w:lang w:val="ka-GE"/>
              </w:rPr>
              <w:t>შეჯამება</w:t>
            </w:r>
          </w:p>
          <w:p w:rsidRPr="00E85404" w:rsidR="00C540C6" w:rsidP="00141B48" w:rsidRDefault="006439EA" w14:paraId="5F6BFEEF" wp14:textId="71D3F758">
            <w:pPr>
              <w:rPr>
                <w:rFonts w:ascii="Sylfaen" w:hAnsi="Sylfaen" w:cs="Sylfaen"/>
                <w:lang w:val="ka-GE"/>
              </w:rPr>
            </w:pPr>
            <w:r w:rsidRPr="24CDA537" w:rsidR="006439EA">
              <w:rPr>
                <w:rFonts w:ascii="Sylfaen" w:hAnsi="Sylfaen" w:cs="Sylfaen"/>
                <w:lang w:val="ka-GE"/>
              </w:rPr>
              <w:t xml:space="preserve">დაწერე </w:t>
            </w:r>
            <w:r w:rsidRPr="24CDA537" w:rsidR="00141B48">
              <w:rPr>
                <w:rFonts w:ascii="Sylfaen" w:hAnsi="Sylfaen" w:cs="Sylfaen"/>
                <w:u w:val="single"/>
                <w:lang w:val="ka-GE"/>
              </w:rPr>
              <w:t>საინფორმაციო ტექსტი</w:t>
            </w:r>
            <w:r w:rsidRPr="24CDA537" w:rsidR="006439EA">
              <w:rPr>
                <w:rFonts w:ascii="Sylfaen" w:hAnsi="Sylfaen" w:cs="Sylfaen"/>
                <w:u w:val="single"/>
                <w:lang w:val="ka-GE"/>
              </w:rPr>
              <w:t>ს</w:t>
            </w:r>
            <w:r w:rsidRPr="24CDA537" w:rsidR="00141B48">
              <w:rPr>
                <w:rFonts w:ascii="Sylfaen" w:hAnsi="Sylfaen" w:cs="Sylfaen"/>
                <w:lang w:val="ka-GE"/>
              </w:rPr>
              <w:t xml:space="preserve"> (მაგ., </w:t>
            </w:r>
            <w:r w:rsidRPr="24CDA537" w:rsidR="00141B48">
              <w:rPr>
                <w:rFonts w:ascii="Sylfaen" w:hAnsi="Sylfaen" w:cs="Sylfaen"/>
                <w:b w:val="1"/>
                <w:bCs w:val="1"/>
                <w:lang w:val="ka-GE"/>
              </w:rPr>
              <w:t>იაკობ გოგებაშვილის</w:t>
            </w:r>
            <w:r w:rsidRPr="24CDA537" w:rsidR="005A050F">
              <w:rPr>
                <w:rFonts w:ascii="Sylfaen" w:hAnsi="Sylfaen" w:cs="Sylfaen"/>
                <w:b w:val="1"/>
                <w:bCs w:val="1"/>
                <w:lang w:val="ka-GE"/>
              </w:rPr>
              <w:t xml:space="preserve"> </w:t>
            </w:r>
            <w:r w:rsidRPr="24CDA537" w:rsidR="00B42B5B">
              <w:rPr>
                <w:rFonts w:ascii="Sylfaen" w:hAnsi="Sylfaen" w:cs="Sylfaen"/>
                <w:b w:val="1"/>
                <w:bCs w:val="1"/>
                <w:lang w:val="ka-GE"/>
              </w:rPr>
              <w:t>„ორაგულის ცხოვრება“</w:t>
            </w:r>
            <w:r w:rsidRPr="24CDA537" w:rsidR="00141B48">
              <w:rPr>
                <w:rFonts w:ascii="Sylfaen" w:hAnsi="Sylfaen" w:cs="Sylfaen"/>
                <w:b w:val="1"/>
                <w:bCs w:val="1"/>
                <w:lang w:val="ka-GE"/>
              </w:rPr>
              <w:t>)</w:t>
            </w:r>
            <w:r w:rsidRPr="24CDA537" w:rsidR="0040154F">
              <w:rPr>
                <w:rFonts w:ascii="Sylfaen" w:hAnsi="Sylfaen" w:cs="Sylfaen"/>
                <w:b w:val="1"/>
                <w:bCs w:val="1"/>
                <w:lang w:val="ka-GE"/>
              </w:rPr>
              <w:t xml:space="preserve"> </w:t>
            </w:r>
            <w:r w:rsidRPr="24CDA537" w:rsidR="006439EA">
              <w:rPr>
                <w:rFonts w:ascii="Sylfaen" w:hAnsi="Sylfaen" w:cs="Sylfaen"/>
                <w:u w:val="single"/>
                <w:lang w:val="ka-GE"/>
              </w:rPr>
              <w:t>შეჯამება</w:t>
            </w:r>
            <w:r w:rsidRPr="24CDA537" w:rsidR="0040154F">
              <w:rPr>
                <w:rFonts w:ascii="Sylfaen" w:hAnsi="Sylfaen" w:cs="Sylfaen"/>
                <w:lang w:val="ka-GE"/>
              </w:rPr>
              <w:t xml:space="preserve"> </w:t>
            </w:r>
            <w:r w:rsidRPr="24CDA537" w:rsidR="00C540C6">
              <w:rPr>
                <w:rFonts w:ascii="Sylfaen" w:hAnsi="Sylfaen" w:cs="Sylfaen"/>
                <w:lang w:val="ka-GE"/>
              </w:rPr>
              <w:t xml:space="preserve">ქვემოთ მოცემული ცხრილის გამოყენებით. </w:t>
            </w:r>
            <w:r w:rsidRPr="24CDA537" w:rsidR="2D52F157">
              <w:rPr>
                <w:rFonts w:ascii="Sylfaen" w:hAnsi="Sylfaen" w:cs="Sylfaen"/>
                <w:lang w:val="ka-GE"/>
              </w:rPr>
              <w:t xml:space="preserve"> </w:t>
            </w:r>
          </w:p>
          <w:p w:rsidR="002E3AC1" w:rsidP="00141B48" w:rsidRDefault="0040154F" w14:paraId="2B6C2B3E" wp14:textId="77777777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ნამუშევარში: </w:t>
            </w:r>
          </w:p>
          <w:p w:rsidR="0040154F" w:rsidP="0040154F" w:rsidRDefault="0040154F" w14:paraId="13910CCB" wp14:textId="7777777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წარმოაჩინე ცალკეული აბზაცების მთავარი აზრი;</w:t>
            </w:r>
          </w:p>
          <w:p w:rsidRPr="0040154F" w:rsidR="0040154F" w:rsidP="0040154F" w:rsidRDefault="0040154F" w14:paraId="67E1EFC8" wp14:textId="7777777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გამოყავი აბზაცი, გამოიყენე სასვენი ნიშნები. </w:t>
            </w:r>
          </w:p>
          <w:p w:rsidRPr="00E85404" w:rsidR="00141B48" w:rsidP="002E3AC1" w:rsidRDefault="00141B48" w14:paraId="3461D779" wp14:textId="77777777">
            <w:pPr>
              <w:rPr>
                <w:rFonts w:ascii="Sylfaen" w:hAnsi="Sylfaen" w:cs="Sylfaen"/>
                <w:color w:val="FF0000"/>
                <w:lang w:val="ka-GE"/>
              </w:rPr>
            </w:pPr>
          </w:p>
          <w:p w:rsidRPr="00E85404" w:rsidR="002E3AC1" w:rsidP="002E3AC1" w:rsidRDefault="002E3AC1" w14:paraId="75C35153" wp14:textId="77777777">
            <w:pPr>
              <w:rPr>
                <w:rFonts w:ascii="Sylfaen" w:hAnsi="Sylfaen" w:cs="Sylfaen"/>
                <w:lang w:val="ka-GE"/>
              </w:rPr>
            </w:pPr>
            <w:r w:rsidRPr="00E85404">
              <w:rPr>
                <w:rFonts w:ascii="Sylfaen" w:hAnsi="Sylfaen" w:cs="Sylfaen"/>
                <w:lang w:val="ka-GE"/>
              </w:rPr>
              <w:t xml:space="preserve">ცხრილი.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155"/>
              <w:gridCol w:w="3900"/>
            </w:tblGrid>
            <w:tr w:rsidRPr="00E85404" w:rsidR="002E3AC1" w:rsidTr="00EE59C2" w14:paraId="23B02531" wp14:textId="77777777">
              <w:tc>
                <w:tcPr>
                  <w:tcW w:w="2155" w:type="dxa"/>
                </w:tcPr>
                <w:p w:rsidRPr="00E85404" w:rsidR="002E3AC1" w:rsidP="00EE59C2" w:rsidRDefault="00EE59C2" w14:paraId="0E309FFD" wp14:textId="77777777">
                  <w:pPr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E85404">
                    <w:rPr>
                      <w:rFonts w:ascii="Sylfaen" w:hAnsi="Sylfaen" w:cs="Sylfaen"/>
                      <w:lang w:val="ka-GE"/>
                    </w:rPr>
                    <w:t>აბზაცები</w:t>
                  </w:r>
                </w:p>
              </w:tc>
              <w:tc>
                <w:tcPr>
                  <w:tcW w:w="3900" w:type="dxa"/>
                </w:tcPr>
                <w:p w:rsidRPr="00E85404" w:rsidR="002E3AC1" w:rsidP="00EE59C2" w:rsidRDefault="00EE59C2" w14:paraId="698F0BD9" wp14:textId="77777777">
                  <w:pPr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E85404">
                    <w:rPr>
                      <w:rFonts w:ascii="Sylfaen" w:hAnsi="Sylfaen" w:cs="Sylfaen"/>
                      <w:lang w:val="ka-GE"/>
                    </w:rPr>
                    <w:t>შეჯამება</w:t>
                  </w:r>
                </w:p>
              </w:tc>
            </w:tr>
            <w:tr w:rsidRPr="00E85404" w:rsidR="002E3AC1" w:rsidTr="00EE59C2" w14:paraId="044F7032" wp14:textId="77777777">
              <w:tc>
                <w:tcPr>
                  <w:tcW w:w="2155" w:type="dxa"/>
                </w:tcPr>
                <w:p w:rsidRPr="00E85404" w:rsidR="002E3AC1" w:rsidP="002E3AC1" w:rsidRDefault="00EE59C2" w14:paraId="482D83AE" wp14:textId="77777777">
                  <w:pPr>
                    <w:rPr>
                      <w:rFonts w:ascii="Sylfaen" w:hAnsi="Sylfaen" w:cs="Sylfaen"/>
                      <w:lang w:val="ka-GE"/>
                    </w:rPr>
                  </w:pPr>
                  <w:r w:rsidRPr="00E85404">
                    <w:rPr>
                      <w:rFonts w:ascii="Sylfaen" w:hAnsi="Sylfaen" w:cs="Sylfaen"/>
                    </w:rPr>
                    <w:t>I</w:t>
                  </w:r>
                  <w:r w:rsidRPr="00E85404">
                    <w:rPr>
                      <w:rFonts w:ascii="Sylfaen" w:hAnsi="Sylfaen" w:cs="Sylfaen"/>
                      <w:lang w:val="ka-GE"/>
                    </w:rPr>
                    <w:t xml:space="preserve"> აბზაცი</w:t>
                  </w:r>
                </w:p>
              </w:tc>
              <w:tc>
                <w:tcPr>
                  <w:tcW w:w="3900" w:type="dxa"/>
                </w:tcPr>
                <w:p w:rsidRPr="00E85404" w:rsidR="002E3AC1" w:rsidP="002E3AC1" w:rsidRDefault="002E3AC1" w14:paraId="3CF2D8B6" wp14:textId="77777777">
                  <w:pPr>
                    <w:rPr>
                      <w:rFonts w:ascii="Sylfaen" w:hAnsi="Sylfaen" w:cs="Sylfaen"/>
                      <w:lang w:val="ka-GE"/>
                    </w:rPr>
                  </w:pPr>
                </w:p>
              </w:tc>
            </w:tr>
            <w:tr w:rsidRPr="00E85404" w:rsidR="002E3AC1" w:rsidTr="00EE59C2" w14:paraId="374E915A" wp14:textId="77777777">
              <w:tc>
                <w:tcPr>
                  <w:tcW w:w="2155" w:type="dxa"/>
                </w:tcPr>
                <w:p w:rsidRPr="00E85404" w:rsidR="002E3AC1" w:rsidP="002E3AC1" w:rsidRDefault="00EE59C2" w14:paraId="2EA7B6A5" wp14:textId="77777777">
                  <w:pPr>
                    <w:rPr>
                      <w:rFonts w:ascii="Sylfaen" w:hAnsi="Sylfaen" w:cs="Sylfaen"/>
                      <w:lang w:val="ka-GE"/>
                    </w:rPr>
                  </w:pPr>
                  <w:r w:rsidRPr="00E85404">
                    <w:rPr>
                      <w:rFonts w:ascii="Sylfaen" w:hAnsi="Sylfaen" w:cs="Sylfaen"/>
                    </w:rPr>
                    <w:t>II</w:t>
                  </w:r>
                  <w:r w:rsidRPr="00E85404">
                    <w:rPr>
                      <w:rFonts w:ascii="Sylfaen" w:hAnsi="Sylfaen" w:cs="Sylfaen"/>
                      <w:lang w:val="ka-GE"/>
                    </w:rPr>
                    <w:t xml:space="preserve"> აბზაცი</w:t>
                  </w:r>
                </w:p>
              </w:tc>
              <w:tc>
                <w:tcPr>
                  <w:tcW w:w="3900" w:type="dxa"/>
                </w:tcPr>
                <w:p w:rsidRPr="00E85404" w:rsidR="002E3AC1" w:rsidP="002E3AC1" w:rsidRDefault="002E3AC1" w14:paraId="0FB78278" wp14:textId="77777777">
                  <w:pPr>
                    <w:rPr>
                      <w:rFonts w:ascii="Sylfaen" w:hAnsi="Sylfaen" w:cs="Sylfaen"/>
                      <w:lang w:val="ka-GE"/>
                    </w:rPr>
                  </w:pPr>
                </w:p>
              </w:tc>
            </w:tr>
            <w:tr w:rsidRPr="00E85404" w:rsidR="002E3AC1" w:rsidTr="00EE59C2" w14:paraId="2B9588B1" wp14:textId="77777777">
              <w:tc>
                <w:tcPr>
                  <w:tcW w:w="2155" w:type="dxa"/>
                </w:tcPr>
                <w:p w:rsidRPr="00E85404" w:rsidR="002E3AC1" w:rsidP="002E3AC1" w:rsidRDefault="00EE59C2" w14:paraId="4D0E6E5C" wp14:textId="77777777">
                  <w:pPr>
                    <w:rPr>
                      <w:rFonts w:ascii="Sylfaen" w:hAnsi="Sylfaen" w:cs="Sylfaen"/>
                      <w:lang w:val="ka-GE"/>
                    </w:rPr>
                  </w:pPr>
                  <w:r w:rsidRPr="00E85404">
                    <w:rPr>
                      <w:rFonts w:ascii="Sylfaen" w:hAnsi="Sylfaen" w:cs="Sylfaen"/>
                    </w:rPr>
                    <w:t>III</w:t>
                  </w:r>
                  <w:r w:rsidRPr="00E85404">
                    <w:rPr>
                      <w:rFonts w:ascii="Sylfaen" w:hAnsi="Sylfaen" w:cs="Sylfaen"/>
                      <w:lang w:val="ka-GE"/>
                    </w:rPr>
                    <w:t xml:space="preserve"> აბზაცი</w:t>
                  </w:r>
                </w:p>
              </w:tc>
              <w:tc>
                <w:tcPr>
                  <w:tcW w:w="3900" w:type="dxa"/>
                </w:tcPr>
                <w:p w:rsidRPr="00E85404" w:rsidR="002E3AC1" w:rsidP="002E3AC1" w:rsidRDefault="002E3AC1" w14:paraId="1FC39945" wp14:textId="77777777">
                  <w:pPr>
                    <w:rPr>
                      <w:rFonts w:ascii="Sylfaen" w:hAnsi="Sylfaen" w:cs="Sylfaen"/>
                      <w:lang w:val="ka-GE"/>
                    </w:rPr>
                  </w:pPr>
                </w:p>
              </w:tc>
            </w:tr>
            <w:tr w:rsidRPr="00E85404" w:rsidR="002E3AC1" w:rsidTr="00EE59C2" w14:paraId="2D264439" wp14:textId="77777777">
              <w:tc>
                <w:tcPr>
                  <w:tcW w:w="2155" w:type="dxa"/>
                </w:tcPr>
                <w:p w:rsidRPr="00E85404" w:rsidR="002E3AC1" w:rsidP="002E3AC1" w:rsidRDefault="00EE59C2" w14:paraId="49612565" wp14:textId="77777777">
                  <w:pPr>
                    <w:rPr>
                      <w:rFonts w:ascii="Sylfaen" w:hAnsi="Sylfaen" w:cs="Sylfaen"/>
                      <w:lang w:val="ka-GE"/>
                    </w:rPr>
                  </w:pPr>
                  <w:r w:rsidRPr="00E85404">
                    <w:rPr>
                      <w:rFonts w:ascii="Sylfaen" w:hAnsi="Sylfaen" w:cs="Sylfaen"/>
                    </w:rPr>
                    <w:t>IV</w:t>
                  </w:r>
                  <w:r w:rsidRPr="00E85404">
                    <w:rPr>
                      <w:rFonts w:ascii="Sylfaen" w:hAnsi="Sylfaen" w:cs="Sylfaen"/>
                      <w:lang w:val="ka-GE"/>
                    </w:rPr>
                    <w:t xml:space="preserve"> აბზაცი</w:t>
                  </w:r>
                </w:p>
              </w:tc>
              <w:tc>
                <w:tcPr>
                  <w:tcW w:w="3900" w:type="dxa"/>
                </w:tcPr>
                <w:p w:rsidRPr="00E85404" w:rsidR="002E3AC1" w:rsidP="002E3AC1" w:rsidRDefault="002E3AC1" w14:paraId="0562CB0E" wp14:textId="77777777">
                  <w:pPr>
                    <w:rPr>
                      <w:rFonts w:ascii="Sylfaen" w:hAnsi="Sylfaen" w:cs="Sylfaen"/>
                      <w:lang w:val="ka-GE"/>
                    </w:rPr>
                  </w:pPr>
                </w:p>
              </w:tc>
            </w:tr>
            <w:tr w:rsidRPr="00E85404" w:rsidR="002E3AC1" w:rsidTr="00EE59C2" w14:paraId="1A2CE2BB" wp14:textId="77777777">
              <w:tc>
                <w:tcPr>
                  <w:tcW w:w="2155" w:type="dxa"/>
                </w:tcPr>
                <w:p w:rsidRPr="00E85404" w:rsidR="002E3AC1" w:rsidP="002E3AC1" w:rsidRDefault="00EE59C2" w14:paraId="4FF7AE7F" wp14:textId="77777777">
                  <w:pPr>
                    <w:rPr>
                      <w:rFonts w:ascii="Sylfaen" w:hAnsi="Sylfaen" w:cs="Sylfaen"/>
                      <w:lang w:val="ka-GE"/>
                    </w:rPr>
                  </w:pPr>
                  <w:r w:rsidRPr="00E85404">
                    <w:rPr>
                      <w:rFonts w:ascii="Sylfaen" w:hAnsi="Sylfaen" w:cs="Sylfaen"/>
                    </w:rPr>
                    <w:t>V</w:t>
                  </w:r>
                  <w:r w:rsidRPr="00E85404">
                    <w:rPr>
                      <w:rFonts w:ascii="Sylfaen" w:hAnsi="Sylfaen" w:cs="Sylfaen"/>
                      <w:lang w:val="ka-GE"/>
                    </w:rPr>
                    <w:t xml:space="preserve"> აბზაცი</w:t>
                  </w:r>
                </w:p>
              </w:tc>
              <w:tc>
                <w:tcPr>
                  <w:tcW w:w="3900" w:type="dxa"/>
                </w:tcPr>
                <w:p w:rsidRPr="00E85404" w:rsidR="002E3AC1" w:rsidP="002E3AC1" w:rsidRDefault="002E3AC1" w14:paraId="34CE0A41" wp14:textId="77777777">
                  <w:pPr>
                    <w:rPr>
                      <w:rFonts w:ascii="Sylfaen" w:hAnsi="Sylfaen" w:cs="Sylfaen"/>
                      <w:lang w:val="ka-GE"/>
                    </w:rPr>
                  </w:pPr>
                </w:p>
              </w:tc>
            </w:tr>
          </w:tbl>
          <w:p w:rsidRPr="00E85404" w:rsidR="002E3AC1" w:rsidP="002E3AC1" w:rsidRDefault="002E3AC1" w14:paraId="62EBF3C5" wp14:textId="77777777">
            <w:pPr>
              <w:rPr>
                <w:rFonts w:ascii="Sylfaen" w:hAnsi="Sylfaen" w:cs="Sylfaen"/>
                <w:lang w:val="ka-GE"/>
              </w:rPr>
            </w:pPr>
          </w:p>
          <w:p w:rsidRPr="00E85404" w:rsidR="00307CD7" w:rsidP="00DE12F1" w:rsidRDefault="00DE12F1" w14:paraId="5E8D1253" wp14:textId="77777777">
            <w:pPr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წარდგენის შემდეგ ისაუბრე: </w:t>
            </w:r>
          </w:p>
          <w:p w:rsidRPr="00E85404" w:rsidR="005D066F" w:rsidP="00254BB6" w:rsidRDefault="00254BB6" w14:paraId="15EDDCE2" wp14:textId="7777777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რა ხერხები გამოიყენე ცალკეული აბზაცების შეჯამებისას. </w:t>
            </w:r>
          </w:p>
          <w:p w:rsidRPr="00E85404" w:rsidR="005D066F" w:rsidP="005D066F" w:rsidRDefault="005D066F" w14:paraId="6D98A12B" wp14:textId="77777777">
            <w:pPr>
              <w:rPr>
                <w:rFonts w:ascii="Sylfaen" w:hAnsi="Sylfaen"/>
                <w:lang w:val="ka-GE"/>
              </w:rPr>
            </w:pPr>
          </w:p>
          <w:p w:rsidRPr="00E85404" w:rsidR="005D066F" w:rsidP="005D066F" w:rsidRDefault="005D066F" w14:paraId="0BDEF0AC" wp14:textId="77777777">
            <w:pPr>
              <w:rPr>
                <w:rFonts w:ascii="Sylfaen" w:hAnsi="Sylfaen" w:cs="Sylfaen"/>
                <w:b/>
                <w:lang w:val="ka-GE"/>
              </w:rPr>
            </w:pPr>
            <w:r w:rsidRPr="00E85404">
              <w:rPr>
                <w:rFonts w:ascii="Sylfaen" w:hAnsi="Sylfaen" w:cs="Sylfaen"/>
                <w:b/>
                <w:lang w:val="ka-GE"/>
              </w:rPr>
              <w:t>დავალება 3. მკითხველის პოსტერი</w:t>
            </w:r>
          </w:p>
          <w:p w:rsidRPr="0033623B" w:rsidR="0033623B" w:rsidP="0033623B" w:rsidRDefault="0033623B" w14:paraId="4AD9D863" wp14:textId="77777777">
            <w:pPr>
              <w:spacing w:before="100" w:beforeAutospacing="1" w:after="100" w:afterAutospacing="1"/>
              <w:jc w:val="both"/>
              <w:rPr>
                <w:rFonts w:ascii="Segoe UI" w:hAnsi="Segoe UI" w:eastAsia="Times New Roman" w:cs="Segoe UI"/>
                <w:sz w:val="21"/>
                <w:szCs w:val="21"/>
              </w:rPr>
            </w:pPr>
            <w:r>
              <w:rPr>
                <w:rFonts w:ascii="Sylfaen" w:hAnsi="Sylfaen" w:eastAsia="Times New Roman" w:cs="Calibri"/>
                <w:lang w:val="ka-GE"/>
              </w:rPr>
              <w:t>შ</w:t>
            </w:r>
            <w:r w:rsidRPr="0033623B">
              <w:rPr>
                <w:rFonts w:ascii="Sylfaen" w:hAnsi="Sylfaen" w:eastAsia="Times New Roman" w:cs="Calibri"/>
                <w:lang w:val="ka-GE"/>
              </w:rPr>
              <w:t xml:space="preserve">ექმენი </w:t>
            </w:r>
            <w:r w:rsidRPr="0033623B">
              <w:rPr>
                <w:rFonts w:ascii="Sylfaen" w:hAnsi="Sylfaen" w:eastAsia="Times New Roman" w:cs="Calibri"/>
                <w:u w:val="single"/>
                <w:lang w:val="ka-GE"/>
              </w:rPr>
              <w:t>პ</w:t>
            </w:r>
            <w:r w:rsidRPr="0033623B">
              <w:rPr>
                <w:rFonts w:ascii="Sylfaen" w:hAnsi="Sylfaen" w:eastAsia="Times New Roman" w:cs="Calibri"/>
                <w:lang w:val="ka-GE"/>
              </w:rPr>
              <w:t xml:space="preserve">ოსტერი, რომელზედაც ასახავ  ნაწარმოების </w:t>
            </w:r>
            <w:r w:rsidRPr="00E85404">
              <w:rPr>
                <w:rFonts w:ascii="Sylfaen" w:hAnsi="Sylfaen" w:cs="Sylfaen"/>
                <w:b/>
                <w:lang w:val="ka-GE"/>
              </w:rPr>
              <w:t>(მაგ.  იგავის „უტკბესი და უმწარესი</w:t>
            </w:r>
            <w:r w:rsidRPr="00E85404">
              <w:rPr>
                <w:rFonts w:ascii="Sylfaen" w:hAnsi="Sylfaen" w:cs="Sylfaen"/>
                <w:lang w:val="ka-GE"/>
              </w:rPr>
              <w:t xml:space="preserve">“) </w:t>
            </w:r>
            <w:r w:rsidRPr="0033623B">
              <w:rPr>
                <w:rFonts w:ascii="Sylfaen" w:hAnsi="Sylfaen" w:eastAsia="Times New Roman" w:cs="Calibri"/>
                <w:u w:val="single"/>
                <w:lang w:val="ka-GE"/>
              </w:rPr>
              <w:t>დედააზრის</w:t>
            </w:r>
            <w:r w:rsidRPr="0033623B">
              <w:rPr>
                <w:rFonts w:ascii="Sylfaen" w:hAnsi="Sylfaen" w:eastAsia="Times New Roman" w:cs="Calibri"/>
                <w:lang w:val="ka-GE"/>
              </w:rPr>
              <w:t xml:space="preserve"> შენეულ გაგებას.  ამისათვის ამოიცანი დედააზრი პირდაპირ და არაპირდაპირ მინიშნებებზე დაყრდნობით და გაიხსენე მაგალითები რეალური ცხოვრებიდან, სხვა წიგნებიდან თუ ფილმებიდან, რომლებიც შეესაბამება  </w:t>
            </w:r>
            <w:r>
              <w:rPr>
                <w:rFonts w:ascii="Sylfaen" w:hAnsi="Sylfaen" w:eastAsia="Times New Roman" w:cs="Calibri"/>
                <w:lang w:val="ka-GE"/>
              </w:rPr>
              <w:t>იგავის</w:t>
            </w:r>
            <w:r w:rsidRPr="0033623B">
              <w:rPr>
                <w:rFonts w:ascii="Sylfaen" w:hAnsi="Sylfaen" w:eastAsia="Times New Roman" w:cs="Calibri"/>
                <w:lang w:val="ka-GE"/>
              </w:rPr>
              <w:t xml:space="preserve"> დედააზრს. პოსტერის შესაქმნელად შეგიძლია გამოიყენო წარწერები, ნახატები ან სურათები. </w:t>
            </w:r>
          </w:p>
          <w:p w:rsidRPr="0033623B" w:rsidR="0033623B" w:rsidP="0033623B" w:rsidRDefault="0033623B" w14:paraId="0DD56CCD" wp14:textId="77777777">
            <w:pPr>
              <w:spacing w:before="100" w:beforeAutospacing="1" w:after="100" w:afterAutospacing="1"/>
              <w:rPr>
                <w:rFonts w:ascii="Segoe UI" w:hAnsi="Segoe UI" w:eastAsia="Times New Roman" w:cs="Segoe UI"/>
                <w:sz w:val="21"/>
                <w:szCs w:val="21"/>
              </w:rPr>
            </w:pPr>
            <w:r w:rsidRPr="0033623B">
              <w:rPr>
                <w:rFonts w:ascii="Sylfaen" w:hAnsi="Sylfaen" w:eastAsia="Times New Roman" w:cs="Calibri"/>
                <w:lang w:val="ka-GE"/>
              </w:rPr>
              <w:t>პოსტერის წარმოდგენისას:</w:t>
            </w:r>
          </w:p>
          <w:p w:rsidRPr="0033623B" w:rsidR="0033623B" w:rsidP="0033623B" w:rsidRDefault="0033623B" w14:paraId="06F535FC" wp14:textId="77777777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Segoe UI" w:hAnsi="Segoe UI" w:eastAsia="Times New Roman" w:cs="Segoe UI"/>
                <w:sz w:val="21"/>
                <w:szCs w:val="21"/>
              </w:rPr>
            </w:pPr>
            <w:r w:rsidRPr="0033623B">
              <w:rPr>
                <w:rFonts w:ascii="Sylfaen" w:hAnsi="Sylfaen" w:eastAsia="Times New Roman" w:cs="Calibri"/>
                <w:lang w:val="ka-GE"/>
              </w:rPr>
              <w:t xml:space="preserve">ახსენი, რით უკავშირდება პოსტერზე გამოსახული მასალა  ნაწარმოების </w:t>
            </w:r>
            <w:r w:rsidRPr="0033623B">
              <w:rPr>
                <w:rFonts w:ascii="Sylfaen" w:hAnsi="Sylfaen" w:eastAsia="Times New Roman" w:cs="Calibri"/>
                <w:u w:val="single"/>
                <w:lang w:val="ka-GE"/>
              </w:rPr>
              <w:t>დედააზრს</w:t>
            </w:r>
            <w:r w:rsidRPr="0033623B">
              <w:rPr>
                <w:rFonts w:ascii="Sylfaen" w:hAnsi="Sylfaen" w:eastAsia="Times New Roman" w:cs="Calibri"/>
                <w:lang w:val="ka-GE"/>
              </w:rPr>
              <w:t>.</w:t>
            </w:r>
          </w:p>
          <w:p w:rsidRPr="0033623B" w:rsidR="0033623B" w:rsidP="0033623B" w:rsidRDefault="0033623B" w14:paraId="2EFD5350" wp14:textId="77777777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Segoe UI" w:hAnsi="Segoe UI" w:eastAsia="Times New Roman" w:cs="Segoe UI"/>
                <w:sz w:val="21"/>
                <w:szCs w:val="21"/>
              </w:rPr>
            </w:pPr>
            <w:r w:rsidRPr="0033623B">
              <w:rPr>
                <w:rFonts w:ascii="Sylfaen" w:hAnsi="Sylfaen" w:eastAsia="Times New Roman" w:cs="Calibri"/>
                <w:lang w:val="ka-GE"/>
              </w:rPr>
              <w:t xml:space="preserve">ისაუბრე, რა </w:t>
            </w:r>
            <w:r w:rsidRPr="0033623B">
              <w:rPr>
                <w:rFonts w:ascii="Sylfaen" w:hAnsi="Sylfaen" w:eastAsia="Times New Roman" w:cs="Calibri"/>
                <w:u w:val="single"/>
                <w:lang w:val="ka-GE"/>
              </w:rPr>
              <w:t>ხერხები</w:t>
            </w:r>
            <w:r w:rsidRPr="0033623B">
              <w:rPr>
                <w:rFonts w:ascii="Sylfaen" w:hAnsi="Sylfaen" w:eastAsia="Times New Roman" w:cs="Calibri"/>
                <w:lang w:val="ka-GE"/>
              </w:rPr>
              <w:t xml:space="preserve"> გამოიყენე დედააზრის ამოსაცნობად, კონკრეტულად, რა მინიშნებები </w:t>
            </w:r>
            <w:r w:rsidRPr="0033623B">
              <w:rPr>
                <w:rFonts w:ascii="Sylfaen" w:hAnsi="Sylfaen" w:eastAsia="Times New Roman" w:cs="Calibri"/>
                <w:lang w:val="ka-GE"/>
              </w:rPr>
              <w:lastRenderedPageBreak/>
              <w:t>გამოიყენე.</w:t>
            </w:r>
          </w:p>
          <w:p w:rsidRPr="0033623B" w:rsidR="0033623B" w:rsidP="0033623B" w:rsidRDefault="0033623B" w14:paraId="20892944" wp14:textId="77777777">
            <w:pPr>
              <w:numPr>
                <w:ilvl w:val="0"/>
                <w:numId w:val="63"/>
              </w:numPr>
              <w:spacing w:before="100" w:beforeAutospacing="1" w:after="165"/>
              <w:rPr>
                <w:rFonts w:ascii="Segoe UI" w:hAnsi="Segoe UI" w:eastAsia="Times New Roman" w:cs="Segoe UI"/>
                <w:sz w:val="21"/>
                <w:szCs w:val="21"/>
              </w:rPr>
            </w:pPr>
            <w:r w:rsidRPr="0033623B">
              <w:rPr>
                <w:rFonts w:ascii="Sylfaen" w:hAnsi="Sylfaen" w:eastAsia="Times New Roman" w:cs="Calibri"/>
                <w:lang w:val="ka-GE"/>
              </w:rPr>
              <w:t xml:space="preserve">რას გააკეთებდი განსხვავებულად, თავიდან რომ იწყებდე დავალების </w:t>
            </w:r>
          </w:p>
          <w:p w:rsidRPr="00E85404" w:rsidR="005D066F" w:rsidP="005D066F" w:rsidRDefault="005D066F" w14:paraId="2946DB82" wp14:textId="77777777">
            <w:pPr>
              <w:spacing w:after="160" w:line="259" w:lineRule="auto"/>
              <w:ind w:left="360"/>
              <w:rPr>
                <w:rFonts w:ascii="Sylfaen" w:hAnsi="Sylfaen"/>
                <w:color w:val="FF0000"/>
                <w:lang w:val="ka-GE"/>
              </w:rPr>
            </w:pPr>
          </w:p>
          <w:p w:rsidRPr="00E85404" w:rsidR="009F733A" w:rsidP="009F733A" w:rsidRDefault="009F733A" w14:paraId="2EB8A2D5" wp14:textId="77777777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დავალება 4. ერთი პერსონაჟის წერილი მეორის მიმართ</w:t>
            </w:r>
          </w:p>
          <w:p w:rsidRPr="00E85404" w:rsidR="009F733A" w:rsidP="009F733A" w:rsidRDefault="009F733A" w14:paraId="4B203318" wp14:textId="77777777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მოირგე</w:t>
            </w:r>
            <w:r w:rsidRPr="00E85404">
              <w:rPr>
                <w:rFonts w:ascii="Sylfaen" w:hAnsi="Sylfaen" w:cs="Sylfaen"/>
                <w:lang w:val="ka-GE"/>
              </w:rPr>
              <w:t>შენთვის სასურველი</w:t>
            </w:r>
            <w:r w:rsidRPr="00E85404">
              <w:rPr>
                <w:rFonts w:ascii="Sylfaen" w:hAnsi="Sylfaen" w:cs="Sylfaen"/>
                <w:u w:val="single"/>
                <w:lang w:val="ka-GE"/>
              </w:rPr>
              <w:t>პერსონაჟის</w:t>
            </w:r>
            <w:r w:rsidRPr="00E85404">
              <w:rPr>
                <w:rFonts w:ascii="Sylfaen" w:hAnsi="Sylfaen" w:cs="Sylfaen"/>
                <w:lang w:val="ka-GE"/>
              </w:rPr>
              <w:t xml:space="preserve"> როლი</w:t>
            </w:r>
            <w:r w:rsidRPr="00E85404">
              <w:rPr>
                <w:rFonts w:ascii="Sylfaen" w:hAnsi="Sylfaen" w:cs="Sylfaen"/>
                <w:b/>
                <w:lang w:val="ka-GE"/>
              </w:rPr>
              <w:t>(მაგ., მაგდანასი ი. გოგებაშვილის მოთხრობიდან „იავნანამ რა ჰქმნა?“)</w:t>
            </w:r>
            <w:r w:rsidRPr="00E85404">
              <w:rPr>
                <w:rFonts w:ascii="Sylfaen" w:hAnsi="Sylfaen" w:cs="Sylfaen"/>
                <w:lang w:val="ka-GE"/>
              </w:rPr>
              <w:t xml:space="preserve"> და მისწერე  მეორე </w:t>
            </w:r>
            <w:r w:rsidRPr="00E85404">
              <w:rPr>
                <w:rFonts w:ascii="Sylfaen" w:hAnsi="Sylfaen" w:cs="Sylfaen"/>
                <w:u w:val="single"/>
                <w:lang w:val="ka-GE"/>
              </w:rPr>
              <w:t>პერსონაჟს</w:t>
            </w:r>
            <w:r w:rsidR="0040154F">
              <w:rPr>
                <w:rFonts w:ascii="Sylfaen" w:hAnsi="Sylfaen" w:cs="Sylfaen"/>
                <w:u w:val="single"/>
                <w:lang w:val="ka-GE"/>
              </w:rPr>
              <w:t xml:space="preserve"> </w:t>
            </w:r>
            <w:r w:rsidRPr="00E85404">
              <w:rPr>
                <w:rFonts w:ascii="Sylfaen" w:hAnsi="Sylfaen" w:cs="Sylfaen"/>
                <w:b/>
                <w:lang w:val="ka-GE"/>
              </w:rPr>
              <w:t>(მაგ., ნაიბის ცოლს)</w:t>
            </w:r>
            <w:r w:rsidR="0040154F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E85404">
              <w:rPr>
                <w:rFonts w:ascii="Sylfaen" w:hAnsi="Sylfaen" w:cs="Sylfaen"/>
                <w:u w:val="single"/>
                <w:lang w:val="ka-GE"/>
              </w:rPr>
              <w:t>წერილი</w:t>
            </w:r>
            <w:r w:rsidRPr="00E85404">
              <w:rPr>
                <w:rFonts w:ascii="Sylfaen" w:hAnsi="Sylfaen" w:cs="Sylfaen"/>
                <w:lang w:val="ka-GE"/>
              </w:rPr>
              <w:t xml:space="preserve">რაიმე კონკრეტულ </w:t>
            </w:r>
            <w:r w:rsidRPr="00E85404">
              <w:rPr>
                <w:rFonts w:ascii="Sylfaen" w:hAnsi="Sylfaen" w:cs="Sylfaen"/>
                <w:u w:val="single"/>
                <w:lang w:val="ka-GE"/>
              </w:rPr>
              <w:t>თემაზე</w:t>
            </w:r>
            <w:r w:rsidR="0040154F">
              <w:rPr>
                <w:rFonts w:ascii="Sylfaen" w:hAnsi="Sylfaen" w:cs="Sylfaen"/>
                <w:u w:val="single"/>
                <w:lang w:val="ka-GE"/>
              </w:rPr>
              <w:t xml:space="preserve"> </w:t>
            </w:r>
            <w:r w:rsidRPr="00E85404">
              <w:rPr>
                <w:rFonts w:ascii="Sylfaen" w:hAnsi="Sylfaen" w:cs="Sylfaen"/>
                <w:b/>
                <w:lang w:val="ka-GE"/>
              </w:rPr>
              <w:t>(მაგ.,რთველში სტუმრად დაპატიჟების შესახებ)</w:t>
            </w:r>
            <w:r w:rsidRPr="00E85404">
              <w:rPr>
                <w:rFonts w:ascii="Sylfaen" w:hAnsi="Sylfaen" w:cs="Sylfaen"/>
                <w:lang w:val="ka-GE"/>
              </w:rPr>
              <w:t>.</w:t>
            </w:r>
          </w:p>
          <w:p w:rsidRPr="00E85404" w:rsidR="009F733A" w:rsidP="009F733A" w:rsidRDefault="009F733A" w14:paraId="6335AF85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 w:cs="Sylfaen"/>
                <w:lang w:val="ka-GE"/>
              </w:rPr>
              <w:t xml:space="preserve">შემდეგ მკითხველის თვალით წაიკითხე პირველადი ვარიანტი, გააუმჯობესე კრიტერიუმების საფუძველზე და </w:t>
            </w:r>
            <w:r w:rsidRPr="00E85404">
              <w:rPr>
                <w:rFonts w:ascii="Sylfaen" w:hAnsi="Sylfaen"/>
                <w:lang w:val="ka-GE"/>
              </w:rPr>
              <w:t xml:space="preserve">გადაწერე. </w:t>
            </w:r>
          </w:p>
          <w:p w:rsidRPr="00E85404" w:rsidR="009F733A" w:rsidP="009F733A" w:rsidRDefault="009F733A" w14:paraId="5997CC1D" wp14:textId="77777777">
            <w:pPr>
              <w:rPr>
                <w:rFonts w:ascii="Sylfaen" w:hAnsi="Sylfaen"/>
                <w:lang w:val="ka-GE"/>
              </w:rPr>
            </w:pPr>
          </w:p>
          <w:p w:rsidRPr="00E85404" w:rsidR="009F733A" w:rsidP="009F733A" w:rsidRDefault="009F733A" w14:paraId="6D09ECF8" wp14:textId="77777777">
            <w:pPr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ნამუშევარში წარმოაჩინე: </w:t>
            </w:r>
          </w:p>
          <w:p w:rsidRPr="00E85404" w:rsidR="009F733A" w:rsidP="004A7628" w:rsidRDefault="009F733A" w14:paraId="46C3DCD6" wp14:textId="77777777">
            <w:pPr>
              <w:pStyle w:val="ListParagraph"/>
              <w:numPr>
                <w:ilvl w:val="0"/>
                <w:numId w:val="22"/>
              </w:numPr>
              <w:rPr>
                <w:rFonts w:ascii="Sylfaen" w:hAnsi="Sylfaen" w:cs="Sylfaen"/>
                <w:lang w:val="ka-GE"/>
              </w:rPr>
            </w:pPr>
            <w:r w:rsidRPr="00E85404">
              <w:rPr>
                <w:rFonts w:ascii="Sylfaen" w:hAnsi="Sylfaen" w:cs="Sylfaen"/>
                <w:lang w:val="ka-GE"/>
              </w:rPr>
              <w:t xml:space="preserve">პერსონაჟის </w:t>
            </w:r>
            <w:r w:rsidRPr="00E85404">
              <w:rPr>
                <w:rFonts w:ascii="Sylfaen" w:hAnsi="Sylfaen" w:cs="Sylfaen"/>
                <w:u w:val="single"/>
                <w:lang w:val="ka-GE"/>
              </w:rPr>
              <w:t>ხედვის კუთხე,</w:t>
            </w:r>
          </w:p>
          <w:p w:rsidRPr="00E85404" w:rsidR="009F733A" w:rsidP="004A7628" w:rsidRDefault="009F733A" w14:paraId="22AB6583" wp14:textId="77777777">
            <w:pPr>
              <w:pStyle w:val="ListParagraph"/>
              <w:numPr>
                <w:ilvl w:val="0"/>
                <w:numId w:val="22"/>
              </w:numPr>
              <w:rPr>
                <w:rFonts w:ascii="Sylfaen" w:hAnsi="Sylfaen" w:cs="Sylfaen"/>
                <w:lang w:val="ka-GE"/>
              </w:rPr>
            </w:pPr>
            <w:r w:rsidRPr="00E85404">
              <w:rPr>
                <w:rFonts w:ascii="Sylfaen" w:hAnsi="Sylfaen" w:cs="Sylfaen"/>
                <w:lang w:val="ka-GE"/>
              </w:rPr>
              <w:t xml:space="preserve">პერსონაჟის </w:t>
            </w:r>
            <w:r w:rsidRPr="00E85404">
              <w:rPr>
                <w:rFonts w:ascii="Sylfaen" w:hAnsi="Sylfaen" w:cs="Sylfaen"/>
                <w:b/>
                <w:lang w:val="ka-GE"/>
              </w:rPr>
              <w:t>(მაგდანის)</w:t>
            </w:r>
            <w:r w:rsidRPr="00E85404">
              <w:rPr>
                <w:rFonts w:ascii="Sylfaen" w:hAnsi="Sylfaen" w:cs="Sylfaen"/>
                <w:lang w:val="ka-GE"/>
              </w:rPr>
              <w:t xml:space="preserve">დამოკიდებულება მეორე პერსონაჟის </w:t>
            </w:r>
            <w:r w:rsidRPr="00E85404">
              <w:rPr>
                <w:rFonts w:ascii="Sylfaen" w:hAnsi="Sylfaen" w:cs="Sylfaen"/>
                <w:b/>
                <w:lang w:val="ka-GE"/>
              </w:rPr>
              <w:t>(ნაიბის ცოლის)</w:t>
            </w:r>
            <w:r w:rsidRPr="00E85404">
              <w:rPr>
                <w:rFonts w:ascii="Sylfaen" w:hAnsi="Sylfaen" w:cs="Sylfaen"/>
                <w:lang w:val="ka-GE"/>
              </w:rPr>
              <w:t xml:space="preserve">მიმართ, მისი </w:t>
            </w:r>
            <w:r w:rsidRPr="00E85404">
              <w:rPr>
                <w:rFonts w:ascii="Sylfaen" w:hAnsi="Sylfaen" w:cs="Sylfaen"/>
                <w:u w:val="single"/>
                <w:lang w:val="ka-GE"/>
              </w:rPr>
              <w:t>განცდები და ემოციები</w:t>
            </w:r>
            <w:r w:rsidRPr="00E85404">
              <w:rPr>
                <w:rFonts w:ascii="Sylfaen" w:hAnsi="Sylfaen" w:cs="Sylfaen"/>
                <w:lang w:val="ka-GE"/>
              </w:rPr>
              <w:t xml:space="preserve">; </w:t>
            </w:r>
          </w:p>
          <w:p w:rsidRPr="00E85404" w:rsidR="009F733A" w:rsidP="009F733A" w:rsidRDefault="009F733A" w14:paraId="6BD6FC9B" wp14:textId="77777777">
            <w:pPr>
              <w:spacing w:after="200" w:line="276" w:lineRule="auto"/>
              <w:rPr>
                <w:rFonts w:ascii="Sylfaen" w:hAnsi="Sylfaen" w:cs="Sylfaen"/>
                <w:i/>
                <w:lang w:val="ka-GE"/>
              </w:rPr>
            </w:pPr>
            <w:r w:rsidRPr="00E85404">
              <w:rPr>
                <w:rFonts w:ascii="Sylfaen" w:hAnsi="Sylfaen" w:cs="Sylfaen"/>
                <w:i/>
                <w:lang w:val="ka-GE"/>
              </w:rPr>
              <w:t xml:space="preserve">შესაძლო თანმდევი კრიტერიუმები: </w:t>
            </w:r>
          </w:p>
          <w:p w:rsidRPr="00E85404" w:rsidR="009F733A" w:rsidP="004A7628" w:rsidRDefault="009F733A" w14:paraId="0481DE10" wp14:textId="77777777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(წერა) </w:t>
            </w:r>
            <w:r w:rsidRPr="00E85404">
              <w:rPr>
                <w:rFonts w:ascii="Sylfaen" w:hAnsi="Sylfaen" w:cs="Sylfaen"/>
                <w:lang w:val="ka-GE"/>
              </w:rPr>
              <w:t>გ</w:t>
            </w:r>
            <w:r w:rsidRPr="00E85404">
              <w:rPr>
                <w:rFonts w:ascii="Sylfaen" w:hAnsi="Sylfaen"/>
                <w:lang w:val="ka-GE"/>
              </w:rPr>
              <w:t xml:space="preserve">ადმოეცი შენი სათქმელი </w:t>
            </w:r>
            <w:r w:rsidRPr="00E85404">
              <w:rPr>
                <w:rFonts w:ascii="Sylfaen" w:hAnsi="Sylfaen"/>
                <w:u w:val="single"/>
                <w:lang w:val="ka-GE"/>
              </w:rPr>
              <w:t>თანამიმდევრულად</w:t>
            </w:r>
            <w:r w:rsidRPr="00E85404">
              <w:rPr>
                <w:rFonts w:ascii="Sylfaen" w:hAnsi="Sylfaen"/>
                <w:lang w:val="ka-GE"/>
              </w:rPr>
              <w:t>, სათანადო სიტყვების და გამოთქმების გამოყენებით;</w:t>
            </w:r>
          </w:p>
          <w:p w:rsidRPr="00E85404" w:rsidR="009F733A" w:rsidP="004A7628" w:rsidRDefault="009F733A" w14:paraId="52508162" wp14:textId="77777777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 w:cs="Sylfaen"/>
                <w:lang w:val="ka-GE"/>
              </w:rPr>
              <w:t>(წერა) დ</w:t>
            </w:r>
            <w:r w:rsidRPr="00E85404">
              <w:rPr>
                <w:rFonts w:ascii="Sylfaen" w:hAnsi="Sylfaen"/>
                <w:lang w:val="ka-GE"/>
              </w:rPr>
              <w:t xml:space="preserve">აიცავი </w:t>
            </w:r>
            <w:r w:rsidRPr="00E85404">
              <w:rPr>
                <w:rFonts w:ascii="Sylfaen" w:hAnsi="Sylfaen"/>
                <w:u w:val="single"/>
                <w:lang w:val="ka-GE"/>
              </w:rPr>
              <w:t>წერილის სტრუქტურა</w:t>
            </w:r>
            <w:r w:rsidRPr="00E85404">
              <w:rPr>
                <w:rFonts w:ascii="Sylfaen" w:hAnsi="Sylfaen"/>
                <w:lang w:val="ka-GE"/>
              </w:rPr>
              <w:t xml:space="preserve"> (მიმართვა, ძირითადი ნაწილი, ხელმოწერა).</w:t>
            </w:r>
          </w:p>
          <w:p w:rsidRPr="00E85404" w:rsidR="009F733A" w:rsidP="009F733A" w:rsidRDefault="009F733A" w14:paraId="3D70D278" wp14:textId="77777777">
            <w:pPr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დავალების წარდგენის შემდეგ ისაუბრე: </w:t>
            </w:r>
          </w:p>
          <w:p w:rsidRPr="00E85404" w:rsidR="009F733A" w:rsidP="004A7628" w:rsidRDefault="009F733A" w14:paraId="610E559D" wp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რით და როგორ გააუმჯობესე პირველადი ვარიანტი. </w:t>
            </w:r>
          </w:p>
          <w:p w:rsidRPr="00E85404" w:rsidR="009F733A" w:rsidP="009F733A" w:rsidRDefault="009F733A" w14:paraId="110FFD37" wp14:textId="77777777">
            <w:pPr>
              <w:rPr>
                <w:rFonts w:ascii="Sylfaen" w:hAnsi="Sylfaen"/>
                <w:lang w:val="ka-GE"/>
              </w:rPr>
            </w:pPr>
          </w:p>
          <w:p w:rsidRPr="00E85404" w:rsidR="009F733A" w:rsidP="009F733A" w:rsidRDefault="009F733A" w14:paraId="605BA1DB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დავალება 5. წინა ვითარების აღდგენა</w:t>
            </w:r>
          </w:p>
          <w:p w:rsidR="00C80D24" w:rsidP="009F733A" w:rsidRDefault="009F733A" w14:paraId="647CD080" wp14:textId="77777777">
            <w:pPr>
              <w:spacing w:after="120"/>
              <w:ind w:right="36"/>
              <w:jc w:val="both"/>
              <w:rPr>
                <w:rFonts w:ascii="Sylfaen" w:hAnsi="Sylfaen"/>
                <w:u w:val="single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შეარჩიე შენთვის საინტერესო </w:t>
            </w:r>
            <w:r w:rsidRPr="00E85404">
              <w:rPr>
                <w:rFonts w:ascii="Sylfaen" w:hAnsi="Sylfaen"/>
                <w:u w:val="single"/>
                <w:lang w:val="ka-GE"/>
              </w:rPr>
              <w:t>პერსონაჟი</w:t>
            </w:r>
            <w:r w:rsidRPr="00E85404">
              <w:rPr>
                <w:rFonts w:ascii="Sylfaen" w:hAnsi="Sylfaen"/>
                <w:lang w:val="ka-GE"/>
              </w:rPr>
              <w:t>.</w:t>
            </w:r>
            <w:r w:rsidR="00317B83">
              <w:rPr>
                <w:rFonts w:ascii="Sylfaen" w:hAnsi="Sylfaen"/>
                <w:lang w:val="ka-GE"/>
              </w:rPr>
              <w:t xml:space="preserve"> </w:t>
            </w:r>
            <w:r w:rsidRPr="00E85404">
              <w:rPr>
                <w:rFonts w:ascii="Sylfaen" w:hAnsi="Sylfaen"/>
                <w:lang w:val="ka-GE"/>
              </w:rPr>
              <w:t>წარმოიდგინე, როგორი იქნებოდა მისი</w:t>
            </w:r>
            <w:r w:rsidR="00317B83">
              <w:rPr>
                <w:rFonts w:ascii="Sylfaen" w:hAnsi="Sylfaen"/>
                <w:lang w:val="ka-GE"/>
              </w:rPr>
              <w:t xml:space="preserve"> </w:t>
            </w:r>
            <w:r w:rsidRPr="00E85404">
              <w:rPr>
                <w:rFonts w:ascii="Sylfaen" w:hAnsi="Sylfaen"/>
                <w:lang w:val="ka-GE"/>
              </w:rPr>
              <w:t xml:space="preserve">ცხოვრება მანამდე, სანამ </w:t>
            </w:r>
            <w:r w:rsidRPr="00E85404">
              <w:rPr>
                <w:rFonts w:ascii="Sylfaen" w:hAnsi="Sylfaen"/>
                <w:lang w:val="ka-GE"/>
              </w:rPr>
              <w:lastRenderedPageBreak/>
              <w:t xml:space="preserve">დაიწყებოდა ნაწარმოებში მოთხრობილი ამბავი </w:t>
            </w:r>
            <w:r w:rsidRPr="00E85404">
              <w:rPr>
                <w:rFonts w:ascii="Sylfaen" w:hAnsi="Sylfaen"/>
                <w:b/>
                <w:lang w:val="ka-GE"/>
              </w:rPr>
              <w:t>(მაგ., როგორი იქნებოდა  ლ. გოთუას  „ქვის დედაენის“ პერსონაჟ ხიმშიას ცხოვრება მანამდე, სანამ იგი შეხვდებოდა ედიშერ მწიგნობარს)</w:t>
            </w:r>
            <w:r w:rsidR="00C80D24">
              <w:rPr>
                <w:rFonts w:ascii="Sylfaen" w:hAnsi="Sylfaen"/>
                <w:b/>
                <w:lang w:val="ka-GE"/>
              </w:rPr>
              <w:t xml:space="preserve">. </w:t>
            </w:r>
            <w:r w:rsidRPr="00C80D24" w:rsidR="00C80D24">
              <w:rPr>
                <w:rFonts w:ascii="Sylfaen" w:hAnsi="Sylfaen"/>
                <w:lang w:val="ka-GE"/>
              </w:rPr>
              <w:t>აღადგინე წინა ვითარება</w:t>
            </w:r>
            <w:r w:rsidR="00C80D24">
              <w:rPr>
                <w:rFonts w:ascii="Sylfaen" w:hAnsi="Sylfaen"/>
                <w:b/>
                <w:lang w:val="ka-GE"/>
              </w:rPr>
              <w:t xml:space="preserve"> </w:t>
            </w:r>
            <w:r w:rsidR="005713BE">
              <w:rPr>
                <w:rFonts w:ascii="Sylfaen" w:hAnsi="Sylfaen"/>
                <w:lang w:val="ka-GE"/>
              </w:rPr>
              <w:t xml:space="preserve">და </w:t>
            </w:r>
            <w:r w:rsidRPr="00E85404">
              <w:rPr>
                <w:rFonts w:ascii="Sylfaen" w:hAnsi="Sylfaen"/>
                <w:lang w:val="ka-GE"/>
              </w:rPr>
              <w:t>წერილობით გადმოეცი</w:t>
            </w:r>
            <w:r w:rsidR="00317B83">
              <w:rPr>
                <w:rFonts w:ascii="Sylfaen" w:hAnsi="Sylfaen"/>
                <w:lang w:val="ka-GE"/>
              </w:rPr>
              <w:t xml:space="preserve"> </w:t>
            </w:r>
            <w:r w:rsidRPr="00E85404">
              <w:rPr>
                <w:rFonts w:ascii="Sylfaen" w:hAnsi="Sylfaen"/>
                <w:lang w:val="ka-GE"/>
              </w:rPr>
              <w:t xml:space="preserve">შენ მიერ მოფიქრებული </w:t>
            </w:r>
            <w:r w:rsidRPr="00E85404">
              <w:rPr>
                <w:rFonts w:ascii="Sylfaen" w:hAnsi="Sylfaen"/>
                <w:u w:val="single"/>
                <w:lang w:val="ka-GE"/>
              </w:rPr>
              <w:t>სიუჟეტი</w:t>
            </w:r>
            <w:r w:rsidRPr="00240BC9" w:rsidR="00240BC9">
              <w:rPr>
                <w:rFonts w:ascii="Sylfaen" w:hAnsi="Sylfaen"/>
                <w:lang w:val="ka-GE"/>
              </w:rPr>
              <w:t xml:space="preserve"> ტექსტში მოცემულ მინიშნებებზე დაყრდნობით.</w:t>
            </w:r>
          </w:p>
          <w:p w:rsidR="009F733A" w:rsidP="009F733A" w:rsidRDefault="00C80D24" w14:paraId="52F4FC37" wp14:textId="77777777">
            <w:pPr>
              <w:spacing w:after="120"/>
              <w:ind w:right="36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თვალისწინე, რომ შენ</w:t>
            </w:r>
            <w:r w:rsidR="005713BE">
              <w:rPr>
                <w:rFonts w:ascii="Sylfaen" w:hAnsi="Sylfaen"/>
                <w:lang w:val="ka-GE"/>
              </w:rPr>
              <w:t xml:space="preserve">ი </w:t>
            </w:r>
            <w:r>
              <w:rPr>
                <w:rFonts w:ascii="Sylfaen" w:hAnsi="Sylfaen"/>
                <w:lang w:val="ka-GE"/>
              </w:rPr>
              <w:t xml:space="preserve">ამბავი აზრობრივად უნდა შეესაბამებოდეს ამოსავალ ტექსტს. </w:t>
            </w:r>
          </w:p>
          <w:p w:rsidR="009F733A" w:rsidP="009F733A" w:rsidRDefault="00317B83" w14:paraId="75583125" wp14:textId="77777777">
            <w:pPr>
              <w:spacing w:after="120"/>
              <w:ind w:right="36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მუშევარში</w:t>
            </w:r>
            <w:r w:rsidR="00240BC9">
              <w:rPr>
                <w:rFonts w:ascii="Sylfaen" w:hAnsi="Sylfaen"/>
                <w:lang w:val="ka-GE"/>
              </w:rPr>
              <w:t xml:space="preserve"> წარმოაჩინე</w:t>
            </w:r>
            <w:r>
              <w:rPr>
                <w:rFonts w:ascii="Sylfaen" w:hAnsi="Sylfaen"/>
                <w:lang w:val="ka-GE"/>
              </w:rPr>
              <w:t xml:space="preserve">: </w:t>
            </w:r>
          </w:p>
          <w:p w:rsidRPr="00F04AAC" w:rsidR="00240BC9" w:rsidP="00F04AAC" w:rsidRDefault="00317B83" w14:paraId="04369812" wp14:textId="7777777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36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ერსონაჟის </w:t>
            </w:r>
            <w:r w:rsidR="00240BC9">
              <w:rPr>
                <w:rFonts w:ascii="Sylfaen" w:hAnsi="Sylfaen"/>
                <w:lang w:val="ka-GE"/>
              </w:rPr>
              <w:t>წინარე ცხოვრებისეული გამოცდილება, მისი ფიქრები, ემოციები</w:t>
            </w:r>
            <w:r w:rsidR="00F04AAC">
              <w:rPr>
                <w:rFonts w:ascii="Sylfaen" w:hAnsi="Sylfaen"/>
                <w:lang w:val="ka-GE"/>
              </w:rPr>
              <w:t xml:space="preserve">, </w:t>
            </w:r>
            <w:r w:rsidRPr="00F04AAC" w:rsidR="00240BC9">
              <w:rPr>
                <w:rFonts w:ascii="Sylfaen" w:hAnsi="Sylfaen" w:cs="Sylfaen"/>
                <w:lang w:val="ka-GE"/>
              </w:rPr>
              <w:t>დ</w:t>
            </w:r>
            <w:r w:rsidRPr="00F04AAC" w:rsidR="00240BC9">
              <w:rPr>
                <w:rFonts w:ascii="Sylfaen" w:hAnsi="Sylfaen"/>
                <w:lang w:val="ka-GE"/>
              </w:rPr>
              <w:t xml:space="preserve">ამოკიდებულებები სხვა პერსონაჟებთან; </w:t>
            </w:r>
          </w:p>
          <w:p w:rsidRPr="00317B83" w:rsidR="00240BC9" w:rsidP="00317B83" w:rsidRDefault="00240BC9" w14:paraId="123F8B9F" wp14:textId="7777777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36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ურვილისამებრ, შეგიძლია შემოიყვანო ახალი პერსონაჟი ან პერსონაჟები.  </w:t>
            </w:r>
          </w:p>
          <w:p w:rsidRPr="00E85404" w:rsidR="009F733A" w:rsidP="009F733A" w:rsidRDefault="009F733A" w14:paraId="3799A107" wp14:textId="77777777">
            <w:pPr>
              <w:spacing w:after="120"/>
              <w:ind w:right="36"/>
              <w:jc w:val="both"/>
              <w:rPr>
                <w:rFonts w:ascii="Sylfaen" w:hAnsi="Sylfaen"/>
                <w:i/>
                <w:lang w:val="ka-GE"/>
              </w:rPr>
            </w:pPr>
            <w:r w:rsidRPr="00E85404">
              <w:rPr>
                <w:rFonts w:ascii="Sylfaen" w:hAnsi="Sylfaen"/>
                <w:i/>
                <w:lang w:val="ka-GE"/>
              </w:rPr>
              <w:t xml:space="preserve">შესაძლო თანმდევი კრიტერიუმი: </w:t>
            </w:r>
          </w:p>
          <w:p w:rsidRPr="00E85404" w:rsidR="009F733A" w:rsidP="004A7628" w:rsidRDefault="009F733A" w14:paraId="56A4D111" wp14:textId="7777777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right="36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(წერა) წერისას გამოიყენე ნასწავლი </w:t>
            </w:r>
            <w:r w:rsidRPr="00E85404">
              <w:rPr>
                <w:rFonts w:ascii="Sylfaen" w:hAnsi="Sylfaen"/>
                <w:u w:val="single"/>
                <w:lang w:val="ka-GE"/>
              </w:rPr>
              <w:t>გრამატიკული საკითხების</w:t>
            </w:r>
            <w:r w:rsidRPr="00E85404">
              <w:rPr>
                <w:rFonts w:ascii="Sylfaen" w:hAnsi="Sylfaen"/>
                <w:lang w:val="ka-GE"/>
              </w:rPr>
              <w:t xml:space="preserve"> ცოდნა. </w:t>
            </w:r>
          </w:p>
          <w:p w:rsidRPr="00E85404" w:rsidR="009F733A" w:rsidP="009F733A" w:rsidRDefault="009F733A" w14:paraId="2E9FBE0B" wp14:textId="77777777">
            <w:pPr>
              <w:spacing w:after="120"/>
              <w:ind w:right="36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დავალების წარდგენის შემდეგ ისაუბრე: </w:t>
            </w:r>
          </w:p>
          <w:p w:rsidR="005D066F" w:rsidP="009F733A" w:rsidRDefault="009F733A" w14:paraId="5606A477" wp14:textId="77777777">
            <w:pPr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რა </w:t>
            </w:r>
            <w:r w:rsidRPr="00E85404">
              <w:rPr>
                <w:rFonts w:ascii="Sylfaen" w:hAnsi="Sylfaen"/>
                <w:u w:val="single"/>
                <w:lang w:val="ka-GE"/>
              </w:rPr>
              <w:t>მინიშნებები</w:t>
            </w:r>
            <w:r w:rsidR="00C80D24">
              <w:rPr>
                <w:rFonts w:ascii="Sylfaen" w:hAnsi="Sylfaen"/>
                <w:u w:val="single"/>
                <w:lang w:val="ka-GE"/>
              </w:rPr>
              <w:t xml:space="preserve"> </w:t>
            </w:r>
            <w:r w:rsidRPr="00E85404">
              <w:rPr>
                <w:rFonts w:ascii="Sylfaen" w:hAnsi="Sylfaen"/>
                <w:lang w:val="ka-GE"/>
              </w:rPr>
              <w:t>გამოიყენე ახალი ამბის</w:t>
            </w:r>
            <w:r w:rsidRPr="00E85404">
              <w:rPr>
                <w:rFonts w:ascii="Sylfaen" w:hAnsi="Sylfaen"/>
                <w:u w:val="single"/>
                <w:lang w:val="ka-GE"/>
              </w:rPr>
              <w:t xml:space="preserve"> მოსაფიქრებლად</w:t>
            </w:r>
            <w:r w:rsidRPr="00E85404">
              <w:rPr>
                <w:rFonts w:ascii="Sylfaen" w:hAnsi="Sylfaen"/>
                <w:lang w:val="ka-GE"/>
              </w:rPr>
              <w:t>.</w:t>
            </w:r>
          </w:p>
          <w:p w:rsidR="00E246E5" w:rsidP="009F733A" w:rsidRDefault="00E246E5" w14:paraId="6B699379" wp14:textId="77777777">
            <w:pPr>
              <w:rPr>
                <w:rFonts w:ascii="Sylfaen" w:hAnsi="Sylfaen"/>
                <w:lang w:val="ka-GE"/>
              </w:rPr>
            </w:pPr>
          </w:p>
          <w:p w:rsidR="00E246E5" w:rsidP="009F733A" w:rsidRDefault="00E246E5" w14:paraId="3FE9F23F" wp14:textId="77777777">
            <w:pPr>
              <w:rPr>
                <w:rFonts w:ascii="Sylfaen" w:hAnsi="Sylfaen"/>
                <w:lang w:val="ka-GE"/>
              </w:rPr>
            </w:pPr>
          </w:p>
          <w:p w:rsidR="00E246E5" w:rsidP="009F733A" w:rsidRDefault="00E246E5" w14:paraId="1F72F646" wp14:textId="77777777">
            <w:pPr>
              <w:rPr>
                <w:rFonts w:ascii="Sylfaen" w:hAnsi="Sylfaen"/>
                <w:lang w:val="ka-GE"/>
              </w:rPr>
            </w:pPr>
          </w:p>
          <w:p w:rsidRPr="00E923BB" w:rsidR="00E246E5" w:rsidP="00E246E5" w:rsidRDefault="00E246E5" w14:paraId="08CE6F91" wp14:textId="77777777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E246E5" w:rsidP="00E246E5" w:rsidRDefault="00E246E5" w14:paraId="2590EF9B" wp14:textId="77777777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A7B4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დავალება </w:t>
            </w:r>
            <w:r w:rsidR="004E515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6. </w:t>
            </w:r>
            <w:r w:rsidRPr="00BA7B4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რჩევები თანატოლებს</w:t>
            </w:r>
          </w:p>
          <w:p w:rsidRPr="00BA7B4B" w:rsidR="004E515A" w:rsidP="00E246E5" w:rsidRDefault="004E515A" w14:paraId="61CDCEAD" wp14:textId="77777777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Pr="00E246E5" w:rsidR="00E246E5" w:rsidP="004B2CAE" w:rsidRDefault="00BA7B4B" w14:paraId="2F8D8713" wp14:textId="77777777">
            <w:pPr>
              <w:jc w:val="both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 w:rsidRPr="00BA7B4B">
              <w:rPr>
                <w:rFonts w:ascii="Sylfaen" w:hAnsi="Sylfaen"/>
                <w:sz w:val="18"/>
                <w:szCs w:val="18"/>
                <w:lang w:val="ka-GE"/>
              </w:rPr>
              <w:t xml:space="preserve">გაეცანით თქვენი თანატოლების მცდარ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პასუხებს</w:t>
            </w:r>
            <w:r w:rsidR="004B2CAE">
              <w:rPr>
                <w:rFonts w:ascii="Sylfaen" w:hAnsi="Sylfaen"/>
                <w:sz w:val="18"/>
                <w:szCs w:val="18"/>
                <w:lang w:val="ka-GE"/>
              </w:rPr>
              <w:t xml:space="preserve"> და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გააანალიზეთ ისინი</w:t>
            </w:r>
            <w:r w:rsidR="004B2CAE">
              <w:rPr>
                <w:rFonts w:ascii="Sylfaen" w:hAnsi="Sylfaen"/>
                <w:sz w:val="18"/>
                <w:szCs w:val="18"/>
                <w:lang w:val="ka-GE"/>
              </w:rPr>
              <w:t xml:space="preserve"> ქვემოთ მოცემული ცხრილის გამოყენებით.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ბოლოს შეაჯერეთ თქვენი მოსაზრებები  </w:t>
            </w:r>
            <w:r w:rsidR="004B2CAE">
              <w:rPr>
                <w:rFonts w:ascii="Sylfaen" w:hAnsi="Sylfaen"/>
                <w:sz w:val="18"/>
                <w:szCs w:val="18"/>
                <w:lang w:val="ka-GE"/>
              </w:rPr>
              <w:t xml:space="preserve">და დაწერეთ რეკომენდაციები იმასთან დაკავშირებით, თუ რა სტრატეგიები უნდა გამოიყენონ მათ საკითხავი ამოცანების წარმატებით გადასაჭრელად. </w:t>
            </w:r>
          </w:p>
          <w:p w:rsidRPr="00E246E5" w:rsidR="00E246E5" w:rsidP="004B2CAE" w:rsidRDefault="00E246E5" w14:paraId="6BB9E253" wp14:textId="77777777">
            <w:pPr>
              <w:jc w:val="both"/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</w:p>
          <w:p w:rsidRPr="00E246E5" w:rsidR="00E246E5" w:rsidP="00E246E5" w:rsidRDefault="00E246E5" w14:paraId="23DE523C" wp14:textId="77777777">
            <w:pP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</w:p>
          <w:tbl>
            <w:tblPr>
              <w:tblW w:w="762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/>
            </w:tblPr>
            <w:tblGrid>
              <w:gridCol w:w="2858"/>
              <w:gridCol w:w="4770"/>
            </w:tblGrid>
            <w:tr w:rsidRPr="00E246E5" w:rsidR="00E246E5" w:rsidTr="00E246E5" w14:paraId="0970AA97" wp14:textId="77777777">
              <w:tc>
                <w:tcPr>
                  <w:tcW w:w="2858" w:type="dxa"/>
                  <w:shd w:val="clear" w:color="auto" w:fill="auto"/>
                </w:tcPr>
                <w:p w:rsidRPr="004B2CAE" w:rsidR="00E246E5" w:rsidP="00E246E5" w:rsidRDefault="00E246E5" w14:paraId="02D3AE3C" wp14:textId="77777777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  <w:r w:rsidRPr="004B2CAE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არასწორი პასუხები 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Pr="004B2CAE" w:rsidR="00E246E5" w:rsidP="00E246E5" w:rsidRDefault="00E246E5" w14:paraId="1187D106" wp14:textId="77777777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  <w:r w:rsidRPr="004B2CAE">
                    <w:rPr>
                      <w:rFonts w:ascii="Sylfaen" w:hAnsi="Sylfaen"/>
                      <w:sz w:val="18"/>
                      <w:szCs w:val="18"/>
                      <w:lang w:val="ka-GE"/>
                    </w:rPr>
                    <w:t xml:space="preserve">რა შეეშალა მოსწავლეს და რატომ? </w:t>
                  </w:r>
                </w:p>
              </w:tc>
            </w:tr>
            <w:tr w:rsidRPr="00E246E5" w:rsidR="00E246E5" w:rsidTr="00E246E5" w14:paraId="52E56223" wp14:textId="77777777">
              <w:tc>
                <w:tcPr>
                  <w:tcW w:w="2858" w:type="dxa"/>
                  <w:shd w:val="clear" w:color="auto" w:fill="auto"/>
                </w:tcPr>
                <w:p w:rsidRPr="004B2CAE" w:rsidR="00E246E5" w:rsidP="004A7628" w:rsidRDefault="00E246E5" w14:paraId="07547A01" wp14:textId="77777777">
                  <w:pPr>
                    <w:numPr>
                      <w:ilvl w:val="0"/>
                      <w:numId w:val="39"/>
                    </w:numPr>
                    <w:spacing w:after="160" w:line="259" w:lineRule="auto"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:rsidRPr="004B2CAE" w:rsidR="00E246E5" w:rsidP="00E246E5" w:rsidRDefault="00E246E5" w14:paraId="5043CB0F" wp14:textId="77777777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Pr="00E246E5" w:rsidR="00E246E5" w:rsidTr="00E246E5" w14:paraId="07459315" wp14:textId="77777777">
              <w:tc>
                <w:tcPr>
                  <w:tcW w:w="2858" w:type="dxa"/>
                  <w:shd w:val="clear" w:color="auto" w:fill="auto"/>
                </w:tcPr>
                <w:p w:rsidRPr="004B2CAE" w:rsidR="00E246E5" w:rsidP="004A7628" w:rsidRDefault="00E246E5" w14:paraId="6537F28F" wp14:textId="77777777">
                  <w:pPr>
                    <w:numPr>
                      <w:ilvl w:val="0"/>
                      <w:numId w:val="39"/>
                    </w:numPr>
                    <w:spacing w:after="160" w:line="259" w:lineRule="auto"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:rsidRPr="004B2CAE" w:rsidR="00E246E5" w:rsidP="00E246E5" w:rsidRDefault="00E246E5" w14:paraId="6DFB9E20" wp14:textId="77777777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</w:tc>
            </w:tr>
            <w:tr w:rsidRPr="00E246E5" w:rsidR="00E246E5" w:rsidTr="00E246E5" w14:paraId="70DF9E56" wp14:textId="77777777">
              <w:tc>
                <w:tcPr>
                  <w:tcW w:w="2858" w:type="dxa"/>
                  <w:shd w:val="clear" w:color="auto" w:fill="auto"/>
                </w:tcPr>
                <w:p w:rsidRPr="004B2CAE" w:rsidR="00E246E5" w:rsidP="004A7628" w:rsidRDefault="00E246E5" w14:paraId="44E871BC" wp14:textId="77777777">
                  <w:pPr>
                    <w:numPr>
                      <w:ilvl w:val="0"/>
                      <w:numId w:val="39"/>
                    </w:numPr>
                    <w:spacing w:after="160" w:line="259" w:lineRule="auto"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:rsidRPr="004B2CAE" w:rsidR="00E246E5" w:rsidP="00E246E5" w:rsidRDefault="00E246E5" w14:paraId="144A5D23" wp14:textId="77777777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</w:tc>
            </w:tr>
          </w:tbl>
          <w:p w:rsidRPr="00E246E5" w:rsidR="00E246E5" w:rsidP="00E246E5" w:rsidRDefault="00E246E5" w14:paraId="738610EB" wp14:textId="77777777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</w:p>
          <w:p w:rsidR="00E246E5" w:rsidP="00E246E5" w:rsidRDefault="00534BC4" w14:paraId="5DB97827" wp14:textId="7777777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ნამუშევარში გამოკვეთეთ:</w:t>
            </w:r>
          </w:p>
          <w:p w:rsidR="00534BC4" w:rsidP="00534BC4" w:rsidRDefault="00534BC4" w14:paraId="15A59D6D" wp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აშვებული შეცდომების მიზეზები;</w:t>
            </w:r>
          </w:p>
          <w:p w:rsidR="00534BC4" w:rsidP="00534BC4" w:rsidRDefault="00534BC4" w14:paraId="3E31C8F5" wp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შეცდომების აღმოფხვრის გზები;</w:t>
            </w:r>
          </w:p>
          <w:p w:rsidRPr="00534BC4" w:rsidR="00534BC4" w:rsidP="00534BC4" w:rsidRDefault="00534BC4" w14:paraId="7803FB9B" wp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მომავალში გასათვალისწინებელი სტრატეგიები. </w:t>
            </w:r>
          </w:p>
          <w:p w:rsidRPr="00534BC4" w:rsidR="00534BC4" w:rsidP="00534BC4" w:rsidRDefault="00534BC4" w14:paraId="637805D2" wp14:textId="77777777">
            <w:pPr>
              <w:ind w:left="360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Pr="00534BC4" w:rsidR="00534BC4" w:rsidP="00E246E5" w:rsidRDefault="00534BC4" w14:paraId="463F29E8" wp14:textId="7777777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Pr="00534BC4" w:rsidR="00534BC4" w:rsidP="00E246E5" w:rsidRDefault="00534BC4" w14:paraId="3B7B4B86" wp14:textId="77777777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</w:p>
          <w:p w:rsidRPr="00E85404" w:rsidR="00E246E5" w:rsidP="004B2CAE" w:rsidRDefault="00E246E5" w14:paraId="3A0FF5F2" wp14:textId="77777777">
            <w:pPr>
              <w:rPr>
                <w:rFonts w:ascii="Sylfaen" w:hAnsi="Sylfaen"/>
                <w:lang w:val="ka-GE"/>
              </w:rPr>
            </w:pPr>
          </w:p>
        </w:tc>
      </w:tr>
      <w:tr xmlns:wp14="http://schemas.microsoft.com/office/word/2010/wordml" w:rsidRPr="00E85404" w:rsidR="00E246E5" w:rsidTr="24CDA537" w14:paraId="5DB7FBF7" wp14:textId="77777777">
        <w:tc>
          <w:tcPr>
            <w:tcW w:w="15188" w:type="dxa"/>
            <w:gridSpan w:val="3"/>
            <w:shd w:val="clear" w:color="auto" w:fill="auto"/>
            <w:tcMar/>
          </w:tcPr>
          <w:p w:rsidR="00E246E5" w:rsidP="00707F16" w:rsidRDefault="00E246E5" w14:paraId="434F8E4F" wp14:textId="77777777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lastRenderedPageBreak/>
              <w:t>საკვანძო შეკითხვები:</w:t>
            </w:r>
          </w:p>
          <w:p w:rsidRPr="004B2CAE" w:rsidR="00E041F2" w:rsidP="004A7628" w:rsidRDefault="00E041F2" w14:paraId="78C19419" wp14:textId="77777777">
            <w:pPr>
              <w:numPr>
                <w:ilvl w:val="0"/>
                <w:numId w:val="40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sz w:val="18"/>
                <w:szCs w:val="18"/>
                <w:lang w:val="ka-GE"/>
              </w:rPr>
              <w:t>რისი თქმა უნდა ავტორს/ არის ავტორის მთავარი სათქმელი? / რა  მნიშვნელობა აქვს დეტალებს  ან კონკრეტულ ინფორმაციას ტექსტის მთავარი იდეის/საკითხის გაგებისთვის? როგორ შემიძლია გამოვხატო  მთავარი იდეის/საკითხის და მნიშვნელოვანი დეტალების გაგება?</w:t>
            </w:r>
          </w:p>
          <w:p w:rsidRPr="004B2CAE" w:rsidR="00E041F2" w:rsidP="004A7628" w:rsidRDefault="00E041F2" w14:paraId="4E05A2D2" wp14:textId="77777777">
            <w:pPr>
              <w:numPr>
                <w:ilvl w:val="0"/>
                <w:numId w:val="40"/>
              </w:numPr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>როგორ განვასხვავო მთავარი და არამთავარი?</w:t>
            </w:r>
          </w:p>
          <w:p w:rsidRPr="004B2CAE" w:rsidR="00E041F2" w:rsidP="004A7628" w:rsidRDefault="00E041F2" w14:paraId="523A0A67" wp14:textId="77777777">
            <w:pPr>
              <w:numPr>
                <w:ilvl w:val="0"/>
                <w:numId w:val="40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sz w:val="18"/>
                <w:szCs w:val="18"/>
                <w:lang w:val="ka-GE"/>
              </w:rPr>
              <w:t>რატომ არის ტექსტი აბზაცებად დაყოფილი?</w:t>
            </w:r>
          </w:p>
          <w:p w:rsidRPr="004B2CAE" w:rsidR="00E041F2" w:rsidP="004A7628" w:rsidRDefault="00E041F2" w14:paraId="0C64D17A" wp14:textId="77777777">
            <w:pPr>
              <w:numPr>
                <w:ilvl w:val="0"/>
                <w:numId w:val="40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sz w:val="18"/>
                <w:szCs w:val="18"/>
                <w:lang w:val="ka-GE"/>
              </w:rPr>
              <w:t>რამდენად და როგორ ახასიათებს პერსონაჟს  მისი სიტყვები, აზრები, ემოციები, ქმედებები და დამოკიდებულებები?</w:t>
            </w:r>
          </w:p>
          <w:p w:rsidRPr="004B2CAE" w:rsidR="00E041F2" w:rsidP="004A7628" w:rsidRDefault="00E041F2" w14:paraId="59184C51" wp14:textId="77777777">
            <w:pPr>
              <w:numPr>
                <w:ilvl w:val="0"/>
                <w:numId w:val="40"/>
              </w:numPr>
              <w:spacing w:line="259" w:lineRule="auto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როგორ და რატომ შეიცვალა პერსონაჟი თხრობის განვითარებასთან ერთად? რით    პასუხობს პერსონაჟი კონფლიქტს ან როგორ იცვლება კონფლიქტის შედეგად?  </w:t>
            </w:r>
          </w:p>
          <w:p w:rsidRPr="004B2CAE" w:rsidR="00E041F2" w:rsidP="004A7628" w:rsidRDefault="00E041F2" w14:paraId="5178E0F7" wp14:textId="77777777">
            <w:pPr>
              <w:numPr>
                <w:ilvl w:val="0"/>
                <w:numId w:val="40"/>
              </w:numPr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>როგორ გარდავქმნა სიტყვებით გადმოცემული მნიშვნელოვანი დეტალები ნახატად?</w:t>
            </w:r>
          </w:p>
          <w:p w:rsidRPr="004B2CAE" w:rsidR="00E041F2" w:rsidP="004A7628" w:rsidRDefault="00E041F2" w14:paraId="202F0735" wp14:textId="77777777">
            <w:pPr>
              <w:numPr>
                <w:ilvl w:val="0"/>
                <w:numId w:val="40"/>
              </w:numPr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>რით უკავშირდება ეს ტექსტი ჩემს გამოცდილებას,  ცხოვრებას, რით განსხვავდება მისგან? (რას ამბობს ტექსტი ჩემ შესახებ?)</w:t>
            </w:r>
          </w:p>
          <w:p w:rsidRPr="004B2CAE" w:rsidR="00E041F2" w:rsidP="004A7628" w:rsidRDefault="00E041F2" w14:paraId="116A3997" wp14:textId="77777777">
            <w:pPr>
              <w:numPr>
                <w:ilvl w:val="0"/>
                <w:numId w:val="40"/>
              </w:numPr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>რომელი წიგნი, მულტფილმი ან ფილმი გამახსენა ამ ტექსტმა? რა მსგავსებაა-განსხვავებაა  მათ შორის?</w:t>
            </w:r>
          </w:p>
          <w:p w:rsidRPr="004B2CAE" w:rsidR="00E041F2" w:rsidP="004A7628" w:rsidRDefault="00E041F2" w14:paraId="736B18B1" wp14:textId="77777777">
            <w:pPr>
              <w:numPr>
                <w:ilvl w:val="0"/>
                <w:numId w:val="40"/>
              </w:numPr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>როგორ შევძლებ ტექსტის უკეთ გაგებას? რატომაა მნიშვნელოვანი სტრატეგიების  გამოყენება?</w:t>
            </w:r>
          </w:p>
          <w:p w:rsidRPr="004B2CAE" w:rsidR="00E041F2" w:rsidP="004A7628" w:rsidRDefault="00E041F2" w14:paraId="31340EDA" wp14:textId="77777777">
            <w:pPr>
              <w:numPr>
                <w:ilvl w:val="0"/>
                <w:numId w:val="40"/>
              </w:numPr>
              <w:spacing w:line="259" w:lineRule="auto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როგორ გავიგო და დავიმახსოვრო ახალი სიტყვების მნიშვნელობა? რა უნდა მოვიმოქმედო, თუკი არ მესმის სიტყვის მნიშვნელობა?  </w:t>
            </w:r>
          </w:p>
          <w:p w:rsidRPr="004B2CAE" w:rsidR="00E041F2" w:rsidP="004A7628" w:rsidRDefault="00E041F2" w14:paraId="31A2FE69" wp14:textId="77777777">
            <w:pPr>
              <w:numPr>
                <w:ilvl w:val="0"/>
                <w:numId w:val="40"/>
              </w:numPr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>როგორ ამოვიცნო ხედვის კუთხე/პერსპექტივა? რა მინიშნებებს უნდა დავეყრდნო ხედვის კუთხის განსაზღვრისათვის? რა მსგავსება-განსხვავებაა ჩემი ხედვის კუთხესა და პერსონაჟის ხედვის  კუთხეს შორის?</w:t>
            </w:r>
          </w:p>
          <w:p w:rsidRPr="004B2CAE" w:rsidR="00E041F2" w:rsidP="004A7628" w:rsidRDefault="00E041F2" w14:paraId="735A2D7C" wp14:textId="77777777">
            <w:pPr>
              <w:numPr>
                <w:ilvl w:val="0"/>
                <w:numId w:val="40"/>
              </w:numPr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>როგორ უნდა დავადასტურო/წარმოვაჩინო, რომ გავიგე წაკითხული?</w:t>
            </w:r>
          </w:p>
          <w:p w:rsidRPr="004B2CAE" w:rsidR="00E246E5" w:rsidP="004A7628" w:rsidRDefault="00E041F2" w14:paraId="3415F9C6" wp14:textId="777777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Sylfaen" w:hAnsi="Sylfaen" w:cs="Sylfaen"/>
                <w:b/>
                <w:i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>როგორ ამოვიცნო მიმართება მიზეზსა და შედეგს შორის?</w:t>
            </w:r>
          </w:p>
          <w:p w:rsidRPr="004B2CAE" w:rsidR="00E041F2" w:rsidP="004A7628" w:rsidRDefault="00E041F2" w14:paraId="15408FCF" wp14:textId="77777777">
            <w:pPr>
              <w:numPr>
                <w:ilvl w:val="0"/>
                <w:numId w:val="40"/>
              </w:num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რა  და როგორ შეიცვლება ტექსტში ხედვის კუთხის შეცვლით?  რა არ შეიცვლება? </w:t>
            </w:r>
          </w:p>
          <w:p w:rsidRPr="004B2CAE" w:rsidR="00E041F2" w:rsidP="004A7628" w:rsidRDefault="00E041F2" w14:paraId="6395B850" wp14:textId="77777777">
            <w:pPr>
              <w:numPr>
                <w:ilvl w:val="0"/>
                <w:numId w:val="40"/>
              </w:num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>რა და როგორ შეიცვლება ტექსტში მოქმედების დროისა და ადგილის, ან: პერსონაჟის ქცევის შეცვლით,  ან: ახალი პერსონაჟის შემოყვანით? რა არ შეიცვლება/ რა დარჩება იგივე ?</w:t>
            </w:r>
          </w:p>
          <w:p w:rsidRPr="004B2CAE" w:rsidR="00E041F2" w:rsidP="004A7628" w:rsidRDefault="00E041F2" w14:paraId="086C1003" wp14:textId="77777777">
            <w:pPr>
              <w:numPr>
                <w:ilvl w:val="0"/>
                <w:numId w:val="40"/>
              </w:num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>რამდენად და როგორ მეხმარება  პერსონაჟთან დაკავშირებული კითხვების დასმა მის უკეთ  გაგებაში?</w:t>
            </w:r>
          </w:p>
          <w:p w:rsidRPr="004B2CAE" w:rsidR="00E041F2" w:rsidP="004A7628" w:rsidRDefault="00E041F2" w14:paraId="5B2776FA" wp14:textId="77777777">
            <w:pPr>
              <w:numPr>
                <w:ilvl w:val="0"/>
                <w:numId w:val="40"/>
              </w:num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>რის საფუძველზე (/რაზე დაყრდნობით) შევძლებ ტექსტის გაგრძელებას?</w:t>
            </w:r>
          </w:p>
          <w:p w:rsidRPr="004B2CAE" w:rsidR="00E041F2" w:rsidP="004A7628" w:rsidRDefault="00E041F2" w14:paraId="4AEE75BB" wp14:textId="77777777">
            <w:pPr>
              <w:numPr>
                <w:ilvl w:val="0"/>
                <w:numId w:val="40"/>
              </w:num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როგორ გავუგო უკეთ პერსონაჟს? რამდენად და როგორ ახასიათებს პერსონაჟს მისი სიტყვები, აზრები, ემოციები, ქმედებები და დამოკიდებულებები? </w:t>
            </w:r>
          </w:p>
          <w:p w:rsidRPr="004B2CAE" w:rsidR="00E041F2" w:rsidP="004A7628" w:rsidRDefault="00E041F2" w14:paraId="3877BE3E" wp14:textId="77777777">
            <w:pPr>
              <w:numPr>
                <w:ilvl w:val="0"/>
                <w:numId w:val="40"/>
              </w:num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როგორ გარდავქმნა ამბავი/მონათხრობი სპექტაკლად/კომიქსად? / რა უნდა შევცვალო, რა - არა? </w:t>
            </w:r>
          </w:p>
          <w:p w:rsidRPr="004B2CAE" w:rsidR="00E041F2" w:rsidP="004A7628" w:rsidRDefault="00E041F2" w14:paraId="22C09E50" wp14:textId="77777777">
            <w:pPr>
              <w:numPr>
                <w:ilvl w:val="0"/>
                <w:numId w:val="40"/>
              </w:num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>რ</w:t>
            </w: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>ოგორ გამოვიყენო ჩემი ცოდნა-გამოცდილება ტექსტის მნიშვნელობის ასახსნელად?</w:t>
            </w:r>
          </w:p>
          <w:p w:rsidRPr="004B2CAE" w:rsidR="00E041F2" w:rsidP="004A7628" w:rsidRDefault="00E041F2" w14:paraId="2519760C" wp14:textId="77777777">
            <w:pPr>
              <w:numPr>
                <w:ilvl w:val="0"/>
                <w:numId w:val="40"/>
              </w:num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>რ</w:t>
            </w: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ოგორ გამოვიყენო ჩემი ცოდნა-გამოცდილება და ფანტაზია ტექსტის ახლებურად, განსხვავებული ფორმით/კუთხით წარმოსადგენად? </w:t>
            </w:r>
          </w:p>
          <w:p w:rsidRPr="00E041F2" w:rsidR="00E246E5" w:rsidP="004A7628" w:rsidRDefault="00E041F2" w14:paraId="12F04D32" wp14:textId="77777777">
            <w:pPr>
              <w:numPr>
                <w:ilvl w:val="0"/>
                <w:numId w:val="40"/>
              </w:numPr>
              <w:contextualSpacing/>
              <w:rPr>
                <w:rFonts w:ascii="Sylfaen" w:hAnsi="Sylfaen" w:eastAsia="Times New Roman"/>
                <w:sz w:val="18"/>
                <w:szCs w:val="18"/>
                <w:lang w:val="ka-GE"/>
              </w:rPr>
            </w:pPr>
            <w:r w:rsidRPr="004B2CAE">
              <w:rPr>
                <w:rFonts w:ascii="Sylfaen" w:hAnsi="Sylfaen" w:eastAsia="Times New Roman" w:cs="Sylfaen"/>
                <w:i/>
                <w:sz w:val="18"/>
                <w:szCs w:val="18"/>
                <w:lang w:val="ka-GE"/>
              </w:rPr>
              <w:t>რით ჰგავს ამ  ჟანრის ტექსტები ერთმანეთს?</w:t>
            </w:r>
          </w:p>
        </w:tc>
      </w:tr>
    </w:tbl>
    <w:p xmlns:wp14="http://schemas.microsoft.com/office/word/2010/wordml" w:rsidRPr="00E85404" w:rsidR="00280F8C" w:rsidRDefault="00280F8C" w14:paraId="5630AD66" wp14:textId="77777777"/>
    <w:bookmarkEnd w:id="0"/>
    <w:p xmlns:wp14="http://schemas.microsoft.com/office/word/2010/wordml" w:rsidRPr="00E85404" w:rsidR="00280F8C" w:rsidRDefault="00280F8C" w14:paraId="61829076" wp14:textId="77777777"/>
    <w:tbl>
      <w:tblPr>
        <w:tblStyle w:val="TableGrid"/>
        <w:tblW w:w="15188" w:type="dxa"/>
        <w:tblInd w:w="-572" w:type="dxa"/>
        <w:tblLayout w:type="fixed"/>
        <w:tblLook w:val="04A0"/>
      </w:tblPr>
      <w:tblGrid>
        <w:gridCol w:w="4791"/>
        <w:gridCol w:w="4111"/>
        <w:gridCol w:w="6286"/>
      </w:tblGrid>
      <w:tr xmlns:wp14="http://schemas.microsoft.com/office/word/2010/wordml" w:rsidRPr="00E85404" w:rsidR="00D3144A" w:rsidTr="00234C12" w14:paraId="0DD89C8C" wp14:textId="77777777">
        <w:trPr>
          <w:trHeight w:val="1660"/>
        </w:trPr>
        <w:tc>
          <w:tcPr>
            <w:tcW w:w="4791" w:type="dxa"/>
            <w:shd w:val="clear" w:color="auto" w:fill="DDD9C3" w:themeFill="background2" w:themeFillShade="E6"/>
          </w:tcPr>
          <w:p w:rsidRPr="00E85404" w:rsidR="00D3144A" w:rsidP="007F6E38" w:rsidRDefault="00D3144A" w14:paraId="47E6330D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სამიზნე ცნება</w:t>
            </w:r>
          </w:p>
          <w:p w:rsidRPr="00E85404" w:rsidR="00D3144A" w:rsidP="007F6E38" w:rsidRDefault="00D3144A" w14:paraId="2BA226A1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Pr="00E85404" w:rsidR="00D3144A" w:rsidP="007F6E38" w:rsidRDefault="00D3144A" w14:paraId="0D4B9A50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Pr="00E85404" w:rsidR="00D3144A" w:rsidP="007F6E38" w:rsidRDefault="00D3144A" w14:paraId="17AD93B2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Pr="00E85404" w:rsidR="00D3144A" w:rsidP="007F6E38" w:rsidRDefault="00D3144A" w14:paraId="769DA2C0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საკითხების ტიპოლოგია</w:t>
            </w:r>
          </w:p>
          <w:p w:rsidRPr="00E85404" w:rsidR="00D3144A" w:rsidP="007F6E38" w:rsidRDefault="00D3144A" w14:paraId="0DE4B5B7" wp14:textId="77777777">
            <w:pPr>
              <w:rPr>
                <w:rFonts w:ascii="Sylfaen" w:hAnsi="Sylfaen"/>
                <w:lang w:val="ka-GE"/>
              </w:rPr>
            </w:pPr>
          </w:p>
          <w:p w:rsidRPr="00E85404" w:rsidR="00D3144A" w:rsidP="007F6E38" w:rsidRDefault="00D3144A" w14:paraId="7F276968" wp14:textId="77777777">
            <w:pPr>
              <w:rPr>
                <w:rFonts w:ascii="Sylfaen" w:hAnsi="Sylfaen"/>
                <w:strike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სამიზნე ცნებაზე - </w:t>
            </w:r>
            <w:r w:rsidRPr="00E85404" w:rsidR="00BB14DD">
              <w:rPr>
                <w:rFonts w:ascii="Sylfaen" w:hAnsi="Sylfaen"/>
                <w:lang w:val="ka-GE"/>
              </w:rPr>
              <w:t>გრამატიკული კანონზომიერებების აღმოჩენა-გამოყენება</w:t>
            </w:r>
            <w:r w:rsidRPr="00E85404">
              <w:rPr>
                <w:rFonts w:ascii="Sylfaen" w:hAnsi="Sylfaen"/>
                <w:lang w:val="ka-GE"/>
              </w:rPr>
              <w:t xml:space="preserve"> -მუშაობისთვის შესაძლოა შერჩეულ იქნას                      სხვადასხვა </w:t>
            </w:r>
            <w:r w:rsidRPr="00E85404">
              <w:rPr>
                <w:rFonts w:ascii="Sylfaen" w:hAnsi="Sylfaen"/>
                <w:u w:val="single"/>
                <w:lang w:val="ka-GE"/>
              </w:rPr>
              <w:t>ტიპის</w:t>
            </w:r>
            <w:r w:rsidRPr="00E85404">
              <w:rPr>
                <w:rFonts w:ascii="Sylfaen" w:hAnsi="Sylfaen"/>
                <w:lang w:val="ka-GE"/>
              </w:rPr>
              <w:t xml:space="preserve"> საკითხი</w:t>
            </w:r>
          </w:p>
          <w:p w:rsidRPr="00E85404" w:rsidR="00D3144A" w:rsidP="007F6E38" w:rsidRDefault="00D3144A" w14:paraId="66204FF1" wp14:textId="7777777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286" w:type="dxa"/>
            <w:shd w:val="clear" w:color="auto" w:fill="DDD9C3" w:themeFill="background2" w:themeFillShade="E6"/>
          </w:tcPr>
          <w:p w:rsidRPr="00E85404" w:rsidR="00D3144A" w:rsidP="007F6E38" w:rsidRDefault="00D3144A" w14:paraId="477D3A3A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ტიპური კომპლექსური დავალებები</w:t>
            </w:r>
          </w:p>
          <w:p w:rsidRPr="00E85404" w:rsidR="00D3144A" w:rsidP="007F6E38" w:rsidRDefault="00D3144A" w14:paraId="2FD01407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კრიტერიუმები კომპლექსური დავალების შესაფასებლად</w:t>
            </w:r>
            <w:r w:rsidRPr="00E85404">
              <w:rPr>
                <w:rFonts w:ascii="Sylfaen" w:hAnsi="Sylfaen"/>
                <w:lang w:val="ka-GE"/>
              </w:rPr>
              <w:t xml:space="preserve">                                                                                               (სამიზნე ცნების „</w:t>
            </w:r>
            <w:r w:rsidRPr="00E85404" w:rsidR="00BB14DD">
              <w:rPr>
                <w:rFonts w:ascii="Sylfaen" w:hAnsi="Sylfaen"/>
                <w:lang w:val="ka-GE"/>
              </w:rPr>
              <w:t>გრამატიკული კანონზომიერებების აღმოჩენა-გამოყენება</w:t>
            </w:r>
            <w:r w:rsidRPr="00E85404">
              <w:rPr>
                <w:rFonts w:ascii="Sylfaen" w:hAnsi="Sylfaen"/>
                <w:lang w:val="ka-GE"/>
              </w:rPr>
              <w:t>“ მკვიდრი წარმოდგენების მიხედვით)</w:t>
            </w:r>
          </w:p>
          <w:p w:rsidRPr="00E85404" w:rsidR="00C13750" w:rsidP="00C13750" w:rsidRDefault="00C13750" w14:paraId="2DBF0D7D" wp14:textId="77777777">
            <w:pPr>
              <w:jc w:val="both"/>
              <w:rPr>
                <w:rFonts w:ascii="Sylfaen" w:hAnsi="Sylfaen"/>
                <w:lang w:val="ka-GE"/>
              </w:rPr>
            </w:pPr>
          </w:p>
          <w:p w:rsidRPr="00E85404" w:rsidR="00C13750" w:rsidP="00C13750" w:rsidRDefault="00C13750" w14:paraId="18901E05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ნაშრომში/ნაშრომის პრეზენტაციისას ხაზგასმით წარმოაჩინე: </w:t>
            </w:r>
          </w:p>
          <w:p w:rsidRPr="00E85404" w:rsidR="00455168" w:rsidP="004A7628" w:rsidRDefault="00455168" w14:paraId="7B4DCCD6" wp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Sylfaen" w:hAnsi="Sylfaen" w:eastAsia="Calibri"/>
                <w:lang w:val="ka-GE"/>
              </w:rPr>
            </w:pPr>
            <w:r w:rsidRPr="00E85404">
              <w:rPr>
                <w:rFonts w:ascii="Sylfaen" w:hAnsi="Sylfaen" w:eastAsia="Calibri"/>
                <w:lang w:val="ka-GE"/>
              </w:rPr>
              <w:t xml:space="preserve">ნაცნობი სიტყვის ფორმისა თუ მნიშვნელობის ცოდნა; </w:t>
            </w:r>
          </w:p>
          <w:p w:rsidRPr="00E85404" w:rsidR="00455168" w:rsidP="00455168" w:rsidRDefault="00455168" w14:paraId="17953C5F" wp14:textId="77777777">
            <w:pPr>
              <w:pStyle w:val="ListParagraph"/>
              <w:jc w:val="both"/>
              <w:rPr>
                <w:rFonts w:ascii="Sylfaen" w:hAnsi="Sylfaen" w:eastAsia="Calibri"/>
                <w:u w:val="single"/>
                <w:lang w:val="ka-GE"/>
              </w:rPr>
            </w:pPr>
            <w:r w:rsidRPr="00E85404">
              <w:rPr>
                <w:rFonts w:ascii="Sylfaen" w:hAnsi="Sylfaen" w:eastAsia="Calibri"/>
                <w:u w:val="single"/>
                <w:lang w:val="ka-GE"/>
              </w:rPr>
              <w:t xml:space="preserve">ან/და: </w:t>
            </w:r>
          </w:p>
          <w:p w:rsidRPr="00E85404" w:rsidR="00455168" w:rsidP="004A7628" w:rsidRDefault="00455168" w14:paraId="42B001AA" wp14:textId="7777777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Sylfaen" w:hAnsi="Sylfaen" w:eastAsia="Calibri"/>
                <w:lang w:val="ka-GE"/>
              </w:rPr>
            </w:pPr>
            <w:r w:rsidRPr="00E85404">
              <w:rPr>
                <w:rFonts w:ascii="Sylfaen" w:hAnsi="Sylfaen" w:eastAsia="Calibri"/>
                <w:lang w:val="ka-GE"/>
              </w:rPr>
              <w:t xml:space="preserve">ნასწავლი გრამატიკული კანონზომიერების ცოდნა. </w:t>
            </w:r>
          </w:p>
          <w:p w:rsidRPr="00E85404" w:rsidR="00727986" w:rsidP="007F6E38" w:rsidRDefault="00727986" w14:paraId="6B62F1B3" wp14:textId="77777777">
            <w:pPr>
              <w:ind w:right="1145"/>
              <w:jc w:val="both"/>
              <w:rPr>
                <w:rFonts w:ascii="Sylfaen" w:hAnsi="Sylfaen"/>
                <w:b/>
                <w:lang w:val="ka-GE"/>
              </w:rPr>
            </w:pPr>
          </w:p>
          <w:p w:rsidRPr="00E85404" w:rsidR="002E6BC1" w:rsidP="002E6BC1" w:rsidRDefault="002E6BC1" w14:paraId="560F9EE0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დავალების წარდგენის შემდეგ: </w:t>
            </w:r>
          </w:p>
          <w:p w:rsidRPr="00E85404" w:rsidR="000B2E89" w:rsidP="004A7628" w:rsidRDefault="000B2E89" w14:paraId="040F86F8" wp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hAnsi="Sylfaen" w:eastAsia="Calibri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ისაუბრე, </w:t>
            </w:r>
            <w:r w:rsidRPr="00E85404">
              <w:rPr>
                <w:rFonts w:ascii="Sylfaen" w:hAnsi="Sylfaen" w:eastAsia="Calibri" w:cs="Sylfaen"/>
                <w:lang w:val="ka-GE"/>
              </w:rPr>
              <w:t xml:space="preserve">რა </w:t>
            </w:r>
            <w:r w:rsidRPr="00E85404">
              <w:rPr>
                <w:rFonts w:ascii="Sylfaen" w:hAnsi="Sylfaen" w:eastAsia="Calibri"/>
                <w:lang w:val="ka-GE"/>
              </w:rPr>
              <w:t xml:space="preserve">ხერხები გამოიყენე/რა ნაბიჯები გადადგი დავალების განხორციელების სხვადასხვა ეტაპზე; </w:t>
            </w:r>
          </w:p>
          <w:p w:rsidRPr="00E85404" w:rsidR="002E6BC1" w:rsidP="004A7628" w:rsidRDefault="002E6BC1" w14:paraId="08F6EAD7" wp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hAnsi="Sylfaen" w:eastAsia="Calibri"/>
                <w:lang w:val="ka-GE"/>
              </w:rPr>
            </w:pPr>
            <w:r w:rsidRPr="00E85404">
              <w:rPr>
                <w:rFonts w:ascii="Sylfaen" w:hAnsi="Sylfaen" w:eastAsia="Calibri"/>
                <w:lang w:val="ka-GE"/>
              </w:rPr>
              <w:t xml:space="preserve">რას შეცვლიდი, თავიდან რომ იწყებდე დავალების შესრულებას. </w:t>
            </w:r>
          </w:p>
          <w:p w:rsidRPr="00E85404" w:rsidR="00BB14DD" w:rsidP="007F6E38" w:rsidRDefault="00BB14DD" w14:paraId="02F2C34E" wp14:textId="77777777">
            <w:pPr>
              <w:ind w:right="1145"/>
              <w:jc w:val="both"/>
              <w:rPr>
                <w:rFonts w:ascii="Sylfaen" w:hAnsi="Sylfaen"/>
                <w:lang w:val="ka-GE"/>
              </w:rPr>
            </w:pPr>
          </w:p>
          <w:p w:rsidRPr="00E85404" w:rsidR="00D3144A" w:rsidP="007F6E38" w:rsidRDefault="00D3144A" w14:paraId="36478A0E" wp14:textId="77777777">
            <w:pPr>
              <w:ind w:right="1145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(ქვემოთ ეს კრიტერიუმები მორგებულია კონკრეტულ კომპლექსურ დავალებებზე).</w:t>
            </w:r>
          </w:p>
          <w:p w:rsidRPr="00E85404" w:rsidR="00D3144A" w:rsidP="007F6E38" w:rsidRDefault="00D3144A" w14:paraId="680A4E5D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</w:p>
        </w:tc>
      </w:tr>
      <w:tr xmlns:wp14="http://schemas.microsoft.com/office/word/2010/wordml" w:rsidRPr="00E85404" w:rsidR="00D3144A" w:rsidTr="00234C12" w14:paraId="27FA260F" wp14:textId="77777777">
        <w:trPr>
          <w:trHeight w:val="1408"/>
        </w:trPr>
        <w:tc>
          <w:tcPr>
            <w:tcW w:w="4791" w:type="dxa"/>
            <w:shd w:val="clear" w:color="auto" w:fill="auto"/>
          </w:tcPr>
          <w:p w:rsidRPr="00E85404" w:rsidR="00D3144A" w:rsidP="009111C4" w:rsidRDefault="00D3144A" w14:paraId="19219836" wp14:textId="77777777">
            <w:pPr>
              <w:pStyle w:val="gmail-msolistparagraph"/>
              <w:spacing w:before="0" w:beforeAutospacing="0" w:after="0" w:afterAutospacing="0"/>
              <w:rPr>
                <w:rFonts w:ascii="Sylfaen" w:hAnsi="Sylfaen"/>
                <w:color w:val="FF0000"/>
                <w:lang w:val="ka-GE"/>
              </w:rPr>
            </w:pPr>
          </w:p>
          <w:p w:rsidRPr="00E85404" w:rsidR="000E5805" w:rsidP="009111C4" w:rsidRDefault="009F733A" w14:paraId="5C37601F" wp14:textId="77777777">
            <w:pPr>
              <w:rPr>
                <w:rFonts w:ascii="Sylfaen" w:hAnsi="Sylfaen"/>
                <w:b/>
                <w:color w:val="548DD4" w:themeColor="text2" w:themeTint="99"/>
                <w:lang w:val="ka-GE"/>
              </w:rPr>
            </w:pPr>
            <w:r w:rsidRPr="00E85404">
              <w:rPr>
                <w:rFonts w:ascii="Sylfaen" w:hAnsi="Sylfaen"/>
                <w:b/>
                <w:color w:val="548DD4" w:themeColor="text2" w:themeTint="99"/>
                <w:lang w:val="ka-GE"/>
              </w:rPr>
              <w:t>(3</w:t>
            </w:r>
            <w:r w:rsidRPr="00E85404" w:rsidR="00D3144A">
              <w:rPr>
                <w:rFonts w:ascii="Sylfaen" w:hAnsi="Sylfaen"/>
                <w:b/>
                <w:color w:val="548DD4" w:themeColor="text2" w:themeTint="99"/>
                <w:lang w:val="ka-GE"/>
              </w:rPr>
              <w:t>) გრამატიკული კანონზომიერებები</w:t>
            </w:r>
          </w:p>
          <w:p w:rsidRPr="00E85404" w:rsidR="00D3144A" w:rsidP="009111C4" w:rsidRDefault="00D3144A" w14:paraId="64BBD91A" wp14:textId="77777777">
            <w:pPr>
              <w:rPr>
                <w:rFonts w:ascii="Sylfaen" w:hAnsi="Sylfaen"/>
              </w:rPr>
            </w:pPr>
            <w:r w:rsidRPr="00E85404">
              <w:rPr>
                <w:rFonts w:ascii="Sylfaen" w:hAnsi="Sylfaen"/>
                <w:lang w:val="ka-GE"/>
              </w:rPr>
              <w:t xml:space="preserve">(შედეგები: </w:t>
            </w:r>
            <w:r w:rsidRPr="00E85404" w:rsidR="00254B02">
              <w:rPr>
                <w:rFonts w:ascii="Sylfaen" w:hAnsi="Sylfaen"/>
              </w:rPr>
              <w:t xml:space="preserve">II. 3; II. </w:t>
            </w:r>
            <w:r w:rsidRPr="00E85404">
              <w:rPr>
                <w:rFonts w:ascii="Sylfaen" w:hAnsi="Sylfaen"/>
                <w:lang w:val="ka-GE"/>
              </w:rPr>
              <w:t xml:space="preserve">5, </w:t>
            </w:r>
            <w:r w:rsidRPr="00E85404" w:rsidR="00254B02">
              <w:rPr>
                <w:rFonts w:ascii="Sylfaen" w:hAnsi="Sylfaen"/>
              </w:rPr>
              <w:t>II. 11)</w:t>
            </w:r>
          </w:p>
          <w:p w:rsidRPr="00E85404" w:rsidR="00D3144A" w:rsidP="009111C4" w:rsidRDefault="00D3144A" w14:paraId="296FEF7D" wp14:textId="77777777">
            <w:pPr>
              <w:rPr>
                <w:rFonts w:ascii="Sylfaen" w:hAnsi="Sylfaen"/>
                <w:b/>
                <w:lang w:val="ka-GE"/>
              </w:rPr>
            </w:pPr>
          </w:p>
          <w:p w:rsidRPr="00E85404" w:rsidR="00F75A10" w:rsidP="004A7628" w:rsidRDefault="00D3144A" w14:paraId="4C59BFCD" wp14:textId="7777777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jc w:val="both"/>
              <w:rPr>
                <w:rFonts w:ascii="Sylfaen" w:hAnsi="Sylfaen" w:cs="Sylfaen"/>
              </w:rPr>
            </w:pPr>
            <w:r w:rsidRPr="00E85404">
              <w:rPr>
                <w:rFonts w:ascii="Sylfaen" w:hAnsi="Sylfaen" w:cs="Sylfaen"/>
                <w:lang w:val="ka-GE"/>
              </w:rPr>
              <w:t xml:space="preserve">სიტყვები </w:t>
            </w:r>
            <w:r w:rsidRPr="00E85404" w:rsidR="00F75A10">
              <w:rPr>
                <w:rFonts w:ascii="Sylfaen" w:hAnsi="Sylfaen" w:cs="Sylfaen"/>
                <w:lang w:val="ka-GE"/>
              </w:rPr>
              <w:t xml:space="preserve">იცვლიან/არ იცვლიან ფორმასა თუ მნიშვნელობას გრამატიკული კანონზომიერების შესაბამისად; </w:t>
            </w:r>
          </w:p>
          <w:p w:rsidRPr="00E85404" w:rsidR="00F75A10" w:rsidP="004A7628" w:rsidRDefault="00E50396" w14:paraId="3EBA7ADD" wp14:textId="77777777">
            <w:pPr>
              <w:pStyle w:val="m-7468812212161871168gmail-msolist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</w:rPr>
            </w:pPr>
            <w:r w:rsidRPr="00E85404">
              <w:rPr>
                <w:rFonts w:ascii="Sylfaen" w:hAnsi="Sylfaen"/>
                <w:sz w:val="22"/>
                <w:szCs w:val="22"/>
                <w:lang w:val="ka-GE"/>
              </w:rPr>
              <w:t xml:space="preserve">გრამატიკული კანონზომიერებების </w:t>
            </w:r>
            <w:r w:rsidRPr="00E85404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ცოდნა</w:t>
            </w:r>
            <w:r w:rsidRPr="00E85404" w:rsidR="00F75A10">
              <w:rPr>
                <w:rFonts w:ascii="Sylfaen" w:hAnsi="Sylfaen"/>
                <w:sz w:val="22"/>
                <w:szCs w:val="22"/>
                <w:lang w:val="ka-GE"/>
              </w:rPr>
              <w:t xml:space="preserve"> საჭიროა გამართული მეტყველებისთვის, წარმატებული კითხვისა და წერისთვის. </w:t>
            </w:r>
          </w:p>
          <w:p w:rsidRPr="00E85404" w:rsidR="00F75A10" w:rsidP="004A7628" w:rsidRDefault="00F75A10" w14:paraId="539A2EAA" wp14:textId="77777777">
            <w:pPr>
              <w:pStyle w:val="m-7468812212161871168gmail-msolist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E85404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აკვირვების შედეგად შესაძლებელია გრამატიკული კანონზომიერების აღმოჩენა და გამოყენება.  </w:t>
            </w:r>
          </w:p>
          <w:p w:rsidRPr="00E85404" w:rsidR="00D3144A" w:rsidP="00F75A10" w:rsidRDefault="00D3144A" w14:paraId="7194DBDC" wp14:textId="7777777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111" w:type="dxa"/>
            <w:shd w:val="clear" w:color="auto" w:fill="auto"/>
          </w:tcPr>
          <w:p w:rsidRPr="00E85404" w:rsidR="003A6363" w:rsidP="004A7628" w:rsidRDefault="003A6363" w14:paraId="4EE039B7" wp14:textId="77777777">
            <w:pPr>
              <w:numPr>
                <w:ilvl w:val="0"/>
                <w:numId w:val="7"/>
              </w:numPr>
              <w:ind w:left="305"/>
              <w:contextualSpacing/>
              <w:jc w:val="both"/>
              <w:rPr>
                <w:rFonts w:ascii="Sylfaen" w:hAnsi="Sylfaen" w:cs="Calibri"/>
              </w:rPr>
            </w:pPr>
            <w:r w:rsidRPr="00E85404">
              <w:rPr>
                <w:rFonts w:ascii="Sylfaen" w:hAnsi="Sylfaen" w:cs="Calibri"/>
                <w:lang w:val="ka-GE"/>
              </w:rPr>
              <w:lastRenderedPageBreak/>
              <w:t xml:space="preserve">მეტყველების ნაწილები; </w:t>
            </w:r>
          </w:p>
          <w:p w:rsidRPr="00E85404" w:rsidR="003A6363" w:rsidP="004A7628" w:rsidRDefault="003A6363" w14:paraId="2A930B01" wp14:textId="77777777">
            <w:pPr>
              <w:numPr>
                <w:ilvl w:val="0"/>
                <w:numId w:val="7"/>
              </w:numPr>
              <w:ind w:left="305"/>
              <w:contextualSpacing/>
              <w:jc w:val="both"/>
              <w:rPr>
                <w:rFonts w:ascii="Sylfaen" w:hAnsi="Sylfaen" w:cs="Calibri"/>
              </w:rPr>
            </w:pPr>
            <w:r w:rsidRPr="00E85404">
              <w:rPr>
                <w:rFonts w:ascii="Sylfaen" w:hAnsi="Sylfaen" w:cs="Calibri"/>
                <w:lang w:val="ka-GE"/>
              </w:rPr>
              <w:t>სიტყვა</w:t>
            </w:r>
            <w:r w:rsidR="00D16682">
              <w:rPr>
                <w:rFonts w:ascii="Sylfaen" w:hAnsi="Sylfaen" w:cs="Calibri"/>
                <w:lang w:val="ka-GE"/>
              </w:rPr>
              <w:t>თ</w:t>
            </w:r>
            <w:r w:rsidRPr="00E85404">
              <w:rPr>
                <w:rFonts w:ascii="Sylfaen" w:hAnsi="Sylfaen" w:cs="Calibri"/>
                <w:lang w:val="ka-GE"/>
              </w:rPr>
              <w:t xml:space="preserve">წარმოება; </w:t>
            </w:r>
          </w:p>
          <w:p w:rsidRPr="00E85404" w:rsidR="002157A3" w:rsidP="004A7628" w:rsidRDefault="002157A3" w14:paraId="537FAF78" wp14:textId="77777777">
            <w:pPr>
              <w:numPr>
                <w:ilvl w:val="0"/>
                <w:numId w:val="7"/>
              </w:numPr>
              <w:ind w:left="305"/>
              <w:contextualSpacing/>
              <w:jc w:val="both"/>
              <w:rPr>
                <w:rFonts w:ascii="Sylfaen" w:hAnsi="Sylfaen" w:cs="Calibri"/>
              </w:rPr>
            </w:pPr>
            <w:r w:rsidRPr="00E85404">
              <w:rPr>
                <w:rFonts w:ascii="Sylfaen" w:hAnsi="Sylfaen" w:cs="Calibri"/>
                <w:lang w:val="ka-GE"/>
              </w:rPr>
              <w:t>ფრაზეოლოგიზმები;</w:t>
            </w:r>
          </w:p>
          <w:p w:rsidRPr="00E85404" w:rsidR="00727986" w:rsidP="004A7628" w:rsidRDefault="00727986" w14:paraId="18370549" wp14:textId="77777777">
            <w:pPr>
              <w:numPr>
                <w:ilvl w:val="0"/>
                <w:numId w:val="7"/>
              </w:numPr>
              <w:ind w:left="305"/>
              <w:contextualSpacing/>
              <w:jc w:val="both"/>
              <w:rPr>
                <w:rFonts w:ascii="Sylfaen" w:hAnsi="Sylfaen" w:cs="Calibri"/>
              </w:rPr>
            </w:pPr>
            <w:r w:rsidRPr="00E85404">
              <w:rPr>
                <w:rFonts w:ascii="Sylfaen" w:hAnsi="Sylfaen" w:cs="Calibri"/>
                <w:lang w:val="ka-GE"/>
              </w:rPr>
              <w:t xml:space="preserve">რთული სიტყვები. </w:t>
            </w:r>
          </w:p>
          <w:p w:rsidRPr="00E85404" w:rsidR="003A6363" w:rsidP="00707F16" w:rsidRDefault="003A6363" w14:paraId="769D0D3C" wp14:textId="77777777">
            <w:pPr>
              <w:rPr>
                <w:rFonts w:ascii="Sylfaen" w:hAnsi="Sylfaen" w:eastAsia="Times New Roman"/>
                <w:u w:val="single"/>
                <w:lang w:val="ka-GE"/>
              </w:rPr>
            </w:pPr>
          </w:p>
          <w:p w:rsidRPr="00E85404" w:rsidR="009E00AF" w:rsidP="00707F16" w:rsidRDefault="009E00AF" w14:paraId="2AAF4D52" wp14:textId="77777777">
            <w:pPr>
              <w:rPr>
                <w:rFonts w:ascii="Sylfaen" w:hAnsi="Sylfaen" w:eastAsia="Times New Roman"/>
                <w:u w:val="single"/>
                <w:lang w:val="ka-GE"/>
              </w:rPr>
            </w:pPr>
            <w:r w:rsidRPr="00E85404">
              <w:rPr>
                <w:rFonts w:ascii="Sylfaen" w:hAnsi="Sylfaen" w:eastAsia="Times New Roman"/>
                <w:u w:val="single"/>
                <w:lang w:val="ka-GE"/>
              </w:rPr>
              <w:t>მორფოლოგია</w:t>
            </w:r>
          </w:p>
          <w:p w:rsidRPr="00E85404" w:rsidR="009E00AF" w:rsidP="00707F16" w:rsidRDefault="009E00AF" w14:paraId="159CDDF9" wp14:textId="77777777">
            <w:pPr>
              <w:rPr>
                <w:rFonts w:ascii="Sylfaen" w:hAnsi="Sylfaen" w:eastAsia="Times New Roman"/>
                <w:lang w:val="ka-GE"/>
              </w:rPr>
            </w:pPr>
            <w:r w:rsidRPr="00E85404">
              <w:rPr>
                <w:rFonts w:ascii="Sylfaen" w:hAnsi="Sylfaen" w:eastAsia="Times New Roman"/>
                <w:lang w:val="ka-GE"/>
              </w:rPr>
              <w:t>სიტყვათა მორფოლოგიური აგებულება (სახელთა ბრუნვის ფორმები და მათი ფუნქციები); ზოგიერთი გრამატიკულ-</w:t>
            </w:r>
            <w:r w:rsidRPr="00E85404">
              <w:rPr>
                <w:rFonts w:ascii="Sylfaen" w:hAnsi="Sylfaen" w:eastAsia="Times New Roman"/>
                <w:lang w:val="ka-GE"/>
              </w:rPr>
              <w:lastRenderedPageBreak/>
              <w:t xml:space="preserve">სემანტიკური კატეგორია (არსებითი სახელის ჯგუფები; ზმნის დრო, კილო, ასპექტი); </w:t>
            </w:r>
          </w:p>
          <w:p w:rsidRPr="00E85404" w:rsidR="009E00AF" w:rsidP="00707F16" w:rsidRDefault="009E00AF" w14:paraId="3EC61844" wp14:textId="77777777">
            <w:pPr>
              <w:rPr>
                <w:rFonts w:ascii="Sylfaen" w:hAnsi="Sylfaen" w:eastAsia="Times New Roman"/>
                <w:u w:val="single"/>
                <w:lang w:val="ka-GE"/>
              </w:rPr>
            </w:pPr>
            <w:r w:rsidRPr="00E85404">
              <w:rPr>
                <w:rFonts w:ascii="Sylfaen" w:hAnsi="Sylfaen" w:eastAsia="Times New Roman"/>
                <w:u w:val="single"/>
                <w:lang w:val="ka-GE"/>
              </w:rPr>
              <w:t>სინტაქსი</w:t>
            </w:r>
          </w:p>
          <w:p w:rsidRPr="00E85404" w:rsidR="00D3144A" w:rsidP="00707F16" w:rsidRDefault="009E00AF" w14:paraId="4537E60F" wp14:textId="77777777">
            <w:pPr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 w:eastAsia="Times New Roman"/>
                <w:lang w:val="ka-GE"/>
              </w:rPr>
              <w:t xml:space="preserve">წინადადებათა მოდალობები; </w:t>
            </w:r>
            <w:r w:rsidRPr="00E85404">
              <w:rPr>
                <w:rFonts w:ascii="Sylfaen" w:hAnsi="Sylfaen" w:eastAsia="Times New Roman"/>
                <w:lang w:val="de-DE"/>
              </w:rPr>
              <w:t>წინადადების ძირითადი წევრები</w:t>
            </w:r>
            <w:r w:rsidRPr="00E85404">
              <w:rPr>
                <w:rFonts w:ascii="Sylfaen" w:hAnsi="Sylfaen" w:eastAsia="Times New Roman"/>
                <w:lang w:val="ka-GE"/>
              </w:rPr>
              <w:t xml:space="preserve">; ძირითადი სინტაქსური მიმართებები სიტყვებს შორის (შეთანხმება ზმნასა და სახელს შორის პირსა და რიცხვში); </w:t>
            </w:r>
            <w:r w:rsidRPr="00E85404">
              <w:rPr>
                <w:rFonts w:ascii="Sylfaen" w:hAnsi="Sylfaen"/>
                <w:lang w:val="it-IT"/>
              </w:rPr>
              <w:t>სახელისა და ზმნის ძირითადი გრამატიკული კატეგორიები</w:t>
            </w:r>
            <w:r w:rsidRPr="00E85404">
              <w:rPr>
                <w:rFonts w:ascii="Sylfaen" w:hAnsi="Sylfaen"/>
                <w:lang w:val="ka-GE"/>
              </w:rPr>
              <w:t xml:space="preserve"> და მათი სინტაქსური </w:t>
            </w:r>
            <w:r w:rsidRPr="00E85404">
              <w:rPr>
                <w:rFonts w:ascii="Sylfaen" w:hAnsi="Sylfaen"/>
                <w:lang w:val="it-IT"/>
              </w:rPr>
              <w:t>ფუნქციები წინადადებაში</w:t>
            </w:r>
          </w:p>
          <w:p w:rsidRPr="00E85404" w:rsidR="00D3144A" w:rsidP="00707F16" w:rsidRDefault="00D3144A" w14:paraId="54CD245A" wp14:textId="77777777">
            <w:pPr>
              <w:rPr>
                <w:rFonts w:ascii="Sylfaen" w:hAnsi="Sylfaen"/>
                <w:lang w:val="ka-GE"/>
              </w:rPr>
            </w:pPr>
          </w:p>
          <w:p w:rsidRPr="00E85404" w:rsidR="00D3144A" w:rsidP="003A6363" w:rsidRDefault="00D3144A" w14:paraId="1231BE67" wp14:textId="77777777">
            <w:pPr>
              <w:shd w:val="clear" w:color="auto" w:fill="FFFFFF"/>
              <w:spacing w:line="207" w:lineRule="atLeast"/>
              <w:rPr>
                <w:rFonts w:ascii="Sylfaen" w:hAnsi="Sylfaen"/>
                <w:color w:val="FF0000"/>
              </w:rPr>
            </w:pPr>
          </w:p>
        </w:tc>
        <w:tc>
          <w:tcPr>
            <w:tcW w:w="6286" w:type="dxa"/>
            <w:shd w:val="clear" w:color="auto" w:fill="auto"/>
          </w:tcPr>
          <w:p w:rsidRPr="00E85404" w:rsidR="00D3144A" w:rsidP="00707F16" w:rsidRDefault="00D3144A" w14:paraId="36FEB5B0" wp14:textId="77777777">
            <w:pPr>
              <w:ind w:left="-54"/>
              <w:rPr>
                <w:rFonts w:ascii="Sylfaen" w:hAnsi="Sylfaen"/>
                <w:color w:val="FF0000"/>
                <w:lang w:val="ka-GE"/>
              </w:rPr>
            </w:pPr>
          </w:p>
          <w:p w:rsidRPr="00E85404" w:rsidR="00727986" w:rsidP="00727986" w:rsidRDefault="00727986" w14:paraId="1EDBC2DA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დავალება 1. რებუსის შექმნა</w:t>
            </w:r>
          </w:p>
          <w:p w:rsidRPr="00E85404" w:rsidR="00727986" w:rsidP="00727986" w:rsidRDefault="00727986" w14:paraId="33B48FEA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შეადგინე რებუსი </w:t>
            </w:r>
            <w:r w:rsidRPr="00E85404" w:rsidR="00D63988">
              <w:rPr>
                <w:rFonts w:ascii="Sylfaen" w:hAnsi="Sylfaen"/>
                <w:lang w:val="ka-GE"/>
              </w:rPr>
              <w:t>მეწყვილისთვის ნა</w:t>
            </w:r>
            <w:r w:rsidRPr="00E85404" w:rsidR="00520F9B">
              <w:rPr>
                <w:rFonts w:ascii="Sylfaen" w:hAnsi="Sylfaen"/>
                <w:lang w:val="ka-GE"/>
              </w:rPr>
              <w:t>სწავლ</w:t>
            </w:r>
            <w:r w:rsidRPr="00E85404" w:rsidR="00D63988">
              <w:rPr>
                <w:rFonts w:ascii="Sylfaen" w:hAnsi="Sylfaen"/>
                <w:lang w:val="ka-GE"/>
              </w:rPr>
              <w:t xml:space="preserve"> გრამატიკულ საკითხზე </w:t>
            </w:r>
            <w:r w:rsidRPr="00E85404" w:rsidR="00D63988">
              <w:rPr>
                <w:rFonts w:ascii="Sylfaen" w:hAnsi="Sylfaen"/>
                <w:b/>
                <w:lang w:val="ka-GE"/>
              </w:rPr>
              <w:t xml:space="preserve">(მაგ., </w:t>
            </w:r>
            <w:r w:rsidRPr="00E85404" w:rsidR="00520F9B">
              <w:rPr>
                <w:rFonts w:ascii="Sylfaen" w:hAnsi="Sylfaen"/>
                <w:b/>
                <w:lang w:val="ka-GE"/>
              </w:rPr>
              <w:t>რთულ</w:t>
            </w:r>
            <w:r w:rsidR="00FB037E">
              <w:rPr>
                <w:rFonts w:ascii="Sylfaen" w:hAnsi="Sylfaen"/>
                <w:b/>
                <w:lang w:val="ka-GE"/>
              </w:rPr>
              <w:t xml:space="preserve"> </w:t>
            </w:r>
            <w:r w:rsidRPr="00E85404" w:rsidR="00D63988">
              <w:rPr>
                <w:rFonts w:ascii="Sylfaen" w:hAnsi="Sylfaen"/>
                <w:b/>
                <w:lang w:val="ka-GE"/>
              </w:rPr>
              <w:t>სიტყვებზე);</w:t>
            </w:r>
            <w:r w:rsidRPr="00E85404" w:rsidR="00D63988">
              <w:rPr>
                <w:rFonts w:ascii="Sylfaen" w:hAnsi="Sylfaen"/>
                <w:lang w:val="ka-GE"/>
              </w:rPr>
              <w:t xml:space="preserve"> შემდეგ გაუცვალე მეწყვილეს შენი ნამუშევარი და ამოხსენი მისი რებუსი. </w:t>
            </w:r>
          </w:p>
          <w:p w:rsidR="00FB037E" w:rsidP="00727986" w:rsidRDefault="00FB037E" w14:paraId="30D7AA69" wp14:textId="77777777">
            <w:pPr>
              <w:jc w:val="both"/>
              <w:rPr>
                <w:rFonts w:ascii="Sylfaen" w:hAnsi="Sylfaen"/>
                <w:lang w:val="ka-GE"/>
              </w:rPr>
            </w:pPr>
          </w:p>
          <w:p w:rsidRPr="00E85404" w:rsidR="00727986" w:rsidP="00727986" w:rsidRDefault="00D63988" w14:paraId="52FB7703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ნამუშევარში </w:t>
            </w:r>
            <w:r w:rsidRPr="00E85404" w:rsidR="00520F9B">
              <w:rPr>
                <w:rFonts w:ascii="Sylfaen" w:hAnsi="Sylfaen"/>
                <w:lang w:val="ka-GE"/>
              </w:rPr>
              <w:t xml:space="preserve">ნათლად </w:t>
            </w:r>
            <w:r w:rsidRPr="00E85404">
              <w:rPr>
                <w:rFonts w:ascii="Sylfaen" w:hAnsi="Sylfaen"/>
                <w:lang w:val="ka-GE"/>
              </w:rPr>
              <w:t xml:space="preserve">წარმოაჩინე: </w:t>
            </w:r>
          </w:p>
          <w:p w:rsidRPr="00E85404" w:rsidR="00D63988" w:rsidP="004A7628" w:rsidRDefault="001F0A70" w14:paraId="2BAC7BD8" wp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ნასწავლი</w:t>
            </w:r>
            <w:r w:rsidR="00FB037E">
              <w:rPr>
                <w:rFonts w:ascii="Sylfaen" w:hAnsi="Sylfaen"/>
                <w:lang w:val="ka-GE"/>
              </w:rPr>
              <w:t xml:space="preserve"> </w:t>
            </w:r>
            <w:r w:rsidRPr="00E85404" w:rsidR="00D63988">
              <w:rPr>
                <w:rFonts w:ascii="Sylfaen" w:hAnsi="Sylfaen"/>
                <w:u w:val="single"/>
                <w:lang w:val="ka-GE"/>
              </w:rPr>
              <w:t>გრამატიკული საკითხის</w:t>
            </w:r>
            <w:r w:rsidR="00FB037E">
              <w:rPr>
                <w:rFonts w:ascii="Sylfaen" w:hAnsi="Sylfaen"/>
                <w:u w:val="single"/>
                <w:lang w:val="ka-GE"/>
              </w:rPr>
              <w:t xml:space="preserve"> </w:t>
            </w:r>
            <w:r w:rsidRPr="00E85404" w:rsidR="00520F9B">
              <w:rPr>
                <w:rFonts w:ascii="Sylfaen" w:hAnsi="Sylfaen"/>
                <w:b/>
                <w:lang w:val="ka-GE"/>
              </w:rPr>
              <w:t>(მაგ., რთული სიტყვების</w:t>
            </w:r>
            <w:r w:rsidRPr="00E85404" w:rsidR="00520F9B">
              <w:rPr>
                <w:rFonts w:ascii="Sylfaen" w:hAnsi="Sylfaen"/>
                <w:lang w:val="ka-GE"/>
              </w:rPr>
              <w:t xml:space="preserve">) ცოდნა. </w:t>
            </w:r>
          </w:p>
          <w:p w:rsidRPr="00E85404" w:rsidR="00520F9B" w:rsidP="00455168" w:rsidRDefault="00520F9B" w14:paraId="7196D064" wp14:textId="77777777">
            <w:pPr>
              <w:rPr>
                <w:rFonts w:ascii="Sylfaen" w:hAnsi="Sylfaen"/>
                <w:b/>
                <w:lang w:val="ka-GE"/>
              </w:rPr>
            </w:pPr>
          </w:p>
          <w:p w:rsidRPr="00E85404" w:rsidR="00455168" w:rsidP="00455168" w:rsidRDefault="00455168" w14:paraId="7E696F92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lastRenderedPageBreak/>
              <w:t>დავალება 2. თავსატეხის შედგენა - იპოვე ზედმეტი</w:t>
            </w:r>
          </w:p>
          <w:p w:rsidRPr="00E85404" w:rsidR="00455168" w:rsidP="00455168" w:rsidRDefault="00455168" w14:paraId="3A320EF9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 w:cs="Sylfaen"/>
                <w:lang w:val="ka-GE"/>
              </w:rPr>
              <w:t>შ</w:t>
            </w:r>
            <w:r w:rsidRPr="00E85404">
              <w:rPr>
                <w:rFonts w:ascii="Sylfaen" w:hAnsi="Sylfaen"/>
                <w:lang w:val="ka-GE"/>
              </w:rPr>
              <w:t>ეადგინე მეწყვილისთვის თავსატეხი „იპოვე და გადახაზე ზედმეტი</w:t>
            </w:r>
            <w:r w:rsidRPr="00E85404" w:rsidR="00520F9B">
              <w:rPr>
                <w:rFonts w:ascii="Sylfaen" w:hAnsi="Sylfaen"/>
                <w:lang w:val="ka-GE"/>
              </w:rPr>
              <w:t xml:space="preserve">“ ნასწავლ გრამატიკულ საკითხზე </w:t>
            </w:r>
            <w:r w:rsidRPr="00E85404" w:rsidR="00D63988">
              <w:rPr>
                <w:rFonts w:ascii="Sylfaen" w:hAnsi="Sylfaen"/>
                <w:lang w:val="ka-GE"/>
              </w:rPr>
              <w:t xml:space="preserve">(მაგ., </w:t>
            </w:r>
            <w:r w:rsidRPr="00E85404">
              <w:rPr>
                <w:rFonts w:ascii="Sylfaen" w:hAnsi="Sylfaen"/>
                <w:b/>
                <w:u w:val="single"/>
                <w:lang w:val="ka-GE"/>
              </w:rPr>
              <w:t>სულიერთა და უსულოთასახელებ</w:t>
            </w:r>
            <w:r w:rsidRPr="00E85404" w:rsidR="00520F9B">
              <w:rPr>
                <w:rFonts w:ascii="Sylfaen" w:hAnsi="Sylfaen"/>
                <w:b/>
                <w:u w:val="single"/>
                <w:lang w:val="ka-GE"/>
              </w:rPr>
              <w:t>ზე</w:t>
            </w:r>
            <w:r w:rsidRPr="00E85404" w:rsidR="00D63988">
              <w:rPr>
                <w:rFonts w:ascii="Sylfaen" w:hAnsi="Sylfaen"/>
                <w:lang w:val="ka-GE"/>
              </w:rPr>
              <w:t xml:space="preserve">). </w:t>
            </w:r>
          </w:p>
          <w:p w:rsidRPr="00E85404" w:rsidR="00D3144A" w:rsidP="00455168" w:rsidRDefault="00520F9B" w14:paraId="51184C37" wp14:textId="77777777">
            <w:pPr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ნამუშევარში ნათლად წარმოაჩინე: </w:t>
            </w:r>
          </w:p>
          <w:p w:rsidRPr="00E85404" w:rsidR="00520F9B" w:rsidP="004A7628" w:rsidRDefault="001F0A70" w14:paraId="7D9BE9D8" wp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ნასწავლი</w:t>
            </w:r>
            <w:r w:rsidRPr="00E85404" w:rsidR="00520F9B">
              <w:rPr>
                <w:rFonts w:ascii="Sylfaen" w:hAnsi="Sylfaen"/>
                <w:u w:val="single"/>
                <w:lang w:val="ka-GE"/>
              </w:rPr>
              <w:t>გრამატიკული საკითხის</w:t>
            </w:r>
            <w:r w:rsidRPr="00E85404" w:rsidR="00520F9B">
              <w:rPr>
                <w:rFonts w:ascii="Sylfaen" w:hAnsi="Sylfaen"/>
                <w:b/>
                <w:lang w:val="ka-GE"/>
              </w:rPr>
              <w:t>(მაგ., სულიერთა და უსულოთა სახელების</w:t>
            </w:r>
            <w:r w:rsidRPr="00E85404" w:rsidR="00520F9B">
              <w:rPr>
                <w:rFonts w:ascii="Sylfaen" w:hAnsi="Sylfaen"/>
                <w:lang w:val="ka-GE"/>
              </w:rPr>
              <w:t xml:space="preserve">) ცოდნა. </w:t>
            </w:r>
          </w:p>
          <w:p w:rsidRPr="00E85404" w:rsidR="0049640E" w:rsidP="00455168" w:rsidRDefault="0049640E" w14:paraId="34FF1C98" wp14:textId="77777777">
            <w:pPr>
              <w:rPr>
                <w:rFonts w:ascii="Sylfaen" w:hAnsi="Sylfaen"/>
                <w:lang w:val="ka-GE"/>
              </w:rPr>
            </w:pPr>
          </w:p>
          <w:p w:rsidRPr="00E85404" w:rsidR="001F0A70" w:rsidP="001F0A70" w:rsidRDefault="001F0A70" w14:paraId="42601643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დავალების წარდგენის შემდეგ ისაუბრე: </w:t>
            </w:r>
          </w:p>
          <w:p w:rsidRPr="00E85404" w:rsidR="001F0A70" w:rsidP="004A7628" w:rsidRDefault="001F0A70" w14:paraId="29414BC2" wp14:textId="77777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დავალების შესრულებისას</w:t>
            </w:r>
            <w:r w:rsidRPr="00E85404" w:rsidR="00581C77">
              <w:rPr>
                <w:rFonts w:ascii="Sylfaen" w:hAnsi="Sylfaen"/>
                <w:lang w:val="ka-GE"/>
              </w:rPr>
              <w:t>;</w:t>
            </w:r>
            <w:r w:rsidRPr="00E85404">
              <w:rPr>
                <w:rFonts w:ascii="Sylfaen" w:hAnsi="Sylfaen"/>
                <w:lang w:val="ka-GE"/>
              </w:rPr>
              <w:t xml:space="preserve"> რა გაგიადვილდა? რა გაგიძნელდა? რა უნდა გავაკეთოთ იმისთვის, რომ სიძნელეები გადალახო</w:t>
            </w:r>
            <w:r w:rsidR="00FB037E">
              <w:rPr>
                <w:rFonts w:ascii="Sylfaen" w:hAnsi="Sylfaen"/>
                <w:lang w:val="ka-GE"/>
              </w:rPr>
              <w:t>.</w:t>
            </w:r>
          </w:p>
          <w:p w:rsidRPr="00E85404" w:rsidR="00D3144A" w:rsidP="00FB037E" w:rsidRDefault="00D3144A" w14:paraId="6D072C0D" wp14:textId="77777777">
            <w:pPr>
              <w:pStyle w:val="ListParagraph"/>
              <w:spacing w:after="0" w:line="240" w:lineRule="auto"/>
              <w:rPr>
                <w:rFonts w:ascii="Sylfaen" w:hAnsi="Sylfaen"/>
                <w:color w:val="FF0000"/>
                <w:lang w:val="ka-GE"/>
              </w:rPr>
            </w:pPr>
          </w:p>
        </w:tc>
      </w:tr>
      <w:tr xmlns:wp14="http://schemas.microsoft.com/office/word/2010/wordml" w:rsidRPr="00E85404" w:rsidR="00E041F2" w:rsidTr="005B173C" w14:paraId="1ABF74CF" wp14:textId="77777777">
        <w:trPr>
          <w:trHeight w:val="1408"/>
        </w:trPr>
        <w:tc>
          <w:tcPr>
            <w:tcW w:w="15188" w:type="dxa"/>
            <w:gridSpan w:val="3"/>
            <w:shd w:val="clear" w:color="auto" w:fill="auto"/>
          </w:tcPr>
          <w:p w:rsidRPr="00E923BB" w:rsidR="00E041F2" w:rsidP="00E041F2" w:rsidRDefault="00E041F2" w14:paraId="1D453A74" wp14:textId="77777777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923BB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>სამიზნე ცნების საკვანძო შეკითხვები:</w:t>
            </w:r>
          </w:p>
          <w:p w:rsidRPr="004B2CAE" w:rsidR="00E041F2" w:rsidP="004A7628" w:rsidRDefault="00E041F2" w14:paraId="61A46AD0" wp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4B2CAE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>როგორ</w:t>
            </w:r>
            <w:r w:rsidRPr="004B2CAE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იცვლიან სიტყვები ფორმას და მნიშვნელობას? </w:t>
            </w:r>
          </w:p>
          <w:p w:rsidRPr="004B2CAE" w:rsidR="00E041F2" w:rsidP="004A7628" w:rsidRDefault="00E041F2" w14:paraId="52FA13FA" wp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4B2CAE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>როგორ გავაერთიანო სიტყვები წინადადებებად?</w:t>
            </w:r>
          </w:p>
          <w:p w:rsidRPr="004B2CAE" w:rsidR="00E041F2" w:rsidP="004A7628" w:rsidRDefault="00E041F2" w14:paraId="65F851BE" wp14:textId="777777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4B2CAE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 xml:space="preserve">როგორ შემიძლია გამოვიყენო სიტყვების აგებულებისა და მნიშვნელობის ცოდნა? </w:t>
            </w:r>
          </w:p>
          <w:p w:rsidRPr="00E85404" w:rsidR="00E041F2" w:rsidP="00707F16" w:rsidRDefault="00E041F2" w14:paraId="48A21919" wp14:textId="77777777">
            <w:pPr>
              <w:ind w:left="-54"/>
              <w:rPr>
                <w:rFonts w:ascii="Sylfaen" w:hAnsi="Sylfaen"/>
                <w:color w:val="FF0000"/>
                <w:lang w:val="ka-GE"/>
              </w:rPr>
            </w:pPr>
          </w:p>
        </w:tc>
      </w:tr>
    </w:tbl>
    <w:p xmlns:wp14="http://schemas.microsoft.com/office/word/2010/wordml" w:rsidRPr="00E85404" w:rsidR="00280F8C" w:rsidRDefault="00280F8C" w14:paraId="6BD18F9B" wp14:textId="77777777"/>
    <w:p xmlns:wp14="http://schemas.microsoft.com/office/word/2010/wordml" w:rsidRPr="00E85404" w:rsidR="00280F8C" w:rsidRDefault="00280F8C" w14:paraId="238601FE" wp14:textId="77777777"/>
    <w:tbl>
      <w:tblPr>
        <w:tblStyle w:val="TableGrid"/>
        <w:tblW w:w="15188" w:type="dxa"/>
        <w:tblInd w:w="-572" w:type="dxa"/>
        <w:tblLayout w:type="fixed"/>
        <w:tblLook w:val="04A0"/>
      </w:tblPr>
      <w:tblGrid>
        <w:gridCol w:w="4791"/>
        <w:gridCol w:w="4111"/>
        <w:gridCol w:w="6286"/>
      </w:tblGrid>
      <w:tr xmlns:wp14="http://schemas.microsoft.com/office/word/2010/wordml" w:rsidRPr="00E85404" w:rsidR="00234C12" w:rsidTr="500BEAEA" w14:paraId="6C831DFB" wp14:textId="77777777">
        <w:trPr>
          <w:trHeight w:val="440"/>
        </w:trPr>
        <w:tc>
          <w:tcPr>
            <w:tcW w:w="4791" w:type="dxa"/>
            <w:shd w:val="clear" w:color="auto" w:fill="DDD9C3" w:themeFill="background2" w:themeFillShade="E6"/>
            <w:tcMar/>
          </w:tcPr>
          <w:p w:rsidRPr="00E85404" w:rsidR="00234C12" w:rsidP="00B51CBF" w:rsidRDefault="00234C12" w14:paraId="2C903749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სამიზნე ცნება</w:t>
            </w:r>
          </w:p>
          <w:p w:rsidRPr="00E85404" w:rsidR="00234C12" w:rsidP="00B51CBF" w:rsidRDefault="00234C12" w14:paraId="0F3CABC7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Pr="00E85404" w:rsidR="00234C12" w:rsidP="00B51CBF" w:rsidRDefault="00234C12" w14:paraId="5AAD01D5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Pr="00E85404" w:rsidR="00234C12" w:rsidP="00B51CBF" w:rsidRDefault="00234C12" w14:paraId="5B08B5D1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  <w:tcMar/>
          </w:tcPr>
          <w:p w:rsidRPr="00E85404" w:rsidR="00234C12" w:rsidP="00B51CBF" w:rsidRDefault="00234C12" w14:paraId="0E4E3EAF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საკითხების ტიპოლოგია</w:t>
            </w:r>
          </w:p>
          <w:p w:rsidRPr="00E85404" w:rsidR="00234C12" w:rsidP="00B51CBF" w:rsidRDefault="00234C12" w14:paraId="16DEB4AB" wp14:textId="77777777">
            <w:pPr>
              <w:rPr>
                <w:rFonts w:ascii="Sylfaen" w:hAnsi="Sylfaen"/>
                <w:lang w:val="ka-GE"/>
              </w:rPr>
            </w:pPr>
          </w:p>
          <w:p w:rsidRPr="00E85404" w:rsidR="00234C12" w:rsidP="00B51CBF" w:rsidRDefault="00234C12" w14:paraId="508989AA" wp14:textId="77777777">
            <w:pPr>
              <w:rPr>
                <w:rFonts w:ascii="Sylfaen" w:hAnsi="Sylfaen"/>
                <w:strike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სამიზნე ცნებაზე - შედარება-გამოყენება -მუშაობისთვის შესაძლოა შერჩეულ იქნას                      სხვადასხვა </w:t>
            </w:r>
            <w:r w:rsidRPr="00E85404">
              <w:rPr>
                <w:rFonts w:ascii="Sylfaen" w:hAnsi="Sylfaen"/>
                <w:u w:val="single"/>
                <w:lang w:val="ka-GE"/>
              </w:rPr>
              <w:t>ტიპის</w:t>
            </w:r>
            <w:r w:rsidRPr="00E85404">
              <w:rPr>
                <w:rFonts w:ascii="Sylfaen" w:hAnsi="Sylfaen"/>
                <w:lang w:val="ka-GE"/>
              </w:rPr>
              <w:t xml:space="preserve"> საკითხი</w:t>
            </w:r>
          </w:p>
          <w:p w:rsidRPr="00E85404" w:rsidR="00234C12" w:rsidP="00B51CBF" w:rsidRDefault="00234C12" w14:paraId="0AD9C6F4" wp14:textId="77777777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286" w:type="dxa"/>
            <w:shd w:val="clear" w:color="auto" w:fill="DDD9C3" w:themeFill="background2" w:themeFillShade="E6"/>
            <w:tcMar/>
          </w:tcPr>
          <w:p w:rsidRPr="00E85404" w:rsidR="00234C12" w:rsidP="00B51CBF" w:rsidRDefault="00234C12" w14:paraId="54ED9620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ტიპური კომპლექსური დავალებები</w:t>
            </w:r>
          </w:p>
          <w:p w:rsidRPr="00E85404" w:rsidR="00234C12" w:rsidP="00B51CBF" w:rsidRDefault="00234C12" w14:paraId="366A493D" wp14:textId="77777777">
            <w:pPr>
              <w:jc w:val="both"/>
              <w:rPr>
                <w:rFonts w:ascii="Sylfaen" w:hAnsi="Sylfaen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კრიტერიუმები კომპლექსური დავალების შესაფასებლად</w:t>
            </w:r>
            <w:r w:rsidRPr="00E85404">
              <w:rPr>
                <w:rFonts w:ascii="Sylfaen" w:hAnsi="Sylfaen"/>
                <w:lang w:val="ka-GE"/>
              </w:rPr>
              <w:t xml:space="preserve">                                                                                               (სამიზნე ცნების „შედარება“  მკვიდრი წარმოდგენების მიხედვით)</w:t>
            </w:r>
          </w:p>
          <w:p w:rsidRPr="00E85404" w:rsidR="00C13750" w:rsidP="00C13750" w:rsidRDefault="00C13750" w14:paraId="4B1F511A" wp14:textId="77777777">
            <w:pPr>
              <w:jc w:val="both"/>
              <w:rPr>
                <w:rFonts w:ascii="Sylfaen" w:hAnsi="Sylfaen"/>
                <w:lang w:val="ka-GE"/>
              </w:rPr>
            </w:pPr>
          </w:p>
          <w:p w:rsidRPr="00042335" w:rsidR="00881014" w:rsidP="00881014" w:rsidRDefault="00881014" w14:paraId="1864D0FB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042335">
              <w:rPr>
                <w:rFonts w:ascii="Sylfaen" w:hAnsi="Sylfaen"/>
                <w:lang w:val="ka-GE"/>
              </w:rPr>
              <w:t>ნაშრომში</w:t>
            </w:r>
            <w:r>
              <w:rPr>
                <w:rFonts w:ascii="Sylfaen" w:hAnsi="Sylfaen"/>
                <w:lang w:val="ka-GE"/>
              </w:rPr>
              <w:t xml:space="preserve"> მკაფიოდ წარმოაჩინე</w:t>
            </w:r>
            <w:r w:rsidRPr="00042335">
              <w:rPr>
                <w:rFonts w:ascii="Sylfaen" w:hAnsi="Sylfaen"/>
                <w:lang w:val="ka-GE"/>
              </w:rPr>
              <w:t xml:space="preserve">: </w:t>
            </w:r>
          </w:p>
          <w:p w:rsidRPr="0068352D" w:rsidR="00881014" w:rsidP="004A7628" w:rsidRDefault="00881014" w14:paraId="0A931CF3" wp14:textId="777777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Sylfaen" w:hAnsi="Sylfaen" w:eastAsia="Calibri"/>
                <w:lang w:val="ka-GE"/>
              </w:rPr>
            </w:pPr>
            <w:r w:rsidRPr="0068352D">
              <w:rPr>
                <w:rFonts w:ascii="Sylfaen" w:hAnsi="Sylfaen" w:eastAsia="Calibri"/>
                <w:lang w:val="ka-GE"/>
              </w:rPr>
              <w:t>კონკრეტული სამეტყველო ქმედების ტიპისთვის დამახასიათებელი სტრუქ</w:t>
            </w:r>
            <w:r>
              <w:rPr>
                <w:rFonts w:ascii="Sylfaen" w:hAnsi="Sylfaen" w:eastAsia="Calibri"/>
                <w:lang w:val="ka-GE"/>
              </w:rPr>
              <w:t xml:space="preserve">ტურა/აგებულება; </w:t>
            </w:r>
          </w:p>
          <w:p w:rsidRPr="00884B6D" w:rsidR="00881014" w:rsidP="004A7628" w:rsidRDefault="00881014" w14:paraId="0A9E32A2" wp14:textId="7777777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 w:rsidRPr="0068352D">
              <w:rPr>
                <w:rFonts w:ascii="Sylfaen" w:hAnsi="Sylfaen" w:eastAsia="Calibri"/>
                <w:lang w:val="ka-GE"/>
              </w:rPr>
              <w:t xml:space="preserve">კონკრეტული სამეტყველო ქმედების შესაბამისი ენობრივი </w:t>
            </w:r>
            <w:r>
              <w:rPr>
                <w:rFonts w:ascii="Sylfaen" w:hAnsi="Sylfaen" w:eastAsia="Calibri"/>
                <w:lang w:val="ka-GE"/>
              </w:rPr>
              <w:t>საშუალებების ცოდნა</w:t>
            </w:r>
            <w:r w:rsidRPr="0068352D">
              <w:rPr>
                <w:rFonts w:ascii="Sylfaen" w:hAnsi="Sylfaen" w:eastAsia="Calibri"/>
                <w:lang w:val="ka-GE"/>
              </w:rPr>
              <w:t xml:space="preserve">. </w:t>
            </w:r>
          </w:p>
          <w:p w:rsidRPr="00042335" w:rsidR="00881014" w:rsidP="00881014" w:rsidRDefault="00881014" w14:paraId="65F9C3DC" wp14:textId="7777777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</w:p>
          <w:p w:rsidRPr="00042335" w:rsidR="00881014" w:rsidP="00881014" w:rsidRDefault="00881014" w14:paraId="3E1C7854" wp14:textId="7777777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ka-GE"/>
              </w:rPr>
            </w:pPr>
            <w:r w:rsidRPr="00042335">
              <w:rPr>
                <w:rFonts w:ascii="Sylfaen" w:hAnsi="Sylfaen"/>
                <w:lang w:val="ka-GE"/>
              </w:rPr>
              <w:lastRenderedPageBreak/>
              <w:t xml:space="preserve">წარდგენის შემდეგ: </w:t>
            </w:r>
          </w:p>
          <w:p w:rsidRPr="00042335" w:rsidR="00881014" w:rsidP="004A7628" w:rsidRDefault="00881014" w14:paraId="7CBCD27E" wp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hAnsi="Sylfaen" w:eastAsia="Calibri"/>
                <w:lang w:val="ka-GE"/>
              </w:rPr>
            </w:pPr>
            <w:r w:rsidRPr="00042335">
              <w:rPr>
                <w:rFonts w:ascii="Sylfaen" w:hAnsi="Sylfaen"/>
                <w:lang w:val="ka-GE"/>
              </w:rPr>
              <w:t xml:space="preserve">ისაუბრე, </w:t>
            </w:r>
            <w:r w:rsidRPr="00042335">
              <w:rPr>
                <w:rFonts w:ascii="Sylfaen" w:hAnsi="Sylfaen" w:eastAsia="Calibri" w:cs="Sylfaen"/>
                <w:lang w:val="ka-GE"/>
              </w:rPr>
              <w:t xml:space="preserve">რა </w:t>
            </w:r>
            <w:r w:rsidRPr="00042335">
              <w:rPr>
                <w:rFonts w:ascii="Sylfaen" w:hAnsi="Sylfaen" w:eastAsia="Calibri"/>
                <w:lang w:val="ka-GE"/>
              </w:rPr>
              <w:t xml:space="preserve">ხერხები გამოიყენე დავალების განხორციელების სხვადასხვა ეტაპზე; </w:t>
            </w:r>
          </w:p>
          <w:p w:rsidRPr="00042335" w:rsidR="00881014" w:rsidP="004A7628" w:rsidRDefault="00881014" w14:paraId="36D0DEF7" wp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hAnsi="Sylfaen" w:eastAsia="Calibri"/>
                <w:lang w:val="ka-GE"/>
              </w:rPr>
            </w:pPr>
            <w:r w:rsidRPr="00042335">
              <w:rPr>
                <w:rFonts w:ascii="Sylfaen" w:hAnsi="Sylfaen" w:eastAsia="Calibri"/>
                <w:lang w:val="ka-GE"/>
              </w:rPr>
              <w:t xml:space="preserve">რას გააკეთებდი განსხვავებულად, ხელახლა რომ იწყებდე დავალების შესრულებას. </w:t>
            </w:r>
          </w:p>
          <w:p w:rsidRPr="00E85404" w:rsidR="00234C12" w:rsidP="00B51CBF" w:rsidRDefault="00234C12" w14:paraId="5023141B" wp14:textId="77777777">
            <w:pPr>
              <w:ind w:right="1145"/>
              <w:jc w:val="both"/>
              <w:rPr>
                <w:rFonts w:ascii="Sylfaen" w:hAnsi="Sylfaen"/>
                <w:lang w:val="ka-GE"/>
              </w:rPr>
            </w:pPr>
          </w:p>
          <w:p w:rsidRPr="00E85404" w:rsidR="00234C12" w:rsidP="00B51CBF" w:rsidRDefault="00234C12" w14:paraId="018ACB0C" wp14:textId="77777777">
            <w:pPr>
              <w:ind w:right="1145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(ქვემოთ ეს კრიტერიუმები მორგებულია კონკრეტულ კომპლექსურ დავალებებზე).</w:t>
            </w:r>
          </w:p>
          <w:p w:rsidRPr="00E85404" w:rsidR="00234C12" w:rsidP="00B51CBF" w:rsidRDefault="00234C12" w14:paraId="1F3B1409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</w:p>
        </w:tc>
      </w:tr>
      <w:tr xmlns:wp14="http://schemas.microsoft.com/office/word/2010/wordml" w:rsidRPr="00E85404" w:rsidR="00234C12" w:rsidTr="500BEAEA" w14:paraId="2A263EFB" wp14:textId="77777777">
        <w:trPr>
          <w:trHeight w:val="440"/>
        </w:trPr>
        <w:tc>
          <w:tcPr>
            <w:tcW w:w="4791" w:type="dxa"/>
            <w:shd w:val="clear" w:color="auto" w:fill="auto"/>
            <w:tcMar/>
          </w:tcPr>
          <w:p w:rsidRPr="00E85404" w:rsidR="00234C12" w:rsidP="00707F16" w:rsidRDefault="00234C12" w14:paraId="562C75D1" wp14:textId="77777777">
            <w:pPr>
              <w:rPr>
                <w:rFonts w:ascii="Sylfaen" w:hAnsi="Sylfaen"/>
                <w:b/>
                <w:i/>
                <w:color w:val="FF0000"/>
                <w:lang w:val="ka-GE"/>
              </w:rPr>
            </w:pPr>
          </w:p>
          <w:p w:rsidR="002B3427" w:rsidP="002B3427" w:rsidRDefault="009F733A" w14:paraId="50391968" wp14:textId="77777777">
            <w:pPr>
              <w:pStyle w:val="ListParagraph"/>
              <w:spacing w:after="100" w:afterAutospacing="1" w:line="240" w:lineRule="auto"/>
              <w:ind w:left="0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 w:eastAsiaTheme="minorEastAsia"/>
                <w:b/>
                <w:color w:val="548DD4" w:themeColor="text2" w:themeTint="99"/>
                <w:lang w:val="ka-GE"/>
              </w:rPr>
              <w:t>(</w:t>
            </w:r>
            <w:r w:rsidRPr="00042335" w:rsidR="002B3427">
              <w:rPr>
                <w:rFonts w:ascii="Sylfaen" w:hAnsi="Sylfaen"/>
                <w:b/>
                <w:lang w:val="ka-GE"/>
              </w:rPr>
              <w:t xml:space="preserve">3) </w:t>
            </w:r>
            <w:r w:rsidR="002B3427">
              <w:rPr>
                <w:rFonts w:ascii="Sylfaen" w:hAnsi="Sylfaen"/>
                <w:b/>
                <w:lang w:val="ka-GE"/>
              </w:rPr>
              <w:t xml:space="preserve"> ფუნქციური სამეტყველო ქმედება </w:t>
            </w:r>
          </w:p>
          <w:p w:rsidRPr="00E85404" w:rsidR="00B16C31" w:rsidP="00B16C31" w:rsidRDefault="00B16C31" w14:paraId="7420496F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</w:rPr>
            </w:pPr>
            <w:r w:rsidRPr="00E85404">
              <w:rPr>
                <w:rFonts w:ascii="Sylfaen" w:hAnsi="Sylfaen"/>
                <w:lang w:val="ka-GE"/>
              </w:rPr>
              <w:t xml:space="preserve">(შედეგები: </w:t>
            </w:r>
            <w:r w:rsidRPr="00E85404">
              <w:rPr>
                <w:rFonts w:ascii="Sylfaen" w:hAnsi="Sylfaen"/>
              </w:rPr>
              <w:t xml:space="preserve">II. 1; II. 5; II. 10) </w:t>
            </w:r>
          </w:p>
          <w:p w:rsidRPr="000C3D47" w:rsidR="000D6F10" w:rsidP="000D6F10" w:rsidRDefault="000D6F10" w14:paraId="027BB479" wp14:textId="77777777">
            <w:pPr>
              <w:pStyle w:val="ListParagraph"/>
              <w:numPr>
                <w:ilvl w:val="0"/>
                <w:numId w:val="64"/>
              </w:numPr>
              <w:spacing w:after="200" w:line="276" w:lineRule="auto"/>
              <w:rPr>
                <w:rFonts w:ascii="Sylfaen" w:hAnsi="Sylfaen"/>
                <w:lang w:val="ka-GE"/>
              </w:rPr>
            </w:pPr>
            <w:bookmarkStart w:name="_Hlk49951125" w:id="1"/>
            <w:r w:rsidRPr="00C94573">
              <w:rPr>
                <w:rFonts w:ascii="Sylfaen" w:hAnsi="Sylfaen"/>
                <w:lang w:val="ka-GE"/>
              </w:rPr>
              <w:t>მეტყველებისას მოსაუბრეებს განსხვავებული ამოცანები აქვთ (მაგ., რაიმეს აღწერა, ამბის თხრობა, აზრის დასაბუთება).</w:t>
            </w:r>
          </w:p>
          <w:p w:rsidRPr="000D6F10" w:rsidR="000D6F10" w:rsidP="000D6F10" w:rsidRDefault="000D6F10" w14:paraId="4440CD86" wp14:textId="77777777">
            <w:pPr>
              <w:pStyle w:val="ListParagraph"/>
              <w:numPr>
                <w:ilvl w:val="0"/>
                <w:numId w:val="64"/>
              </w:numPr>
              <w:spacing w:after="100" w:afterAutospacing="1" w:line="240" w:lineRule="auto"/>
              <w:rPr>
                <w:rFonts w:ascii="Sylfaen" w:hAnsi="Sylfaen"/>
                <w:lang w:val="ka-GE"/>
              </w:rPr>
            </w:pPr>
            <w:r w:rsidRPr="000D6F10">
              <w:rPr>
                <w:rFonts w:ascii="Sylfaen" w:hAnsi="Sylfaen"/>
                <w:lang w:val="ka-GE"/>
              </w:rPr>
              <w:t xml:space="preserve">ენობრივ საშუალებებს მოსაუბრები შეარჩევენ სამეტყველო ამოცანის შესაბამისად; </w:t>
            </w:r>
          </w:p>
          <w:p w:rsidRPr="000D6F10" w:rsidR="000D6F10" w:rsidP="000D6F10" w:rsidRDefault="000D6F10" w14:paraId="29B0CE2C" wp14:textId="77777777">
            <w:pPr>
              <w:pStyle w:val="ListParagraph"/>
              <w:numPr>
                <w:ilvl w:val="0"/>
                <w:numId w:val="64"/>
              </w:numPr>
              <w:spacing w:after="100" w:afterAutospacing="1" w:line="240" w:lineRule="auto"/>
              <w:rPr>
                <w:rFonts w:ascii="Sylfaen" w:hAnsi="Sylfaen"/>
                <w:lang w:val="ka-GE"/>
              </w:rPr>
            </w:pPr>
            <w:r w:rsidRPr="000D6F10">
              <w:rPr>
                <w:rFonts w:ascii="Sylfaen" w:hAnsi="Sylfaen"/>
                <w:lang w:val="ka-GE"/>
              </w:rPr>
              <w:t>თითოეულ სამეტყველო ქმედებას (მაგ., თხრობას, აღწერას, დასაბუთებას) თავისებური</w:t>
            </w:r>
            <w:bookmarkStart w:name="_GoBack" w:id="2"/>
            <w:bookmarkEnd w:id="2"/>
            <w:r w:rsidRPr="000D6F10">
              <w:rPr>
                <w:rFonts w:ascii="Sylfaen" w:hAnsi="Sylfaen"/>
                <w:lang w:val="ka-GE"/>
              </w:rPr>
              <w:t xml:space="preserve"> სტრუქტურა-აგებულება აქვს;</w:t>
            </w:r>
          </w:p>
          <w:p w:rsidRPr="000D6F10" w:rsidR="000D6F10" w:rsidP="000D6F10" w:rsidRDefault="000D6F10" w14:paraId="3D1EB0CB" wp14:textId="77777777">
            <w:pPr>
              <w:numPr>
                <w:ilvl w:val="0"/>
                <w:numId w:val="64"/>
              </w:numPr>
              <w:rPr>
                <w:rFonts w:ascii="Sylfaen" w:hAnsi="Sylfaen" w:cs="Arial"/>
                <w:color w:val="222222"/>
                <w:lang w:val="ka-GE"/>
              </w:rPr>
            </w:pPr>
            <w:r w:rsidRPr="000D6F10">
              <w:rPr>
                <w:rFonts w:ascii="Sylfaen" w:hAnsi="Sylfaen" w:cs="Arial"/>
                <w:color w:val="222222"/>
                <w:lang w:val="ka-GE"/>
              </w:rPr>
              <w:t xml:space="preserve">აზრის გამოსაკვეთად, </w:t>
            </w:r>
            <w:r w:rsidRPr="000D6F10">
              <w:rPr>
                <w:rFonts w:ascii="Sylfaen" w:hAnsi="Sylfaen"/>
                <w:lang w:val="ka-GE"/>
              </w:rPr>
              <w:t xml:space="preserve">მსმენელზე/მკითხველზე შთაბეჭდილების მოსახდენად  იყენებენ მრავალფეროვან სიტყვებსა და წინადადებებს. </w:t>
            </w:r>
          </w:p>
          <w:p w:rsidRPr="000D6F10" w:rsidR="000D6F10" w:rsidP="000D6F10" w:rsidRDefault="000D6F10" w14:paraId="08F746F0" wp14:textId="7777777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Sylfaen" w:hAnsi="Sylfaen" w:cs="Arial"/>
                <w:color w:val="222222"/>
                <w:lang w:val="ka-GE"/>
              </w:rPr>
            </w:pPr>
            <w:r w:rsidRPr="000D6F10">
              <w:rPr>
                <w:rFonts w:ascii="Sylfaen" w:hAnsi="Sylfaen" w:cs="Arial"/>
                <w:color w:val="222222"/>
                <w:lang w:val="ka-GE"/>
              </w:rPr>
              <w:t>მოსაუბრის თანმიმდევრული მეტყველება უადვილებს მსმენელს/მკითხველს აზრის  გაგებას.</w:t>
            </w:r>
          </w:p>
          <w:p w:rsidRPr="00C72089" w:rsidR="000D6F10" w:rsidP="000D6F10" w:rsidRDefault="000D6F10" w14:paraId="5DE37BCE" wp14:textId="77777777">
            <w:pPr>
              <w:pStyle w:val="ListParagraph"/>
              <w:numPr>
                <w:ilvl w:val="0"/>
                <w:numId w:val="64"/>
              </w:numPr>
              <w:spacing w:after="100" w:afterAutospacing="1" w:line="240" w:lineRule="auto"/>
              <w:rPr>
                <w:rFonts w:ascii="Sylfaen" w:hAnsi="Sylfaen"/>
                <w:color w:val="000000" w:themeColor="text1"/>
                <w:lang w:val="ka-GE"/>
              </w:rPr>
            </w:pPr>
            <w:r w:rsidRPr="000D6F10">
              <w:rPr>
                <w:rFonts w:ascii="Sylfaen" w:hAnsi="Sylfaen"/>
                <w:color w:val="000000" w:themeColor="text1"/>
                <w:lang w:val="ka-GE"/>
              </w:rPr>
              <w:t>სამეტყველო ქმედებებს იყენებენ როგორც ზეპირი, ისე წერითი</w:t>
            </w:r>
            <w:r w:rsidRPr="00C72089">
              <w:rPr>
                <w:rFonts w:ascii="Sylfaen" w:hAnsi="Sylfaen"/>
                <w:color w:val="000000" w:themeColor="text1"/>
                <w:lang w:val="ka-GE"/>
              </w:rPr>
              <w:t xml:space="preserve"> მეტყველებისას;</w:t>
            </w:r>
          </w:p>
          <w:p w:rsidR="000D6F10" w:rsidP="000D6F10" w:rsidRDefault="000D6F10" w14:paraId="1BD7D216" wp14:textId="77777777">
            <w:pPr>
              <w:pStyle w:val="ListParagraph"/>
              <w:numPr>
                <w:ilvl w:val="0"/>
                <w:numId w:val="64"/>
              </w:numPr>
              <w:spacing w:after="100" w:afterAutospacing="1" w:line="240" w:lineRule="auto"/>
              <w:rPr>
                <w:rFonts w:ascii="Sylfaen" w:hAnsi="Sylfaen"/>
                <w:lang w:val="ka-GE"/>
              </w:rPr>
            </w:pPr>
            <w:r w:rsidRPr="00C72089">
              <w:rPr>
                <w:rFonts w:ascii="Sylfaen" w:hAnsi="Sylfaen"/>
                <w:color w:val="000000" w:themeColor="text1"/>
                <w:lang w:val="ka-GE"/>
              </w:rPr>
              <w:lastRenderedPageBreak/>
              <w:t xml:space="preserve">წერილობითი სამეტყველო ქმედების დროს </w:t>
            </w:r>
            <w:r w:rsidRPr="00424D07">
              <w:rPr>
                <w:rFonts w:ascii="Sylfaen" w:hAnsi="Sylfaen"/>
                <w:lang w:val="ka-GE"/>
              </w:rPr>
              <w:t>საჭიროა აბზაცების დაცვა, სასვენი ნიშნების გამოყენება</w:t>
            </w:r>
            <w:r>
              <w:rPr>
                <w:rFonts w:ascii="Sylfaen" w:hAnsi="Sylfaen"/>
                <w:lang w:val="ka-GE"/>
              </w:rPr>
              <w:t>;</w:t>
            </w:r>
          </w:p>
          <w:p w:rsidRPr="00424D07" w:rsidR="000D6F10" w:rsidP="000D6F10" w:rsidRDefault="000D6F10" w14:paraId="498D950B" wp14:textId="77777777">
            <w:pPr>
              <w:pStyle w:val="ListParagraph"/>
              <w:numPr>
                <w:ilvl w:val="0"/>
                <w:numId w:val="64"/>
              </w:numPr>
              <w:spacing w:after="100" w:afterAutospacing="1" w:line="240" w:lineRule="auto"/>
              <w:rPr>
                <w:rFonts w:ascii="Sylfaen" w:hAnsi="Sylfaen"/>
                <w:lang w:val="ka-GE"/>
              </w:rPr>
            </w:pPr>
            <w:r w:rsidRPr="00424D07">
              <w:rPr>
                <w:rFonts w:ascii="Sylfaen" w:hAnsi="Sylfaen"/>
                <w:lang w:val="ka-GE"/>
              </w:rPr>
              <w:t xml:space="preserve">სტრატეგიების გამოყენება დამეხმარება სამეტყველო ქმედების წარმატებით შესრულებაში. </w:t>
            </w:r>
          </w:p>
          <w:bookmarkEnd w:id="1"/>
          <w:p w:rsidRPr="00E85404" w:rsidR="00234C12" w:rsidP="002B3427" w:rsidRDefault="00234C12" w14:paraId="664355AD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Pr="004B2CAE" w:rsidR="002B3427" w:rsidP="002B3427" w:rsidRDefault="002B3427" w14:paraId="63BC6987" wp14:textId="07531EA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 w:rsidRPr="500BEAEA" w:rsidR="002B3427">
              <w:rPr>
                <w:rFonts w:ascii="Sylfaen" w:hAnsi="Sylfaen"/>
                <w:b w:val="1"/>
                <w:bCs w:val="1"/>
              </w:rPr>
              <w:t>I.</w:t>
            </w:r>
            <w:r w:rsidRPr="500BEAEA" w:rsidR="002B3427">
              <w:rPr>
                <w:rFonts w:ascii="Sylfaen" w:hAnsi="Sylfaen"/>
                <w:b w:val="1"/>
                <w:bCs w:val="1"/>
                <w:lang w:val="ka-GE"/>
              </w:rPr>
              <w:t xml:space="preserve">ფუნქციური სამეტყველო ქმედების </w:t>
            </w:r>
            <w:r w:rsidRPr="500BEAEA" w:rsidR="002B3427">
              <w:rPr>
                <w:rFonts w:ascii="Sylfaen" w:hAnsi="Sylfaen"/>
                <w:b w:val="1"/>
                <w:bCs w:val="1"/>
                <w:lang w:val="ka-GE"/>
              </w:rPr>
              <w:t>ტიპები:</w:t>
            </w:r>
            <w:r w:rsidRPr="500BEAEA" w:rsidR="6036A5F7">
              <w:rPr>
                <w:rFonts w:ascii="Sylfaen" w:hAnsi="Sylfaen"/>
                <w:b w:val="1"/>
                <w:bCs w:val="1"/>
                <w:lang w:val="ka-GE"/>
              </w:rPr>
              <w:t xml:space="preserve"> </w:t>
            </w:r>
            <w:r w:rsidRPr="500BEAEA" w:rsidR="00FA2A6B">
              <w:rPr>
                <w:rFonts w:ascii="Sylfaen" w:hAnsi="Sylfaen"/>
                <w:lang w:val="ka-GE"/>
              </w:rPr>
              <w:t>შედარება</w:t>
            </w:r>
            <w:r w:rsidRPr="500BEAEA" w:rsidR="002B3427">
              <w:rPr>
                <w:rFonts w:ascii="Sylfaen" w:hAnsi="Sylfaen"/>
                <w:lang w:val="ka-GE"/>
              </w:rPr>
              <w:t>, დასაბუთება</w:t>
            </w:r>
            <w:r w:rsidRPr="500BEAEA" w:rsidR="00E246E5">
              <w:rPr>
                <w:rFonts w:ascii="Sylfaen" w:hAnsi="Sylfaen"/>
                <w:lang w:val="ka-GE"/>
              </w:rPr>
              <w:t>, აღწერა, თხრობა</w:t>
            </w:r>
            <w:r w:rsidRPr="500BEAEA" w:rsidR="004B2CAE">
              <w:rPr>
                <w:rFonts w:ascii="Sylfaen" w:hAnsi="Sylfaen"/>
                <w:lang w:val="ka-GE"/>
              </w:rPr>
              <w:t>.</w:t>
            </w:r>
          </w:p>
          <w:p w:rsidRPr="0068352D" w:rsidR="002B3427" w:rsidP="002B3427" w:rsidRDefault="002B3427" w14:paraId="676F5908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lang w:val="ka-GE"/>
              </w:rPr>
            </w:pPr>
            <w:r w:rsidRPr="006B2A72">
              <w:rPr>
                <w:rFonts w:ascii="Sylfaen" w:hAnsi="Sylfaen"/>
                <w:b/>
              </w:rPr>
              <w:t>II. სტრუქტურა, აგებულება</w:t>
            </w:r>
            <w:r>
              <w:rPr>
                <w:rFonts w:ascii="Sylfaen" w:hAnsi="Sylfaen"/>
                <w:b/>
                <w:lang w:val="ka-GE"/>
              </w:rPr>
              <w:t xml:space="preserve"> (ტიპების მიხედვით) </w:t>
            </w:r>
          </w:p>
          <w:p w:rsidRPr="004B2CAE" w:rsidR="00B16C31" w:rsidP="002B3427" w:rsidRDefault="002B3427" w14:paraId="14995D58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 w:rsidRPr="004B2CAE">
              <w:rPr>
                <w:rFonts w:ascii="Sylfaen" w:hAnsi="Sylfaen"/>
                <w:lang w:val="ka-GE"/>
              </w:rPr>
              <w:t>1.</w:t>
            </w:r>
            <w:r w:rsidRPr="004B2CAE" w:rsidR="00B16C31">
              <w:rPr>
                <w:rFonts w:ascii="Sylfaen" w:hAnsi="Sylfaen"/>
                <w:lang w:val="ka-GE"/>
              </w:rPr>
              <w:t>შედარების  შემადგენელი ნაწილები/ელემენტები (საერთო ნიშან-თვისებების მიხედვით დაჯგუფებული მსგავსება-განსხვავების გამომხატველი მაგალითები)</w:t>
            </w:r>
            <w:r w:rsidRPr="004B2CAE" w:rsidR="004B2CAE">
              <w:rPr>
                <w:rFonts w:ascii="Sylfaen" w:hAnsi="Sylfaen"/>
                <w:lang w:val="ka-GE"/>
              </w:rPr>
              <w:t>.</w:t>
            </w:r>
          </w:p>
          <w:p w:rsidRPr="004B2CAE" w:rsidR="002B3427" w:rsidP="002B3427" w:rsidRDefault="00B16C31" w14:paraId="52A8AA4D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</w:rPr>
            </w:pPr>
            <w:r w:rsidRPr="004B2CAE">
              <w:rPr>
                <w:rFonts w:ascii="Sylfaen" w:hAnsi="Sylfaen"/>
                <w:lang w:val="ka-GE"/>
              </w:rPr>
              <w:t xml:space="preserve">2. </w:t>
            </w:r>
            <w:r w:rsidRPr="004B2CAE" w:rsidR="002B3427">
              <w:rPr>
                <w:rFonts w:ascii="Sylfaen" w:hAnsi="Sylfaen"/>
                <w:lang w:val="ka-GE"/>
              </w:rPr>
              <w:t>თხრობის სამნაწილიანი სტრუქტურა (დასაწყისი, შუა ნაწილი, დასასრული);</w:t>
            </w:r>
          </w:p>
          <w:p w:rsidRPr="004B2CAE" w:rsidR="002B3427" w:rsidP="002B3427" w:rsidRDefault="00B16C31" w14:paraId="0AB000A1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 w:rsidRPr="004B2CAE">
              <w:rPr>
                <w:rFonts w:ascii="Sylfaen" w:hAnsi="Sylfaen"/>
                <w:lang w:val="ka-GE"/>
              </w:rPr>
              <w:t>3</w:t>
            </w:r>
            <w:r w:rsidRPr="004B2CAE" w:rsidR="002B3427">
              <w:rPr>
                <w:rFonts w:ascii="Sylfaen" w:hAnsi="Sylfaen"/>
                <w:lang w:val="ka-GE"/>
              </w:rPr>
              <w:t>. აღწერის შემადგენელი ნაწილები/ელემენტები (ატრიბუტები/ნიშან-თვისებების კატეგორიები</w:t>
            </w:r>
            <w:r w:rsidRPr="004B2CAE">
              <w:rPr>
                <w:rFonts w:ascii="Sylfaen" w:hAnsi="Sylfaen"/>
                <w:lang w:val="ka-GE"/>
              </w:rPr>
              <w:t>ს მიხედვით დაჯგუფებული მაგალითები</w:t>
            </w:r>
            <w:r w:rsidR="004B2CAE">
              <w:rPr>
                <w:rFonts w:ascii="Sylfaen" w:hAnsi="Sylfaen"/>
                <w:lang w:val="ka-GE"/>
              </w:rPr>
              <w:t>).</w:t>
            </w:r>
          </w:p>
          <w:p w:rsidR="002B3427" w:rsidP="002B3427" w:rsidRDefault="00B16C31" w14:paraId="177C1670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Pr="00FC58F8" w:rsidR="002B3427">
              <w:rPr>
                <w:rFonts w:ascii="Sylfaen" w:hAnsi="Sylfaen"/>
                <w:lang w:val="ka-GE"/>
              </w:rPr>
              <w:t>. დასაბუთების შემადგენელი</w:t>
            </w:r>
            <w:r w:rsidRPr="00F54049" w:rsidR="002B3427">
              <w:rPr>
                <w:rFonts w:ascii="Sylfaen" w:hAnsi="Sylfaen"/>
                <w:lang w:val="ka-GE"/>
              </w:rPr>
              <w:t xml:space="preserve"> ნაწილები/ელემენტები (მოსაზრება, ახსნა/არგუმენტი, გამამყარებელი მაგალით(ებ)ი).</w:t>
            </w:r>
          </w:p>
          <w:p w:rsidR="002B3427" w:rsidP="002B3427" w:rsidRDefault="002B3427" w14:paraId="1A965116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</w:p>
          <w:p w:rsidRPr="00857A36" w:rsidR="002B3427" w:rsidP="002B3427" w:rsidRDefault="002B3427" w14:paraId="624A4C8B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b/>
              </w:rPr>
              <w:t xml:space="preserve">III. </w:t>
            </w:r>
            <w:r w:rsidRPr="00857A36">
              <w:rPr>
                <w:rFonts w:ascii="Sylfaen" w:hAnsi="Sylfaen"/>
                <w:b/>
                <w:lang w:val="ka-GE"/>
              </w:rPr>
              <w:t>ენობრივი საშუალებები</w:t>
            </w:r>
          </w:p>
          <w:p w:rsidRPr="00042335" w:rsidR="002B3427" w:rsidP="002B3427" w:rsidRDefault="002B3427" w14:paraId="1DAC501B" wp14:textId="77777777">
            <w:pPr>
              <w:pStyle w:val="ListParagraph"/>
              <w:tabs>
                <w:tab w:val="left" w:pos="352"/>
              </w:tabs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1. </w:t>
            </w:r>
            <w:r w:rsidRPr="0031711F">
              <w:rPr>
                <w:rFonts w:ascii="Sylfaen" w:hAnsi="Sylfaen"/>
                <w:b/>
                <w:lang w:val="ka-GE"/>
              </w:rPr>
              <w:t>ლექსიკური მრავალფეროვნება,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lastRenderedPageBreak/>
              <w:t xml:space="preserve">მაგალითად: </w:t>
            </w:r>
          </w:p>
          <w:p w:rsidRPr="00042335" w:rsidR="002B3427" w:rsidP="004A7628" w:rsidRDefault="002B3427" w14:paraId="770F1C3F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 w:rsidRPr="00042335">
              <w:rPr>
                <w:rFonts w:ascii="Sylfaen" w:hAnsi="Sylfaen"/>
                <w:lang w:val="ka-GE"/>
              </w:rPr>
              <w:t xml:space="preserve">იშვიათად ხმარებული სიტყვები;  </w:t>
            </w:r>
          </w:p>
          <w:p w:rsidRPr="00042335" w:rsidR="002B3427" w:rsidP="004A7628" w:rsidRDefault="002B3427" w14:paraId="30FCE1A1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 w:rsidRPr="00042335">
              <w:rPr>
                <w:rFonts w:ascii="Sylfaen" w:hAnsi="Sylfaen"/>
                <w:lang w:val="ka-GE"/>
              </w:rPr>
              <w:t>ხატოვანი სიტყვა-თქმანი;</w:t>
            </w:r>
          </w:p>
          <w:p w:rsidRPr="00042335" w:rsidR="002B3427" w:rsidP="004A7628" w:rsidRDefault="002B3427" w14:paraId="1223833C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 w:rsidRPr="00042335">
              <w:rPr>
                <w:rFonts w:ascii="Sylfaen" w:hAnsi="Sylfaen"/>
                <w:lang w:val="ka-GE"/>
              </w:rPr>
              <w:t>ფრთიანი გამონათქვამ</w:t>
            </w:r>
            <w:r>
              <w:rPr>
                <w:rFonts w:ascii="Sylfaen" w:hAnsi="Sylfaen"/>
                <w:lang w:val="ka-GE"/>
              </w:rPr>
              <w:t>ებ</w:t>
            </w:r>
            <w:r w:rsidRPr="00042335">
              <w:rPr>
                <w:rFonts w:ascii="Sylfaen" w:hAnsi="Sylfaen"/>
                <w:lang w:val="ka-GE"/>
              </w:rPr>
              <w:t>ი;</w:t>
            </w:r>
          </w:p>
          <w:p w:rsidR="002B3427" w:rsidP="004A7628" w:rsidRDefault="002B3427" w14:paraId="536892AF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 w:rsidRPr="00042335">
              <w:rPr>
                <w:rFonts w:ascii="Sylfaen" w:hAnsi="Sylfaen"/>
                <w:lang w:val="ka-GE"/>
              </w:rPr>
              <w:t>შესიტყვებები;</w:t>
            </w:r>
          </w:p>
          <w:p w:rsidR="002B3427" w:rsidP="004A7628" w:rsidRDefault="002B3427" w14:paraId="003AB163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ფრაზეოლოგიზმები (მაგ., ყურები ჩამოყარა, სიხარულით ცას ეწია); </w:t>
            </w:r>
          </w:p>
          <w:p w:rsidR="002B3427" w:rsidP="004A7628" w:rsidRDefault="002B3427" w14:paraId="63CBEC9F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ნონიმები, ანტონიმები;</w:t>
            </w:r>
          </w:p>
          <w:p w:rsidRPr="008B5C11" w:rsidR="002B3427" w:rsidP="004A7628" w:rsidRDefault="002B3427" w14:paraId="72179BE5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რთული სიტყვები (ხელჯოხიანი, თავქუდმოგლეჯილი, და-ძმა). </w:t>
            </w:r>
          </w:p>
          <w:p w:rsidRPr="0031711F" w:rsidR="002B3427" w:rsidP="002B3427" w:rsidRDefault="002B3427" w14:paraId="4720D47B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.</w:t>
            </w:r>
            <w:r w:rsidRPr="0031711F">
              <w:rPr>
                <w:rFonts w:ascii="Sylfaen" w:hAnsi="Sylfaen"/>
                <w:b/>
                <w:lang w:val="ka-GE"/>
              </w:rPr>
              <w:t xml:space="preserve"> დროის, დროითი მიმართებების გამომხატველი ენობრივი საშუალებები: </w:t>
            </w:r>
          </w:p>
          <w:p w:rsidR="002B3427" w:rsidP="002B3427" w:rsidRDefault="002B3427" w14:paraId="0AA8D694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.1. დროის აღმნიშვნელი ლექსიკური ერთეულები, მაგალითად: </w:t>
            </w:r>
          </w:p>
          <w:p w:rsidRPr="008B5C11" w:rsidR="002B3427" w:rsidP="004A7628" w:rsidRDefault="002B3427" w14:paraId="0A424194" wp14:textId="777777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 w:rsidRPr="00BC567A">
              <w:rPr>
                <w:rFonts w:ascii="Sylfaen" w:hAnsi="Sylfaen"/>
                <w:lang w:val="ka-GE"/>
              </w:rPr>
              <w:t xml:space="preserve">არსებითი </w:t>
            </w:r>
            <w:r>
              <w:rPr>
                <w:rFonts w:ascii="Sylfaen" w:hAnsi="Sylfaen"/>
                <w:lang w:val="ka-GE"/>
              </w:rPr>
              <w:t xml:space="preserve">სახელები (მაგ.,  დღე-ღამის მონაკვეთები; </w:t>
            </w:r>
            <w:r w:rsidRPr="008B5C11">
              <w:rPr>
                <w:rFonts w:ascii="Sylfaen" w:hAnsi="Sylfaen"/>
                <w:lang w:val="ka-GE"/>
              </w:rPr>
              <w:t>წელიწადის დროები. კვირის დღეები, სეზონები</w:t>
            </w:r>
            <w:r>
              <w:rPr>
                <w:rFonts w:ascii="Sylfaen" w:hAnsi="Sylfaen"/>
                <w:lang w:val="ka-GE"/>
              </w:rPr>
              <w:t>)</w:t>
            </w:r>
            <w:r w:rsidRPr="008B5C11">
              <w:rPr>
                <w:rFonts w:ascii="Sylfaen" w:hAnsi="Sylfaen"/>
                <w:lang w:val="ka-GE"/>
              </w:rPr>
              <w:t>;</w:t>
            </w:r>
          </w:p>
          <w:p w:rsidR="002B3427" w:rsidP="004A7628" w:rsidRDefault="002B3427" w14:paraId="479EEAE8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 w:rsidRPr="00BC567A">
              <w:rPr>
                <w:rFonts w:ascii="Sylfaen" w:hAnsi="Sylfaen"/>
                <w:lang w:val="ka-GE"/>
              </w:rPr>
              <w:t>დროის ზნიზედები</w:t>
            </w:r>
            <w:r>
              <w:rPr>
                <w:rFonts w:ascii="Sylfaen" w:hAnsi="Sylfaen"/>
                <w:lang w:val="ka-GE"/>
              </w:rPr>
              <w:t xml:space="preserve"> (მაგ., მაშინ, ახლა, გუშინ, გაისად, შარშანწინ, მაზეგ) </w:t>
            </w:r>
          </w:p>
          <w:p w:rsidRPr="0031711F" w:rsidR="002B3427" w:rsidP="004A7628" w:rsidRDefault="002B3427" w14:paraId="1D25CBD9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 w:rsidRPr="0031711F">
              <w:rPr>
                <w:rFonts w:ascii="Sylfaen" w:hAnsi="Sylfaen"/>
                <w:lang w:val="ka-GE"/>
              </w:rPr>
              <w:t>ზმნური ფორმები (</w:t>
            </w:r>
            <w:r>
              <w:rPr>
                <w:rFonts w:ascii="Sylfaen" w:hAnsi="Sylfaen"/>
                <w:lang w:val="ka-GE"/>
              </w:rPr>
              <w:t xml:space="preserve">მაგ., </w:t>
            </w:r>
            <w:r w:rsidRPr="0031711F">
              <w:rPr>
                <w:rFonts w:ascii="Sylfaen" w:hAnsi="Sylfaen"/>
                <w:lang w:val="ka-GE"/>
              </w:rPr>
              <w:t>დავხატე, ვაშენებ, გავაკეთებ)</w:t>
            </w:r>
            <w:r>
              <w:rPr>
                <w:rFonts w:ascii="Sylfaen" w:hAnsi="Sylfaen"/>
                <w:lang w:val="ka-GE"/>
              </w:rPr>
              <w:t>.</w:t>
            </w:r>
          </w:p>
          <w:p w:rsidR="002B3427" w:rsidP="002B3427" w:rsidRDefault="002B3427" w14:paraId="635BDFF9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.2. პერიოდულობისა და ინტენსივობის აღმნიშვნელი ზმნიზედები (მაგ., ხშირად, იშვიათად, ხანდახან, მუდამ). </w:t>
            </w:r>
          </w:p>
          <w:p w:rsidR="002B3427" w:rsidP="002B3427" w:rsidRDefault="002B3427" w14:paraId="7FBC3F23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.3. თანამიმდევრობის (თანადროულობის, უწინარესობის, შემდგომობის) გამომხატველი ენობრივი საშუალებები: </w:t>
            </w:r>
          </w:p>
          <w:p w:rsidRPr="0031711F" w:rsidR="002B3427" w:rsidP="004A7628" w:rsidRDefault="002B3427" w14:paraId="6890FB53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 w:rsidRPr="0031711F">
              <w:rPr>
                <w:rFonts w:ascii="Sylfaen" w:hAnsi="Sylfaen"/>
                <w:lang w:val="ka-GE"/>
              </w:rPr>
              <w:lastRenderedPageBreak/>
              <w:t xml:space="preserve">ენობრივი კონსტრუქციები (მაგ.,   </w:t>
            </w:r>
            <w:r w:rsidRPr="0031711F">
              <w:rPr>
                <w:rFonts w:ascii="Sylfaen" w:hAnsi="Sylfaen"/>
                <w:i/>
                <w:lang w:val="ka-GE"/>
              </w:rPr>
              <w:t xml:space="preserve">დასაწყისში/ჯერ ...., მერე ..., ბოლოს....); </w:t>
            </w:r>
          </w:p>
          <w:p w:rsidRPr="0031711F" w:rsidR="002B3427" w:rsidP="004A7628" w:rsidRDefault="002B3427" w14:paraId="5E5FB913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 w:rsidRPr="0031711F">
              <w:rPr>
                <w:rFonts w:ascii="Sylfaen" w:hAnsi="Sylfaen"/>
                <w:lang w:val="ka-GE"/>
              </w:rPr>
              <w:t>ზმნიზედები (მაგ., უწინ, ადრე, მერე, შემდგომ, ბოლოს, დასასრულს);</w:t>
            </w:r>
          </w:p>
          <w:p w:rsidR="002B3427" w:rsidP="004A7628" w:rsidRDefault="002B3427" w14:paraId="6E7C5B1B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 w:rsidRPr="0031711F">
              <w:rPr>
                <w:rFonts w:ascii="Sylfaen" w:hAnsi="Sylfaen"/>
                <w:lang w:val="ka-GE"/>
              </w:rPr>
              <w:t xml:space="preserve">ზმნური ფორმები (მაგ., დედა რომ მოვიდა, მე ვხატავდი). </w:t>
            </w:r>
          </w:p>
          <w:p w:rsidRPr="00E1435C" w:rsidR="002B3427" w:rsidP="002B3427" w:rsidRDefault="002B3427" w14:paraId="3BA521BD" wp14:textId="77777777">
            <w:pPr>
              <w:contextualSpacing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.</w:t>
            </w:r>
            <w:r w:rsidRPr="00E1435C">
              <w:rPr>
                <w:rFonts w:ascii="Sylfaen" w:hAnsi="Sylfaen"/>
                <w:b/>
                <w:lang w:val="ka-GE"/>
              </w:rPr>
              <w:t xml:space="preserve"> მდებარეობის, სივრცეში ლოკალიზების აღმნიშვნელი ენობრივი საშუალებები</w:t>
            </w:r>
          </w:p>
          <w:p w:rsidR="002B3427" w:rsidP="002B3427" w:rsidRDefault="002B3427" w14:paraId="677D1F9F" wp14:textId="77777777">
            <w:pPr>
              <w:contextualSpacing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3.1. მდებარეობის  აღმნიშვნელი ზმნიზედები, თანდებულიანი სახელები (მაგ., ზევით, შუა, ახლოს, ირგვლივ, ქვემოთ, გადაღმა, გვერდით, მარჯვნივ, ხიდთან, ეზოში, ხეზე);</w:t>
            </w:r>
          </w:p>
          <w:p w:rsidR="002B3427" w:rsidP="002B3427" w:rsidRDefault="002B3427" w14:paraId="68EAB298" wp14:textId="77777777">
            <w:pPr>
              <w:contextualSpacing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2. მიმართულების აღმნიშვნელი  ზმნიზედები,  თანდებულიანი სახელები,  ზმნისწინიანი ფორმები(მაგ., მიდის - მოდის - გადი, ჩამოდის,  მაღლიდან, გარედან, მთისკენ).</w:t>
            </w:r>
          </w:p>
          <w:p w:rsidRPr="00456CFA" w:rsidR="002B3427" w:rsidP="002B3427" w:rsidRDefault="002B3427" w14:paraId="510995A1" wp14:textId="77777777">
            <w:pPr>
              <w:contextualSpacing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4. </w:t>
            </w:r>
            <w:r w:rsidRPr="00456CFA">
              <w:rPr>
                <w:rFonts w:ascii="Sylfaen" w:hAnsi="Sylfaen"/>
                <w:b/>
                <w:lang w:val="ka-GE"/>
              </w:rPr>
              <w:t xml:space="preserve">ნიშან-თვისებების  (მაგ., ზომის, ფორმის, ფერის, გემოს, სუნის, ტექსტურის, ტემპერატურის, </w:t>
            </w:r>
          </w:p>
          <w:p w:rsidRPr="00456CFA" w:rsidR="002B3427" w:rsidP="002B3427" w:rsidRDefault="002B3427" w14:paraId="094B9D8B" wp14:textId="77777777">
            <w:pPr>
              <w:contextualSpacing/>
              <w:rPr>
                <w:rFonts w:ascii="Sylfaen" w:hAnsi="Sylfaen"/>
                <w:b/>
                <w:lang w:val="ka-GE"/>
              </w:rPr>
            </w:pPr>
            <w:r w:rsidRPr="00456CFA">
              <w:rPr>
                <w:rFonts w:ascii="Sylfaen" w:hAnsi="Sylfaen"/>
                <w:b/>
                <w:lang w:val="ka-GE"/>
              </w:rPr>
              <w:t>რაოდენობის, შემადგენლობის) აღმნიშვნელი ენობრივი საშუალებები:</w:t>
            </w:r>
          </w:p>
          <w:p w:rsidR="002B3427" w:rsidP="002B3427" w:rsidRDefault="002B3427" w14:paraId="4EB38EC8" wp14:textId="77777777">
            <w:pPr>
              <w:contextualSpacing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1. ძირეული და წარმოქმნილი ზედსართავები (მაგ.,მრგვალი, ცივი, რბილი, დიდი, წითელი, ქუდიანი, უქუდო, ცხენოსანი,  ჯოხიანი, უსუნო)</w:t>
            </w:r>
          </w:p>
          <w:p w:rsidR="002B3427" w:rsidP="002B3427" w:rsidRDefault="002B3427" w14:paraId="7DF4E37C" wp14:textId="77777777">
            <w:pPr>
              <w:contextualSpacing/>
              <w:rPr>
                <w:rFonts w:ascii="Sylfaen" w:hAnsi="Sylfaen"/>
                <w:lang w:val="ka-GE"/>
              </w:rPr>
            </w:pPr>
          </w:p>
          <w:p w:rsidRPr="00456CFA" w:rsidR="002B3427" w:rsidP="002B3427" w:rsidRDefault="002B3427" w14:paraId="4FC92C01" wp14:textId="77777777">
            <w:pPr>
              <w:contextualSpacing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  <w:r w:rsidRPr="00456CFA">
              <w:rPr>
                <w:rFonts w:ascii="Sylfaen" w:hAnsi="Sylfaen"/>
                <w:b/>
                <w:lang w:val="ka-GE"/>
              </w:rPr>
              <w:t xml:space="preserve">. ფუნქცია-დანიშნულების აღმნიშვნელი ენობრივი საშუალებები: </w:t>
            </w:r>
          </w:p>
          <w:p w:rsidR="002B3427" w:rsidP="002B3427" w:rsidRDefault="002B3427" w14:paraId="76B83E9D" wp14:textId="77777777">
            <w:pPr>
              <w:contextualSpacing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5.1. წარმოქმნილი სახელები და </w:t>
            </w:r>
            <w:r>
              <w:rPr>
                <w:rFonts w:ascii="Sylfaen" w:hAnsi="Sylfaen"/>
                <w:lang w:val="ka-GE"/>
              </w:rPr>
              <w:lastRenderedPageBreak/>
              <w:t>თანდებულიანი ფორმები (მაგ., სასკოლო, საგაზეთო, სამასწავლებლო, საპურე, ნამცხვრისთვის, ბავშვისთვის);</w:t>
            </w:r>
          </w:p>
          <w:p w:rsidR="002B3427" w:rsidP="002B3427" w:rsidRDefault="002B3427" w14:paraId="2A89A578" wp14:textId="77777777">
            <w:pPr>
              <w:contextualSpacing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5.2. ენობრივი კონსტრუქციები (მაგ., ეს გამოიყენება/გამოდგება .... -თვის, ,... -ის გასაკეთებლად); </w:t>
            </w:r>
          </w:p>
          <w:p w:rsidR="002B3427" w:rsidP="002B3427" w:rsidRDefault="002B3427" w14:paraId="44FB30F8" wp14:textId="77777777">
            <w:pPr>
              <w:contextualSpacing/>
              <w:rPr>
                <w:rFonts w:ascii="Sylfaen" w:hAnsi="Sylfaen"/>
                <w:lang w:val="ka-GE"/>
              </w:rPr>
            </w:pPr>
          </w:p>
          <w:p w:rsidR="002B3427" w:rsidP="002B3427" w:rsidRDefault="002B3427" w14:paraId="23541C3E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6. </w:t>
            </w:r>
            <w:r w:rsidRPr="0084767E">
              <w:rPr>
                <w:rFonts w:ascii="Sylfaen" w:hAnsi="Sylfaen"/>
                <w:b/>
                <w:lang w:val="ka-GE"/>
              </w:rPr>
              <w:t>მსგავსებისა და განსხვავების გამომხატველი ენობრივი საშუალებები</w:t>
            </w:r>
          </w:p>
          <w:p w:rsidRPr="00405DEB" w:rsidR="002B3427" w:rsidP="002B3427" w:rsidRDefault="002B3427" w14:paraId="599EF1BD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Pr="00405DEB">
              <w:rPr>
                <w:rFonts w:ascii="Sylfaen" w:hAnsi="Sylfaen"/>
                <w:lang w:val="ka-GE"/>
              </w:rPr>
              <w:t xml:space="preserve">.1. მსგავსების გამომხატველი ლექსიკური ერთეულები (მაგ., ერთნაირი, ისეთივე, ტოლი, მსგავსი, ერთგვარი, ...-ისნაირი, ..-ვით); </w:t>
            </w:r>
          </w:p>
          <w:p w:rsidRPr="00405DEB" w:rsidR="002B3427" w:rsidP="002B3427" w:rsidRDefault="002B3427" w14:paraId="1A0A9349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Pr="00405DEB">
              <w:rPr>
                <w:rFonts w:ascii="Sylfaen" w:hAnsi="Sylfaen"/>
                <w:lang w:val="ka-GE"/>
              </w:rPr>
              <w:t>.2. განსხვავების აღმნიშვნელი ლექსიკური ერთეულები (მაგ., სხვანაირი, სხვაგვარი, სხვადასხვანაირი, საპირისპირო);</w:t>
            </w:r>
          </w:p>
          <w:p w:rsidRPr="00405DEB" w:rsidR="002B3427" w:rsidP="002B3427" w:rsidRDefault="002B3427" w14:paraId="28B01428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Pr="00405DEB">
              <w:rPr>
                <w:rFonts w:ascii="Sylfaen" w:hAnsi="Sylfaen"/>
                <w:lang w:val="ka-GE"/>
              </w:rPr>
              <w:t xml:space="preserve">.3. მსგავსების აღმნიშვნელი ენობრივი კონსტრუქციები (მაგ., </w:t>
            </w:r>
            <w:r w:rsidRPr="00405DEB">
              <w:rPr>
                <w:rFonts w:ascii="Sylfaen" w:hAnsi="Sylfaen"/>
                <w:i/>
                <w:lang w:val="ka-GE"/>
              </w:rPr>
              <w:t xml:space="preserve">ისეთივე. . . , როგორიც; ისე . . . , როგორც; ჰგავს ...-ით, ..-ის მსგავსი); </w:t>
            </w:r>
          </w:p>
          <w:p w:rsidRPr="00405DEB" w:rsidR="002B3427" w:rsidP="002B3427" w:rsidRDefault="002B3427" w14:paraId="0DA6A6E7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6</w:t>
            </w:r>
            <w:r w:rsidRPr="00405DEB">
              <w:rPr>
                <w:rFonts w:ascii="Sylfaen" w:hAnsi="Sylfaen"/>
                <w:i/>
                <w:lang w:val="ka-GE"/>
              </w:rPr>
              <w:t xml:space="preserve">.4. </w:t>
            </w:r>
            <w:r w:rsidRPr="00405DEB">
              <w:rPr>
                <w:rFonts w:ascii="Sylfaen" w:hAnsi="Sylfaen"/>
                <w:lang w:val="ka-GE"/>
              </w:rPr>
              <w:t>განსხვავების აღმნიშვნელი ენობრივი კონსტრუქციები (მაგ. ,</w:t>
            </w:r>
            <w:r w:rsidRPr="00405DEB">
              <w:rPr>
                <w:rFonts w:ascii="Sylfaen" w:hAnsi="Sylfaen"/>
                <w:i/>
                <w:lang w:val="ka-GE"/>
              </w:rPr>
              <w:t xml:space="preserve">. . -ისგან განსხვავდება; უფრო . . . -ა;  უფრო ... ვიდრე). </w:t>
            </w:r>
          </w:p>
          <w:p w:rsidRPr="00405DEB" w:rsidR="002B3427" w:rsidP="002B3427" w:rsidRDefault="002B3427" w14:paraId="41464937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6</w:t>
            </w:r>
            <w:r w:rsidRPr="00405DEB">
              <w:rPr>
                <w:rFonts w:ascii="Sylfaen" w:hAnsi="Sylfaen"/>
                <w:i/>
                <w:lang w:val="ka-GE"/>
              </w:rPr>
              <w:t xml:space="preserve">.5. მაპირისპირებელი კავშირები (მაგ., ხოლო, მაგრამ). </w:t>
            </w:r>
          </w:p>
          <w:p w:rsidR="002B3427" w:rsidP="002B3427" w:rsidRDefault="002B3427" w14:paraId="1DA6542E" wp14:textId="77777777">
            <w:pPr>
              <w:contextualSpacing/>
              <w:rPr>
                <w:rFonts w:ascii="Sylfaen" w:hAnsi="Sylfaen"/>
                <w:lang w:val="ka-GE"/>
              </w:rPr>
            </w:pPr>
          </w:p>
          <w:p w:rsidR="002B3427" w:rsidP="002B3427" w:rsidRDefault="002B3427" w14:paraId="7E5C7B9A" wp14:textId="77777777">
            <w:pPr>
              <w:contextualSpacing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7</w:t>
            </w:r>
            <w:r w:rsidRPr="00DE0626">
              <w:rPr>
                <w:rFonts w:ascii="Sylfaen" w:hAnsi="Sylfaen"/>
                <w:b/>
                <w:lang w:val="ka-GE"/>
              </w:rPr>
              <w:t>. სახელდებითი ენობრივი კონსტრუქციები</w:t>
            </w:r>
            <w:r>
              <w:rPr>
                <w:rFonts w:ascii="Sylfaen" w:hAnsi="Sylfaen"/>
                <w:lang w:val="ka-GE"/>
              </w:rPr>
              <w:t xml:space="preserve"> (მაგ., ეს არის..., ამას ეწოდება...., ეს წარმოადგენს ...-ს). </w:t>
            </w:r>
          </w:p>
          <w:p w:rsidRPr="00B90791" w:rsidR="002B3427" w:rsidP="002B3427" w:rsidRDefault="002B3427" w14:paraId="4CB72668" wp14:textId="77777777">
            <w:pPr>
              <w:contextualSpacing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8</w:t>
            </w:r>
            <w:r w:rsidRPr="00B90791">
              <w:rPr>
                <w:rFonts w:ascii="Sylfaen" w:hAnsi="Sylfaen"/>
                <w:b/>
                <w:lang w:val="ka-GE"/>
              </w:rPr>
              <w:t xml:space="preserve">. ლოგიკური მიმართებების აღმნიშვნელი ენობრივი საშუალებები </w:t>
            </w:r>
          </w:p>
          <w:p w:rsidR="002B3427" w:rsidP="002B3427" w:rsidRDefault="002B3427" w14:paraId="7D64043C" wp14:textId="77777777">
            <w:pPr>
              <w:contextualSpacing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8.1. მიზეზშედეგობრიობის </w:t>
            </w:r>
            <w:r>
              <w:rPr>
                <w:rFonts w:ascii="Sylfaen" w:hAnsi="Sylfaen"/>
                <w:lang w:val="ka-GE"/>
              </w:rPr>
              <w:lastRenderedPageBreak/>
              <w:t>აღმნიშვნელი სიტყვები და ენობრივი კონსტრუქციები  (მაგ., ამიტომ, იმიტომ, რომ...; რადგან)</w:t>
            </w:r>
          </w:p>
          <w:p w:rsidRPr="00042335" w:rsidR="002B3427" w:rsidP="002B3427" w:rsidRDefault="002B3427" w14:paraId="49C1AF65" wp14:textId="77777777">
            <w:pPr>
              <w:contextualSpacing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8.2. მიზნის აღმნიშვნელი სიტყვები და ენობრივი კონსტრუქციები (მაგ., იმისთვის, რომ...). </w:t>
            </w:r>
          </w:p>
          <w:p w:rsidR="002B3427" w:rsidP="002B3427" w:rsidRDefault="002B3427" w14:paraId="1740A092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8.3. სუბიექტური დამოკიდებულების გამომხატველი სიტყვები (ჩემი აზრით, ვფიქრობ, რომ..., მგონი). </w:t>
            </w:r>
          </w:p>
          <w:p w:rsidR="002B3427" w:rsidP="002B3427" w:rsidRDefault="002B3427" w14:paraId="3041E394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</w:p>
          <w:p w:rsidRPr="00C56243" w:rsidR="002B3427" w:rsidP="002B3427" w:rsidRDefault="002B3427" w14:paraId="665037A4" wp14:textId="77777777">
            <w:pPr>
              <w:pStyle w:val="ListParagraph"/>
              <w:ind w:left="0"/>
              <w:rPr>
                <w:rFonts w:ascii="Sylfaen" w:hAnsi="Sylfaen"/>
                <w:b/>
                <w:u w:val="single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 w:rsidRPr="00373B83">
              <w:rPr>
                <w:rFonts w:ascii="Sylfaen" w:hAnsi="Sylfaen"/>
                <w:b/>
                <w:lang w:val="ka-GE"/>
              </w:rPr>
              <w:t xml:space="preserve">. </w:t>
            </w:r>
            <w:r w:rsidRPr="00C56243">
              <w:rPr>
                <w:rFonts w:ascii="Sylfaen" w:hAnsi="Sylfaen"/>
                <w:b/>
                <w:u w:val="single"/>
                <w:lang w:val="ka-GE"/>
              </w:rPr>
              <w:t xml:space="preserve">წინადადებები და მათი </w:t>
            </w:r>
            <w:r>
              <w:rPr>
                <w:rFonts w:ascii="Sylfaen" w:hAnsi="Sylfaen"/>
                <w:b/>
                <w:u w:val="single"/>
                <w:lang w:val="ka-GE"/>
              </w:rPr>
              <w:t xml:space="preserve"> შეკავშირების ხერხები</w:t>
            </w:r>
          </w:p>
          <w:p w:rsidR="002B3427" w:rsidP="002B3427" w:rsidRDefault="002B3427" w14:paraId="128DD7DA" wp14:textId="77777777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9.1. სხვადასხვა ტიპის წინადადებები (მაგ., მარტივი გაუვრცობელი, მარტივი გავრცობილი); </w:t>
            </w:r>
          </w:p>
          <w:p w:rsidR="002B3427" w:rsidP="002B3427" w:rsidRDefault="002B3427" w14:paraId="20D95D90" wp14:textId="77777777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9.2. </w:t>
            </w:r>
            <w:r w:rsidRPr="00042335">
              <w:rPr>
                <w:rFonts w:ascii="Sylfaen" w:hAnsi="Sylfaen"/>
                <w:lang w:val="ka-GE"/>
              </w:rPr>
              <w:t xml:space="preserve">ლექსიკური განმეორება,  </w:t>
            </w:r>
            <w:r>
              <w:rPr>
                <w:rFonts w:ascii="Sylfaen" w:hAnsi="Sylfaen"/>
                <w:lang w:val="ka-GE"/>
              </w:rPr>
              <w:t xml:space="preserve">ანაფორული გადაბმის საშუალებები (ნაცვალსახელები, სინონიმური ლექსიკა). </w:t>
            </w:r>
          </w:p>
          <w:p w:rsidR="002B3427" w:rsidP="002B3427" w:rsidRDefault="002B3427" w14:paraId="722B00AE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lang w:val="ka-GE"/>
              </w:rPr>
            </w:pPr>
          </w:p>
          <w:p w:rsidR="002B3427" w:rsidP="005622D3" w:rsidRDefault="002B3427" w14:paraId="42C6D796" wp14:textId="77777777">
            <w:pPr>
              <w:contextualSpacing/>
              <w:rPr>
                <w:rFonts w:ascii="Sylfaen" w:hAnsi="Sylfaen"/>
                <w:lang w:val="ka-GE"/>
              </w:rPr>
            </w:pPr>
          </w:p>
          <w:p w:rsidRPr="00DE0626" w:rsidR="005622D3" w:rsidP="005622D3" w:rsidRDefault="00B16C31" w14:paraId="44039137" wp14:textId="7777777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10. </w:t>
            </w:r>
            <w:r w:rsidRPr="00DE0626" w:rsidR="005622D3">
              <w:rPr>
                <w:rFonts w:ascii="Sylfaen" w:hAnsi="Sylfaen"/>
                <w:b/>
                <w:lang w:val="ka-GE"/>
              </w:rPr>
              <w:t xml:space="preserve"> სტრატეგიები</w:t>
            </w:r>
          </w:p>
          <w:p w:rsidR="00405DEB" w:rsidP="004A7628" w:rsidRDefault="005622D3" w14:paraId="0D24D456" wp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დეების გენერირება</w:t>
            </w:r>
            <w:r w:rsidR="00405DEB">
              <w:rPr>
                <w:rFonts w:ascii="Sylfaen" w:hAnsi="Sylfaen"/>
                <w:lang w:val="ka-GE"/>
              </w:rPr>
              <w:t>;</w:t>
            </w:r>
          </w:p>
          <w:p w:rsidRPr="00B16C31" w:rsidR="005622D3" w:rsidP="004A7628" w:rsidRDefault="00B16C31" w14:paraId="1595BA1E" wp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დეების კატეგორიზება- ორგანიზება, მაგ., </w:t>
            </w:r>
            <w:r w:rsidRPr="00B16C31" w:rsidR="00405DEB">
              <w:rPr>
                <w:rFonts w:ascii="Sylfaen" w:hAnsi="Sylfaen"/>
                <w:lang w:val="ka-GE"/>
              </w:rPr>
              <w:t>შესადარებელი ნიშან-</w:t>
            </w:r>
            <w:r w:rsidRPr="00B16C31" w:rsidR="005622D3">
              <w:rPr>
                <w:rFonts w:ascii="Sylfaen" w:hAnsi="Sylfaen"/>
                <w:lang w:val="ka-GE"/>
              </w:rPr>
              <w:t xml:space="preserve">თვისებების კატეგორიზება (შესაძლებელია მაორგანიზებლის გამოყენებით); </w:t>
            </w:r>
          </w:p>
          <w:p w:rsidR="005622D3" w:rsidP="004A7628" w:rsidRDefault="005622D3" w14:paraId="2826D60C" wp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იშან-თვისებათა გამომხატველი კონკრეტული მაგალითების ორგანიზება კატეგორიების</w:t>
            </w:r>
            <w:r w:rsidR="00405DEB">
              <w:rPr>
                <w:rFonts w:ascii="Sylfaen" w:hAnsi="Sylfaen"/>
                <w:lang w:val="ka-GE"/>
              </w:rPr>
              <w:t>ა და მსგავსება-</w:t>
            </w:r>
            <w:r w:rsidR="00405DEB">
              <w:rPr>
                <w:rFonts w:ascii="Sylfaen" w:hAnsi="Sylfaen"/>
                <w:lang w:val="ka-GE"/>
              </w:rPr>
              <w:lastRenderedPageBreak/>
              <w:t>განსხვავების</w:t>
            </w:r>
            <w:r>
              <w:rPr>
                <w:rFonts w:ascii="Sylfaen" w:hAnsi="Sylfaen"/>
                <w:lang w:val="ka-GE"/>
              </w:rPr>
              <w:t xml:space="preserve"> მიხედვით</w:t>
            </w:r>
            <w:r w:rsidR="00405DEB">
              <w:rPr>
                <w:rFonts w:ascii="Sylfaen" w:hAnsi="Sylfaen"/>
                <w:lang w:val="ka-GE"/>
              </w:rPr>
              <w:t xml:space="preserve"> (შესაძლებელია მაორგანიზებლის გამოყენებით)</w:t>
            </w:r>
            <w:r>
              <w:rPr>
                <w:rFonts w:ascii="Sylfaen" w:hAnsi="Sylfaen"/>
                <w:lang w:val="ka-GE"/>
              </w:rPr>
              <w:t xml:space="preserve">; </w:t>
            </w:r>
          </w:p>
          <w:p w:rsidRPr="00E57DBB" w:rsidR="005622D3" w:rsidP="004A7628" w:rsidRDefault="005622D3" w14:paraId="13F415E0" wp14:textId="7777777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 w:rsidRPr="00E57DBB">
              <w:rPr>
                <w:rFonts w:ascii="Sylfaen" w:hAnsi="Sylfaen"/>
                <w:lang w:val="ka-GE"/>
              </w:rPr>
              <w:t>თვითშეფასების, ურთიერთშეფასების სქემების შედგენა-გამოყენება.</w:t>
            </w:r>
          </w:p>
          <w:p w:rsidR="0094615A" w:rsidP="00234C12" w:rsidRDefault="0094615A" w14:paraId="6E1831B3" wp14:textId="77777777">
            <w:pPr>
              <w:jc w:val="both"/>
              <w:rPr>
                <w:rFonts w:ascii="Sylfaen" w:hAnsi="Sylfaen" w:cs="Sylfaen"/>
                <w:b/>
              </w:rPr>
            </w:pPr>
          </w:p>
          <w:p w:rsidRPr="00E85404" w:rsidR="0001581C" w:rsidP="00234C12" w:rsidRDefault="0001581C" w14:paraId="50E8A95A" wp14:textId="77777777">
            <w:pPr>
              <w:jc w:val="both"/>
              <w:rPr>
                <w:rFonts w:ascii="Sylfaen" w:hAnsi="Sylfaen"/>
                <w:u w:val="single"/>
              </w:rPr>
            </w:pPr>
            <w:r w:rsidRPr="00E85404">
              <w:rPr>
                <w:rFonts w:ascii="Sylfaen" w:hAnsi="Sylfaen"/>
                <w:u w:val="single"/>
                <w:lang w:val="ka-GE"/>
              </w:rPr>
              <w:t>შედარების კრიტერიუმები</w:t>
            </w:r>
          </w:p>
          <w:p w:rsidRPr="00E85404" w:rsidR="009F1031" w:rsidP="00D137D1" w:rsidRDefault="00A66018" w14:paraId="349AE827" wp14:textId="77777777">
            <w:pPr>
              <w:rPr>
                <w:rFonts w:ascii="Sylfaen" w:hAnsi="Sylfaen"/>
                <w:i/>
                <w:lang w:val="ka-GE"/>
              </w:rPr>
            </w:pPr>
            <w:r w:rsidRPr="00E85404">
              <w:rPr>
                <w:rFonts w:ascii="Sylfaen" w:hAnsi="Sylfaen"/>
                <w:i/>
                <w:lang w:val="ka-GE"/>
              </w:rPr>
              <w:t xml:space="preserve">შედარების </w:t>
            </w:r>
            <w:r w:rsidRPr="00E85404" w:rsidR="00D137D1">
              <w:rPr>
                <w:rFonts w:ascii="Sylfaen" w:hAnsi="Sylfaen"/>
                <w:i/>
                <w:lang w:val="ka-GE"/>
              </w:rPr>
              <w:t>კრიტერიუმები</w:t>
            </w:r>
            <w:r w:rsidRPr="00E85404" w:rsidR="009F1031">
              <w:rPr>
                <w:rFonts w:ascii="Sylfaen" w:hAnsi="Sylfaen"/>
                <w:i/>
                <w:lang w:val="ka-GE"/>
              </w:rPr>
              <w:t xml:space="preserve">: </w:t>
            </w:r>
          </w:p>
          <w:p w:rsidRPr="00E85404" w:rsidR="00D137D1" w:rsidP="00D137D1" w:rsidRDefault="00D137D1" w14:paraId="0E8FFB5D" wp14:textId="77777777">
            <w:pPr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 ატრიბუტები (მასალა, ფორმა, მოცემულობა, ზომა და მისთ.);კატეგორია (მაგ., ფორთოხალი ხილია), ფუნქცია-დანიშნულება, წარმომავლობა, მდებარეობა და მისთ. </w:t>
            </w:r>
          </w:p>
          <w:p w:rsidRPr="00E85404" w:rsidR="00D137D1" w:rsidP="00D137D1" w:rsidRDefault="00D137D1" w14:paraId="54E11D2A" wp14:textId="77777777">
            <w:pPr>
              <w:rPr>
                <w:rFonts w:ascii="Sylfaen" w:hAnsi="Sylfaen"/>
                <w:lang w:val="ka-GE"/>
              </w:rPr>
            </w:pPr>
          </w:p>
          <w:p w:rsidRPr="00E85404" w:rsidR="00E55374" w:rsidP="00234C12" w:rsidRDefault="00E55374" w14:paraId="31126E5D" wp14:textId="77777777">
            <w:pPr>
              <w:jc w:val="both"/>
              <w:rPr>
                <w:rFonts w:ascii="Sylfaen" w:hAnsi="Sylfaen"/>
                <w:u w:val="single"/>
              </w:rPr>
            </w:pPr>
          </w:p>
          <w:p w:rsidRPr="00E85404" w:rsidR="00234C12" w:rsidP="00707F16" w:rsidRDefault="00234C12" w14:paraId="2DE403A5" wp14:textId="77777777">
            <w:pPr>
              <w:rPr>
                <w:rFonts w:ascii="Sylfaen" w:hAnsi="Sylfaen" w:cs="Sylfaen"/>
                <w:b/>
                <w:lang w:val="ka-GE"/>
              </w:rPr>
            </w:pPr>
          </w:p>
          <w:p w:rsidRPr="00E85404" w:rsidR="00234C12" w:rsidP="00707F16" w:rsidRDefault="00234C12" w14:paraId="62431CDC" wp14:textId="77777777">
            <w:pPr>
              <w:rPr>
                <w:rFonts w:ascii="Sylfaen" w:hAnsi="Sylfaen" w:cs="Sylfaen"/>
                <w:b/>
                <w:lang w:val="ka-GE"/>
              </w:rPr>
            </w:pPr>
          </w:p>
          <w:p w:rsidRPr="00E85404" w:rsidR="00234C12" w:rsidP="00707F16" w:rsidRDefault="00234C12" w14:paraId="49E398E2" wp14:textId="77777777">
            <w:pPr>
              <w:rPr>
                <w:rFonts w:ascii="Sylfaen" w:hAnsi="Sylfaen"/>
                <w:b/>
                <w:lang w:val="ka-GE"/>
              </w:rPr>
            </w:pPr>
          </w:p>
          <w:p w:rsidRPr="00E85404" w:rsidR="00234C12" w:rsidP="00707F16" w:rsidRDefault="00234C12" w14:paraId="16287F21" wp14:textId="77777777">
            <w:pPr>
              <w:rPr>
                <w:rFonts w:ascii="Sylfaen" w:hAnsi="Sylfaen"/>
                <w:b/>
                <w:lang w:val="ka-GE"/>
              </w:rPr>
            </w:pPr>
          </w:p>
          <w:p w:rsidRPr="00E85404" w:rsidR="00234C12" w:rsidP="00C27EF2" w:rsidRDefault="00234C12" w14:paraId="5BE93A62" wp14:textId="77777777">
            <w:pPr>
              <w:rPr>
                <w:rFonts w:ascii="Sylfaen" w:hAnsi="Sylfaen" w:cs="Sylfaen"/>
                <w:b/>
                <w:shd w:val="clear" w:color="auto" w:fill="FFFFFF"/>
                <w:lang w:val="ka-GE"/>
              </w:rPr>
            </w:pPr>
          </w:p>
        </w:tc>
        <w:tc>
          <w:tcPr>
            <w:tcW w:w="6286" w:type="dxa"/>
            <w:shd w:val="clear" w:color="auto" w:fill="auto"/>
            <w:tcMar/>
          </w:tcPr>
          <w:p w:rsidRPr="00E85404" w:rsidR="00234C12" w:rsidP="00707F16" w:rsidRDefault="00234C12" w14:paraId="384BA73E" wp14:textId="77777777">
            <w:pPr>
              <w:rPr>
                <w:rFonts w:ascii="Sylfaen" w:hAnsi="Sylfaen"/>
                <w:b/>
                <w:lang w:val="ka-GE"/>
              </w:rPr>
            </w:pPr>
          </w:p>
          <w:p w:rsidRPr="00E85404" w:rsidR="00B63065" w:rsidP="00B63065" w:rsidRDefault="005E1091" w14:paraId="7531B4ED" wp14:textId="77777777">
            <w:pPr>
              <w:pStyle w:val="ListParagraph"/>
              <w:ind w:left="135"/>
              <w:jc w:val="both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 xml:space="preserve">დავალება 1. </w:t>
            </w:r>
            <w:r w:rsidRPr="00E85404" w:rsidR="00B63065">
              <w:rPr>
                <w:rFonts w:ascii="Sylfaen" w:hAnsi="Sylfaen"/>
                <w:b/>
                <w:lang w:val="ka-GE"/>
              </w:rPr>
              <w:t>შედარების შედეგების ამსახველი ტექსტი</w:t>
            </w:r>
          </w:p>
          <w:p w:rsidRPr="00E85404" w:rsidR="005E1091" w:rsidP="00B66F37" w:rsidRDefault="005E1091" w14:paraId="34B3F2EB" wp14:textId="77777777">
            <w:pPr>
              <w:pStyle w:val="ListParagraph"/>
              <w:ind w:left="0"/>
              <w:rPr>
                <w:rFonts w:ascii="Sylfaen" w:hAnsi="Sylfaen"/>
                <w:b/>
                <w:lang w:val="ka-GE"/>
              </w:rPr>
            </w:pPr>
          </w:p>
          <w:p w:rsidRPr="00E85404" w:rsidR="00610AAF" w:rsidP="00B66F37" w:rsidRDefault="00610AAF" w14:paraId="7D34F5C7" wp14:textId="77777777">
            <w:pPr>
              <w:pStyle w:val="ListParagraph"/>
              <w:ind w:left="0"/>
              <w:rPr>
                <w:rFonts w:ascii="Sylfaen" w:hAnsi="Sylfaen"/>
                <w:b/>
                <w:color w:val="FF0000"/>
                <w:lang w:val="ka-GE"/>
              </w:rPr>
            </w:pPr>
          </w:p>
          <w:p w:rsidRPr="00E85404" w:rsidR="00610AAF" w:rsidP="00B66F37" w:rsidRDefault="00610AAF" w14:paraId="2FCDE58B" wp14:textId="77777777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შეუდარე ერთმანეთს ორი ობიექტი, ორი მოვლენა, ორი პროცესი, ორი სიტუაცია</w:t>
            </w:r>
            <w:r w:rsidRPr="00E85404">
              <w:rPr>
                <w:rFonts w:ascii="Sylfaen" w:hAnsi="Sylfaen"/>
                <w:b/>
                <w:lang w:val="ka-GE"/>
              </w:rPr>
              <w:t xml:space="preserve"> (მაგ., ცხოვრება სოფელ</w:t>
            </w:r>
            <w:r w:rsidRPr="00E85404" w:rsidR="00B63065">
              <w:rPr>
                <w:rFonts w:ascii="Sylfaen" w:hAnsi="Sylfaen"/>
                <w:b/>
                <w:lang w:val="ka-GE"/>
              </w:rPr>
              <w:t>ში</w:t>
            </w:r>
            <w:r w:rsidRPr="00E85404">
              <w:rPr>
                <w:rFonts w:ascii="Sylfaen" w:hAnsi="Sylfaen"/>
                <w:b/>
                <w:lang w:val="ka-GE"/>
              </w:rPr>
              <w:t xml:space="preserve"> და ქალაქში, </w:t>
            </w:r>
            <w:r w:rsidRPr="00E85404" w:rsidR="00B63065">
              <w:rPr>
                <w:rFonts w:ascii="Sylfaen" w:hAnsi="Sylfaen"/>
                <w:b/>
                <w:lang w:val="ka-GE"/>
              </w:rPr>
              <w:t>მეგრული ოდა-სახლი და სვანური კოშკი</w:t>
            </w:r>
            <w:r w:rsidRPr="00E85404">
              <w:rPr>
                <w:rFonts w:ascii="Sylfaen" w:hAnsi="Sylfaen"/>
                <w:b/>
                <w:lang w:val="ka-GE"/>
              </w:rPr>
              <w:t>, ცხოვრება მე-19 საუკუნეში და ცხოვრება 21-ე საუკუნეში</w:t>
            </w:r>
            <w:r w:rsidRPr="00E85404" w:rsidR="00B63065">
              <w:rPr>
                <w:rFonts w:ascii="Sylfaen" w:hAnsi="Sylfaen"/>
                <w:b/>
              </w:rPr>
              <w:t xml:space="preserve">, </w:t>
            </w:r>
            <w:r w:rsidRPr="00E85404" w:rsidR="00B63065">
              <w:rPr>
                <w:rFonts w:ascii="Sylfaen" w:hAnsi="Sylfaen"/>
                <w:b/>
                <w:lang w:val="ka-GE"/>
              </w:rPr>
              <w:t>სკოლა ძველად და ახლა</w:t>
            </w:r>
            <w:r w:rsidRPr="00E85404">
              <w:rPr>
                <w:rFonts w:ascii="Sylfaen" w:hAnsi="Sylfaen"/>
                <w:b/>
                <w:lang w:val="ka-GE"/>
              </w:rPr>
              <w:t xml:space="preserve">) </w:t>
            </w:r>
            <w:r w:rsidRPr="00E85404">
              <w:rPr>
                <w:rFonts w:ascii="Sylfaen" w:hAnsi="Sylfaen"/>
                <w:lang w:val="ka-GE"/>
              </w:rPr>
              <w:t>და დაწერე შედარები</w:t>
            </w:r>
            <w:r w:rsidRPr="00E85404" w:rsidR="00B63065">
              <w:rPr>
                <w:rFonts w:ascii="Sylfaen" w:hAnsi="Sylfaen"/>
                <w:lang w:val="ka-GE"/>
              </w:rPr>
              <w:t>ს შედეგების ამსახველი ტექსტი</w:t>
            </w:r>
            <w:r w:rsidRPr="00E85404">
              <w:rPr>
                <w:rFonts w:ascii="Sylfaen" w:hAnsi="Sylfaen"/>
                <w:lang w:val="ka-GE"/>
              </w:rPr>
              <w:t xml:space="preserve">. </w:t>
            </w:r>
          </w:p>
          <w:p w:rsidRPr="00E85404" w:rsidR="00610AAF" w:rsidP="00B66F37" w:rsidRDefault="00610AAF" w14:paraId="0B4020A7" wp14:textId="77777777">
            <w:pPr>
              <w:pStyle w:val="ListParagraph"/>
              <w:ind w:left="0"/>
              <w:rPr>
                <w:rFonts w:ascii="Sylfaen" w:hAnsi="Sylfaen"/>
                <w:color w:val="FF0000"/>
                <w:lang w:val="ka-GE"/>
              </w:rPr>
            </w:pPr>
          </w:p>
          <w:p w:rsidRPr="00FB037E" w:rsidR="00610AAF" w:rsidP="00B66F37" w:rsidRDefault="00FB037E" w14:paraId="171C05BB" wp14:textId="77777777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მუშევარში:</w:t>
            </w:r>
          </w:p>
          <w:p w:rsidRPr="00E85404" w:rsidR="00610AAF" w:rsidP="004A7628" w:rsidRDefault="00610AAF" w14:paraId="02A45D65" wp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i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ობიექტები/მოვლენები</w:t>
            </w:r>
            <w:r w:rsidRPr="00E85404" w:rsidR="00B63065">
              <w:rPr>
                <w:rFonts w:ascii="Sylfaen" w:hAnsi="Sylfaen"/>
                <w:lang w:val="ka-GE"/>
              </w:rPr>
              <w:t>/</w:t>
            </w:r>
            <w:r w:rsidRPr="00E85404">
              <w:rPr>
                <w:rFonts w:ascii="Sylfaen" w:hAnsi="Sylfaen"/>
                <w:lang w:val="ka-GE"/>
              </w:rPr>
              <w:t>პროცესები შეადარე   ერთი და იმავე კრიტერიუმების მიხედვით;</w:t>
            </w:r>
          </w:p>
          <w:p w:rsidRPr="00E85404" w:rsidR="00D32E7B" w:rsidP="004A7628" w:rsidRDefault="00610AAF" w14:paraId="4574B373" wp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i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თითოეული კრიტერიუმის ფარგლებში ორივე ობიექტისთვის მოიყვანე მსგავსების/განსხვავების  გამომხატველი კონკრეტული მაგალითები</w:t>
            </w:r>
            <w:r w:rsidRPr="00E85404" w:rsidR="00D32E7B">
              <w:rPr>
                <w:rFonts w:ascii="Sylfaen" w:hAnsi="Sylfaen"/>
                <w:lang w:val="ka-GE"/>
              </w:rPr>
              <w:t>.</w:t>
            </w:r>
          </w:p>
          <w:p w:rsidRPr="00E85404" w:rsidR="00E06C0D" w:rsidP="00E06C0D" w:rsidRDefault="00E06C0D" w14:paraId="1D7B270A" wp14:textId="77777777">
            <w:pPr>
              <w:pStyle w:val="ListParagraph"/>
              <w:spacing w:after="0" w:line="240" w:lineRule="auto"/>
              <w:rPr>
                <w:rFonts w:ascii="Sylfaen" w:hAnsi="Sylfaen"/>
                <w:i/>
                <w:lang w:val="ka-GE"/>
              </w:rPr>
            </w:pPr>
          </w:p>
          <w:p w:rsidRPr="00E85404" w:rsidR="00B63065" w:rsidP="00B63065" w:rsidRDefault="00B63065" w14:paraId="23E2DCD6" wp14:textId="77777777">
            <w:pPr>
              <w:rPr>
                <w:rFonts w:ascii="Sylfaen" w:hAnsi="Sylfaen"/>
                <w:i/>
                <w:lang w:val="ka-GE"/>
              </w:rPr>
            </w:pPr>
            <w:r w:rsidRPr="00E85404">
              <w:rPr>
                <w:rFonts w:ascii="Sylfaen" w:hAnsi="Sylfaen"/>
                <w:i/>
                <w:lang w:val="ka-GE"/>
              </w:rPr>
              <w:t>შესაძლო თანმდევი კრიტერიუმები:</w:t>
            </w:r>
          </w:p>
          <w:p w:rsidRPr="00E85404" w:rsidR="00B63065" w:rsidP="004A7628" w:rsidRDefault="00B63065" w14:paraId="4A7324F7" wp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i/>
                <w:lang w:val="ka-GE"/>
              </w:rPr>
            </w:pPr>
            <w:r w:rsidRPr="00E85404">
              <w:rPr>
                <w:rFonts w:ascii="Sylfaen" w:hAnsi="Sylfaen"/>
                <w:i/>
                <w:lang w:val="ka-GE"/>
              </w:rPr>
              <w:t xml:space="preserve">(წერა) დაიცავი </w:t>
            </w:r>
            <w:r w:rsidRPr="00E85404">
              <w:rPr>
                <w:rFonts w:ascii="Sylfaen" w:hAnsi="Sylfaen"/>
                <w:i/>
                <w:u w:val="single"/>
                <w:lang w:val="ka-GE"/>
              </w:rPr>
              <w:t>სამნაწილიანი სტრუქტურა</w:t>
            </w:r>
            <w:r w:rsidRPr="00E85404">
              <w:rPr>
                <w:rFonts w:ascii="Sylfaen" w:hAnsi="Sylfaen"/>
                <w:i/>
                <w:lang w:val="ka-GE"/>
              </w:rPr>
              <w:t xml:space="preserve"> (შესავალი, ძირითადი ნაწილი, დასკვნა)</w:t>
            </w:r>
          </w:p>
          <w:p w:rsidRPr="00E85404" w:rsidR="00B63065" w:rsidP="004A7628" w:rsidRDefault="00B63065" w14:paraId="669A98F5" wp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u w:val="single"/>
                <w:lang w:val="ka-GE"/>
              </w:rPr>
            </w:pPr>
            <w:r w:rsidRPr="00E85404">
              <w:rPr>
                <w:rFonts w:ascii="Sylfaen" w:hAnsi="Sylfaen" w:cs="Sylfaen"/>
                <w:u w:val="single"/>
                <w:lang w:val="ka-GE"/>
              </w:rPr>
              <w:t xml:space="preserve">(გრამატიკა)გამოიყენე სხვადასხვა ჯგუფის </w:t>
            </w:r>
            <w:r w:rsidR="00521053">
              <w:rPr>
                <w:rFonts w:ascii="Sylfaen" w:hAnsi="Sylfaen" w:cs="Sylfaen"/>
                <w:u w:val="single"/>
                <w:lang w:val="ka-GE"/>
              </w:rPr>
              <w:t>დ</w:t>
            </w:r>
            <w:r w:rsidRPr="00E85404">
              <w:rPr>
                <w:rFonts w:ascii="Sylfaen" w:hAnsi="Sylfaen" w:cs="Sylfaen"/>
                <w:u w:val="single"/>
                <w:lang w:val="ka-GE"/>
              </w:rPr>
              <w:t>ა ხარისხის ზედსართავი სახელები;</w:t>
            </w:r>
          </w:p>
          <w:p w:rsidRPr="00E85404" w:rsidR="00B63065" w:rsidP="004A7628" w:rsidRDefault="00B63065" w14:paraId="467BD339" wp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u w:val="single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(გრამატიკა) წერისას გამოიყენე ნასწავლი </w:t>
            </w:r>
            <w:r w:rsidRPr="00E85404">
              <w:rPr>
                <w:rFonts w:ascii="Sylfaen" w:hAnsi="Sylfaen"/>
                <w:u w:val="single"/>
                <w:lang w:val="ka-GE"/>
              </w:rPr>
              <w:t xml:space="preserve">გრამატიკული საკითხების და სტილის </w:t>
            </w:r>
            <w:r w:rsidRPr="00E85404">
              <w:rPr>
                <w:rFonts w:ascii="Sylfaen" w:hAnsi="Sylfaen"/>
                <w:lang w:val="ka-GE"/>
              </w:rPr>
              <w:t xml:space="preserve"> ცოდნა. </w:t>
            </w:r>
          </w:p>
          <w:p w:rsidRPr="00E85404" w:rsidR="005E1091" w:rsidP="00B66F37" w:rsidRDefault="005E1091" w14:paraId="4F904CB7" wp14:textId="77777777">
            <w:pPr>
              <w:pStyle w:val="ListParagraph"/>
              <w:ind w:left="0"/>
              <w:rPr>
                <w:rFonts w:ascii="Sylfaen" w:hAnsi="Sylfaen"/>
                <w:b/>
                <w:lang w:val="ka-GE"/>
              </w:rPr>
            </w:pPr>
          </w:p>
          <w:p w:rsidRPr="00E85404" w:rsidR="00B66F37" w:rsidP="00B66F37" w:rsidRDefault="00B66F37" w14:paraId="05D49504" wp14:textId="77777777">
            <w:pPr>
              <w:pStyle w:val="ListParagraph"/>
              <w:ind w:left="0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 xml:space="preserve">დავალება </w:t>
            </w:r>
            <w:r w:rsidRPr="00E85404" w:rsidR="00D32E7B">
              <w:rPr>
                <w:rFonts w:ascii="Sylfaen" w:hAnsi="Sylfaen"/>
                <w:b/>
                <w:lang w:val="ka-GE"/>
              </w:rPr>
              <w:t>2.</w:t>
            </w:r>
            <w:r w:rsidRPr="00E85404" w:rsidR="00375345">
              <w:rPr>
                <w:rFonts w:ascii="Sylfaen" w:hAnsi="Sylfaen"/>
                <w:b/>
                <w:lang w:val="ka-GE"/>
              </w:rPr>
              <w:t>კვლევითი პროექტი</w:t>
            </w:r>
          </w:p>
          <w:p w:rsidRPr="005C24B4" w:rsidR="005D1F94" w:rsidP="005C24B4" w:rsidRDefault="00284889" w14:paraId="50ABBC65" wp14:textId="77777777">
            <w:pPr>
              <w:pStyle w:val="ListParagraph"/>
              <w:ind w:left="135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შეარჩიე შენთვის საინტერესო თემა </w:t>
            </w:r>
            <w:r w:rsidRPr="00E85404">
              <w:rPr>
                <w:rFonts w:ascii="Sylfaen" w:hAnsi="Sylfaen"/>
                <w:b/>
                <w:lang w:val="ka-GE"/>
              </w:rPr>
              <w:t>(მაგ., ვის შეიძლება ვუწოდოთ გმირი თანამედროვე ეპოქაში)</w:t>
            </w:r>
            <w:r w:rsidRPr="00E85404" w:rsidR="008620EC">
              <w:rPr>
                <w:rFonts w:ascii="Sylfaen" w:hAnsi="Sylfaen"/>
                <w:lang w:val="ka-GE"/>
              </w:rPr>
              <w:t xml:space="preserve"> და დაგეგმე კვლევითი პროექტი: </w:t>
            </w:r>
            <w:r w:rsidR="005C24B4">
              <w:rPr>
                <w:rFonts w:ascii="Sylfaen" w:hAnsi="Sylfaen"/>
                <w:lang w:val="ka-GE"/>
              </w:rPr>
              <w:t xml:space="preserve">ინტერვიუების ჩატარების გზით </w:t>
            </w:r>
            <w:r w:rsidRPr="00E85404">
              <w:rPr>
                <w:rFonts w:ascii="Sylfaen" w:hAnsi="Sylfaen"/>
                <w:lang w:val="ka-GE"/>
              </w:rPr>
              <w:t xml:space="preserve">გამოიკვლიე, რას ფიქრობს </w:t>
            </w:r>
            <w:r w:rsidRPr="00E85404" w:rsidR="001136E1">
              <w:rPr>
                <w:rFonts w:ascii="Sylfaen" w:hAnsi="Sylfaen"/>
                <w:lang w:val="ka-GE"/>
              </w:rPr>
              <w:t>ამ თემაზე</w:t>
            </w:r>
            <w:r w:rsidRPr="00E85404">
              <w:rPr>
                <w:rFonts w:ascii="Sylfaen" w:hAnsi="Sylfaen"/>
                <w:lang w:val="ka-GE"/>
              </w:rPr>
              <w:t xml:space="preserve"> ორი სხვადასხვა ჯგუფი </w:t>
            </w:r>
            <w:r w:rsidRPr="00E85404" w:rsidR="00B66F37">
              <w:rPr>
                <w:rFonts w:ascii="Sylfaen" w:hAnsi="Sylfaen"/>
                <w:lang w:val="ka-GE"/>
              </w:rPr>
              <w:t xml:space="preserve">(მაგ., </w:t>
            </w:r>
            <w:r w:rsidRPr="00E85404" w:rsidR="00B66F37">
              <w:rPr>
                <w:rFonts w:ascii="Sylfaen" w:hAnsi="Sylfaen"/>
                <w:b/>
                <w:lang w:val="ka-GE"/>
              </w:rPr>
              <w:t>უფროსები და ბავშვები)</w:t>
            </w:r>
            <w:r w:rsidRPr="00E85404" w:rsidR="008620EC">
              <w:rPr>
                <w:rFonts w:ascii="Sylfaen" w:hAnsi="Sylfaen"/>
                <w:lang w:val="ka-GE"/>
              </w:rPr>
              <w:t xml:space="preserve">. შემდეგ დააკვირდი, რა მსგავსება-განსხვავებაა ამ ორი ჯგუფის მოსაზრებებს შორის და </w:t>
            </w:r>
            <w:r w:rsidR="005C24B4">
              <w:rPr>
                <w:rFonts w:ascii="Sylfaen" w:hAnsi="Sylfaen"/>
                <w:lang w:val="ka-GE"/>
              </w:rPr>
              <w:t xml:space="preserve">დაწერე წერილობითი ანგარიში ჩატარებული სამუშაოს შედეგების შესახებ. გაითვალისწინე, რომ ინტერვიუსთვის წინასწარ უნდა მოამზადო 5-8 შეკითხვა და გამოკითხო ტოლი რაოდენობის უფროსები და თანატოლები. </w:t>
            </w:r>
          </w:p>
          <w:p w:rsidRPr="00E85404" w:rsidR="00B6643A" w:rsidP="005B3E72" w:rsidRDefault="005D1F94" w14:paraId="39C29E9E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ნამუშევარში: </w:t>
            </w:r>
          </w:p>
          <w:p w:rsidRPr="00405DEB" w:rsidR="00B6643A" w:rsidP="004A7628" w:rsidRDefault="00B6643A" w14:paraId="707AEBCE" wp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405DEB">
              <w:rPr>
                <w:rFonts w:ascii="Sylfaen" w:hAnsi="Sylfaen"/>
                <w:lang w:val="ka-GE"/>
              </w:rPr>
              <w:t xml:space="preserve">წარმოაჩინე </w:t>
            </w:r>
            <w:r w:rsidRPr="00405DEB" w:rsidR="0001581C">
              <w:rPr>
                <w:rFonts w:ascii="Sylfaen" w:hAnsi="Sylfaen"/>
                <w:u w:val="single"/>
                <w:lang w:val="ka-GE"/>
              </w:rPr>
              <w:t>შედარების კრიტერიუმები</w:t>
            </w:r>
            <w:r w:rsidRPr="00405DEB" w:rsidR="000C1586">
              <w:rPr>
                <w:rFonts w:ascii="Sylfaen" w:hAnsi="Sylfaen"/>
                <w:u w:val="single"/>
                <w:lang w:val="ka-GE"/>
              </w:rPr>
              <w:t>;</w:t>
            </w:r>
          </w:p>
          <w:p w:rsidRPr="00405DEB" w:rsidR="00B6643A" w:rsidP="00727D1D" w:rsidRDefault="00B6643A" w14:paraId="202E2D39" wp14:textId="77777777">
            <w:pPr>
              <w:rPr>
                <w:rFonts w:ascii="Sylfaen" w:hAnsi="Sylfaen"/>
                <w:lang w:val="ka-GE"/>
              </w:rPr>
            </w:pPr>
            <w:r w:rsidRPr="00405DEB">
              <w:rPr>
                <w:rFonts w:ascii="Sylfaen" w:hAnsi="Sylfaen"/>
                <w:lang w:val="ka-GE"/>
              </w:rPr>
              <w:t>გამოკვეთე მსგავსება-განსხვავებები</w:t>
            </w:r>
            <w:r w:rsidRPr="00405DEB" w:rsidR="0049640E">
              <w:rPr>
                <w:rFonts w:ascii="Sylfaen" w:hAnsi="Sylfaen"/>
                <w:lang w:val="ka-GE"/>
              </w:rPr>
              <w:t xml:space="preserve">ორი ჯგუფის </w:t>
            </w:r>
            <w:r w:rsidRPr="00405DEB" w:rsidR="00533B4A">
              <w:rPr>
                <w:rFonts w:ascii="Sylfaen" w:hAnsi="Sylfaen"/>
                <w:lang w:val="ka-GE"/>
              </w:rPr>
              <w:t xml:space="preserve"> მოსაზრებებს</w:t>
            </w:r>
            <w:r w:rsidRPr="00405DEB" w:rsidR="0049640E">
              <w:rPr>
                <w:rFonts w:ascii="Sylfaen" w:hAnsi="Sylfaen"/>
                <w:lang w:val="ka-GE"/>
              </w:rPr>
              <w:t xml:space="preserve"> შორის</w:t>
            </w:r>
            <w:r w:rsidRPr="00405DEB">
              <w:rPr>
                <w:rFonts w:ascii="Sylfaen" w:hAnsi="Sylfaen"/>
                <w:lang w:val="ka-GE"/>
              </w:rPr>
              <w:t>;</w:t>
            </w:r>
          </w:p>
          <w:p w:rsidRPr="00E85404" w:rsidR="001136E1" w:rsidP="004A7628" w:rsidRDefault="0001581C" w14:paraId="10A737C9" wp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გამოიყენე </w:t>
            </w:r>
            <w:r w:rsidRPr="00E85404">
              <w:rPr>
                <w:rFonts w:ascii="Sylfaen" w:hAnsi="Sylfaen"/>
                <w:u w:val="single"/>
                <w:lang w:val="ka-GE"/>
              </w:rPr>
              <w:t>მსგავსება-განსხვავების გამომხატველი ენობრივი საშუალებები</w:t>
            </w:r>
            <w:r w:rsidRPr="00E85404">
              <w:rPr>
                <w:rFonts w:ascii="Sylfaen" w:hAnsi="Sylfaen"/>
                <w:lang w:val="ka-GE"/>
              </w:rPr>
              <w:t xml:space="preserve">. </w:t>
            </w:r>
          </w:p>
          <w:p w:rsidRPr="00E85404" w:rsidR="005B3E72" w:rsidP="005B3E72" w:rsidRDefault="005B3E72" w14:paraId="06971CD3" wp14:textId="77777777">
            <w:pPr>
              <w:rPr>
                <w:rFonts w:ascii="Sylfaen" w:hAnsi="Sylfaen"/>
                <w:u w:val="single"/>
                <w:lang w:val="ka-GE"/>
              </w:rPr>
            </w:pPr>
          </w:p>
          <w:p w:rsidRPr="00E85404" w:rsidR="005B3E72" w:rsidP="005B3E72" w:rsidRDefault="005B3E72" w14:paraId="24B4B031" wp14:textId="77777777">
            <w:pPr>
              <w:rPr>
                <w:rFonts w:ascii="Sylfaen" w:hAnsi="Sylfaen"/>
                <w:i/>
                <w:lang w:val="ka-GE"/>
              </w:rPr>
            </w:pPr>
            <w:r w:rsidRPr="00E85404">
              <w:rPr>
                <w:rFonts w:ascii="Sylfaen" w:hAnsi="Sylfaen"/>
                <w:i/>
                <w:lang w:val="ka-GE"/>
              </w:rPr>
              <w:t>შესაძლო თანმდევი კრიტერიუმები:</w:t>
            </w:r>
          </w:p>
          <w:p w:rsidRPr="00E85404" w:rsidR="006F2DC1" w:rsidP="004A7628" w:rsidRDefault="00B6643A" w14:paraId="22A92289" wp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(წერა</w:t>
            </w:r>
            <w:r w:rsidRPr="00E85404" w:rsidR="005B3E72">
              <w:rPr>
                <w:rFonts w:ascii="Sylfaen" w:hAnsi="Sylfaen"/>
                <w:lang w:val="ka-GE"/>
              </w:rPr>
              <w:t xml:space="preserve">) </w:t>
            </w:r>
            <w:r w:rsidRPr="00E85404" w:rsidR="006F2DC1">
              <w:rPr>
                <w:rFonts w:ascii="Sylfaen" w:hAnsi="Sylfaen"/>
                <w:lang w:val="ka-GE"/>
              </w:rPr>
              <w:t>გაითვალისწ</w:t>
            </w:r>
            <w:r w:rsidRPr="00E85404" w:rsidR="005D1F94">
              <w:rPr>
                <w:rFonts w:ascii="Sylfaen" w:hAnsi="Sylfaen"/>
                <w:lang w:val="ka-GE"/>
              </w:rPr>
              <w:t>ი</w:t>
            </w:r>
            <w:r w:rsidRPr="00E85404" w:rsidR="006F2DC1">
              <w:rPr>
                <w:rFonts w:ascii="Sylfaen" w:hAnsi="Sylfaen"/>
                <w:lang w:val="ka-GE"/>
              </w:rPr>
              <w:t xml:space="preserve">ნე, რომ ნამუშევარი უნდა შედგებოდეს </w:t>
            </w:r>
            <w:r w:rsidRPr="00E85404" w:rsidR="006F2DC1">
              <w:rPr>
                <w:rFonts w:ascii="Sylfaen" w:hAnsi="Sylfaen"/>
                <w:u w:val="single"/>
                <w:lang w:val="ka-GE"/>
              </w:rPr>
              <w:t>სამი ნაწილისგან</w:t>
            </w:r>
            <w:r w:rsidRPr="00E85404" w:rsidR="006F2DC1">
              <w:rPr>
                <w:rFonts w:ascii="Sylfaen" w:hAnsi="Sylfaen"/>
                <w:lang w:val="ka-GE"/>
              </w:rPr>
              <w:t xml:space="preserve"> (შესავალი, ძირითადი ნაწილი, დასკვნა). </w:t>
            </w:r>
          </w:p>
          <w:p w:rsidRPr="00E85404" w:rsidR="005B3E72" w:rsidP="004A7628" w:rsidRDefault="006F2DC1" w14:paraId="507AF664" wp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(წერა) </w:t>
            </w:r>
            <w:r w:rsidRPr="00E85404" w:rsidR="005B3E72">
              <w:rPr>
                <w:rFonts w:ascii="Sylfaen" w:hAnsi="Sylfaen"/>
                <w:lang w:val="ka-GE"/>
              </w:rPr>
              <w:t xml:space="preserve">წერისას გამოიყენე ნასწავლი </w:t>
            </w:r>
            <w:r w:rsidRPr="00E85404" w:rsidR="005B3E72">
              <w:rPr>
                <w:rFonts w:ascii="Sylfaen" w:hAnsi="Sylfaen"/>
                <w:u w:val="single"/>
                <w:lang w:val="ka-GE"/>
              </w:rPr>
              <w:t>გრამატიკული საკითხების</w:t>
            </w:r>
            <w:r w:rsidRPr="00E85404" w:rsidR="005B3E72">
              <w:rPr>
                <w:rFonts w:ascii="Sylfaen" w:hAnsi="Sylfaen"/>
                <w:lang w:val="ka-GE"/>
              </w:rPr>
              <w:t xml:space="preserve"> ცოდნა.  </w:t>
            </w:r>
          </w:p>
          <w:p w:rsidRPr="00E85404" w:rsidR="005B3E72" w:rsidP="005B3E72" w:rsidRDefault="005B3E72" w14:paraId="2A1F701D" wp14:textId="77777777">
            <w:pPr>
              <w:jc w:val="both"/>
              <w:rPr>
                <w:rFonts w:ascii="Sylfaen" w:hAnsi="Sylfaen"/>
                <w:lang w:val="ka-GE"/>
              </w:rPr>
            </w:pPr>
          </w:p>
          <w:p w:rsidRPr="00E85404" w:rsidR="00284889" w:rsidP="00B66F37" w:rsidRDefault="00284889" w14:paraId="03EFCA41" wp14:textId="77777777">
            <w:pPr>
              <w:pStyle w:val="ListParagraph"/>
              <w:ind w:left="135"/>
              <w:jc w:val="both"/>
              <w:rPr>
                <w:rFonts w:ascii="Sylfaen" w:hAnsi="Sylfaen"/>
                <w:lang w:val="ka-GE"/>
              </w:rPr>
            </w:pPr>
          </w:p>
          <w:p w:rsidRPr="00E85404" w:rsidR="00881014" w:rsidP="00881014" w:rsidRDefault="00881014" w14:paraId="2DE3E024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 xml:space="preserve">დავალება 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Pr="00E85404">
              <w:rPr>
                <w:rFonts w:ascii="Sylfaen" w:hAnsi="Sylfaen"/>
                <w:b/>
                <w:lang w:val="ka-GE"/>
              </w:rPr>
              <w:t xml:space="preserve">. დისკუსია </w:t>
            </w:r>
          </w:p>
          <w:p w:rsidR="006654BC" w:rsidP="00881014" w:rsidRDefault="00881014" w14:paraId="20D77E27" wp14:textId="77777777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მონაწილეობა მიიღე დისკუსიაში შენთვის ნაცნობ საკითხზე/პრობლემაზე </w:t>
            </w:r>
            <w:r w:rsidRPr="00E85404">
              <w:rPr>
                <w:rFonts w:ascii="Sylfaen" w:hAnsi="Sylfaen"/>
                <w:b/>
                <w:lang w:val="ka-GE"/>
              </w:rPr>
              <w:t>(მაგ., უნდა გახდეს თუ არა სავალდებულო სკოლაში სასკოლო ფორმების ტარება).</w:t>
            </w:r>
          </w:p>
          <w:p w:rsidRPr="00E85404" w:rsidR="00881014" w:rsidP="00881014" w:rsidRDefault="00881014" w14:paraId="7F743492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დისკუსიის </w:t>
            </w:r>
            <w:r w:rsidR="006654BC">
              <w:rPr>
                <w:rFonts w:ascii="Sylfaen" w:hAnsi="Sylfaen"/>
                <w:lang w:val="ka-GE"/>
              </w:rPr>
              <w:t>დროს</w:t>
            </w:r>
            <w:r w:rsidRPr="00E85404">
              <w:rPr>
                <w:rFonts w:ascii="Sylfaen" w:hAnsi="Sylfaen"/>
                <w:lang w:val="ka-GE"/>
              </w:rPr>
              <w:t xml:space="preserve"> გამოთქვი: </w:t>
            </w:r>
          </w:p>
          <w:p w:rsidRPr="00E85404" w:rsidR="00881014" w:rsidP="004A7628" w:rsidRDefault="00881014" w14:paraId="3E408917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lastRenderedPageBreak/>
              <w:t xml:space="preserve">პირადი </w:t>
            </w:r>
            <w:r w:rsidRPr="00E85404">
              <w:rPr>
                <w:rFonts w:ascii="Sylfaen" w:hAnsi="Sylfaen"/>
                <w:u w:val="single"/>
                <w:lang w:val="ka-GE"/>
              </w:rPr>
              <w:t>მოსაზრება</w:t>
            </w:r>
            <w:r w:rsidRPr="00E85404">
              <w:rPr>
                <w:rFonts w:ascii="Sylfaen" w:hAnsi="Sylfaen"/>
                <w:lang w:val="ka-GE"/>
              </w:rPr>
              <w:t>;</w:t>
            </w:r>
          </w:p>
          <w:p w:rsidRPr="00E85404" w:rsidR="00881014" w:rsidP="004A7628" w:rsidRDefault="00881014" w14:paraId="40A7D610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მოიყვანე </w:t>
            </w:r>
            <w:r w:rsidRPr="00E85404">
              <w:rPr>
                <w:rFonts w:ascii="Sylfaen" w:hAnsi="Sylfaen"/>
                <w:u w:val="single"/>
                <w:lang w:val="ka-GE"/>
              </w:rPr>
              <w:t>არგუმენტები</w:t>
            </w:r>
            <w:r w:rsidRPr="00E85404">
              <w:rPr>
                <w:rFonts w:ascii="Sylfaen" w:hAnsi="Sylfaen"/>
                <w:lang w:val="ka-GE"/>
              </w:rPr>
              <w:t xml:space="preserve"> - ახსენი, რატომ ფიქრობ ასე;</w:t>
            </w:r>
          </w:p>
          <w:p w:rsidRPr="00E85404" w:rsidR="00881014" w:rsidP="004A7628" w:rsidRDefault="00881014" w14:paraId="451ED136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u w:val="single"/>
                <w:lang w:val="ka-GE"/>
              </w:rPr>
              <w:t>არგუმენტების</w:t>
            </w:r>
            <w:r w:rsidRPr="00E85404">
              <w:rPr>
                <w:rFonts w:ascii="Sylfaen" w:hAnsi="Sylfaen"/>
                <w:lang w:val="ka-GE"/>
              </w:rPr>
              <w:t xml:space="preserve"> გამამყარებელი </w:t>
            </w:r>
            <w:r w:rsidRPr="00E85404">
              <w:rPr>
                <w:rFonts w:ascii="Sylfaen" w:hAnsi="Sylfaen"/>
                <w:u w:val="single"/>
                <w:lang w:val="ka-GE"/>
              </w:rPr>
              <w:t>მაგალითები</w:t>
            </w:r>
            <w:r w:rsidRPr="00E85404">
              <w:rPr>
                <w:rFonts w:ascii="Sylfaen" w:hAnsi="Sylfaen"/>
                <w:lang w:val="ka-GE"/>
              </w:rPr>
              <w:t xml:space="preserve">. </w:t>
            </w:r>
          </w:p>
          <w:p w:rsidRPr="00E85404" w:rsidR="00881014" w:rsidP="00881014" w:rsidRDefault="00881014" w14:paraId="5F96A722" wp14:textId="77777777">
            <w:pPr>
              <w:jc w:val="both"/>
              <w:rPr>
                <w:rFonts w:ascii="Sylfaen" w:hAnsi="Sylfaen"/>
                <w:lang w:val="ka-GE"/>
              </w:rPr>
            </w:pPr>
          </w:p>
          <w:p w:rsidRPr="00E85404" w:rsidR="00881014" w:rsidP="00881014" w:rsidRDefault="00881014" w14:paraId="7710AD27" wp14:textId="77777777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 xml:space="preserve">დავალება </w:t>
            </w:r>
            <w:r>
              <w:rPr>
                <w:rFonts w:ascii="Sylfaen" w:hAnsi="Sylfaen"/>
                <w:b/>
                <w:lang w:val="ka-GE"/>
              </w:rPr>
              <w:t>4</w:t>
            </w:r>
            <w:r w:rsidRPr="00E85404">
              <w:rPr>
                <w:rFonts w:ascii="Sylfaen" w:hAnsi="Sylfaen"/>
                <w:b/>
                <w:lang w:val="ka-GE"/>
              </w:rPr>
              <w:t>. პირადი თვალსაზრისის გამოხატვა</w:t>
            </w:r>
          </w:p>
          <w:p w:rsidRPr="00E85404" w:rsidR="00881014" w:rsidP="00881014" w:rsidRDefault="00881014" w14:paraId="7A3B19CC" wp14:textId="77777777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წერილობით გამოხატე შენი თვალსაზრისი შენთვის ნაცნობ თემაზე/საკითხზე </w:t>
            </w:r>
            <w:r w:rsidRPr="00E85404">
              <w:rPr>
                <w:rFonts w:ascii="Sylfaen" w:hAnsi="Sylfaen"/>
                <w:b/>
                <w:lang w:val="ka-GE"/>
              </w:rPr>
              <w:t>(მაგ., უნდა გაიზარდოს თუ არა სასკოლო შესვენებებისთვის განკუთვნილი დრო).</w:t>
            </w:r>
          </w:p>
          <w:p w:rsidRPr="00E85404" w:rsidR="00881014" w:rsidP="00881014" w:rsidRDefault="00881014" w14:paraId="6AEEEEFD" wp14:textId="77777777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ნამუშევარში გამოკვეთე: </w:t>
            </w:r>
          </w:p>
          <w:p w:rsidRPr="00E85404" w:rsidR="00881014" w:rsidP="004A7628" w:rsidRDefault="00881014" w14:paraId="70D6EDA2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პირადი </w:t>
            </w:r>
            <w:r w:rsidRPr="00E85404">
              <w:rPr>
                <w:rFonts w:ascii="Sylfaen" w:hAnsi="Sylfaen"/>
                <w:u w:val="single"/>
                <w:lang w:val="ka-GE"/>
              </w:rPr>
              <w:t>მოსაზრება</w:t>
            </w:r>
            <w:r w:rsidRPr="00E85404">
              <w:rPr>
                <w:rFonts w:ascii="Sylfaen" w:hAnsi="Sylfaen"/>
                <w:lang w:val="ka-GE"/>
              </w:rPr>
              <w:t>;</w:t>
            </w:r>
          </w:p>
          <w:p w:rsidRPr="00E85404" w:rsidR="00881014" w:rsidP="004A7628" w:rsidRDefault="00881014" w14:paraId="0EDC3F2D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მოიყვანე </w:t>
            </w:r>
            <w:r w:rsidRPr="00E85404">
              <w:rPr>
                <w:rFonts w:ascii="Sylfaen" w:hAnsi="Sylfaen"/>
                <w:u w:val="single"/>
                <w:lang w:val="ka-GE"/>
              </w:rPr>
              <w:t>არგუმენტები</w:t>
            </w:r>
            <w:r w:rsidRPr="00E85404">
              <w:rPr>
                <w:rFonts w:ascii="Sylfaen" w:hAnsi="Sylfaen"/>
                <w:lang w:val="ka-GE"/>
              </w:rPr>
              <w:t xml:space="preserve">და მათი გამამყარებელი </w:t>
            </w:r>
            <w:r w:rsidRPr="00E85404">
              <w:rPr>
                <w:rFonts w:ascii="Sylfaen" w:hAnsi="Sylfaen"/>
                <w:u w:val="single"/>
                <w:lang w:val="ka-GE"/>
              </w:rPr>
              <w:t>მაგალითები</w:t>
            </w:r>
            <w:r w:rsidRPr="00E85404">
              <w:rPr>
                <w:rFonts w:ascii="Sylfaen" w:hAnsi="Sylfaen"/>
                <w:lang w:val="ka-GE"/>
              </w:rPr>
              <w:t>;</w:t>
            </w:r>
          </w:p>
          <w:p w:rsidRPr="00E85404" w:rsidR="00881014" w:rsidP="004A7628" w:rsidRDefault="00881014" w14:paraId="63C10287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u w:val="single"/>
                <w:lang w:val="ka-GE"/>
              </w:rPr>
              <w:t>(გრამატიკა)მიზეზშედეგობრიობის</w:t>
            </w:r>
            <w:r w:rsidRPr="00E85404">
              <w:rPr>
                <w:rFonts w:ascii="Sylfaen" w:hAnsi="Sylfaen"/>
                <w:lang w:val="ka-GE"/>
              </w:rPr>
              <w:t xml:space="preserve"> გამომხატველი ენობრივი საშუალებები. </w:t>
            </w:r>
          </w:p>
          <w:p w:rsidRPr="00E85404" w:rsidR="00881014" w:rsidP="00881014" w:rsidRDefault="00881014" w14:paraId="78CFB2E5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შესაძლო თანმდევი კრიტერიუმები: </w:t>
            </w:r>
          </w:p>
          <w:p w:rsidRPr="00E85404" w:rsidR="00881014" w:rsidP="004A7628" w:rsidRDefault="00881014" w14:paraId="5CB0C11A" wp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(წერა) გაითვალისწინე, რომ ნამუშევარი უნდა შედგებოდეს </w:t>
            </w:r>
            <w:r w:rsidRPr="00E85404">
              <w:rPr>
                <w:rFonts w:ascii="Sylfaen" w:hAnsi="Sylfaen"/>
                <w:u w:val="single"/>
                <w:lang w:val="ka-GE"/>
              </w:rPr>
              <w:t>სამი ნაწილისგან</w:t>
            </w:r>
            <w:r w:rsidRPr="00E85404">
              <w:rPr>
                <w:rFonts w:ascii="Sylfaen" w:hAnsi="Sylfaen"/>
                <w:lang w:val="ka-GE"/>
              </w:rPr>
              <w:t xml:space="preserve"> (შესავალი, ძირითადი ნაწილი, დასკვნა)</w:t>
            </w:r>
          </w:p>
          <w:p w:rsidRPr="00E85404" w:rsidR="00881014" w:rsidP="004A7628" w:rsidRDefault="00881014" w14:paraId="7907D36B" wp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(გრამატიკა) წერისას გამოიყენე ნასწავლი </w:t>
            </w:r>
            <w:r w:rsidRPr="00E85404">
              <w:rPr>
                <w:rFonts w:ascii="Sylfaen" w:hAnsi="Sylfaen"/>
                <w:u w:val="single"/>
                <w:lang w:val="ka-GE"/>
              </w:rPr>
              <w:t>გრამატიკული საკითხების</w:t>
            </w:r>
            <w:r w:rsidRPr="00E85404">
              <w:rPr>
                <w:rFonts w:ascii="Sylfaen" w:hAnsi="Sylfaen"/>
                <w:lang w:val="ka-GE"/>
              </w:rPr>
              <w:t xml:space="preserve"> ცოდნა. </w:t>
            </w:r>
          </w:p>
          <w:p w:rsidRPr="00E85404" w:rsidR="00881014" w:rsidP="00881014" w:rsidRDefault="00881014" w14:paraId="5B95CD12" wp14:textId="77777777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:rsidRPr="00E85404" w:rsidR="00881014" w:rsidP="00881014" w:rsidRDefault="00881014" w14:paraId="5220BBB2" wp14:textId="77777777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:rsidRPr="00E85404" w:rsidR="00881014" w:rsidP="00881014" w:rsidRDefault="00881014" w14:paraId="1232EF15" wp14:textId="77777777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 xml:space="preserve">დავალება </w:t>
            </w:r>
            <w:r>
              <w:rPr>
                <w:rFonts w:ascii="Sylfaen" w:hAnsi="Sylfaen"/>
                <w:b/>
                <w:lang w:val="ka-GE"/>
              </w:rPr>
              <w:t>5</w:t>
            </w:r>
            <w:r w:rsidRPr="00E85404">
              <w:rPr>
                <w:rFonts w:ascii="Sylfaen" w:hAnsi="Sylfaen"/>
                <w:b/>
                <w:lang w:val="ka-GE"/>
              </w:rPr>
              <w:t>. რჩევები თანატოლს</w:t>
            </w:r>
          </w:p>
          <w:p w:rsidRPr="00E85404" w:rsidR="00881014" w:rsidP="00881014" w:rsidRDefault="00881014" w14:paraId="42F7B904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წაიკითხე შენი თანატოლის პირადი მოსაზრების გამომხატველი ნამუშევარი და მიეცი რჩევა - დაწერე, რა უნდა მოიმოქმედოს მან (რა შეავსოს ან გადააკეთოს) ნამუშევრის გასაუმჯობესებლად. </w:t>
            </w:r>
          </w:p>
          <w:p w:rsidR="006E1047" w:rsidP="00881014" w:rsidRDefault="00881014" w14:paraId="5D6B18AC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ამისათვის დააკვირდი, ნამუშევარში არის თუ არა:</w:t>
            </w:r>
          </w:p>
          <w:p w:rsidR="006E1047" w:rsidP="00881014" w:rsidRDefault="006E1047" w14:paraId="56993B07" wp14:textId="7777777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ამუშევარში გამოკვეთეთ:</w:t>
            </w:r>
          </w:p>
          <w:p w:rsidR="006E1047" w:rsidP="006E1047" w:rsidRDefault="006E1047" w14:paraId="6C45C419" wp14:textId="7777777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ოკვეთე </w:t>
            </w:r>
            <w:r w:rsidR="006E4A19">
              <w:rPr>
                <w:rFonts w:ascii="Sylfaen" w:hAnsi="Sylfaen"/>
                <w:lang w:val="ka-GE"/>
              </w:rPr>
              <w:t>ხარვეზები (მაგ.,</w:t>
            </w:r>
            <w:r>
              <w:rPr>
                <w:rFonts w:ascii="Sylfaen" w:hAnsi="Sylfaen"/>
                <w:lang w:val="ka-GE"/>
              </w:rPr>
              <w:t xml:space="preserve"> აკლიამოსაზრება, არგუმენტი</w:t>
            </w:r>
            <w:r w:rsidR="006E4A19">
              <w:rPr>
                <w:rFonts w:ascii="Sylfaen" w:hAnsi="Sylfaen"/>
                <w:lang w:val="ka-GE"/>
              </w:rPr>
              <w:t xml:space="preserve"> ან </w:t>
            </w:r>
            <w:r>
              <w:rPr>
                <w:rFonts w:ascii="Sylfaen" w:hAnsi="Sylfaen"/>
                <w:lang w:val="ka-GE"/>
              </w:rPr>
              <w:t>მაგალითი</w:t>
            </w:r>
            <w:r w:rsidR="006E4A19">
              <w:rPr>
                <w:rFonts w:ascii="Sylfaen" w:hAnsi="Sylfaen"/>
                <w:lang w:val="ka-GE"/>
              </w:rPr>
              <w:t>, ან მათ შორის აზრობრივი შეუსაბამობებია)</w:t>
            </w:r>
          </w:p>
          <w:p w:rsidR="00881014" w:rsidP="006E1047" w:rsidRDefault="006E1047" w14:paraId="44880D3E" wp14:textId="7777777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ხსენი, რატომ ფიქრობ ასე; </w:t>
            </w:r>
          </w:p>
          <w:p w:rsidR="006E1047" w:rsidP="006E1047" w:rsidRDefault="006E1047" w14:paraId="3070C374" wp14:textId="7777777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უთითე ხარვეზების  გამოსწორების  გზები.</w:t>
            </w:r>
          </w:p>
          <w:p w:rsidRPr="006E1047" w:rsidR="006E1047" w:rsidP="006E1047" w:rsidRDefault="006E1047" w14:paraId="13CB595B" wp14:textId="77777777">
            <w:pPr>
              <w:ind w:left="420"/>
              <w:jc w:val="both"/>
              <w:rPr>
                <w:rFonts w:ascii="Sylfaen" w:hAnsi="Sylfaen"/>
                <w:lang w:val="ka-GE"/>
              </w:rPr>
            </w:pPr>
          </w:p>
          <w:p w:rsidRPr="006E1047" w:rsidR="006E1047" w:rsidP="006E1047" w:rsidRDefault="006E1047" w14:paraId="6D9C8D39" wp14:textId="77777777">
            <w:pPr>
              <w:pStyle w:val="ListParagraph"/>
              <w:spacing w:after="0" w:line="240" w:lineRule="auto"/>
              <w:ind w:left="780"/>
              <w:jc w:val="both"/>
              <w:rPr>
                <w:rFonts w:ascii="Sylfaen" w:hAnsi="Sylfaen"/>
                <w:lang w:val="ka-GE"/>
              </w:rPr>
            </w:pPr>
          </w:p>
          <w:p w:rsidRPr="00534BC4" w:rsidR="00234C12" w:rsidP="006E1047" w:rsidRDefault="00234C12" w14:paraId="675E05EE" wp14:textId="77777777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xmlns:wp14="http://schemas.microsoft.com/office/word/2010/wordml" w:rsidRPr="00E041F2" w:rsidR="00E041F2" w:rsidTr="500BEAEA" w14:paraId="5DC84050" wp14:textId="77777777">
        <w:trPr>
          <w:trHeight w:val="440"/>
        </w:trPr>
        <w:tc>
          <w:tcPr>
            <w:tcW w:w="15188" w:type="dxa"/>
            <w:gridSpan w:val="3"/>
            <w:shd w:val="clear" w:color="auto" w:fill="auto"/>
            <w:tcMar/>
          </w:tcPr>
          <w:p w:rsidRPr="003C48B1" w:rsidR="00E041F2" w:rsidP="00E041F2" w:rsidRDefault="00E041F2" w14:paraId="4C4D7D44" wp14:textId="77777777">
            <w:pPr>
              <w:shd w:val="clear" w:color="auto" w:fill="FFFFFF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C48B1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>სამიზნე ცნების საკვანძო შეკითხვები</w:t>
            </w:r>
          </w:p>
          <w:p w:rsidRPr="003C48B1" w:rsidR="00E041F2" w:rsidP="004A7628" w:rsidRDefault="00E041F2" w14:paraId="66B80E37" wp14:textId="7777777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i/>
                <w:sz w:val="18"/>
                <w:szCs w:val="18"/>
              </w:rPr>
            </w:pPr>
            <w:r w:rsidRPr="003C48B1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>როგორ</w:t>
            </w:r>
            <w:r w:rsidRPr="003C48B1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გადმოვცე ამბავი ისე, რომ ჩემი თხრობა  გასაგები იყოს მკითხველისთვის?</w:t>
            </w:r>
          </w:p>
          <w:p w:rsidRPr="003C48B1" w:rsidR="00E041F2" w:rsidP="004A7628" w:rsidRDefault="00E041F2" w14:paraId="3B104171" wp14:textId="7777777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/>
              <w:rPr>
                <w:i/>
                <w:sz w:val="18"/>
                <w:szCs w:val="18"/>
              </w:rPr>
            </w:pPr>
            <w:r w:rsidRPr="003C48B1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რატომ და როგორ გადმოვცე ემოციები თხრობის დროს?  </w:t>
            </w:r>
          </w:p>
          <w:p w:rsidRPr="003C48B1" w:rsidR="00E041F2" w:rsidP="004A7628" w:rsidRDefault="00E041F2" w14:paraId="2D6B13F0" wp14:textId="7777777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i/>
                <w:sz w:val="18"/>
                <w:szCs w:val="18"/>
              </w:rPr>
            </w:pPr>
            <w:r w:rsidRPr="003C48B1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როგორ გადმოვცე სათქმელი ისე, რომ შთაბეჭდილება მოვახდინო მკითხველზე/მსმენელზე?  </w:t>
            </w:r>
          </w:p>
          <w:p w:rsidRPr="003C48B1" w:rsidR="00E041F2" w:rsidP="004A7628" w:rsidRDefault="00E041F2" w14:paraId="75DBF067" wp14:textId="77777777">
            <w:pPr>
              <w:numPr>
                <w:ilvl w:val="0"/>
                <w:numId w:val="42"/>
              </w:numPr>
              <w:rPr>
                <w:rFonts w:ascii="Sylfaen" w:hAnsi="Sylfaen" w:cs="Sylfaen"/>
                <w:i/>
                <w:sz w:val="18"/>
                <w:szCs w:val="18"/>
                <w:lang w:val="ka-GE"/>
              </w:rPr>
            </w:pPr>
            <w:r w:rsidRPr="003C48B1">
              <w:rPr>
                <w:rFonts w:ascii="Sylfaen" w:hAnsi="Sylfaen"/>
                <w:i/>
                <w:sz w:val="18"/>
                <w:szCs w:val="18"/>
                <w:lang w:val="ka-GE"/>
              </w:rPr>
              <w:t>რატომაა მნიშვნელოვანი კონკრეტული დეტალების გამოყენება აღწერის დროს?</w:t>
            </w:r>
          </w:p>
          <w:p w:rsidRPr="003C48B1" w:rsidR="00E041F2" w:rsidP="004A7628" w:rsidRDefault="00E041F2" w14:paraId="797FE5E2" wp14:textId="7777777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i/>
                <w:sz w:val="18"/>
                <w:szCs w:val="18"/>
              </w:rPr>
            </w:pPr>
            <w:r w:rsidRPr="003C48B1">
              <w:rPr>
                <w:rFonts w:ascii="Sylfaen" w:hAnsi="Sylfaen"/>
                <w:i/>
                <w:sz w:val="18"/>
                <w:szCs w:val="18"/>
                <w:lang w:val="ka-GE"/>
              </w:rPr>
              <w:t>როგორ შევადარო ორი ობიექტი (საგანი, მოვლენა)  ერთმანეთს?</w:t>
            </w:r>
          </w:p>
          <w:p w:rsidRPr="003C48B1" w:rsidR="00E041F2" w:rsidP="004A7628" w:rsidRDefault="00E041F2" w14:paraId="49159A57" wp14:textId="7777777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i/>
                <w:sz w:val="18"/>
                <w:szCs w:val="18"/>
              </w:rPr>
            </w:pPr>
            <w:r w:rsidRPr="003C48B1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როგორ დავასაბუთო ჩემი მოსაზრება? </w:t>
            </w:r>
            <w:r w:rsidRPr="003C48B1">
              <w:rPr>
                <w:rFonts w:ascii="Sylfaen" w:hAnsi="Sylfaen"/>
                <w:i/>
                <w:sz w:val="18"/>
                <w:szCs w:val="18"/>
              </w:rPr>
              <w:t xml:space="preserve">რა </w:t>
            </w:r>
            <w:r w:rsidRPr="003C48B1">
              <w:rPr>
                <w:rFonts w:ascii="Sylfaen" w:hAnsi="Sylfaen"/>
                <w:i/>
                <w:sz w:val="18"/>
                <w:szCs w:val="18"/>
                <w:lang w:val="ka-GE"/>
              </w:rPr>
              <w:t>უნდა გავითვალისწინო იმისთვის, რომ ჩემი მოსაზრება დამაჯერებელი იყოს?</w:t>
            </w:r>
          </w:p>
          <w:p w:rsidRPr="00E041F2" w:rsidR="00E041F2" w:rsidP="00707F16" w:rsidRDefault="00E041F2" w14:paraId="2FC17F8B" wp14:textId="77777777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</w:tc>
      </w:tr>
    </w:tbl>
    <w:p xmlns:wp14="http://schemas.microsoft.com/office/word/2010/wordml" w:rsidRPr="00E041F2" w:rsidR="0049640E" w:rsidRDefault="0049640E" w14:paraId="0A4F7224" wp14:textId="77777777">
      <w:pPr>
        <w:rPr>
          <w:color w:val="FF0000"/>
        </w:rPr>
      </w:pPr>
    </w:p>
    <w:p xmlns:wp14="http://schemas.microsoft.com/office/word/2010/wordml" w:rsidRPr="00E85404" w:rsidR="0049640E" w:rsidRDefault="0049640E" w14:paraId="5AE48A43" wp14:textId="77777777"/>
    <w:tbl>
      <w:tblPr>
        <w:tblStyle w:val="TableGrid"/>
        <w:tblW w:w="15188" w:type="dxa"/>
        <w:tblInd w:w="-318" w:type="dxa"/>
        <w:tblLayout w:type="fixed"/>
        <w:tblLook w:val="04A0"/>
      </w:tblPr>
      <w:tblGrid>
        <w:gridCol w:w="4791"/>
        <w:gridCol w:w="4111"/>
        <w:gridCol w:w="6286"/>
      </w:tblGrid>
      <w:tr xmlns:wp14="http://schemas.microsoft.com/office/word/2010/wordml" w:rsidRPr="00E85404" w:rsidR="00916AB2" w:rsidTr="00AA4444" w14:paraId="30F6D905" wp14:textId="77777777">
        <w:trPr>
          <w:trHeight w:val="1659"/>
        </w:trPr>
        <w:tc>
          <w:tcPr>
            <w:tcW w:w="4791" w:type="dxa"/>
            <w:shd w:val="clear" w:color="auto" w:fill="DDD9C3" w:themeFill="background2" w:themeFillShade="E6"/>
          </w:tcPr>
          <w:p w:rsidRPr="00E85404" w:rsidR="00916AB2" w:rsidP="00B51CBF" w:rsidRDefault="00916AB2" w14:paraId="2EE48945" wp14:textId="77777777">
            <w:pPr>
              <w:jc w:val="center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lastRenderedPageBreak/>
              <w:t>სამიზნე ცნება</w:t>
            </w:r>
          </w:p>
          <w:p w:rsidRPr="00E85404" w:rsidR="00916AB2" w:rsidP="00B51CBF" w:rsidRDefault="00916AB2" w14:paraId="50F40DEB" wp14:textId="77777777">
            <w:pPr>
              <w:jc w:val="center"/>
              <w:rPr>
                <w:rFonts w:ascii="Sylfaen" w:hAnsi="Sylfaen"/>
                <w:lang w:val="ka-GE"/>
              </w:rPr>
            </w:pPr>
          </w:p>
          <w:p w:rsidRPr="00E85404" w:rsidR="00916AB2" w:rsidP="00B51CBF" w:rsidRDefault="00916AB2" w14:paraId="7191311C" wp14:textId="77777777">
            <w:pPr>
              <w:jc w:val="center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Pr="00E85404" w:rsidR="00916AB2" w:rsidP="00B51CBF" w:rsidRDefault="00916AB2" w14:paraId="77A52294" wp14:textId="77777777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11" w:type="dxa"/>
            <w:shd w:val="clear" w:color="auto" w:fill="DDD9C3" w:themeFill="background2" w:themeFillShade="E6"/>
          </w:tcPr>
          <w:p w:rsidRPr="00E85404" w:rsidR="00916AB2" w:rsidP="00B51CBF" w:rsidRDefault="00916AB2" w14:paraId="759302F1" wp14:textId="77777777">
            <w:pPr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საკითხების ტიპოლოგია</w:t>
            </w:r>
          </w:p>
          <w:p w:rsidRPr="00E85404" w:rsidR="00916AB2" w:rsidP="00B51CBF" w:rsidRDefault="00916AB2" w14:paraId="007DCDA8" wp14:textId="77777777">
            <w:pPr>
              <w:rPr>
                <w:rFonts w:ascii="Sylfaen" w:hAnsi="Sylfaen"/>
                <w:lang w:val="ka-GE"/>
              </w:rPr>
            </w:pPr>
          </w:p>
          <w:p w:rsidRPr="00E85404" w:rsidR="00E87628" w:rsidP="00E87628" w:rsidRDefault="00E87628" w14:paraId="73A52B78" wp14:textId="77777777">
            <w:pPr>
              <w:rPr>
                <w:rFonts w:ascii="Sylfaen" w:hAnsi="Sylfaen"/>
                <w:strike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სამიზნე </w:t>
            </w:r>
            <w:r w:rsidRPr="00E85404" w:rsidR="00F751A0">
              <w:rPr>
                <w:rFonts w:ascii="Sylfaen" w:hAnsi="Sylfaen"/>
                <w:lang w:val="ka-GE"/>
              </w:rPr>
              <w:t>ცნება</w:t>
            </w:r>
            <w:r w:rsidRPr="00E85404">
              <w:rPr>
                <w:rFonts w:ascii="Sylfaen" w:hAnsi="Sylfaen"/>
                <w:lang w:val="ka-GE"/>
              </w:rPr>
              <w:t xml:space="preserve">ზე - წერითი კომუნიკაცია  - მუშაობისთვის შესაძლოა შერჩეულ იქნას                      სხვადასხვა </w:t>
            </w:r>
            <w:r w:rsidRPr="00E85404">
              <w:rPr>
                <w:rFonts w:ascii="Sylfaen" w:hAnsi="Sylfaen"/>
                <w:u w:val="single"/>
                <w:lang w:val="ka-GE"/>
              </w:rPr>
              <w:t>ტიპის</w:t>
            </w:r>
            <w:r w:rsidRPr="00E85404">
              <w:rPr>
                <w:rFonts w:ascii="Sylfaen" w:hAnsi="Sylfaen"/>
                <w:lang w:val="ka-GE"/>
              </w:rPr>
              <w:t xml:space="preserve"> საკითხი</w:t>
            </w:r>
          </w:p>
          <w:p w:rsidRPr="00E85404" w:rsidR="00916AB2" w:rsidP="00B51CBF" w:rsidRDefault="00916AB2" w14:paraId="450EA2D7" wp14:textId="7777777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286" w:type="dxa"/>
            <w:shd w:val="clear" w:color="auto" w:fill="DDD9C3" w:themeFill="background2" w:themeFillShade="E6"/>
          </w:tcPr>
          <w:p w:rsidRPr="00E85404" w:rsidR="00916AB2" w:rsidP="00B51CBF" w:rsidRDefault="00916AB2" w14:paraId="2606E558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ტიპური კომპლექსური დავალებები</w:t>
            </w:r>
          </w:p>
          <w:p w:rsidRPr="00E85404" w:rsidR="00E87628" w:rsidP="00E87628" w:rsidRDefault="00E87628" w14:paraId="2AD92B4F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კრიტერიუმები კომპლექსური დავალების შესაფასებლად</w:t>
            </w:r>
            <w:r w:rsidRPr="00E85404">
              <w:rPr>
                <w:rFonts w:ascii="Sylfaen" w:hAnsi="Sylfaen"/>
                <w:lang w:val="ka-GE"/>
              </w:rPr>
              <w:t xml:space="preserve">                                                                                               (სამიზნე </w:t>
            </w:r>
            <w:r w:rsidRPr="00E85404" w:rsidR="00F751A0">
              <w:rPr>
                <w:rFonts w:ascii="Sylfaen" w:hAnsi="Sylfaen"/>
                <w:lang w:val="ka-GE"/>
              </w:rPr>
              <w:t>ცნებაზე</w:t>
            </w:r>
            <w:r w:rsidRPr="00E85404">
              <w:rPr>
                <w:rFonts w:ascii="Sylfaen" w:hAnsi="Sylfaen"/>
                <w:lang w:val="ka-GE"/>
              </w:rPr>
              <w:t xml:space="preserve">  - წერითი კომუნიკაცია   - მკვიდრი წარმოდგენების მიხედვით)</w:t>
            </w:r>
          </w:p>
          <w:p w:rsidRPr="00E85404" w:rsidR="00916AB2" w:rsidP="00B51CBF" w:rsidRDefault="00916AB2" w14:paraId="3DD355C9" wp14:textId="77777777">
            <w:pPr>
              <w:ind w:right="1145"/>
              <w:jc w:val="both"/>
              <w:rPr>
                <w:rFonts w:ascii="Sylfaen" w:hAnsi="Sylfaen"/>
                <w:lang w:val="ka-GE"/>
              </w:rPr>
            </w:pPr>
          </w:p>
          <w:p w:rsidRPr="00E85404" w:rsidR="00D306B2" w:rsidP="00D306B2" w:rsidRDefault="00D306B2" w14:paraId="0EB8644C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ნაწერში: </w:t>
            </w:r>
          </w:p>
          <w:p w:rsidRPr="00E85404" w:rsidR="00D306B2" w:rsidP="004A7628" w:rsidRDefault="00D306B2" w14:paraId="353F8654" wp14:textId="7777777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Sylfaen" w:hAnsi="Sylfaen" w:eastAsia="Calibri"/>
                <w:lang w:val="ka-GE"/>
              </w:rPr>
            </w:pPr>
            <w:r w:rsidRPr="00E85404">
              <w:rPr>
                <w:rFonts w:ascii="Sylfaen" w:hAnsi="Sylfaen" w:eastAsia="Calibri"/>
                <w:lang w:val="ka-GE"/>
              </w:rPr>
              <w:t>მიზნისა და მკითხველის გათვალისწინებით, გადმოეცი სათქმელი;</w:t>
            </w:r>
          </w:p>
          <w:p w:rsidRPr="00E85404" w:rsidR="00D306B2" w:rsidP="004A7628" w:rsidRDefault="00D306B2" w14:paraId="7F657973" wp14:textId="7777777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Sylfaen" w:hAnsi="Sylfaen" w:eastAsia="Calibri"/>
                <w:lang w:val="ka-GE"/>
              </w:rPr>
            </w:pPr>
            <w:r w:rsidRPr="00E85404">
              <w:rPr>
                <w:rFonts w:ascii="Sylfaen" w:hAnsi="Sylfaen" w:eastAsia="Calibri"/>
                <w:lang w:val="ka-GE"/>
              </w:rPr>
              <w:t xml:space="preserve">გამოიყენე სტრუქტურისა და ნასწავლი ენობრივი ნორმების ცოდნა. </w:t>
            </w:r>
          </w:p>
          <w:p w:rsidRPr="00E85404" w:rsidR="00D306B2" w:rsidP="00D306B2" w:rsidRDefault="00D306B2" w14:paraId="1A81F0B1" wp14:textId="77777777">
            <w:pPr>
              <w:pStyle w:val="ListParagraph"/>
              <w:jc w:val="both"/>
              <w:rPr>
                <w:rFonts w:ascii="Sylfaen" w:hAnsi="Sylfaen" w:eastAsia="Calibri"/>
                <w:lang w:val="ka-GE"/>
              </w:rPr>
            </w:pPr>
          </w:p>
          <w:p w:rsidRPr="00E85404" w:rsidR="00D306B2" w:rsidP="00D306B2" w:rsidRDefault="00D306B2" w14:paraId="296F7043" wp14:textId="77777777">
            <w:pPr>
              <w:ind w:left="360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დავალების წარდგენის შემდეგ: </w:t>
            </w:r>
          </w:p>
          <w:p w:rsidRPr="00E85404" w:rsidR="00D306B2" w:rsidP="004A7628" w:rsidRDefault="00D306B2" w14:paraId="77F3E1EA" wp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hAnsi="Sylfaen" w:eastAsia="Calibri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ისაუბრე, </w:t>
            </w:r>
            <w:r w:rsidRPr="00E85404">
              <w:rPr>
                <w:rFonts w:ascii="Sylfaen" w:hAnsi="Sylfaen" w:eastAsia="Calibri" w:cs="Sylfaen"/>
                <w:lang w:val="ka-GE"/>
              </w:rPr>
              <w:t>რა სტრატეგიები</w:t>
            </w:r>
            <w:r w:rsidRPr="00E85404">
              <w:rPr>
                <w:rFonts w:ascii="Sylfaen" w:hAnsi="Sylfaen" w:eastAsia="Calibri"/>
                <w:lang w:val="ka-GE"/>
              </w:rPr>
              <w:t xml:space="preserve"> გამოიყენე დავალების განხორციელების სხვადასხვა ეტაპზე; </w:t>
            </w:r>
          </w:p>
          <w:p w:rsidRPr="00E85404" w:rsidR="00D306B2" w:rsidP="004A7628" w:rsidRDefault="00D306B2" w14:paraId="05CBEACF" wp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hAnsi="Sylfaen" w:eastAsia="Calibri"/>
                <w:lang w:val="ka-GE"/>
              </w:rPr>
            </w:pPr>
            <w:r w:rsidRPr="00E85404">
              <w:rPr>
                <w:rFonts w:ascii="Sylfaen" w:hAnsi="Sylfaen" w:eastAsia="Calibri"/>
                <w:lang w:val="ka-GE"/>
              </w:rPr>
              <w:t xml:space="preserve">რას გააკეთებდი განსხვავებულად, ხელახლა რომ იწყებდე დავალების შესრულებას. </w:t>
            </w:r>
          </w:p>
          <w:p w:rsidRPr="00E85404" w:rsidR="00D306B2" w:rsidP="00D306B2" w:rsidRDefault="00D306B2" w14:paraId="717AAFBA" wp14:textId="77777777">
            <w:pPr>
              <w:ind w:right="1145"/>
              <w:jc w:val="both"/>
              <w:rPr>
                <w:rFonts w:ascii="Sylfaen" w:hAnsi="Sylfaen"/>
                <w:lang w:val="ka-GE"/>
              </w:rPr>
            </w:pPr>
          </w:p>
          <w:p w:rsidRPr="00E85404" w:rsidR="00D306B2" w:rsidP="00D306B2" w:rsidRDefault="00D306B2" w14:paraId="6E5B7B7B" wp14:textId="77777777">
            <w:pPr>
              <w:ind w:right="1145"/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 (ქვემოთ ეს კრიტერიუმები მორგებულია კონკრეტულ კომპლექსურ დავალებებზე).</w:t>
            </w:r>
          </w:p>
          <w:p w:rsidRPr="00E85404" w:rsidR="00916AB2" w:rsidP="00B51CBF" w:rsidRDefault="00916AB2" w14:paraId="56EE48EE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</w:p>
        </w:tc>
      </w:tr>
      <w:tr xmlns:wp14="http://schemas.microsoft.com/office/word/2010/wordml" w:rsidRPr="00E85404" w:rsidR="00916AB2" w:rsidTr="00695CF9" w14:paraId="7F18B19F" wp14:textId="77777777">
        <w:trPr>
          <w:trHeight w:val="834"/>
        </w:trPr>
        <w:tc>
          <w:tcPr>
            <w:tcW w:w="4791" w:type="dxa"/>
            <w:shd w:val="clear" w:color="auto" w:fill="auto"/>
          </w:tcPr>
          <w:p w:rsidRPr="00E85404" w:rsidR="00916AB2" w:rsidP="00707F16" w:rsidRDefault="00916AB2" w14:paraId="2908EB2C" wp14:textId="77777777">
            <w:pPr>
              <w:ind w:left="142"/>
              <w:contextualSpacing/>
              <w:rPr>
                <w:rFonts w:ascii="Sylfaen" w:hAnsi="Sylfaen"/>
                <w:b/>
                <w:lang w:val="ka-GE"/>
              </w:rPr>
            </w:pPr>
            <w:bookmarkStart w:name="_Hlk8740779" w:id="3"/>
          </w:p>
          <w:p w:rsidRPr="00E85404" w:rsidR="00916AB2" w:rsidP="00707F16" w:rsidRDefault="00916AB2" w14:paraId="121FD38A" wp14:textId="77777777">
            <w:pPr>
              <w:ind w:left="142"/>
              <w:contextualSpacing/>
              <w:rPr>
                <w:rFonts w:ascii="Sylfaen" w:hAnsi="Sylfaen"/>
                <w:b/>
                <w:lang w:val="ka-GE"/>
              </w:rPr>
            </w:pPr>
          </w:p>
          <w:p w:rsidRPr="00E85404" w:rsidR="00C74AD4" w:rsidP="00707F16" w:rsidRDefault="009F733A" w14:paraId="40AC2986" wp14:textId="77777777">
            <w:pPr>
              <w:ind w:left="142"/>
              <w:contextualSpacing/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(6</w:t>
            </w:r>
            <w:r w:rsidRPr="00E85404" w:rsidR="009C5792">
              <w:rPr>
                <w:rFonts w:ascii="Sylfaen" w:hAnsi="Sylfaen"/>
                <w:b/>
                <w:lang w:val="ka-GE"/>
              </w:rPr>
              <w:t xml:space="preserve">) </w:t>
            </w:r>
            <w:r w:rsidRPr="00E85404" w:rsidR="00C74AD4">
              <w:rPr>
                <w:rFonts w:ascii="Sylfaen" w:hAnsi="Sylfaen"/>
                <w:b/>
                <w:lang w:val="ka-GE"/>
              </w:rPr>
              <w:t xml:space="preserve">წერითი კომუნიკაცია  </w:t>
            </w:r>
          </w:p>
          <w:p w:rsidRPr="00E85404" w:rsidR="00916AB2" w:rsidP="00707F16" w:rsidRDefault="00916AB2" w14:paraId="4BCA99DF" wp14:textId="77777777">
            <w:pPr>
              <w:ind w:left="142"/>
              <w:contextualSpacing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(შედეგები: </w:t>
            </w:r>
            <w:r w:rsidRPr="00E85404" w:rsidR="00611C93">
              <w:rPr>
                <w:rFonts w:ascii="Sylfaen" w:hAnsi="Sylfaen"/>
              </w:rPr>
              <w:t xml:space="preserve">II. </w:t>
            </w:r>
            <w:r w:rsidRPr="00E85404" w:rsidR="00611C93">
              <w:rPr>
                <w:rFonts w:ascii="Sylfaen" w:hAnsi="Sylfaen"/>
                <w:lang w:val="ka-GE"/>
              </w:rPr>
              <w:t>10</w:t>
            </w:r>
            <w:r w:rsidRPr="00E85404" w:rsidR="00611C93">
              <w:rPr>
                <w:rFonts w:ascii="Sylfaen" w:hAnsi="Sylfaen"/>
              </w:rPr>
              <w:t>; II.</w:t>
            </w:r>
            <w:r w:rsidRPr="00E85404" w:rsidR="00611C93">
              <w:rPr>
                <w:rFonts w:ascii="Sylfaen" w:hAnsi="Sylfaen"/>
                <w:lang w:val="ka-GE"/>
              </w:rPr>
              <w:t xml:space="preserve"> 11</w:t>
            </w:r>
            <w:r w:rsidRPr="00E85404" w:rsidR="00611C93">
              <w:rPr>
                <w:rFonts w:ascii="Sylfaen" w:hAnsi="Sylfaen"/>
              </w:rPr>
              <w:t>; II.</w:t>
            </w:r>
            <w:r w:rsidRPr="00E85404" w:rsidR="00466814">
              <w:rPr>
                <w:rFonts w:ascii="Sylfaen" w:hAnsi="Sylfaen"/>
                <w:lang w:val="ka-GE"/>
              </w:rPr>
              <w:t xml:space="preserve"> 12)</w:t>
            </w:r>
          </w:p>
          <w:p w:rsidRPr="00E85404" w:rsidR="0049640E" w:rsidP="00707F16" w:rsidRDefault="0049640E" w14:paraId="1FE2DD96" wp14:textId="77777777">
            <w:pPr>
              <w:ind w:left="142"/>
              <w:contextualSpacing/>
              <w:rPr>
                <w:rFonts w:ascii="Sylfaen" w:hAnsi="Sylfaen"/>
                <w:lang w:val="ka-GE"/>
              </w:rPr>
            </w:pPr>
          </w:p>
          <w:p w:rsidRPr="00E85404" w:rsidR="00AC4009" w:rsidP="004A7628" w:rsidRDefault="00AC4009" w14:paraId="0D6F4DFC" wp14:textId="77777777">
            <w:pPr>
              <w:numPr>
                <w:ilvl w:val="0"/>
                <w:numId w:val="31"/>
              </w:numPr>
              <w:shd w:val="clear" w:color="auto" w:fill="FFFFFF"/>
              <w:rPr>
                <w:rFonts w:ascii="Sylfaen" w:hAnsi="Sylfaen" w:cs="Arial"/>
                <w:color w:val="222222"/>
                <w:lang w:val="ka-GE"/>
              </w:rPr>
            </w:pPr>
            <w:r w:rsidRPr="00E85404">
              <w:rPr>
                <w:rFonts w:ascii="Sylfaen" w:hAnsi="Sylfaen" w:cs="Arial"/>
                <w:color w:val="222222"/>
                <w:lang w:val="ka-GE"/>
              </w:rPr>
              <w:t xml:space="preserve">წერისას ავტორები იყენებენ კონკრეტულ ჟანრს სათქმელის გასაზიარებლად; </w:t>
            </w:r>
          </w:p>
          <w:p w:rsidRPr="00E85404" w:rsidR="00AC4009" w:rsidP="004A7628" w:rsidRDefault="00AC4009" w14:paraId="325570C7" wp14:textId="77777777">
            <w:pPr>
              <w:numPr>
                <w:ilvl w:val="0"/>
                <w:numId w:val="31"/>
              </w:numPr>
              <w:shd w:val="clear" w:color="auto" w:fill="FFFFFF"/>
              <w:rPr>
                <w:rFonts w:ascii="Sylfaen" w:hAnsi="Sylfaen" w:cs="Arial"/>
                <w:color w:val="222222"/>
                <w:lang w:val="ka-GE"/>
              </w:rPr>
            </w:pPr>
            <w:r w:rsidRPr="00E85404">
              <w:rPr>
                <w:rFonts w:ascii="Sylfaen" w:hAnsi="Sylfaen" w:cs="Arial"/>
                <w:color w:val="222222"/>
                <w:lang w:val="ka-GE"/>
              </w:rPr>
              <w:t>წერისას მნიშვნელოვანია სათქმელის თანამიმდევრულად ჩამოყალიბება და სიტყვების შერჩევა მიზნის, მკითხველის და ჟანრის გათვალისწინებით;</w:t>
            </w:r>
          </w:p>
          <w:p w:rsidRPr="00E85404" w:rsidR="00AC4009" w:rsidP="004A7628" w:rsidRDefault="00AC4009" w14:paraId="61A48C80" wp14:textId="77777777">
            <w:pPr>
              <w:numPr>
                <w:ilvl w:val="0"/>
                <w:numId w:val="31"/>
              </w:numPr>
              <w:shd w:val="clear" w:color="auto" w:fill="FFFFFF"/>
              <w:rPr>
                <w:rFonts w:ascii="Sylfaen" w:hAnsi="Sylfaen" w:cs="Arial"/>
                <w:color w:val="222222"/>
                <w:lang w:val="ka-GE"/>
              </w:rPr>
            </w:pPr>
            <w:r w:rsidRPr="00E85404">
              <w:rPr>
                <w:rFonts w:ascii="Sylfaen" w:hAnsi="Sylfaen" w:cs="Arial"/>
                <w:color w:val="222222"/>
                <w:lang w:val="ka-GE"/>
              </w:rPr>
              <w:t xml:space="preserve">სტრუქტურა თვალსაჩინოდაა </w:t>
            </w:r>
            <w:r w:rsidRPr="00E85404">
              <w:rPr>
                <w:rFonts w:ascii="Sylfaen" w:hAnsi="Sylfaen" w:cs="Arial"/>
                <w:color w:val="222222"/>
                <w:lang w:val="ka-GE"/>
              </w:rPr>
              <w:lastRenderedPageBreak/>
              <w:t xml:space="preserve">გამოხატული სხვადასხვა საშუალებით (სათაურით, აბზაცებით, წინადადებებით, სტრიქონებით); </w:t>
            </w:r>
          </w:p>
          <w:p w:rsidRPr="00E85404" w:rsidR="00AC4009" w:rsidP="004A7628" w:rsidRDefault="00AC4009" w14:paraId="13BB0CE8" wp14:textId="77777777">
            <w:pPr>
              <w:numPr>
                <w:ilvl w:val="0"/>
                <w:numId w:val="31"/>
              </w:numPr>
              <w:shd w:val="clear" w:color="auto" w:fill="FFFFFF"/>
              <w:rPr>
                <w:rFonts w:ascii="Sylfaen" w:hAnsi="Sylfaen" w:cs="Arial"/>
                <w:color w:val="222222"/>
                <w:lang w:val="ka-GE"/>
              </w:rPr>
            </w:pPr>
            <w:r w:rsidRPr="00E85404">
              <w:rPr>
                <w:rFonts w:ascii="Sylfaen" w:hAnsi="Sylfaen" w:cs="Arial"/>
                <w:color w:val="222222"/>
                <w:lang w:val="ka-GE"/>
              </w:rPr>
              <w:t xml:space="preserve">სტრუქტურის, ენობრივი ნორმებისა და პუნქტუაციის წესების  დაცვა ეხმარება მკითხველს ნაწერის გაგებაში; </w:t>
            </w:r>
          </w:p>
          <w:p w:rsidRPr="00E85404" w:rsidR="00AC4009" w:rsidP="004A7628" w:rsidRDefault="00AC4009" w14:paraId="12497246" wp14:textId="77777777">
            <w:pPr>
              <w:numPr>
                <w:ilvl w:val="0"/>
                <w:numId w:val="31"/>
              </w:numPr>
              <w:shd w:val="clear" w:color="auto" w:fill="FFFFFF"/>
              <w:rPr>
                <w:rFonts w:ascii="Sylfaen" w:hAnsi="Sylfaen" w:cs="Arial"/>
                <w:color w:val="222222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მკითხველზე შთაბეჭდილების მოსახდენად, მათ დასაინტერესებლად ხშირად იყენებენ ხატოვან ენას, მრავალფეროვან სიტყვებსა და წინადადებებს. </w:t>
            </w:r>
          </w:p>
          <w:p w:rsidRPr="00E85404" w:rsidR="00AC4009" w:rsidP="004A7628" w:rsidRDefault="00AC4009" w14:paraId="012A4E39" wp14:textId="77777777">
            <w:pPr>
              <w:numPr>
                <w:ilvl w:val="0"/>
                <w:numId w:val="25"/>
              </w:numPr>
              <w:shd w:val="clear" w:color="auto" w:fill="FFFFFF"/>
              <w:ind w:right="460"/>
              <w:jc w:val="both"/>
              <w:rPr>
                <w:rFonts w:ascii="Sylfaen" w:hAnsi="Sylfaen" w:eastAsia="Times New Roman" w:cs="Arial"/>
                <w:bCs/>
                <w:color w:val="222222"/>
                <w:lang w:val="ka-GE"/>
              </w:rPr>
            </w:pPr>
            <w:r w:rsidRPr="00E85404">
              <w:rPr>
                <w:rFonts w:ascii="Sylfaen" w:hAnsi="Sylfaen" w:eastAsia="Times New Roman" w:cs="Arial"/>
                <w:bCs/>
                <w:color w:val="222222"/>
                <w:lang w:val="ka-GE"/>
              </w:rPr>
              <w:t xml:space="preserve">წერის სხვადასხვა ეტაპზე სტრატეგიების გამოყენება დამეხმარება წერითი ამოცანების წარმატებით გადაჭრაში. </w:t>
            </w:r>
          </w:p>
          <w:p w:rsidRPr="00E85404" w:rsidR="00916AB2" w:rsidP="00AC4009" w:rsidRDefault="00916AB2" w14:paraId="27357532" wp14:textId="77777777">
            <w:pPr>
              <w:shd w:val="clear" w:color="auto" w:fill="FFFFFF"/>
              <w:ind w:right="326"/>
              <w:jc w:val="both"/>
              <w:rPr>
                <w:rFonts w:ascii="Sylfaen" w:hAnsi="Sylfaen" w:eastAsia="Times New Roman"/>
                <w:color w:val="222222"/>
                <w:lang w:val="ka-GE"/>
              </w:rPr>
            </w:pPr>
          </w:p>
        </w:tc>
        <w:tc>
          <w:tcPr>
            <w:tcW w:w="4111" w:type="dxa"/>
            <w:shd w:val="clear" w:color="auto" w:fill="auto"/>
          </w:tcPr>
          <w:p w:rsidR="00BF47CA" w:rsidP="00BF47CA" w:rsidRDefault="00BF47CA" w14:paraId="07F023C8" wp14:textId="77777777">
            <w:pPr>
              <w:contextualSpacing/>
              <w:rPr>
                <w:rFonts w:ascii="Sylfaen" w:hAnsi="Sylfaen"/>
                <w:b/>
                <w:lang w:val="ka-GE"/>
              </w:rPr>
            </w:pPr>
          </w:p>
          <w:p w:rsidR="00BF0E68" w:rsidP="00BF0E68" w:rsidRDefault="00BF0E68" w14:paraId="324C1E47" wp14:textId="77777777">
            <w:pPr>
              <w:contextualSpacing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სხვადასხვა ჟანრის წერ</w:t>
            </w:r>
            <w:r w:rsidRPr="0047318E">
              <w:rPr>
                <w:rFonts w:ascii="Sylfaen" w:hAnsi="Sylfaen"/>
                <w:b/>
                <w:lang w:val="ka-GE"/>
              </w:rPr>
              <w:t xml:space="preserve">ითი ნამუშევრების: </w:t>
            </w:r>
          </w:p>
          <w:p w:rsidRPr="00D66BBF" w:rsidR="00BF0E68" w:rsidP="00BF0E68" w:rsidRDefault="00BF0E68" w14:paraId="4BDB5498" wp14:textId="77777777">
            <w:pPr>
              <w:contextualSpacing/>
              <w:rPr>
                <w:rFonts w:ascii="Sylfaen" w:hAnsi="Sylfaen"/>
                <w:u w:val="single"/>
              </w:rPr>
            </w:pPr>
          </w:p>
          <w:p w:rsidRPr="00C56243" w:rsidR="00BF0E68" w:rsidP="00BF0E68" w:rsidRDefault="00BF0E68" w14:paraId="39F5E21A" wp14:textId="77777777">
            <w:pPr>
              <w:pStyle w:val="ListParagraph"/>
              <w:spacing w:after="120"/>
              <w:ind w:left="0"/>
              <w:rPr>
                <w:rFonts w:ascii="Sylfaen" w:hAnsi="Sylfaen" w:cs="AcadNusx"/>
                <w:b/>
                <w:u w:val="single"/>
                <w:lang w:val="ka-GE"/>
              </w:rPr>
            </w:pPr>
            <w:r w:rsidRPr="00C56243">
              <w:rPr>
                <w:rFonts w:ascii="Sylfaen" w:hAnsi="Sylfaen"/>
                <w:b/>
                <w:u w:val="single"/>
              </w:rPr>
              <w:t xml:space="preserve">1. </w:t>
            </w:r>
            <w:r w:rsidRPr="00C56243">
              <w:rPr>
                <w:rFonts w:ascii="Sylfaen" w:hAnsi="Sylfaen" w:cs="AcadNusx"/>
                <w:b/>
                <w:bCs/>
                <w:u w:val="single"/>
                <w:lang w:val="it-IT"/>
              </w:rPr>
              <w:t>გრაფიკულ-გამომსახველობითი საშუალებები</w:t>
            </w:r>
          </w:p>
          <w:p w:rsidR="00BF0E68" w:rsidP="00BF0E68" w:rsidRDefault="00BF0E68" w14:paraId="0B638B97" wp14:textId="77777777">
            <w:pPr>
              <w:pStyle w:val="ListParagraph"/>
              <w:spacing w:after="120"/>
              <w:ind w:left="0"/>
              <w:rPr>
                <w:rFonts w:ascii="Sylfaen" w:hAnsi="Sylfaen" w:cs="AcadNusx"/>
                <w:lang w:val="ka-GE"/>
              </w:rPr>
            </w:pPr>
            <w:r w:rsidRPr="00042335">
              <w:rPr>
                <w:rFonts w:ascii="Sylfaen" w:hAnsi="Sylfaen" w:cs="AcadNusx"/>
                <w:lang w:val="it-IT"/>
              </w:rPr>
              <w:t>წერილობითი ტექსტის სტრუქტურა</w:t>
            </w:r>
            <w:r w:rsidRPr="00042335">
              <w:rPr>
                <w:rFonts w:ascii="Sylfaen" w:hAnsi="Sylfaen" w:cs="AcadNusx"/>
                <w:lang w:val="ka-GE"/>
              </w:rPr>
              <w:t xml:space="preserve"> (სათაური, აბზაცი, სტრიქონი, წინადადება),</w:t>
            </w:r>
            <w:r w:rsidRPr="00042335">
              <w:rPr>
                <w:rFonts w:ascii="Sylfaen" w:hAnsi="Sylfaen" w:cs="AcadNusx"/>
                <w:lang w:val="it-IT"/>
              </w:rPr>
              <w:t xml:space="preserve"> სიტყვათა დ</w:t>
            </w:r>
            <w:r>
              <w:rPr>
                <w:rFonts w:ascii="Sylfaen" w:hAnsi="Sylfaen" w:cs="AcadNusx"/>
                <w:lang w:val="ka-GE"/>
              </w:rPr>
              <w:t>ა</w:t>
            </w:r>
            <w:r w:rsidRPr="00042335">
              <w:rPr>
                <w:rFonts w:ascii="Sylfaen" w:hAnsi="Sylfaen" w:cs="AcadNusx"/>
                <w:lang w:val="it-IT"/>
              </w:rPr>
              <w:t>სტრიქონთა განლაგება</w:t>
            </w:r>
            <w:r w:rsidRPr="00042335">
              <w:rPr>
                <w:rFonts w:ascii="Sylfaen" w:hAnsi="Sylfaen" w:cs="AcadNusx"/>
                <w:lang w:val="ka-GE"/>
              </w:rPr>
              <w:t>,</w:t>
            </w:r>
            <w:r w:rsidRPr="00042335">
              <w:rPr>
                <w:rFonts w:ascii="Sylfaen" w:hAnsi="Sylfaen" w:cs="AcadNusx"/>
                <w:lang w:val="it-IT"/>
              </w:rPr>
              <w:t xml:space="preserve"> სასვენი ნიშნები.</w:t>
            </w:r>
          </w:p>
          <w:p w:rsidR="00BF0E68" w:rsidP="00BF0E68" w:rsidRDefault="00BF0E68" w14:paraId="2916C19D" wp14:textId="77777777">
            <w:pPr>
              <w:contextualSpacing/>
              <w:rPr>
                <w:rFonts w:ascii="Sylfaen" w:hAnsi="Sylfaen"/>
                <w:u w:val="single"/>
                <w:lang w:val="ka-GE"/>
              </w:rPr>
            </w:pPr>
          </w:p>
          <w:p w:rsidR="00BF0E68" w:rsidP="00BF0E68" w:rsidRDefault="00BF0E68" w14:paraId="7D040151" wp14:textId="77777777">
            <w:pPr>
              <w:contextualSpacing/>
              <w:rPr>
                <w:rFonts w:ascii="Sylfaen" w:hAnsi="Sylfaen"/>
                <w:lang w:val="ka-GE"/>
              </w:rPr>
            </w:pPr>
            <w:r w:rsidRPr="00C56243">
              <w:rPr>
                <w:rFonts w:ascii="Sylfaen" w:hAnsi="Sylfaen"/>
                <w:b/>
                <w:u w:val="single"/>
              </w:rPr>
              <w:t xml:space="preserve">2. </w:t>
            </w:r>
            <w:r w:rsidRPr="00C56243">
              <w:rPr>
                <w:rFonts w:ascii="Sylfaen" w:hAnsi="Sylfaen"/>
                <w:b/>
                <w:u w:val="single"/>
                <w:lang w:val="ka-GE"/>
              </w:rPr>
              <w:t>საკომუნიკაციო სიტუაცია</w:t>
            </w:r>
            <w:r w:rsidRPr="00042335">
              <w:rPr>
                <w:rFonts w:ascii="Sylfaen" w:hAnsi="Sylfaen"/>
                <w:lang w:val="ka-GE"/>
              </w:rPr>
              <w:t xml:space="preserve"> მიზანი, თემა, აუდიტორია  (რა მიზნით ვწერ? </w:t>
            </w:r>
            <w:r w:rsidRPr="00042335">
              <w:rPr>
                <w:rFonts w:ascii="Sylfaen" w:hAnsi="Sylfaen"/>
                <w:lang w:val="ka-GE"/>
              </w:rPr>
              <w:lastRenderedPageBreak/>
              <w:t xml:space="preserve">ვისთვის ვწერ? რაზე ვწერ?); </w:t>
            </w:r>
          </w:p>
          <w:p w:rsidRPr="00D66BBF" w:rsidR="00BF0E68" w:rsidP="00BF0E68" w:rsidRDefault="00BF0E68" w14:paraId="74869460" wp14:textId="77777777">
            <w:pPr>
              <w:pStyle w:val="ListParagraph"/>
              <w:spacing w:after="120"/>
              <w:ind w:left="0"/>
              <w:rPr>
                <w:rFonts w:ascii="Sylfaen" w:hAnsi="Sylfaen" w:cs="AcadNusx"/>
              </w:rPr>
            </w:pPr>
          </w:p>
          <w:p w:rsidRPr="0047318E" w:rsidR="00BF0E68" w:rsidP="00BF0E68" w:rsidRDefault="00BF0E68" w14:paraId="5E6358C3" wp14:textId="77777777">
            <w:pPr>
              <w:pStyle w:val="ListParagraph"/>
              <w:spacing w:after="120"/>
              <w:ind w:left="0"/>
              <w:rPr>
                <w:rFonts w:ascii="Sylfaen" w:hAnsi="Sylfaen" w:cs="AcadNusx"/>
                <w:b/>
                <w:lang w:val="ka-GE"/>
              </w:rPr>
            </w:pPr>
            <w:r>
              <w:rPr>
                <w:rFonts w:ascii="Sylfaen" w:hAnsi="Sylfaen" w:cs="AcadNusx"/>
                <w:b/>
                <w:lang w:val="ka-GE"/>
              </w:rPr>
              <w:t xml:space="preserve">3. </w:t>
            </w:r>
            <w:r w:rsidRPr="0047318E">
              <w:rPr>
                <w:rFonts w:ascii="Sylfaen" w:hAnsi="Sylfaen" w:cs="AcadNusx"/>
                <w:b/>
                <w:lang w:val="ka-GE"/>
              </w:rPr>
              <w:t>ენობრივი მხარე</w:t>
            </w:r>
          </w:p>
          <w:p w:rsidRPr="00042335" w:rsidR="00BF0E68" w:rsidP="00BF0E68" w:rsidRDefault="00BF0E68" w14:paraId="32FBC86D" wp14:textId="77777777">
            <w:pPr>
              <w:contextualSpacing/>
              <w:rPr>
                <w:rFonts w:ascii="Sylfaen" w:hAnsi="Sylfaen"/>
                <w:lang w:val="ka-GE"/>
              </w:rPr>
            </w:pPr>
            <w:r w:rsidRPr="00C56243">
              <w:rPr>
                <w:rFonts w:ascii="Sylfaen" w:hAnsi="Sylfaen"/>
                <w:lang w:val="ka-GE"/>
              </w:rPr>
              <w:t>3. 1. სტილი,  ლექსიკა</w:t>
            </w:r>
            <w:r w:rsidRPr="00042335">
              <w:rPr>
                <w:rFonts w:ascii="Sylfaen" w:hAnsi="Sylfaen"/>
                <w:lang w:val="ka-GE"/>
              </w:rPr>
              <w:t xml:space="preserve"> (სიტყვების შერჩევა)  </w:t>
            </w:r>
          </w:p>
          <w:p w:rsidRPr="00042335" w:rsidR="00BF0E68" w:rsidP="00BF0E68" w:rsidRDefault="00BF0E68" w14:paraId="187F57B8" wp14:textId="77777777">
            <w:pPr>
              <w:contextualSpacing/>
              <w:rPr>
                <w:rFonts w:ascii="Sylfaen" w:hAnsi="Sylfaen"/>
                <w:lang w:val="ka-GE"/>
              </w:rPr>
            </w:pPr>
          </w:p>
          <w:p w:rsidRPr="00042335" w:rsidR="00BF0E68" w:rsidP="004A7628" w:rsidRDefault="00BF0E68" w14:paraId="44E1350F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 w:rsidRPr="00042335">
              <w:rPr>
                <w:rFonts w:ascii="Sylfaen" w:hAnsi="Sylfaen"/>
                <w:lang w:val="ka-GE"/>
              </w:rPr>
              <w:t xml:space="preserve">იშვიათად ხმარებული სიტყვები;  </w:t>
            </w:r>
          </w:p>
          <w:p w:rsidRPr="00042335" w:rsidR="00BF0E68" w:rsidP="004A7628" w:rsidRDefault="00BF0E68" w14:paraId="5A5DCF8B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 w:rsidRPr="00042335">
              <w:rPr>
                <w:rFonts w:ascii="Sylfaen" w:hAnsi="Sylfaen"/>
                <w:lang w:val="ka-GE"/>
              </w:rPr>
              <w:t>ხატოვანი სიტყვა-თქმანი;</w:t>
            </w:r>
          </w:p>
          <w:p w:rsidR="00BF0E68" w:rsidP="004A7628" w:rsidRDefault="00BF0E68" w14:paraId="40FA782F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იტყვებები;</w:t>
            </w:r>
          </w:p>
          <w:p w:rsidR="00BF0E68" w:rsidP="004A7628" w:rsidRDefault="00BF0E68" w14:paraId="1DF9600A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რაზეოლოგიზმები;</w:t>
            </w:r>
          </w:p>
          <w:p w:rsidR="00BF0E68" w:rsidP="004A7628" w:rsidRDefault="00BF0E68" w14:paraId="3B7D6A33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 w:rsidRPr="00AA7077">
              <w:rPr>
                <w:rFonts w:ascii="Sylfaen" w:hAnsi="Sylfaen"/>
                <w:lang w:val="ka-GE"/>
              </w:rPr>
              <w:t xml:space="preserve">ანაფორული გადაბმის საშუალებები (ნაცვალსახელები, </w:t>
            </w:r>
            <w:r>
              <w:rPr>
                <w:rFonts w:ascii="Sylfaen" w:hAnsi="Sylfaen"/>
                <w:lang w:val="ka-GE"/>
              </w:rPr>
              <w:t>სინონიმური ლექსიკა);</w:t>
            </w:r>
          </w:p>
          <w:p w:rsidR="00BF0E68" w:rsidP="004A7628" w:rsidRDefault="00BF0E68" w14:paraId="757304E3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ნონიმები, ანტონიმები;</w:t>
            </w:r>
          </w:p>
          <w:p w:rsidR="00BF0E68" w:rsidP="004A7628" w:rsidRDefault="00BF0E68" w14:paraId="11E305FD" wp14:textId="77777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835" w:hanging="31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რთული სიტყვები (ხელჯოხიანი, თავქუდმოგლეჯილი, და-ძმა). </w:t>
            </w:r>
          </w:p>
          <w:p w:rsidRPr="005C7E5C" w:rsidR="00BF0E68" w:rsidP="00BF0E68" w:rsidRDefault="00BF0E68" w14:paraId="54738AF4" wp14:textId="77777777">
            <w:pPr>
              <w:pStyle w:val="ListParagraph"/>
              <w:ind w:left="835"/>
              <w:rPr>
                <w:rFonts w:ascii="Sylfaen" w:hAnsi="Sylfaen"/>
                <w:lang w:val="ka-GE"/>
              </w:rPr>
            </w:pPr>
          </w:p>
          <w:p w:rsidRPr="00042335" w:rsidR="00BF0E68" w:rsidP="00BF0E68" w:rsidRDefault="00BF0E68" w14:paraId="326B0447" wp14:textId="77777777">
            <w:pPr>
              <w:contextualSpacing/>
              <w:rPr>
                <w:rFonts w:ascii="Sylfaen" w:hAnsi="Sylfaen"/>
                <w:u w:val="single"/>
                <w:lang w:val="ka-GE"/>
              </w:rPr>
            </w:pPr>
            <w:r>
              <w:rPr>
                <w:rFonts w:ascii="Sylfaen" w:hAnsi="Sylfaen"/>
                <w:u w:val="single"/>
                <w:lang w:val="ka-GE"/>
              </w:rPr>
              <w:t xml:space="preserve">3.2. </w:t>
            </w:r>
            <w:r w:rsidRPr="00042335">
              <w:rPr>
                <w:rFonts w:ascii="Sylfaen" w:hAnsi="Sylfaen"/>
                <w:u w:val="single"/>
                <w:lang w:val="ka-GE"/>
              </w:rPr>
              <w:t xml:space="preserve">ენობრივ-გრამატიკული </w:t>
            </w:r>
            <w:r>
              <w:rPr>
                <w:rFonts w:ascii="Sylfaen" w:hAnsi="Sylfaen"/>
                <w:u w:val="single"/>
                <w:lang w:val="ka-GE"/>
              </w:rPr>
              <w:t>ასპექტები</w:t>
            </w:r>
            <w:r w:rsidRPr="00042335">
              <w:rPr>
                <w:rFonts w:ascii="Sylfaen" w:hAnsi="Sylfaen"/>
                <w:u w:val="single"/>
                <w:lang w:val="ka-GE"/>
              </w:rPr>
              <w:t xml:space="preserve">- </w:t>
            </w:r>
          </w:p>
          <w:p w:rsidR="00BF0E68" w:rsidP="004A7628" w:rsidRDefault="00BF0E68" w14:paraId="242ADC90" wp14:textId="777777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 w:rsidRPr="00042335">
              <w:rPr>
                <w:rFonts w:ascii="Sylfaen" w:hAnsi="Sylfaen" w:cs="Sylfaen"/>
                <w:lang w:val="ka-GE"/>
              </w:rPr>
              <w:t>მართლწერა</w:t>
            </w:r>
            <w:r w:rsidRPr="00042335">
              <w:rPr>
                <w:rFonts w:ascii="Sylfaen" w:hAnsi="Sylfaen"/>
                <w:lang w:val="ka-GE"/>
              </w:rPr>
              <w:t>;</w:t>
            </w:r>
          </w:p>
          <w:p w:rsidRPr="00042335" w:rsidR="00BF0E68" w:rsidP="004A7628" w:rsidRDefault="00BF0E68" w14:paraId="493F75B4" wp14:textId="77777777">
            <w:pPr>
              <w:numPr>
                <w:ilvl w:val="0"/>
                <w:numId w:val="7"/>
              </w:numPr>
              <w:ind w:left="305"/>
              <w:contextualSpacing/>
              <w:jc w:val="both"/>
              <w:rPr>
                <w:rFonts w:ascii="Sylfaen" w:hAnsi="Sylfaen" w:cs="Calibri"/>
              </w:rPr>
            </w:pPr>
            <w:r w:rsidRPr="00941016">
              <w:rPr>
                <w:rFonts w:ascii="Sylfaen" w:hAnsi="Sylfaen" w:cs="Calibri"/>
                <w:lang w:val="ka-GE"/>
              </w:rPr>
              <w:t>სიტყვათა მორფოლოგიური</w:t>
            </w:r>
            <w:r w:rsidRPr="00042335">
              <w:rPr>
                <w:rFonts w:ascii="Sylfaen" w:hAnsi="Sylfaen" w:cs="Calibri"/>
                <w:lang w:val="ka-GE"/>
              </w:rPr>
              <w:t>აგებულება და ფორმაცვალება (ბრუნება, უღლება, რიცხვის წარმოება);</w:t>
            </w:r>
          </w:p>
          <w:p w:rsidRPr="00042335" w:rsidR="00BF0E68" w:rsidP="004A7628" w:rsidRDefault="00BF0E68" w14:paraId="6866F85E" wp14:textId="77777777">
            <w:pPr>
              <w:numPr>
                <w:ilvl w:val="0"/>
                <w:numId w:val="7"/>
              </w:numPr>
              <w:ind w:left="305"/>
              <w:contextualSpacing/>
              <w:jc w:val="both"/>
              <w:rPr>
                <w:rFonts w:ascii="Sylfaen" w:hAnsi="Sylfaen" w:cs="Calibri"/>
              </w:rPr>
            </w:pPr>
            <w:r w:rsidRPr="00042335">
              <w:rPr>
                <w:rFonts w:ascii="Sylfaen" w:hAnsi="Sylfaen" w:cs="Calibri"/>
                <w:lang w:val="ka-GE"/>
              </w:rPr>
              <w:t>ფორმაუცვლელი სიტყვები;</w:t>
            </w:r>
          </w:p>
          <w:p w:rsidRPr="00042335" w:rsidR="00BF0E68" w:rsidP="004A7628" w:rsidRDefault="00BF0E68" w14:paraId="03E115FF" wp14:textId="77777777">
            <w:pPr>
              <w:numPr>
                <w:ilvl w:val="0"/>
                <w:numId w:val="7"/>
              </w:numPr>
              <w:ind w:left="305"/>
              <w:contextualSpacing/>
              <w:jc w:val="both"/>
              <w:rPr>
                <w:rFonts w:ascii="Sylfaen" w:hAnsi="Sylfaen" w:cs="Calibri"/>
              </w:rPr>
            </w:pPr>
            <w:r w:rsidRPr="00042335">
              <w:rPr>
                <w:rFonts w:ascii="Sylfaen" w:hAnsi="Sylfaen" w:cs="Calibri"/>
                <w:lang w:val="ka-GE"/>
              </w:rPr>
              <w:t xml:space="preserve">წინადადებათა მოდალობა; </w:t>
            </w:r>
          </w:p>
          <w:p w:rsidRPr="00042335" w:rsidR="00BF0E68" w:rsidP="004A7628" w:rsidRDefault="00BF0E68" w14:paraId="01CF73AA" wp14:textId="77777777">
            <w:pPr>
              <w:numPr>
                <w:ilvl w:val="0"/>
                <w:numId w:val="7"/>
              </w:numPr>
              <w:ind w:left="305"/>
              <w:contextualSpacing/>
              <w:jc w:val="both"/>
              <w:rPr>
                <w:rFonts w:ascii="Sylfaen" w:hAnsi="Sylfaen" w:cs="Calibri"/>
              </w:rPr>
            </w:pPr>
            <w:r w:rsidRPr="00042335">
              <w:rPr>
                <w:rFonts w:ascii="Sylfaen" w:hAnsi="Sylfaen" w:cs="Calibri"/>
                <w:lang w:val="ka-GE"/>
              </w:rPr>
              <w:t xml:space="preserve">სიტყვაწარმოება; </w:t>
            </w:r>
          </w:p>
          <w:p w:rsidRPr="00042335" w:rsidR="00BF0E68" w:rsidP="004A7628" w:rsidRDefault="00BF0E68" w14:paraId="139748C0" wp14:textId="77777777">
            <w:pPr>
              <w:numPr>
                <w:ilvl w:val="0"/>
                <w:numId w:val="7"/>
              </w:numPr>
              <w:ind w:left="305"/>
              <w:contextualSpacing/>
              <w:jc w:val="both"/>
              <w:rPr>
                <w:rFonts w:ascii="Sylfaen" w:hAnsi="Sylfaen" w:cs="Calibri"/>
                <w:color w:val="FF0000"/>
              </w:rPr>
            </w:pPr>
            <w:r w:rsidRPr="00042335">
              <w:rPr>
                <w:rFonts w:ascii="Sylfaen" w:hAnsi="Sylfaen" w:cs="Calibri"/>
                <w:lang w:val="ka-GE"/>
              </w:rPr>
              <w:t>რთული სიტყვები;</w:t>
            </w:r>
          </w:p>
          <w:p w:rsidRPr="005C7E5C" w:rsidR="00BF0E68" w:rsidP="004A7628" w:rsidRDefault="00BF0E68" w14:paraId="20DB3EDE" wp14:textId="77777777">
            <w:pPr>
              <w:numPr>
                <w:ilvl w:val="0"/>
                <w:numId w:val="7"/>
              </w:numPr>
              <w:ind w:left="305"/>
              <w:contextualSpacing/>
              <w:jc w:val="both"/>
              <w:rPr>
                <w:rFonts w:ascii="Sylfaen" w:hAnsi="Sylfaen" w:cs="Calibri"/>
              </w:rPr>
            </w:pPr>
            <w:r w:rsidRPr="00042335">
              <w:rPr>
                <w:rFonts w:ascii="Sylfaen" w:hAnsi="Sylfaen" w:cs="Calibri"/>
                <w:lang w:val="ka-GE"/>
              </w:rPr>
              <w:t xml:space="preserve">ხარისხის ფორმების წარმოება. </w:t>
            </w:r>
          </w:p>
          <w:p w:rsidR="00BF0E68" w:rsidP="00BF0E68" w:rsidRDefault="00BF0E68" w14:paraId="46ABBD8F" wp14:textId="77777777">
            <w:pPr>
              <w:ind w:left="-55"/>
              <w:contextualSpacing/>
              <w:jc w:val="both"/>
              <w:rPr>
                <w:rFonts w:ascii="Sylfaen" w:hAnsi="Sylfaen" w:cs="Calibri"/>
                <w:lang w:val="ka-GE"/>
              </w:rPr>
            </w:pPr>
          </w:p>
          <w:p w:rsidRPr="00C56243" w:rsidR="00BF0E68" w:rsidP="00BF0E68" w:rsidRDefault="00BF0E68" w14:paraId="14E5678C" wp14:textId="77777777">
            <w:pPr>
              <w:ind w:left="-55"/>
              <w:contextualSpacing/>
              <w:jc w:val="both"/>
              <w:rPr>
                <w:rFonts w:ascii="Sylfaen" w:hAnsi="Sylfaen" w:cs="Calibri"/>
                <w:b/>
                <w:u w:val="single"/>
                <w:lang w:val="ka-GE"/>
              </w:rPr>
            </w:pPr>
            <w:r>
              <w:rPr>
                <w:rFonts w:ascii="Sylfaen" w:hAnsi="Sylfaen" w:cs="Calibri"/>
                <w:lang w:val="ka-GE"/>
              </w:rPr>
              <w:t xml:space="preserve">4. </w:t>
            </w:r>
            <w:r w:rsidRPr="00C56243">
              <w:rPr>
                <w:rFonts w:ascii="Sylfaen" w:hAnsi="Sylfaen" w:cs="Calibri"/>
                <w:b/>
                <w:u w:val="single"/>
                <w:lang w:val="ka-GE"/>
              </w:rPr>
              <w:t xml:space="preserve">ენობრივი საშუალებები ფუნქციების </w:t>
            </w:r>
            <w:r w:rsidRPr="00C56243">
              <w:rPr>
                <w:rFonts w:ascii="Sylfaen" w:hAnsi="Sylfaen" w:cs="Calibri"/>
                <w:b/>
                <w:u w:val="single"/>
                <w:lang w:val="ka-GE"/>
              </w:rPr>
              <w:lastRenderedPageBreak/>
              <w:t>მიხედვით</w:t>
            </w:r>
          </w:p>
          <w:p w:rsidRPr="005C7E5C" w:rsidR="00BF0E68" w:rsidP="00BF0E68" w:rsidRDefault="00BF0E68" w14:paraId="06BBA33E" wp14:textId="77777777">
            <w:pPr>
              <w:pStyle w:val="ListParagraph"/>
              <w:tabs>
                <w:tab w:val="left" w:pos="352"/>
              </w:tabs>
              <w:ind w:left="0"/>
              <w:rPr>
                <w:rFonts w:ascii="Sylfaen" w:hAnsi="Sylfaen"/>
                <w:b/>
                <w:lang w:val="ka-GE"/>
              </w:rPr>
            </w:pPr>
          </w:p>
          <w:p w:rsidRPr="00DC050D" w:rsidR="00BF0E68" w:rsidP="00BF0E68" w:rsidRDefault="00BF0E68" w14:paraId="718EE5B2" wp14:textId="77777777">
            <w:pPr>
              <w:pStyle w:val="ListParagraph"/>
              <w:ind w:left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4.1. </w:t>
            </w:r>
            <w:r w:rsidRPr="00DC050D">
              <w:rPr>
                <w:rFonts w:ascii="Sylfaen" w:hAnsi="Sylfaen"/>
                <w:lang w:val="ka-GE"/>
              </w:rPr>
              <w:t>დროის, დროითი მიმართებების გამომხატველი ენობრივი საშუალებები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BF0E68" w:rsidP="00BF0E68" w:rsidRDefault="00BF0E68" w14:paraId="4B141083" wp14:textId="77777777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 w:rsidRPr="00162D5F">
              <w:rPr>
                <w:rFonts w:ascii="Sylfaen" w:hAnsi="Sylfaen"/>
                <w:lang w:val="ka-GE"/>
              </w:rPr>
              <w:t>4. 2. პერიოდულობისა და ინტენსივობის აღმნიშვნელი ზმნიზედები (მაგ., ხშირად</w:t>
            </w:r>
            <w:r>
              <w:rPr>
                <w:rFonts w:ascii="Sylfaen" w:hAnsi="Sylfaen"/>
                <w:lang w:val="ka-GE"/>
              </w:rPr>
              <w:t xml:space="preserve">, იშვიათად, ხანდახან, მუდამ). </w:t>
            </w:r>
          </w:p>
          <w:p w:rsidR="00BF0E68" w:rsidP="00BF0E68" w:rsidRDefault="00BF0E68" w14:paraId="5047ACE1" wp14:textId="77777777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.3.  თანამიმდევრობის (თანადროულობის, უწინარესობის, შემდგომობის) გამომხატველი ენობრივი საშუალებები (მაგ., უწინ ადრე, შემდგომ, დასაწყისში, დასასრულს)</w:t>
            </w:r>
          </w:p>
          <w:p w:rsidR="00BF0E68" w:rsidP="00BF0E68" w:rsidRDefault="00BF0E68" w14:paraId="6B64D8C2" wp14:textId="77777777">
            <w:pPr>
              <w:contextualSpacing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.4</w:t>
            </w:r>
            <w:r w:rsidRPr="00A8132C">
              <w:rPr>
                <w:rFonts w:ascii="Sylfaen" w:hAnsi="Sylfaen"/>
                <w:lang w:val="ka-GE"/>
              </w:rPr>
              <w:t>. მდებარეობის, სივრცეში ლოკალიზების აღმნიშვნელი ენობრივი საშუალებები</w:t>
            </w:r>
            <w:r>
              <w:rPr>
                <w:rFonts w:ascii="Sylfaen" w:hAnsi="Sylfaen"/>
                <w:lang w:val="ka-GE"/>
              </w:rPr>
              <w:t>;</w:t>
            </w:r>
          </w:p>
          <w:p w:rsidRPr="00B20A76" w:rsidR="00BF0E68" w:rsidP="00BF0E68" w:rsidRDefault="00BF0E68" w14:paraId="2AB633DB" wp14:textId="77777777">
            <w:pPr>
              <w:contextualSpacing/>
              <w:rPr>
                <w:rFonts w:ascii="Sylfaen" w:hAnsi="Sylfaen"/>
                <w:b/>
                <w:lang w:val="ka-GE"/>
              </w:rPr>
            </w:pPr>
            <w:r w:rsidRPr="00B20A76">
              <w:rPr>
                <w:rFonts w:ascii="Sylfaen" w:hAnsi="Sylfaen"/>
                <w:b/>
                <w:lang w:val="ka-GE"/>
              </w:rPr>
              <w:t>4.5. მიმართულების აღმნიშვნელი ენიბრივი საშუალებები;</w:t>
            </w:r>
          </w:p>
          <w:p w:rsidRPr="00A8132C" w:rsidR="00BF0E68" w:rsidP="00BF0E68" w:rsidRDefault="00BF0E68" w14:paraId="38E73793" wp14:textId="77777777">
            <w:pPr>
              <w:contextualSpacing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4. 6. </w:t>
            </w:r>
            <w:r w:rsidRPr="00A8132C">
              <w:rPr>
                <w:rFonts w:ascii="Sylfaen" w:hAnsi="Sylfaen"/>
                <w:lang w:val="ka-GE"/>
              </w:rPr>
              <w:t xml:space="preserve">ნიშან-თვისებების  (მაგ., ზომის, ფორმის, ფერის, გემოს, სუნის, ტექსტურის, ტემპერატურის, რაოდენობის, შემადგენლობის, დანიშნულების) აღმნიშვნელი ენობრივი საშუალებები: </w:t>
            </w:r>
          </w:p>
          <w:p w:rsidRPr="00A8132C" w:rsidR="00BF0E68" w:rsidP="00BF0E68" w:rsidRDefault="00BF0E68" w14:paraId="7660CD15" wp14:textId="77777777">
            <w:pPr>
              <w:contextualSpacing/>
              <w:rPr>
                <w:rFonts w:ascii="Sylfaen" w:hAnsi="Sylfaen"/>
                <w:lang w:val="ka-GE"/>
              </w:rPr>
            </w:pPr>
            <w:r w:rsidRPr="00A8132C">
              <w:rPr>
                <w:rFonts w:ascii="Sylfaen" w:hAnsi="Sylfaen"/>
                <w:lang w:val="ka-GE"/>
              </w:rPr>
              <w:t>4.7. ლოგიკური მიმართებების აღმნიშვნელი ენობრივი საშუალებები;</w:t>
            </w:r>
          </w:p>
          <w:p w:rsidRPr="00B90791" w:rsidR="00BF0E68" w:rsidP="00BF0E68" w:rsidRDefault="00BF0E68" w14:paraId="464FCBC1" wp14:textId="77777777">
            <w:pPr>
              <w:contextualSpacing/>
              <w:rPr>
                <w:rFonts w:ascii="Sylfaen" w:hAnsi="Sylfaen"/>
                <w:b/>
                <w:lang w:val="ka-GE"/>
              </w:rPr>
            </w:pPr>
          </w:p>
          <w:p w:rsidR="00BF0E68" w:rsidP="00BF0E68" w:rsidRDefault="00BF0E68" w14:paraId="0F95C356" wp14:textId="77777777">
            <w:pPr>
              <w:pStyle w:val="ListParagraph"/>
              <w:ind w:left="0"/>
              <w:rPr>
                <w:rFonts w:ascii="Sylfaen" w:hAnsi="Sylfaen"/>
                <w:b/>
                <w:u w:val="single"/>
                <w:lang w:val="ka-GE"/>
              </w:rPr>
            </w:pPr>
            <w:r w:rsidRPr="00C56243">
              <w:rPr>
                <w:rFonts w:ascii="Sylfaen" w:hAnsi="Sylfaen"/>
                <w:b/>
                <w:u w:val="single"/>
                <w:lang w:val="ka-GE"/>
              </w:rPr>
              <w:t xml:space="preserve">5.  წინადადებები და მათი </w:t>
            </w:r>
            <w:r>
              <w:rPr>
                <w:rFonts w:ascii="Sylfaen" w:hAnsi="Sylfaen"/>
                <w:b/>
                <w:u w:val="single"/>
                <w:lang w:val="ka-GE"/>
              </w:rPr>
              <w:t xml:space="preserve"> შეკავშირების ხერხები</w:t>
            </w:r>
          </w:p>
          <w:p w:rsidRPr="00C56243" w:rsidR="00BF0E68" w:rsidP="00BF0E68" w:rsidRDefault="00BF0E68" w14:paraId="5C8C6B09" wp14:textId="77777777">
            <w:pPr>
              <w:pStyle w:val="ListParagraph"/>
              <w:ind w:left="0"/>
              <w:rPr>
                <w:rFonts w:ascii="Sylfaen" w:hAnsi="Sylfaen"/>
                <w:b/>
                <w:u w:val="single"/>
                <w:lang w:val="ka-GE"/>
              </w:rPr>
            </w:pPr>
          </w:p>
          <w:p w:rsidR="00BF0E68" w:rsidP="00BF0E68" w:rsidRDefault="00BF0E68" w14:paraId="1ADBBAA8" wp14:textId="77777777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5.1. სხვადასხვა ტიპის წინადადებები </w:t>
            </w:r>
            <w:r>
              <w:rPr>
                <w:rFonts w:ascii="Sylfaen" w:hAnsi="Sylfaen"/>
                <w:lang w:val="ka-GE"/>
              </w:rPr>
              <w:lastRenderedPageBreak/>
              <w:t xml:space="preserve">(მაგ., მარტივი გაუვრცობელი, მარტივი გავრცობილი); </w:t>
            </w:r>
          </w:p>
          <w:p w:rsidR="00BF0E68" w:rsidP="00BF0E68" w:rsidRDefault="00BF0E68" w14:paraId="1F06C918" wp14:textId="77777777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5.2. </w:t>
            </w:r>
            <w:r w:rsidRPr="00042335">
              <w:rPr>
                <w:rFonts w:ascii="Sylfaen" w:hAnsi="Sylfaen"/>
                <w:lang w:val="ka-GE"/>
              </w:rPr>
              <w:t xml:space="preserve">ლექსიკური განმეორება,  </w:t>
            </w:r>
            <w:r>
              <w:rPr>
                <w:rFonts w:ascii="Sylfaen" w:hAnsi="Sylfaen"/>
                <w:lang w:val="ka-GE"/>
              </w:rPr>
              <w:t xml:space="preserve">ანაფორული გადაბმის საშუალებები (ნაცვალსახელები, სინონიმური ლექსიკა). </w:t>
            </w:r>
          </w:p>
          <w:p w:rsidRPr="00C56243" w:rsidR="00BF0E68" w:rsidP="00BF0E68" w:rsidRDefault="00BF0E68" w14:paraId="3382A365" wp14:textId="77777777">
            <w:pPr>
              <w:contextualSpacing/>
              <w:jc w:val="both"/>
              <w:rPr>
                <w:rFonts w:ascii="Sylfaen" w:hAnsi="Sylfaen" w:cs="Calibri"/>
                <w:lang w:val="ka-GE"/>
              </w:rPr>
            </w:pPr>
          </w:p>
          <w:p w:rsidR="00BF0E68" w:rsidP="00BF0E68" w:rsidRDefault="00BF0E68" w14:paraId="5C71F136" wp14:textId="77777777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</w:p>
          <w:p w:rsidRPr="00C56243" w:rsidR="00BF0E68" w:rsidP="00BF0E68" w:rsidRDefault="00BF0E68" w14:paraId="77E4F1D0" wp14:textId="77777777">
            <w:pPr>
              <w:contextualSpacing/>
              <w:rPr>
                <w:rFonts w:ascii="Sylfaen" w:hAnsi="Sylfaen"/>
                <w:b/>
                <w:u w:val="single"/>
                <w:lang w:val="ka-GE"/>
              </w:rPr>
            </w:pPr>
            <w:r>
              <w:rPr>
                <w:rFonts w:ascii="Sylfaen" w:hAnsi="Sylfaen"/>
                <w:b/>
                <w:u w:val="single"/>
              </w:rPr>
              <w:t>6</w:t>
            </w:r>
            <w:r w:rsidRPr="00C56243">
              <w:rPr>
                <w:rFonts w:ascii="Sylfaen" w:hAnsi="Sylfaen"/>
                <w:b/>
                <w:u w:val="single"/>
                <w:lang w:val="ka-GE"/>
              </w:rPr>
              <w:t xml:space="preserve">. წერის სტრატეგიები </w:t>
            </w:r>
          </w:p>
          <w:p w:rsidRPr="00042335" w:rsidR="00BF0E68" w:rsidP="00BF0E68" w:rsidRDefault="00BF0E68" w14:paraId="537F05BD" wp14:textId="77777777">
            <w:pPr>
              <w:shd w:val="clear" w:color="auto" w:fill="FFFFFF"/>
              <w:ind w:right="460"/>
              <w:jc w:val="both"/>
              <w:rPr>
                <w:rFonts w:ascii="Sylfaen" w:hAnsi="Sylfaen" w:eastAsia="Times New Roman"/>
                <w:i/>
                <w:color w:val="222222"/>
                <w:lang w:val="ka-GE"/>
              </w:rPr>
            </w:pPr>
            <w:r w:rsidRPr="00042335">
              <w:rPr>
                <w:rFonts w:ascii="Sylfaen" w:hAnsi="Sylfaen" w:eastAsia="Times New Roman"/>
                <w:i/>
                <w:color w:val="222222"/>
                <w:lang w:val="ka-GE"/>
              </w:rPr>
              <w:t xml:space="preserve">წერის </w:t>
            </w:r>
            <w:r>
              <w:rPr>
                <w:rFonts w:ascii="Sylfaen" w:hAnsi="Sylfaen" w:eastAsia="Times New Roman"/>
                <w:i/>
                <w:color w:val="222222"/>
                <w:lang w:val="ka-GE"/>
              </w:rPr>
              <w:t xml:space="preserve">დაწყებამდე, </w:t>
            </w:r>
            <w:r w:rsidRPr="00042335">
              <w:rPr>
                <w:rFonts w:ascii="Sylfaen" w:hAnsi="Sylfaen" w:eastAsia="Times New Roman"/>
                <w:i/>
                <w:color w:val="222222"/>
                <w:lang w:val="ka-GE"/>
              </w:rPr>
              <w:t>წერის დროს</w:t>
            </w:r>
          </w:p>
          <w:p w:rsidR="00BF0E68" w:rsidP="00BF0E68" w:rsidRDefault="00BF0E68" w14:paraId="4EE639FB" wp14:textId="77777777">
            <w:pPr>
              <w:shd w:val="clear" w:color="auto" w:fill="FFFFFF"/>
              <w:ind w:left="456" w:right="751"/>
              <w:jc w:val="both"/>
              <w:rPr>
                <w:rFonts w:ascii="Sylfaen" w:hAnsi="Sylfaen" w:eastAsia="Times New Roman"/>
                <w:color w:val="222222"/>
                <w:lang w:val="ka-GE"/>
              </w:rPr>
            </w:pPr>
            <w:r w:rsidRPr="00042335">
              <w:rPr>
                <w:rFonts w:ascii="Wingdings" w:hAnsi="Wingdings" w:eastAsia="Times New Roman"/>
                <w:color w:val="222222"/>
                <w:lang w:val="ka-GE"/>
              </w:rPr>
              <w:t></w:t>
            </w:r>
            <w:r w:rsidRPr="00042335">
              <w:rPr>
                <w:rFonts w:ascii="Times New Roman" w:hAnsi="Times New Roman" w:eastAsia="Times New Roman"/>
                <w:color w:val="222222"/>
                <w:lang w:val="ka-GE"/>
              </w:rPr>
              <w:t>  </w:t>
            </w:r>
            <w:r w:rsidRPr="00042335">
              <w:rPr>
                <w:rFonts w:ascii="Sylfaen" w:hAnsi="Sylfaen" w:eastAsia="Times New Roman"/>
                <w:color w:val="222222"/>
                <w:lang w:val="ka-GE"/>
              </w:rPr>
              <w:t xml:space="preserve">იდეების გენერირება </w:t>
            </w:r>
            <w:r>
              <w:rPr>
                <w:rFonts w:ascii="Sylfaen" w:hAnsi="Sylfaen" w:eastAsia="Times New Roman"/>
                <w:color w:val="222222"/>
                <w:lang w:val="ka-GE"/>
              </w:rPr>
              <w:t>სხვადასხვა ხერხის (მაგ., გონებრივი იერიშის) გამოყენებით;</w:t>
            </w:r>
          </w:p>
          <w:p w:rsidRPr="006108EA" w:rsidR="00BF0E68" w:rsidP="004A7628" w:rsidRDefault="00BF0E68" w14:paraId="46112A49" wp14:textId="77777777">
            <w:pPr>
              <w:numPr>
                <w:ilvl w:val="0"/>
                <w:numId w:val="38"/>
              </w:numPr>
              <w:shd w:val="clear" w:color="auto" w:fill="FFFFFF"/>
              <w:ind w:right="751"/>
              <w:jc w:val="both"/>
              <w:rPr>
                <w:rFonts w:ascii="Sylfaen" w:hAnsi="Sylfaen" w:eastAsia="Times New Roman"/>
                <w:color w:val="222222"/>
                <w:lang w:val="ka-GE"/>
              </w:rPr>
            </w:pPr>
            <w:r>
              <w:rPr>
                <w:rFonts w:ascii="Sylfaen" w:hAnsi="Sylfaen" w:eastAsia="Times New Roman"/>
                <w:color w:val="222222"/>
                <w:lang w:val="ka-GE"/>
              </w:rPr>
              <w:t xml:space="preserve">იდეების </w:t>
            </w:r>
            <w:r w:rsidRPr="006108EA">
              <w:rPr>
                <w:rFonts w:ascii="Sylfaen" w:hAnsi="Sylfaen" w:eastAsia="Times New Roman"/>
                <w:color w:val="222222"/>
                <w:lang w:val="ka-GE"/>
              </w:rPr>
              <w:t>დაჯგუფება</w:t>
            </w:r>
            <w:r>
              <w:rPr>
                <w:rFonts w:ascii="Sylfaen" w:hAnsi="Sylfaen" w:eastAsia="Times New Roman"/>
                <w:color w:val="222222"/>
                <w:lang w:val="ka-GE"/>
              </w:rPr>
              <w:t xml:space="preserve"> (შესაძლებელია მაორგანიზებელი სქემების გამოყენებით)</w:t>
            </w:r>
            <w:r w:rsidRPr="006108EA">
              <w:rPr>
                <w:rFonts w:ascii="Sylfaen" w:hAnsi="Sylfaen" w:eastAsia="Times New Roman"/>
                <w:color w:val="222222"/>
                <w:lang w:val="ka-GE"/>
              </w:rPr>
              <w:t xml:space="preserve">;  </w:t>
            </w:r>
          </w:p>
          <w:p w:rsidR="00BF0E68" w:rsidP="00BF0E68" w:rsidRDefault="00BF0E68" w14:paraId="49B13F9B" wp14:textId="77777777">
            <w:pPr>
              <w:shd w:val="clear" w:color="auto" w:fill="FFFFFF"/>
              <w:ind w:left="456" w:right="326"/>
              <w:jc w:val="both"/>
              <w:rPr>
                <w:rFonts w:ascii="Sylfaen" w:hAnsi="Sylfaen" w:eastAsia="Times New Roman"/>
                <w:color w:val="222222"/>
                <w:lang w:val="ka-GE"/>
              </w:rPr>
            </w:pPr>
            <w:r w:rsidRPr="00042335">
              <w:rPr>
                <w:rFonts w:ascii="Wingdings" w:hAnsi="Wingdings" w:eastAsia="Times New Roman"/>
                <w:color w:val="222222"/>
                <w:lang w:val="ka-GE"/>
              </w:rPr>
              <w:t></w:t>
            </w:r>
            <w:r w:rsidRPr="00042335">
              <w:rPr>
                <w:rFonts w:ascii="Times New Roman" w:hAnsi="Times New Roman" w:eastAsia="Times New Roman"/>
                <w:color w:val="222222"/>
                <w:lang w:val="ka-GE"/>
              </w:rPr>
              <w:t> </w:t>
            </w:r>
            <w:r>
              <w:rPr>
                <w:rFonts w:ascii="Sylfaen" w:hAnsi="Sylfaen" w:eastAsia="Times New Roman"/>
                <w:color w:val="222222"/>
                <w:lang w:val="ka-GE"/>
              </w:rPr>
              <w:t xml:space="preserve">გეგმის შედგენა; </w:t>
            </w:r>
          </w:p>
          <w:p w:rsidRPr="00042335" w:rsidR="00BF0E68" w:rsidP="004A7628" w:rsidRDefault="00BF0E68" w14:paraId="5D2C163D" wp14:textId="77777777">
            <w:pPr>
              <w:numPr>
                <w:ilvl w:val="0"/>
                <w:numId w:val="38"/>
              </w:numPr>
              <w:shd w:val="clear" w:color="auto" w:fill="FFFFFF"/>
              <w:ind w:right="326"/>
              <w:jc w:val="both"/>
              <w:rPr>
                <w:rFonts w:ascii="Sylfaen" w:hAnsi="Sylfaen" w:eastAsia="Times New Roman"/>
                <w:color w:val="222222"/>
                <w:lang w:val="ka-GE"/>
              </w:rPr>
            </w:pPr>
            <w:r w:rsidRPr="00042335">
              <w:rPr>
                <w:rFonts w:ascii="Sylfaen" w:hAnsi="Sylfaen" w:eastAsia="Times New Roman"/>
                <w:color w:val="222222"/>
                <w:lang w:val="ka-GE"/>
              </w:rPr>
              <w:t>პირველადი ვარიანტის დაწერა</w:t>
            </w:r>
            <w:r>
              <w:rPr>
                <w:rFonts w:ascii="Sylfaen" w:hAnsi="Sylfaen" w:eastAsia="Times New Roman"/>
                <w:color w:val="222222"/>
                <w:lang w:val="ka-GE"/>
              </w:rPr>
              <w:t xml:space="preserve"> (შესაძლებელია გეგმაზე დაყრდნობით)</w:t>
            </w:r>
            <w:r w:rsidRPr="00042335">
              <w:rPr>
                <w:rFonts w:ascii="Sylfaen" w:hAnsi="Sylfaen" w:eastAsia="Times New Roman"/>
                <w:color w:val="222222"/>
                <w:lang w:val="ka-GE"/>
              </w:rPr>
              <w:t>.</w:t>
            </w:r>
          </w:p>
          <w:p w:rsidRPr="00042335" w:rsidR="00BF0E68" w:rsidP="00BF0E68" w:rsidRDefault="00BF0E68" w14:paraId="007417D2" wp14:textId="77777777">
            <w:pPr>
              <w:shd w:val="clear" w:color="auto" w:fill="FFFFFF"/>
              <w:ind w:right="326"/>
              <w:jc w:val="both"/>
              <w:rPr>
                <w:rFonts w:ascii="Sylfaen" w:hAnsi="Sylfaen" w:eastAsia="Times New Roman"/>
                <w:i/>
                <w:color w:val="222222"/>
              </w:rPr>
            </w:pPr>
            <w:r w:rsidRPr="00042335">
              <w:rPr>
                <w:rFonts w:ascii="Sylfaen" w:hAnsi="Sylfaen" w:eastAsia="Times New Roman"/>
                <w:i/>
                <w:color w:val="222222"/>
                <w:lang w:val="ka-GE"/>
              </w:rPr>
              <w:t xml:space="preserve">წერის შემდეგ </w:t>
            </w:r>
          </w:p>
          <w:p w:rsidRPr="00042335" w:rsidR="00BF0E68" w:rsidP="004A7628" w:rsidRDefault="00BF0E68" w14:paraId="4A77A92C" wp14:textId="77777777">
            <w:pPr>
              <w:numPr>
                <w:ilvl w:val="0"/>
                <w:numId w:val="24"/>
              </w:numPr>
              <w:shd w:val="clear" w:color="auto" w:fill="FFFFFF"/>
              <w:ind w:left="456" w:right="326"/>
              <w:jc w:val="both"/>
              <w:rPr>
                <w:rFonts w:eastAsia="Times New Roman"/>
                <w:color w:val="222222"/>
              </w:rPr>
            </w:pPr>
            <w:r w:rsidRPr="00042335">
              <w:rPr>
                <w:rFonts w:ascii="Sylfaen" w:hAnsi="Sylfaen" w:eastAsia="Times New Roman"/>
                <w:color w:val="222222"/>
                <w:lang w:val="ka-GE"/>
              </w:rPr>
              <w:t xml:space="preserve">ნაწერის გადაკითხვა მკითხველის თვალით, შინაარსობრივი და სტრუქტურული შესწორებების შეტანა; </w:t>
            </w:r>
          </w:p>
          <w:p w:rsidRPr="00042335" w:rsidR="00BF0E68" w:rsidP="00BF0E68" w:rsidRDefault="00BF0E68" w14:paraId="34C08EFA" wp14:textId="77777777">
            <w:pPr>
              <w:shd w:val="clear" w:color="auto" w:fill="FFFFFF"/>
              <w:ind w:left="456" w:right="326"/>
              <w:jc w:val="both"/>
              <w:rPr>
                <w:rFonts w:ascii="Sylfaen" w:hAnsi="Sylfaen" w:eastAsia="Times New Roman"/>
                <w:color w:val="222222"/>
                <w:lang w:val="ka-GE"/>
              </w:rPr>
            </w:pPr>
            <w:r w:rsidRPr="00042335">
              <w:rPr>
                <w:rFonts w:ascii="Wingdings" w:hAnsi="Wingdings" w:eastAsia="Times New Roman"/>
                <w:color w:val="222222"/>
                <w:lang w:val="ka-GE"/>
              </w:rPr>
              <w:t></w:t>
            </w:r>
            <w:r w:rsidRPr="00042335">
              <w:rPr>
                <w:rFonts w:ascii="Times New Roman" w:hAnsi="Times New Roman" w:eastAsia="Times New Roman"/>
                <w:color w:val="222222"/>
                <w:lang w:val="ka-GE"/>
              </w:rPr>
              <w:t>  </w:t>
            </w:r>
            <w:r w:rsidRPr="00042335">
              <w:rPr>
                <w:rFonts w:ascii="Sylfaen" w:hAnsi="Sylfaen" w:eastAsia="Times New Roman"/>
                <w:color w:val="222222"/>
                <w:lang w:val="ka-GE"/>
              </w:rPr>
              <w:t xml:space="preserve">მართლწერის, პუნქტუაციის, გრამატიკული შეცდომების გასწორება, </w:t>
            </w:r>
          </w:p>
          <w:p w:rsidR="00BF0E68" w:rsidP="00BF0E68" w:rsidRDefault="00BF0E68" w14:paraId="2D030D61" wp14:textId="77777777">
            <w:pPr>
              <w:shd w:val="clear" w:color="auto" w:fill="FFFFFF"/>
              <w:ind w:left="456" w:right="326"/>
              <w:jc w:val="both"/>
              <w:rPr>
                <w:rFonts w:ascii="Sylfaen" w:hAnsi="Sylfaen" w:eastAsia="Times New Roman"/>
                <w:color w:val="222222"/>
                <w:lang w:val="ka-GE"/>
              </w:rPr>
            </w:pPr>
            <w:r w:rsidRPr="00042335">
              <w:rPr>
                <w:rFonts w:ascii="Sylfaen" w:hAnsi="Sylfaen" w:eastAsia="Times New Roman"/>
                <w:color w:val="222222"/>
                <w:lang w:val="ka-GE"/>
              </w:rPr>
              <w:t xml:space="preserve">შესწორებების საფუძველზე საბოლოო ვარიანტის შედგენა. </w:t>
            </w:r>
          </w:p>
          <w:p w:rsidR="00BF0E68" w:rsidP="00BF0E68" w:rsidRDefault="00BF0E68" w14:paraId="62199465" wp14:textId="77777777">
            <w:pPr>
              <w:shd w:val="clear" w:color="auto" w:fill="FFFFFF"/>
              <w:ind w:right="326"/>
              <w:jc w:val="both"/>
              <w:rPr>
                <w:rFonts w:ascii="Sylfaen" w:hAnsi="Sylfaen" w:eastAsia="Times New Roman"/>
                <w:color w:val="222222"/>
                <w:lang w:val="ka-GE"/>
              </w:rPr>
            </w:pPr>
          </w:p>
          <w:p w:rsidRPr="00C56243" w:rsidR="00BF0E68" w:rsidP="00BF0E68" w:rsidRDefault="00BF0E68" w14:paraId="2E7C2007" wp14:textId="77777777">
            <w:pPr>
              <w:shd w:val="clear" w:color="auto" w:fill="FFFFFF"/>
              <w:ind w:right="326"/>
              <w:jc w:val="both"/>
              <w:rPr>
                <w:rFonts w:ascii="Sylfaen" w:hAnsi="Sylfaen" w:eastAsia="Times New Roman"/>
                <w:b/>
                <w:color w:val="222222"/>
                <w:u w:val="single"/>
                <w:lang w:val="ka-GE"/>
              </w:rPr>
            </w:pPr>
            <w:r>
              <w:rPr>
                <w:rFonts w:ascii="Sylfaen" w:hAnsi="Sylfaen" w:eastAsia="Times New Roman"/>
                <w:b/>
                <w:color w:val="222222"/>
                <w:u w:val="single"/>
              </w:rPr>
              <w:t>7</w:t>
            </w:r>
            <w:r w:rsidRPr="00C56243">
              <w:rPr>
                <w:rFonts w:ascii="Sylfaen" w:hAnsi="Sylfaen" w:eastAsia="Times New Roman"/>
                <w:b/>
                <w:color w:val="222222"/>
                <w:u w:val="single"/>
                <w:lang w:val="ka-GE"/>
              </w:rPr>
              <w:t>. მეტაკოგნიცია</w:t>
            </w:r>
          </w:p>
          <w:p w:rsidR="00BF0E68" w:rsidP="00BF0E68" w:rsidRDefault="00BF0E68" w14:paraId="58997725" wp14:textId="77777777">
            <w:pPr>
              <w:shd w:val="clear" w:color="auto" w:fill="FFFFFF"/>
              <w:ind w:right="326"/>
              <w:jc w:val="both"/>
              <w:rPr>
                <w:rFonts w:ascii="Sylfaen" w:hAnsi="Sylfaen" w:eastAsia="Times New Roman"/>
                <w:color w:val="222222"/>
                <w:lang w:val="ka-GE"/>
              </w:rPr>
            </w:pPr>
            <w:r>
              <w:rPr>
                <w:rFonts w:ascii="Sylfaen" w:hAnsi="Sylfaen" w:eastAsia="Times New Roman"/>
                <w:color w:val="222222"/>
                <w:lang w:val="ka-GE"/>
              </w:rPr>
              <w:t xml:space="preserve">გამოყენებული სტრატეგიების შეფასება: </w:t>
            </w:r>
          </w:p>
          <w:p w:rsidR="00BF0E68" w:rsidP="004A7628" w:rsidRDefault="00BF0E68" w14:paraId="6DD9D7EB" wp14:textId="77777777">
            <w:pPr>
              <w:numPr>
                <w:ilvl w:val="0"/>
                <w:numId w:val="38"/>
              </w:numPr>
              <w:shd w:val="clear" w:color="auto" w:fill="FFFFFF"/>
              <w:ind w:right="326"/>
              <w:jc w:val="both"/>
              <w:rPr>
                <w:rFonts w:ascii="Sylfaen" w:hAnsi="Sylfaen" w:eastAsia="Times New Roman"/>
                <w:color w:val="222222"/>
                <w:lang w:val="ka-GE"/>
              </w:rPr>
            </w:pPr>
            <w:r>
              <w:rPr>
                <w:rFonts w:ascii="Sylfaen" w:hAnsi="Sylfaen" w:eastAsia="Times New Roman"/>
                <w:color w:val="222222"/>
                <w:lang w:val="ka-GE"/>
              </w:rPr>
              <w:t xml:space="preserve">კრიტერიუმების ბადის შედგენა; </w:t>
            </w:r>
          </w:p>
          <w:p w:rsidRPr="00C67A47" w:rsidR="00BF0E68" w:rsidP="004A7628" w:rsidRDefault="00BF0E68" w14:paraId="3D51B4A5" wp14:textId="77777777">
            <w:pPr>
              <w:numPr>
                <w:ilvl w:val="0"/>
                <w:numId w:val="38"/>
              </w:numPr>
              <w:shd w:val="clear" w:color="auto" w:fill="FFFFFF"/>
              <w:ind w:right="326"/>
              <w:jc w:val="both"/>
              <w:rPr>
                <w:rFonts w:ascii="Sylfaen" w:hAnsi="Sylfaen" w:eastAsia="Times New Roman"/>
                <w:color w:val="222222"/>
                <w:lang w:val="ka-GE"/>
              </w:rPr>
            </w:pPr>
            <w:r w:rsidRPr="00042335">
              <w:rPr>
                <w:rFonts w:ascii="Sylfaen" w:hAnsi="Sylfaen"/>
                <w:lang w:val="ka-GE"/>
              </w:rPr>
              <w:t>თვითშეფასებისა და ურთიერთშეფასების სქემები</w:t>
            </w:r>
            <w:r>
              <w:rPr>
                <w:rFonts w:ascii="Sylfaen" w:hAnsi="Sylfaen"/>
                <w:lang w:val="ka-GE"/>
              </w:rPr>
              <w:t xml:space="preserve">ს გამოყენება; </w:t>
            </w:r>
          </w:p>
          <w:p w:rsidRPr="00E85404" w:rsidR="00916AB2" w:rsidP="00BF0E68" w:rsidRDefault="00BF0E68" w14:paraId="7246289B" wp14:textId="77777777">
            <w:pPr>
              <w:rPr>
                <w:rFonts w:ascii="Sylfaen" w:hAnsi="Sylfaen" w:eastAsia="Calibri" w:cs="Calibri"/>
                <w:lang w:val="ka-GE"/>
              </w:rPr>
            </w:pPr>
            <w:r w:rsidRPr="00C67A47">
              <w:rPr>
                <w:rFonts w:ascii="Sylfaen" w:hAnsi="Sylfaen" w:eastAsia="Times New Roman"/>
                <w:color w:val="222222"/>
                <w:lang w:val="ka-GE"/>
              </w:rPr>
              <w:t>ხარვეზების გამომწვევი მიზეზების დადგენა, მათი გამოსწორების გზის დასახვ</w:t>
            </w:r>
          </w:p>
        </w:tc>
        <w:tc>
          <w:tcPr>
            <w:tcW w:w="6286" w:type="dxa"/>
            <w:shd w:val="clear" w:color="auto" w:fill="auto"/>
          </w:tcPr>
          <w:p w:rsidRPr="00E85404" w:rsidR="00916AB2" w:rsidP="00707F16" w:rsidRDefault="00916AB2" w14:paraId="0DA123B1" wp14:textId="77777777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  <w:p w:rsidRPr="00E85404" w:rsidR="00115FE8" w:rsidP="00707F16" w:rsidRDefault="00115FE8" w14:paraId="4C4CEA3D" wp14:textId="77777777">
            <w:pPr>
              <w:ind w:left="-54"/>
              <w:rPr>
                <w:rFonts w:ascii="Sylfaen" w:hAnsi="Sylfaen"/>
                <w:b/>
                <w:lang w:val="ka-GE"/>
              </w:rPr>
            </w:pPr>
          </w:p>
          <w:p w:rsidRPr="00E85404" w:rsidR="00916AB2" w:rsidP="00FB037E" w:rsidRDefault="00916AB2" w14:paraId="7695DE4F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დავალება</w:t>
            </w:r>
            <w:r w:rsidR="00FB037E">
              <w:rPr>
                <w:rFonts w:ascii="Sylfaen" w:hAnsi="Sylfaen"/>
                <w:b/>
                <w:lang w:val="ka-GE"/>
              </w:rPr>
              <w:t xml:space="preserve"> </w:t>
            </w:r>
            <w:r w:rsidR="00F41629">
              <w:rPr>
                <w:rFonts w:ascii="Sylfaen" w:hAnsi="Sylfaen"/>
                <w:b/>
                <w:lang w:val="ka-GE"/>
              </w:rPr>
              <w:t>1</w:t>
            </w:r>
            <w:r w:rsidRPr="00E85404" w:rsidR="008501EE">
              <w:rPr>
                <w:rFonts w:ascii="Sylfaen" w:hAnsi="Sylfaen"/>
                <w:b/>
                <w:lang w:val="ka-GE"/>
              </w:rPr>
              <w:t xml:space="preserve">. </w:t>
            </w:r>
            <w:r w:rsidRPr="00E85404" w:rsidR="008A0BBA">
              <w:rPr>
                <w:rFonts w:ascii="Sylfaen" w:hAnsi="Sylfaen"/>
                <w:b/>
                <w:lang w:val="ka-GE"/>
              </w:rPr>
              <w:t>ჟანრის შეცვლა</w:t>
            </w:r>
          </w:p>
          <w:p w:rsidRPr="00E85404" w:rsidR="00916AB2" w:rsidP="00707F16" w:rsidRDefault="00916AB2" w14:paraId="50895670" wp14:textId="77777777">
            <w:pPr>
              <w:ind w:left="-54"/>
              <w:rPr>
                <w:rFonts w:ascii="Sylfaen" w:hAnsi="Sylfaen"/>
                <w:b/>
                <w:lang w:val="ka-GE"/>
              </w:rPr>
            </w:pPr>
          </w:p>
          <w:p w:rsidRPr="00E85404" w:rsidR="00916AB2" w:rsidP="00707F16" w:rsidRDefault="008A0BBA" w14:paraId="1D1DD873" wp14:textId="77777777">
            <w:pPr>
              <w:ind w:left="-54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წაიკითხეთ თქვენთვის საინტერესო ადამიანის </w:t>
            </w:r>
            <w:r w:rsidRPr="00E85404">
              <w:rPr>
                <w:rFonts w:ascii="Sylfaen" w:hAnsi="Sylfaen"/>
                <w:b/>
                <w:lang w:val="ka-GE"/>
              </w:rPr>
              <w:t>(მაგ., თქვენი საყვარელი სპორტსმენის)</w:t>
            </w:r>
            <w:r w:rsidRPr="00E85404">
              <w:rPr>
                <w:rFonts w:ascii="Sylfaen" w:hAnsi="Sylfaen"/>
                <w:u w:val="single"/>
                <w:lang w:val="ka-GE"/>
              </w:rPr>
              <w:t>ინტერვიუ</w:t>
            </w:r>
            <w:r w:rsidRPr="00E85404">
              <w:rPr>
                <w:rFonts w:ascii="Sylfaen" w:hAnsi="Sylfaen"/>
                <w:lang w:val="ka-GE"/>
              </w:rPr>
              <w:t xml:space="preserve"> და გადააკეთეთ  </w:t>
            </w:r>
            <w:r w:rsidRPr="00E85404">
              <w:rPr>
                <w:rFonts w:ascii="Sylfaen" w:hAnsi="Sylfaen"/>
                <w:u w:val="single"/>
                <w:lang w:val="ka-GE"/>
              </w:rPr>
              <w:t>ბიოგრაფიულ ტექსტად.</w:t>
            </w:r>
          </w:p>
          <w:p w:rsidRPr="00E85404" w:rsidR="008A0BBA" w:rsidP="00707F16" w:rsidRDefault="008A0BBA" w14:paraId="4AE6297B" wp14:textId="77777777">
            <w:pPr>
              <w:ind w:left="-54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ნამუშევარში გამოკვეთე: </w:t>
            </w:r>
          </w:p>
          <w:p w:rsidRPr="00E85404" w:rsidR="008A0BBA" w:rsidP="004A7628" w:rsidRDefault="008A0BBA" w14:paraId="243E74C7" wp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u w:val="single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ბიოგრაფიული ტექსტის </w:t>
            </w:r>
            <w:r w:rsidRPr="00E85404" w:rsidR="006810E5">
              <w:rPr>
                <w:rFonts w:ascii="Sylfaen" w:hAnsi="Sylfaen"/>
                <w:u w:val="single"/>
                <w:lang w:val="ka-GE"/>
              </w:rPr>
              <w:t xml:space="preserve">ჟანრული </w:t>
            </w:r>
            <w:r w:rsidRPr="00E85404">
              <w:rPr>
                <w:rFonts w:ascii="Sylfaen" w:hAnsi="Sylfaen"/>
                <w:u w:val="single"/>
                <w:lang w:val="ka-GE"/>
              </w:rPr>
              <w:t>მახასიათებლები</w:t>
            </w:r>
            <w:r w:rsidRPr="00E85404" w:rsidR="006810E5">
              <w:rPr>
                <w:rFonts w:ascii="Sylfaen" w:hAnsi="Sylfaen"/>
                <w:u w:val="single"/>
                <w:lang w:val="ka-GE"/>
              </w:rPr>
              <w:t>;</w:t>
            </w:r>
          </w:p>
          <w:p w:rsidRPr="00E85404" w:rsidR="006810E5" w:rsidP="004A7628" w:rsidRDefault="006810E5" w14:paraId="015A000C" wp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დაიცავი წერილობითი </w:t>
            </w:r>
            <w:r w:rsidRPr="00E85404">
              <w:rPr>
                <w:rFonts w:ascii="Sylfaen" w:hAnsi="Sylfaen"/>
                <w:u w:val="single"/>
                <w:lang w:val="ka-GE"/>
              </w:rPr>
              <w:t xml:space="preserve">ტექსტის სტრუქტურა. </w:t>
            </w:r>
          </w:p>
          <w:p w:rsidRPr="00E85404" w:rsidR="00A64E15" w:rsidP="004A7628" w:rsidRDefault="00A64E15" w14:paraId="5063EA23" wp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თანამიმდევრულად გადმოეცი ფაქტები, მოვლენები.</w:t>
            </w:r>
          </w:p>
          <w:p w:rsidRPr="00E85404" w:rsidR="008A0BBA" w:rsidP="00707F16" w:rsidRDefault="008A0BBA" w14:paraId="38C1F859" wp14:textId="77777777">
            <w:pPr>
              <w:ind w:left="-54"/>
              <w:rPr>
                <w:rFonts w:ascii="Sylfaen" w:hAnsi="Sylfaen"/>
                <w:lang w:val="ka-GE"/>
              </w:rPr>
            </w:pPr>
          </w:p>
          <w:p w:rsidRPr="00E85404" w:rsidR="00B96858" w:rsidP="00B96858" w:rsidRDefault="00B96858" w14:paraId="68136F90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 w:cs="Sylfaen"/>
                <w:lang w:val="ka-GE"/>
              </w:rPr>
              <w:t xml:space="preserve">წაიკითხე შენი ნამუშევარი მკითხველის თვალით, გააუმჯობესე კრიტერიუმების საფუძველზე და </w:t>
            </w:r>
            <w:r w:rsidRPr="00E85404">
              <w:rPr>
                <w:rFonts w:ascii="Sylfaen" w:hAnsi="Sylfaen"/>
                <w:lang w:val="ka-GE"/>
              </w:rPr>
              <w:t>გადაწერე.</w:t>
            </w:r>
          </w:p>
          <w:p w:rsidRPr="00E85404" w:rsidR="00B96858" w:rsidP="00707F16" w:rsidRDefault="00B96858" w14:paraId="0C8FE7CE" wp14:textId="77777777">
            <w:pPr>
              <w:ind w:left="-54"/>
              <w:rPr>
                <w:rFonts w:ascii="Sylfaen" w:hAnsi="Sylfaen"/>
                <w:lang w:val="ka-GE"/>
              </w:rPr>
            </w:pPr>
          </w:p>
          <w:p w:rsidRPr="00E85404" w:rsidR="008A0BBA" w:rsidP="00707F16" w:rsidRDefault="008A0BBA" w14:paraId="6141B874" wp14:textId="77777777">
            <w:pPr>
              <w:ind w:left="-54"/>
              <w:rPr>
                <w:rFonts w:ascii="Sylfaen" w:hAnsi="Sylfaen"/>
                <w:u w:val="single"/>
                <w:lang w:val="ka-GE"/>
              </w:rPr>
            </w:pPr>
            <w:r w:rsidRPr="00E85404">
              <w:rPr>
                <w:rFonts w:ascii="Sylfaen" w:hAnsi="Sylfaen"/>
                <w:u w:val="single"/>
                <w:lang w:val="ka-GE"/>
              </w:rPr>
              <w:t>შესაძლო თანმდევი კრიტერიუმი</w:t>
            </w:r>
          </w:p>
          <w:p w:rsidRPr="00E85404" w:rsidR="008A0BBA" w:rsidP="004A7628" w:rsidRDefault="000B2E89" w14:paraId="119224B0" wp14:textId="7777777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color w:val="FF0000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(გრამატიკა</w:t>
            </w:r>
            <w:r w:rsidRPr="00E85404" w:rsidR="008A0BBA">
              <w:rPr>
                <w:rFonts w:ascii="Sylfaen" w:hAnsi="Sylfaen"/>
                <w:lang w:val="ka-GE"/>
              </w:rPr>
              <w:t xml:space="preserve">) წერისას გამოიყენე ნასწავლი </w:t>
            </w:r>
            <w:r w:rsidRPr="00E85404" w:rsidR="008A0BBA">
              <w:rPr>
                <w:rFonts w:ascii="Sylfaen" w:hAnsi="Sylfaen"/>
                <w:u w:val="single"/>
                <w:lang w:val="ka-GE"/>
              </w:rPr>
              <w:t>გრამატიკული საკითხების</w:t>
            </w:r>
            <w:r w:rsidRPr="00E85404" w:rsidR="008A0BBA">
              <w:rPr>
                <w:rFonts w:ascii="Sylfaen" w:hAnsi="Sylfaen"/>
                <w:lang w:val="ka-GE"/>
              </w:rPr>
              <w:t xml:space="preserve"> ცოდნა.  </w:t>
            </w:r>
          </w:p>
          <w:p w:rsidRPr="00E85404" w:rsidR="008A0BBA" w:rsidP="00707F16" w:rsidRDefault="008A0BBA" w14:paraId="41004F19" wp14:textId="77777777">
            <w:pPr>
              <w:ind w:left="-54"/>
              <w:rPr>
                <w:rFonts w:ascii="Sylfaen" w:hAnsi="Sylfaen"/>
                <w:lang w:val="ka-GE"/>
              </w:rPr>
            </w:pPr>
          </w:p>
          <w:p w:rsidRPr="00E85404" w:rsidR="00916AB2" w:rsidP="00707F16" w:rsidRDefault="00916AB2" w14:paraId="4F9E986D" wp14:textId="77777777">
            <w:pPr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დავალების წარდგენის შემდეგ </w:t>
            </w:r>
            <w:r w:rsidRPr="00E85404" w:rsidR="00115FE8">
              <w:rPr>
                <w:rFonts w:ascii="Sylfaen" w:hAnsi="Sylfaen"/>
                <w:lang w:val="ka-GE"/>
              </w:rPr>
              <w:t>ისაუბრე</w:t>
            </w:r>
            <w:r w:rsidRPr="00E85404">
              <w:rPr>
                <w:rFonts w:ascii="Sylfaen" w:hAnsi="Sylfaen"/>
                <w:lang w:val="ka-GE"/>
              </w:rPr>
              <w:t>:</w:t>
            </w:r>
          </w:p>
          <w:p w:rsidRPr="00E85404" w:rsidR="00B63624" w:rsidP="004A7628" w:rsidRDefault="00B63624" w14:paraId="7CF7FD19" wp14:textId="7777777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რით და როგორ გააუმჯობესე პირველადი ვარიანტი. </w:t>
            </w:r>
          </w:p>
          <w:p w:rsidRPr="00E85404" w:rsidR="00B63624" w:rsidP="00707F16" w:rsidRDefault="00B63624" w14:paraId="67C0C651" wp14:textId="77777777">
            <w:pPr>
              <w:rPr>
                <w:rFonts w:ascii="Sylfaen" w:hAnsi="Sylfaen"/>
                <w:b/>
                <w:lang w:val="ka-GE"/>
              </w:rPr>
            </w:pPr>
          </w:p>
          <w:p w:rsidR="00BF47CA" w:rsidP="00BF47CA" w:rsidRDefault="00BF47CA" w14:paraId="025926E3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  <w:r>
              <w:rPr>
                <w:rFonts w:ascii="Sylfaen" w:hAnsi="Sylfaen" w:eastAsia="Calibri"/>
                <w:lang w:val="ka-GE"/>
              </w:rPr>
              <w:t>(შენიშვნა: ამ დავალებაში  შეწყვილებულია ჟანრი და წერითი კომუნიკაცია)</w:t>
            </w:r>
          </w:p>
          <w:p w:rsidR="00BF47CA" w:rsidP="00BF47CA" w:rsidRDefault="00BF47CA" w14:paraId="308D56CC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</w:p>
          <w:p w:rsidR="00BF47CA" w:rsidP="00BF47CA" w:rsidRDefault="00BF47CA" w14:paraId="797E50C6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</w:p>
          <w:p w:rsidRPr="00E85404" w:rsidR="00916AB2" w:rsidP="00B63624" w:rsidRDefault="00916AB2" w14:paraId="7B04FA47" wp14:textId="77777777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</w:tc>
      </w:tr>
      <w:tr xmlns:wp14="http://schemas.microsoft.com/office/word/2010/wordml" w:rsidRPr="00E85404" w:rsidR="00E041F2" w:rsidTr="005B173C" w14:paraId="7A1A9E7F" wp14:textId="77777777">
        <w:trPr>
          <w:trHeight w:val="834"/>
        </w:trPr>
        <w:tc>
          <w:tcPr>
            <w:tcW w:w="15188" w:type="dxa"/>
            <w:gridSpan w:val="3"/>
            <w:shd w:val="clear" w:color="auto" w:fill="auto"/>
          </w:tcPr>
          <w:p w:rsidRPr="00E5490C" w:rsidR="00E041F2" w:rsidP="00E041F2" w:rsidRDefault="00E041F2" w14:paraId="591B5F8D" wp14:textId="77777777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5490C">
              <w:rPr>
                <w:rFonts w:ascii="Sylfaen" w:hAnsi="Sylfaen"/>
                <w:b/>
                <w:sz w:val="18"/>
                <w:szCs w:val="18"/>
                <w:lang w:val="ka-GE"/>
              </w:rPr>
              <w:lastRenderedPageBreak/>
              <w:t>სამიზნე ცნების საკვანძო შეკითხვები</w:t>
            </w:r>
          </w:p>
          <w:p w:rsidRPr="00DD02C7" w:rsidR="00E041F2" w:rsidP="004A7628" w:rsidRDefault="00E041F2" w14:paraId="240CB816" wp14:textId="77777777">
            <w:pPr>
              <w:numPr>
                <w:ilvl w:val="0"/>
                <w:numId w:val="43"/>
              </w:numPr>
              <w:contextualSpacing/>
              <w:rPr>
                <w:rFonts w:ascii="Sylfaen" w:hAnsi="Sylfaen" w:eastAsia="Times New Roman"/>
                <w:i/>
                <w:sz w:val="18"/>
                <w:szCs w:val="18"/>
                <w:lang w:val="ka-GE"/>
              </w:rPr>
            </w:pPr>
            <w:r w:rsidRPr="00DD02C7">
              <w:rPr>
                <w:rFonts w:ascii="Sylfaen" w:hAnsi="Sylfaen" w:eastAsia="Times New Roman"/>
                <w:i/>
                <w:sz w:val="18"/>
                <w:szCs w:val="18"/>
              </w:rPr>
              <w:t>რატომ/რა მიზნით ვწერ?</w:t>
            </w:r>
          </w:p>
          <w:p w:rsidR="00DD02C7" w:rsidP="00DD02C7" w:rsidRDefault="00E041F2" w14:paraId="15A073A8" wp14:textId="77777777">
            <w:pPr>
              <w:numPr>
                <w:ilvl w:val="0"/>
                <w:numId w:val="43"/>
              </w:numPr>
              <w:contextualSpacing/>
              <w:rPr>
                <w:rFonts w:ascii="Sylfaen" w:hAnsi="Sylfaen" w:eastAsia="Times New Roman"/>
                <w:i/>
                <w:sz w:val="18"/>
                <w:szCs w:val="18"/>
                <w:lang w:val="ka-GE"/>
              </w:rPr>
            </w:pPr>
            <w:r w:rsidRPr="00DD02C7">
              <w:rPr>
                <w:rFonts w:ascii="Sylfaen" w:hAnsi="Sylfaen" w:eastAsia="Times New Roman" w:cs="Sylfaen"/>
                <w:i/>
                <w:sz w:val="18"/>
                <w:szCs w:val="18"/>
                <w:lang w:val="ka-GE"/>
              </w:rPr>
              <w:t>რა</w:t>
            </w:r>
            <w:r w:rsidRPr="00DD02C7">
              <w:rPr>
                <w:rFonts w:ascii="Sylfaen" w:hAnsi="Sylfaen" w:eastAsia="Times New Roman"/>
                <w:i/>
                <w:sz w:val="18"/>
                <w:szCs w:val="18"/>
                <w:lang w:val="ka-GE"/>
              </w:rPr>
              <w:t xml:space="preserve"> დამეხმარება წერის მიზნის მიღწევაში? </w:t>
            </w:r>
          </w:p>
          <w:p w:rsidRPr="00DD02C7" w:rsidR="00E041F2" w:rsidP="00DD02C7" w:rsidRDefault="00DD02C7" w14:paraId="501613AA" wp14:textId="77777777">
            <w:pPr>
              <w:numPr>
                <w:ilvl w:val="0"/>
                <w:numId w:val="43"/>
              </w:numPr>
              <w:contextualSpacing/>
              <w:rPr>
                <w:rFonts w:ascii="Sylfaen" w:hAnsi="Sylfaen" w:eastAsia="Times New Roman"/>
                <w:i/>
                <w:sz w:val="18"/>
                <w:szCs w:val="18"/>
                <w:lang w:val="ka-GE"/>
              </w:rPr>
            </w:pPr>
            <w:r>
              <w:rPr>
                <w:rFonts w:ascii="Sylfaen" w:hAnsi="Sylfaen" w:eastAsia="Times New Roman" w:cs="Sylfaen"/>
                <w:i/>
                <w:sz w:val="18"/>
                <w:szCs w:val="18"/>
                <w:lang w:val="ka-GE"/>
              </w:rPr>
              <w:t xml:space="preserve">როგორ დავამყარო წარმატებული წერითი კომუნიკაცია? </w:t>
            </w:r>
            <w:r w:rsidRPr="00DD02C7" w:rsidR="00E041F2">
              <w:rPr>
                <w:rFonts w:ascii="Sylfaen" w:hAnsi="Sylfaen" w:eastAsia="Times New Roman"/>
                <w:i/>
                <w:sz w:val="18"/>
                <w:szCs w:val="18"/>
                <w:lang w:val="ka-GE"/>
              </w:rPr>
              <w:t>როგორ გავაუმჯობესო ნაწერის პირველადი ვარიანტი</w:t>
            </w:r>
            <w:r>
              <w:rPr>
                <w:rFonts w:ascii="Sylfaen" w:hAnsi="Sylfaen" w:eastAsia="Times New Roman"/>
                <w:i/>
                <w:sz w:val="18"/>
                <w:szCs w:val="18"/>
                <w:lang w:val="ka-GE"/>
              </w:rPr>
              <w:t>?</w:t>
            </w:r>
          </w:p>
        </w:tc>
      </w:tr>
      <w:bookmarkEnd w:id="3"/>
    </w:tbl>
    <w:p xmlns:wp14="http://schemas.microsoft.com/office/word/2010/wordml" w:rsidR="00476870" w:rsidP="00707F16" w:rsidRDefault="00476870" w14:paraId="568C698B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AC003F" w:rsidP="00707F16" w:rsidRDefault="00AC003F" w14:paraId="1A939487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6AA258D8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6FFBD3EC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30DCCCAD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36AF6883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54C529ED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1C0157D6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3691E7B2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526770CE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7CBEED82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6E36661F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38645DC7" wp14:textId="77777777">
      <w:pPr>
        <w:rPr>
          <w:rFonts w:ascii="Sylfaen" w:hAnsi="Sylfaen"/>
          <w:color w:val="FF000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xmlns:wp14="http://schemas.microsoft.com/office/word/2010/wordml" w:rsidRPr="00F41629" w:rsidR="00F41629" w:rsidTr="00677449" w14:paraId="5B09149B" wp14:textId="77777777">
        <w:tc>
          <w:tcPr>
            <w:tcW w:w="4392" w:type="dxa"/>
            <w:shd w:val="clear" w:color="auto" w:fill="EEECE1" w:themeFill="background2"/>
          </w:tcPr>
          <w:p w:rsidRPr="00F41629" w:rsidR="00F41629" w:rsidP="00F41629" w:rsidRDefault="00F41629" w14:paraId="0B73F633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1629">
              <w:rPr>
                <w:rFonts w:ascii="Sylfaen" w:hAnsi="Sylfaen"/>
                <w:b/>
                <w:lang w:val="ka-GE"/>
              </w:rPr>
              <w:t>სამიზნე ცნება</w:t>
            </w:r>
          </w:p>
          <w:p w:rsidRPr="00F41629" w:rsidR="00F41629" w:rsidP="00F41629" w:rsidRDefault="00F41629" w14:paraId="135E58C4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Pr="00F41629" w:rsidR="00F41629" w:rsidP="00F41629" w:rsidRDefault="00F41629" w14:paraId="34A8FFE4" wp14:textId="7777777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1629">
              <w:rPr>
                <w:rFonts w:ascii="Sylfaen" w:hAnsi="Sylfaen"/>
                <w:b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Pr="00F41629" w:rsidR="00F41629" w:rsidP="00F41629" w:rsidRDefault="00F41629" w14:paraId="62EBF9A1" wp14:textId="7777777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392" w:type="dxa"/>
            <w:shd w:val="clear" w:color="auto" w:fill="EEECE1" w:themeFill="background2"/>
          </w:tcPr>
          <w:p w:rsidRPr="00F41629" w:rsidR="00F41629" w:rsidP="00F41629" w:rsidRDefault="00F41629" w14:paraId="437B9A62" wp14:textId="77777777">
            <w:pPr>
              <w:rPr>
                <w:rFonts w:ascii="Sylfaen" w:hAnsi="Sylfaen"/>
                <w:b/>
                <w:lang w:val="ka-GE"/>
              </w:rPr>
            </w:pPr>
            <w:r w:rsidRPr="00F41629">
              <w:rPr>
                <w:rFonts w:ascii="Sylfaen" w:hAnsi="Sylfaen"/>
                <w:b/>
                <w:lang w:val="ka-GE"/>
              </w:rPr>
              <w:t>საკითხების ტიპოლოგია</w:t>
            </w:r>
          </w:p>
          <w:p w:rsidRPr="00F41629" w:rsidR="00F41629" w:rsidP="00F41629" w:rsidRDefault="00F41629" w14:paraId="0C6C2CD5" wp14:textId="77777777">
            <w:pPr>
              <w:rPr>
                <w:rFonts w:ascii="Sylfaen" w:hAnsi="Sylfaen"/>
                <w:lang w:val="ka-GE"/>
              </w:rPr>
            </w:pPr>
          </w:p>
          <w:p w:rsidRPr="00F41629" w:rsidR="00F41629" w:rsidP="00F41629" w:rsidRDefault="00F41629" w14:paraId="0E740899" wp14:textId="77777777">
            <w:pPr>
              <w:rPr>
                <w:rFonts w:ascii="Sylfaen" w:hAnsi="Sylfaen"/>
                <w:lang w:val="ka-GE"/>
              </w:rPr>
            </w:pPr>
            <w:r w:rsidRPr="00F41629">
              <w:rPr>
                <w:rFonts w:ascii="Sylfaen" w:hAnsi="Sylfaen"/>
                <w:lang w:val="ka-GE"/>
              </w:rPr>
              <w:t xml:space="preserve">სამიზნე ცნებაზე - კონრეტული ჟანრი- მუშაობისთვის შესაძლოა შერჩეულ იქნას                      სხვადასხვა </w:t>
            </w:r>
            <w:r w:rsidRPr="00F41629">
              <w:rPr>
                <w:rFonts w:ascii="Sylfaen" w:hAnsi="Sylfaen"/>
                <w:u w:val="single"/>
                <w:lang w:val="ka-GE"/>
              </w:rPr>
              <w:t xml:space="preserve">ტიპის </w:t>
            </w:r>
            <w:r w:rsidRPr="00F41629">
              <w:rPr>
                <w:rFonts w:ascii="Sylfaen" w:hAnsi="Sylfaen"/>
                <w:lang w:val="ka-GE"/>
              </w:rPr>
              <w:t>ქვეცნება/საკითხი</w:t>
            </w:r>
          </w:p>
        </w:tc>
        <w:tc>
          <w:tcPr>
            <w:tcW w:w="4392" w:type="dxa"/>
            <w:shd w:val="clear" w:color="auto" w:fill="EEECE1" w:themeFill="background2"/>
          </w:tcPr>
          <w:p w:rsidRPr="00F41629" w:rsidR="00F41629" w:rsidP="00F41629" w:rsidRDefault="00F41629" w14:paraId="1B18BBCE" wp14:textId="77777777">
            <w:pPr>
              <w:rPr>
                <w:rFonts w:ascii="Sylfaen" w:hAnsi="Sylfaen"/>
                <w:b/>
                <w:lang w:val="ka-GE"/>
              </w:rPr>
            </w:pPr>
            <w:r w:rsidRPr="00F41629">
              <w:rPr>
                <w:rFonts w:ascii="Sylfaen" w:hAnsi="Sylfaen"/>
                <w:b/>
                <w:lang w:val="ka-GE"/>
              </w:rPr>
              <w:t>ტიპური კომპლექსური დავალებები</w:t>
            </w:r>
          </w:p>
          <w:p w:rsidRPr="00F41629" w:rsidR="00F41629" w:rsidP="00F41629" w:rsidRDefault="00F41629" w14:paraId="157AFC3C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F41629">
              <w:rPr>
                <w:rFonts w:ascii="Sylfaen" w:hAnsi="Sylfaen"/>
                <w:b/>
                <w:lang w:val="ka-GE"/>
              </w:rPr>
              <w:t>კრიტერიუმები კომპლექსური დავალების შესაფასებლად</w:t>
            </w:r>
            <w:r w:rsidRPr="00F41629">
              <w:rPr>
                <w:rFonts w:ascii="Sylfaen" w:hAnsi="Sylfaen"/>
                <w:lang w:val="ka-GE"/>
              </w:rPr>
              <w:t xml:space="preserve">                                                                                               (სამიზნე ცნების  - ჟანრის- მკვიდრი წარმოდგენების მიხედვით)</w:t>
            </w:r>
          </w:p>
          <w:p w:rsidRPr="00F41629" w:rsidR="00F41629" w:rsidP="00F41629" w:rsidRDefault="00F41629" w14:paraId="13CD6943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F41629">
              <w:rPr>
                <w:rFonts w:ascii="Sylfaen" w:hAnsi="Sylfaen"/>
                <w:lang w:val="ka-GE"/>
              </w:rPr>
              <w:t xml:space="preserve">ნამუშევარში: </w:t>
            </w:r>
          </w:p>
          <w:p w:rsidRPr="00F41629" w:rsidR="00F41629" w:rsidP="00F41629" w:rsidRDefault="00F41629" w14:paraId="50CE41A9" wp14:textId="77777777">
            <w:pPr>
              <w:numPr>
                <w:ilvl w:val="0"/>
                <w:numId w:val="8"/>
              </w:numPr>
              <w:contextualSpacing/>
              <w:jc w:val="both"/>
              <w:rPr>
                <w:rFonts w:ascii="Sylfaen" w:hAnsi="Sylfaen" w:eastAsia="Calibri" w:cs="Times New Roman"/>
                <w:lang w:val="ka-GE"/>
              </w:rPr>
            </w:pPr>
            <w:r w:rsidRPr="00F41629">
              <w:rPr>
                <w:rFonts w:ascii="Sylfaen" w:hAnsi="Sylfaen" w:eastAsia="Calibri" w:cs="Times New Roman"/>
                <w:lang w:val="ka-GE"/>
              </w:rPr>
              <w:t>წარმოაჩინე ნასწავლი ჟანრული მახასიათებლების ცოდნა;</w:t>
            </w:r>
          </w:p>
          <w:p w:rsidRPr="00F41629" w:rsidR="00F41629" w:rsidP="00F41629" w:rsidRDefault="00F41629" w14:paraId="0F1305EB" wp14:textId="77777777">
            <w:pPr>
              <w:ind w:left="360"/>
              <w:jc w:val="both"/>
              <w:rPr>
                <w:rFonts w:ascii="Sylfaen" w:hAnsi="Sylfaen"/>
                <w:lang w:val="ka-GE"/>
              </w:rPr>
            </w:pPr>
            <w:r w:rsidRPr="00F41629">
              <w:rPr>
                <w:rFonts w:ascii="Sylfaen" w:hAnsi="Sylfaen"/>
                <w:lang w:val="ka-GE"/>
              </w:rPr>
              <w:t xml:space="preserve">დავალების წარდგენის შემდეგ: </w:t>
            </w:r>
          </w:p>
          <w:p w:rsidRPr="00F41629" w:rsidR="00F41629" w:rsidP="00F41629" w:rsidRDefault="00F41629" w14:paraId="4585ECA6" wp14:textId="77777777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 w:eastAsia="Calibri" w:cs="Times New Roman"/>
                <w:lang w:val="ka-GE"/>
              </w:rPr>
            </w:pPr>
            <w:r w:rsidRPr="00F41629">
              <w:rPr>
                <w:rFonts w:ascii="Sylfaen" w:hAnsi="Sylfaen" w:eastAsia="Times New Roman" w:cs="Times New Roman"/>
                <w:lang w:val="ka-GE"/>
              </w:rPr>
              <w:t xml:space="preserve">ისაუბრე, </w:t>
            </w:r>
            <w:r w:rsidRPr="00F41629">
              <w:rPr>
                <w:rFonts w:ascii="Sylfaen" w:hAnsi="Sylfaen" w:eastAsia="Calibri" w:cs="Sylfaen"/>
                <w:lang w:val="ka-GE"/>
              </w:rPr>
              <w:t>რა სტრატეგიები</w:t>
            </w:r>
            <w:r w:rsidRPr="00F41629">
              <w:rPr>
                <w:rFonts w:ascii="Sylfaen" w:hAnsi="Sylfaen" w:eastAsia="Calibri" w:cs="Times New Roman"/>
                <w:lang w:val="ka-GE"/>
              </w:rPr>
              <w:t xml:space="preserve"> გამოიყენე დავალების განხორციელების სხვადასხვა ეტაპზე; </w:t>
            </w:r>
          </w:p>
          <w:p w:rsidRPr="00F41629" w:rsidR="00F41629" w:rsidP="00F41629" w:rsidRDefault="00F41629" w14:paraId="672D81E1" wp14:textId="77777777">
            <w:pPr>
              <w:numPr>
                <w:ilvl w:val="0"/>
                <w:numId w:val="8"/>
              </w:numPr>
              <w:contextualSpacing/>
              <w:jc w:val="both"/>
              <w:rPr>
                <w:rFonts w:ascii="Sylfaen" w:hAnsi="Sylfaen" w:eastAsia="Calibri" w:cs="Times New Roman"/>
                <w:lang w:val="ka-GE"/>
              </w:rPr>
            </w:pPr>
            <w:r w:rsidRPr="00F41629">
              <w:rPr>
                <w:rFonts w:ascii="Sylfaen" w:hAnsi="Sylfaen" w:eastAsia="Calibri" w:cs="Times New Roman"/>
                <w:lang w:val="ka-GE"/>
              </w:rPr>
              <w:t xml:space="preserve">რას გააკეთებდი განსხვავებულად, ხელახლა რომ იწყებდე დავალების შესრულებას. </w:t>
            </w:r>
          </w:p>
          <w:p w:rsidRPr="00F41629" w:rsidR="00F41629" w:rsidP="00F41629" w:rsidRDefault="00F41629" w14:paraId="709E88E4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</w:p>
          <w:p w:rsidRPr="00F41629" w:rsidR="00F41629" w:rsidP="00F41629" w:rsidRDefault="00F41629" w14:paraId="436688D7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  <w:r w:rsidRPr="00F41629">
              <w:rPr>
                <w:rFonts w:ascii="Sylfaen" w:hAnsi="Sylfaen"/>
                <w:lang w:val="ka-GE"/>
              </w:rPr>
              <w:t xml:space="preserve">(ქვემოთ ეს კრიტერიუმები მორგებულია კონკრეტულ კომპლექსურ დავალებებზე). </w:t>
            </w:r>
          </w:p>
          <w:p w:rsidRPr="00F41629" w:rsidR="00F41629" w:rsidP="00F41629" w:rsidRDefault="00F41629" w14:paraId="508C98E9" wp14:textId="77777777">
            <w:pPr>
              <w:rPr>
                <w:rFonts w:ascii="Sylfaen" w:hAnsi="Sylfaen"/>
                <w:lang w:val="ka-GE"/>
              </w:rPr>
            </w:pPr>
          </w:p>
        </w:tc>
      </w:tr>
      <w:tr xmlns:wp14="http://schemas.microsoft.com/office/word/2010/wordml" w:rsidRPr="00F41629" w:rsidR="00F41629" w:rsidTr="00677449" w14:paraId="56D2608F" wp14:textId="77777777">
        <w:tc>
          <w:tcPr>
            <w:tcW w:w="4392" w:type="dxa"/>
          </w:tcPr>
          <w:p w:rsidRPr="00F41629" w:rsidR="00F41629" w:rsidP="00F41629" w:rsidRDefault="00F41629" w14:paraId="779F8E76" wp14:textId="77777777">
            <w:pPr>
              <w:contextualSpacing/>
              <w:rPr>
                <w:rFonts w:ascii="Sylfaen" w:hAnsi="Sylfaen" w:cs="Arial"/>
                <w:color w:val="222222"/>
                <w:lang w:val="ka-GE"/>
              </w:rPr>
            </w:pPr>
          </w:p>
          <w:p w:rsidRPr="00F41629" w:rsidR="00F41629" w:rsidP="00F41629" w:rsidRDefault="00F41629" w14:paraId="75FE3468" wp14:textId="77777777">
            <w:pPr>
              <w:rPr>
                <w:rFonts w:ascii="Sylfaen" w:hAnsi="Sylfaen"/>
                <w:b/>
                <w:lang w:val="ka-GE"/>
              </w:rPr>
            </w:pPr>
            <w:r w:rsidRPr="00F41629">
              <w:rPr>
                <w:rFonts w:ascii="Sylfaen" w:hAnsi="Sylfaen"/>
                <w:b/>
                <w:lang w:val="ka-GE"/>
              </w:rPr>
              <w:t>კონკრეტული ჟანრი</w:t>
            </w:r>
          </w:p>
          <w:p w:rsidRPr="00F41629" w:rsidR="00F41629" w:rsidP="00F41629" w:rsidRDefault="00F41629" w14:paraId="72218071" wp14:textId="77777777">
            <w:pPr>
              <w:rPr>
                <w:rFonts w:ascii="Sylfaen" w:hAnsi="Sylfaen"/>
                <w:lang w:val="ka-GE"/>
              </w:rPr>
            </w:pPr>
            <w:r w:rsidRPr="00F41629">
              <w:rPr>
                <w:rFonts w:ascii="Sylfaen" w:hAnsi="Sylfaen"/>
                <w:lang w:val="ka-GE"/>
              </w:rPr>
              <w:t xml:space="preserve">(შედეგები: </w:t>
            </w:r>
            <w:r w:rsidRPr="0040154F">
              <w:rPr>
                <w:rFonts w:ascii="Sylfaen" w:hAnsi="Sylfaen"/>
                <w:lang w:val="ka-GE"/>
              </w:rPr>
              <w:t>I</w:t>
            </w:r>
            <w:r w:rsidRPr="0040154F" w:rsidR="00030346">
              <w:rPr>
                <w:rFonts w:ascii="Sylfaen" w:hAnsi="Sylfaen"/>
                <w:lang w:val="ka-GE"/>
              </w:rPr>
              <w:t>I</w:t>
            </w:r>
            <w:r w:rsidRPr="0040154F">
              <w:rPr>
                <w:rFonts w:ascii="Sylfaen" w:hAnsi="Sylfaen"/>
                <w:lang w:val="ka-GE"/>
              </w:rPr>
              <w:t xml:space="preserve"> 2</w:t>
            </w:r>
            <w:r w:rsidRPr="0040154F" w:rsidR="00030346">
              <w:rPr>
                <w:rFonts w:ascii="Sylfaen" w:hAnsi="Sylfaen"/>
                <w:lang w:val="ka-GE"/>
              </w:rPr>
              <w:t>;</w:t>
            </w:r>
            <w:r w:rsidRPr="0040154F">
              <w:rPr>
                <w:rFonts w:ascii="Sylfaen" w:hAnsi="Sylfaen"/>
                <w:lang w:val="ka-GE"/>
              </w:rPr>
              <w:t xml:space="preserve"> I</w:t>
            </w:r>
            <w:r w:rsidRPr="0040154F" w:rsidR="00030346">
              <w:rPr>
                <w:rFonts w:ascii="Sylfaen" w:hAnsi="Sylfaen"/>
                <w:lang w:val="ka-GE"/>
              </w:rPr>
              <w:t>I3</w:t>
            </w:r>
            <w:r w:rsidRPr="0040154F">
              <w:rPr>
                <w:rFonts w:ascii="Sylfaen" w:hAnsi="Sylfaen"/>
                <w:lang w:val="ka-GE"/>
              </w:rPr>
              <w:t>; I</w:t>
            </w:r>
            <w:r w:rsidRPr="0040154F" w:rsidR="00030346">
              <w:rPr>
                <w:rFonts w:ascii="Sylfaen" w:hAnsi="Sylfaen"/>
                <w:lang w:val="ka-GE"/>
              </w:rPr>
              <w:t>I6</w:t>
            </w:r>
            <w:r w:rsidRPr="0040154F">
              <w:rPr>
                <w:rFonts w:ascii="Sylfaen" w:hAnsi="Sylfaen"/>
                <w:lang w:val="ka-GE"/>
              </w:rPr>
              <w:t>; I</w:t>
            </w:r>
            <w:r w:rsidRPr="0040154F" w:rsidR="00030346">
              <w:rPr>
                <w:rFonts w:ascii="Sylfaen" w:hAnsi="Sylfaen"/>
                <w:lang w:val="ka-GE"/>
              </w:rPr>
              <w:t>I8; II10</w:t>
            </w:r>
            <w:r w:rsidRPr="0040154F">
              <w:rPr>
                <w:rFonts w:ascii="Sylfaen" w:hAnsi="Sylfaen"/>
                <w:lang w:val="ka-GE"/>
              </w:rPr>
              <w:t>)</w:t>
            </w:r>
            <w:r w:rsidRPr="0040154F" w:rsidR="00030346">
              <w:rPr>
                <w:rFonts w:ascii="Sylfaen" w:hAnsi="Sylfaen"/>
                <w:lang w:val="ka-GE"/>
              </w:rPr>
              <w:t xml:space="preserve">; </w:t>
            </w:r>
          </w:p>
          <w:p w:rsidRPr="0040154F" w:rsidR="00F41629" w:rsidP="00F41629" w:rsidRDefault="00F41629" w14:paraId="7818863E" wp14:textId="77777777">
            <w:pPr>
              <w:rPr>
                <w:rFonts w:ascii="Sylfaen" w:hAnsi="Sylfaen"/>
                <w:b/>
                <w:lang w:val="ka-GE"/>
              </w:rPr>
            </w:pPr>
          </w:p>
          <w:p w:rsidRPr="00F41629" w:rsidR="00F41629" w:rsidP="00F41629" w:rsidRDefault="00F41629" w14:paraId="6FC668EF" wp14:textId="77777777">
            <w:pPr>
              <w:rPr>
                <w:rFonts w:ascii="Sylfaen" w:hAnsi="Sylfaen"/>
                <w:lang w:val="ka-GE"/>
              </w:rPr>
            </w:pPr>
            <w:r w:rsidRPr="00F41629">
              <w:rPr>
                <w:rFonts w:ascii="Sylfaen" w:hAnsi="Sylfaen"/>
                <w:lang w:val="ka-GE"/>
              </w:rPr>
              <w:t>შეარჩიეთ დანართიდან ერთ-ერთი ჟანრი შესაბამისი მკვიდრი წარმოდგენებით. მაგალითად,</w:t>
            </w:r>
          </w:p>
          <w:p w:rsidRPr="00F41629" w:rsidR="00F41629" w:rsidP="00F41629" w:rsidRDefault="00F41629" w14:paraId="44F69B9A" wp14:textId="77777777">
            <w:pPr>
              <w:jc w:val="center"/>
              <w:rPr>
                <w:rFonts w:ascii="Sylfaen" w:hAnsi="Sylfaen"/>
                <w:lang w:val="ka-GE"/>
              </w:rPr>
            </w:pPr>
          </w:p>
          <w:p w:rsidRPr="00AC003F" w:rsidR="00F41629" w:rsidP="00F41629" w:rsidRDefault="00F41629" w14:paraId="6D67D9AC" wp14:textId="77777777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lang w:val="ka-GE"/>
              </w:rPr>
              <w:t>ზღაპარი</w:t>
            </w:r>
          </w:p>
          <w:p w:rsidRPr="00AC003F" w:rsidR="00F41629" w:rsidP="00F41629" w:rsidRDefault="00F41629" w14:paraId="3636E72A" wp14:textId="77777777">
            <w:pPr>
              <w:jc w:val="both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 xml:space="preserve">შინაარსი </w:t>
            </w:r>
          </w:p>
          <w:p w:rsidRPr="00AC003F" w:rsidR="00F41629" w:rsidP="00F41629" w:rsidRDefault="00F41629" w14:paraId="4F89B586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lastRenderedPageBreak/>
              <w:t xml:space="preserve">ზღაპარი ტექტის კონკრეტული ჟანრია. </w:t>
            </w:r>
          </w:p>
          <w:p w:rsidRPr="00AC003F" w:rsidR="00F41629" w:rsidP="00F41629" w:rsidRDefault="00F41629" w14:paraId="73E5046F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ყველა ზღაპარს  აქვს საერთო მახასიათებელები შინაარსის, ენის, სტრუქტურის მიხედვით.</w:t>
            </w:r>
          </w:p>
          <w:p w:rsidRPr="00AC003F" w:rsidR="00F41629" w:rsidP="00F41629" w:rsidRDefault="00F41629" w14:paraId="5EC60B11" wp14:textId="77777777">
            <w:pPr>
              <w:numPr>
                <w:ilvl w:val="0"/>
                <w:numId w:val="44"/>
              </w:numPr>
              <w:spacing w:after="120"/>
              <w:ind w:left="341"/>
              <w:contextualSpacing/>
              <w:jc w:val="both"/>
              <w:rPr>
                <w:rFonts w:ascii="Sylfaen" w:hAnsi="Sylfaen"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ზღაპარი გადმოგვცემს  გამოგონილ ამბავს რაიმე თემაზე; მას აქვს დასაწყისი, შუა ნაწილი, დასასრული და მასში მონაწილეობენ პერსონაჟები. </w:t>
            </w:r>
          </w:p>
          <w:p w:rsidRPr="00AC003F" w:rsidR="00F41629" w:rsidP="00F41629" w:rsidRDefault="00F41629" w14:paraId="65CDD4C3" wp14:textId="77777777">
            <w:pPr>
              <w:numPr>
                <w:ilvl w:val="0"/>
                <w:numId w:val="46"/>
              </w:numPr>
              <w:ind w:left="124" w:hanging="124"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ამბავი უცნაურია/ უჩვეულოა, ჯადოსნურია (/ფანტასტიკურია), მასში შეიძლება მონაწილეობდეს გამოგონილი/არარსებული, ჯადოსნური ძალის  მქონე პერსონაჟი (დევი, ფასკუნჯი, ელფი, ფერია, დრაკონი, სხვ.);</w:t>
            </w:r>
          </w:p>
          <w:p w:rsidRPr="00AC003F" w:rsidR="00F41629" w:rsidP="00F41629" w:rsidRDefault="00F41629" w14:paraId="0D55918F" wp14:textId="77777777">
            <w:pPr>
              <w:numPr>
                <w:ilvl w:val="0"/>
                <w:numId w:val="54"/>
              </w:numPr>
              <w:ind w:left="348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 xml:space="preserve">ზღაპარი ხშირად მოგვითხრობს სიკეთესა და ბოროტებაზე. </w:t>
            </w:r>
          </w:p>
          <w:p w:rsidRPr="00AC003F" w:rsidR="00F41629" w:rsidP="00F41629" w:rsidRDefault="00F41629" w14:paraId="5F07D11E" wp14:textId="77777777">
            <w:pPr>
              <w:jc w:val="both"/>
              <w:rPr>
                <w:rFonts w:ascii="Sylfaen" w:hAnsi="Sylfaen" w:cs="Sylfaen"/>
                <w:lang w:val="ka-GE"/>
              </w:rPr>
            </w:pPr>
          </w:p>
          <w:p w:rsidRPr="00AC003F" w:rsidR="00F41629" w:rsidP="00F41629" w:rsidRDefault="00F41629" w14:paraId="5865269C" wp14:textId="77777777">
            <w:pPr>
              <w:jc w:val="both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>აგებულება, სტრუქტურა</w:t>
            </w:r>
          </w:p>
          <w:p w:rsidRPr="00AC003F" w:rsidR="00F41629" w:rsidP="00F41629" w:rsidRDefault="00F41629" w14:paraId="12BCCBCF" wp14:textId="77777777">
            <w:pPr>
              <w:numPr>
                <w:ilvl w:val="0"/>
                <w:numId w:val="58"/>
              </w:numPr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აქვს</w:t>
            </w:r>
            <w:r w:rsidRPr="00AC003F">
              <w:rPr>
                <w:rFonts w:ascii="Sylfaen" w:hAnsi="Sylfaen"/>
                <w:lang w:val="ka-GE"/>
              </w:rPr>
              <w:t xml:space="preserve"> სათაური;</w:t>
            </w:r>
          </w:p>
          <w:p w:rsidRPr="00AC003F" w:rsidR="00F41629" w:rsidP="00F41629" w:rsidRDefault="00F41629" w14:paraId="39478568" wp14:textId="77777777">
            <w:pPr>
              <w:numPr>
                <w:ilvl w:val="0"/>
                <w:numId w:val="58"/>
              </w:numPr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ტექსტი</w:t>
            </w:r>
            <w:r w:rsidRPr="00AC003F">
              <w:rPr>
                <w:rFonts w:ascii="Sylfaen" w:hAnsi="Sylfaen"/>
                <w:lang w:val="ka-GE"/>
              </w:rPr>
              <w:t xml:space="preserve"> დაყოფილია აბზაცებად.</w:t>
            </w:r>
          </w:p>
          <w:p w:rsidRPr="00AC003F" w:rsidR="00F41629" w:rsidP="00F41629" w:rsidRDefault="00F41629" w14:paraId="41508A3C" wp14:textId="77777777">
            <w:pPr>
              <w:ind w:left="720"/>
              <w:contextualSpacing/>
              <w:jc w:val="both"/>
              <w:rPr>
                <w:rFonts w:ascii="Sylfaen" w:hAnsi="Sylfaen"/>
                <w:lang w:val="ka-GE"/>
              </w:rPr>
            </w:pPr>
          </w:p>
          <w:p w:rsidRPr="00AC003F" w:rsidR="00F41629" w:rsidP="00F41629" w:rsidRDefault="00F41629" w14:paraId="43D6B1D6" wp14:textId="77777777">
            <w:pPr>
              <w:ind w:left="720"/>
              <w:contextualSpacing/>
              <w:jc w:val="both"/>
              <w:rPr>
                <w:rFonts w:ascii="Sylfaen" w:hAnsi="Sylfaen"/>
                <w:lang w:val="ka-GE"/>
              </w:rPr>
            </w:pPr>
          </w:p>
          <w:p w:rsidRPr="00AC003F" w:rsidR="00F41629" w:rsidP="00F41629" w:rsidRDefault="00F41629" w14:paraId="1E0D3092" wp14:textId="77777777">
            <w:pPr>
              <w:ind w:left="72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lang w:val="ka-GE"/>
              </w:rPr>
              <w:t>ენა</w:t>
            </w:r>
          </w:p>
          <w:p w:rsidRPr="00AC003F" w:rsidR="00F41629" w:rsidP="00F41629" w:rsidRDefault="00F41629" w14:paraId="2BB263F1" wp14:textId="77777777">
            <w:pPr>
              <w:numPr>
                <w:ilvl w:val="0"/>
                <w:numId w:val="26"/>
              </w:numPr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შეიძლება იწყებოდეს ან მთავრდებოდეს სიტყვებით, რომლებიც მინიშნებაა ზღაპარზე („იყო და არა იყო რა“);</w:t>
            </w:r>
          </w:p>
          <w:p w:rsidRPr="00AC003F" w:rsidR="00F41629" w:rsidP="00F41629" w:rsidRDefault="00F41629" w14:paraId="278D556B" wp14:textId="77777777">
            <w:pPr>
              <w:numPr>
                <w:ilvl w:val="0"/>
                <w:numId w:val="26"/>
              </w:numPr>
              <w:ind w:left="0" w:firstLine="27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გამოყენებულია ხატოვანი ენა, იშვიათად ხმარებული, უჩვეულო თუ საინტერესო სიტყვები; სხვადასხვაგვარი წინადადებები, რომლებიც </w:t>
            </w:r>
            <w:r w:rsidRPr="00AC003F">
              <w:rPr>
                <w:rFonts w:ascii="Sylfaen" w:hAnsi="Sylfaen"/>
                <w:lang w:val="ka-GE"/>
              </w:rPr>
              <w:lastRenderedPageBreak/>
              <w:t xml:space="preserve">თანამიმდევრულად ებმის ერთმანეთს, დროითი მიმდევრობის გამომხატველი ენობრივი საშუალებები. </w:t>
            </w:r>
          </w:p>
          <w:p w:rsidRPr="00F41629" w:rsidR="00F41629" w:rsidP="00F41629" w:rsidRDefault="00F41629" w14:paraId="17DBC151" wp14:textId="77777777">
            <w:pPr>
              <w:rPr>
                <w:rFonts w:ascii="Sylfaen" w:hAnsi="Sylfaen" w:cs="Arial"/>
                <w:color w:val="222222"/>
                <w:lang w:val="ka-GE"/>
              </w:rPr>
            </w:pPr>
          </w:p>
        </w:tc>
        <w:tc>
          <w:tcPr>
            <w:tcW w:w="4392" w:type="dxa"/>
          </w:tcPr>
          <w:p w:rsidRPr="000908F0" w:rsidR="00F41629" w:rsidP="00F41629" w:rsidRDefault="000908F0" w14:paraId="4445140A" wp14:textId="77777777">
            <w:pPr>
              <w:contextualSpacing/>
              <w:rPr>
                <w:rFonts w:ascii="Sylfaen" w:hAnsi="Sylfaen"/>
                <w:lang w:val="ka-GE"/>
              </w:rPr>
            </w:pPr>
            <w:r w:rsidRPr="000908F0">
              <w:rPr>
                <w:rFonts w:ascii="Sylfaen" w:hAnsi="Sylfaen"/>
                <w:lang w:val="ka-GE"/>
              </w:rPr>
              <w:lastRenderedPageBreak/>
              <w:t xml:space="preserve">მხატვრული და არამხატვრული ტექსტების ჟანრული მახასიათებლები. </w:t>
            </w:r>
          </w:p>
          <w:p w:rsidRPr="000908F0" w:rsidR="00BF47CA" w:rsidP="00BF47CA" w:rsidRDefault="00BF47CA" w14:paraId="17C4735A" wp14:textId="77777777">
            <w:pPr>
              <w:ind w:left="314" w:right="309" w:hanging="314"/>
              <w:jc w:val="both"/>
              <w:rPr>
                <w:rFonts w:ascii="Sylfaen" w:hAnsi="Sylfaen"/>
                <w:b/>
                <w:lang w:val="ka-GE"/>
              </w:rPr>
            </w:pPr>
            <w:r w:rsidRPr="000908F0">
              <w:rPr>
                <w:rFonts w:ascii="Sylfaen" w:hAnsi="Sylfaen" w:cs="Sylfaen"/>
                <w:b/>
                <w:lang w:val="ka-GE"/>
              </w:rPr>
              <w:t xml:space="preserve">მხატვრული ჟანრები: </w:t>
            </w:r>
          </w:p>
          <w:p w:rsidRPr="000908F0" w:rsidR="00BF47CA" w:rsidP="00BF47CA" w:rsidRDefault="00BF47CA" w14:paraId="0BADCFD7" wp14:textId="77777777">
            <w:pPr>
              <w:tabs>
                <w:tab w:val="left" w:pos="900"/>
                <w:tab w:val="left" w:pos="9990"/>
              </w:tabs>
              <w:ind w:left="314" w:right="309" w:hanging="314"/>
              <w:jc w:val="both"/>
              <w:rPr>
                <w:rFonts w:ascii="Sylfaen" w:hAnsi="Sylfaen" w:eastAsia="Times New Roman" w:cs="Times New Roman CYR"/>
                <w:lang w:val="ka-GE"/>
              </w:rPr>
            </w:pPr>
            <w:r w:rsidRPr="000908F0">
              <w:rPr>
                <w:rFonts w:ascii="Sylfaen" w:hAnsi="Sylfaen" w:eastAsia="Times New Roman" w:cs="Times New Roman CYR"/>
                <w:lang w:val="ka-GE"/>
              </w:rPr>
              <w:t xml:space="preserve">პროზაული და პოეტური ნაწარმოებები, </w:t>
            </w:r>
            <w:r w:rsidRPr="000908F0">
              <w:rPr>
                <w:rFonts w:ascii="Sylfaen" w:hAnsi="Sylfaen" w:eastAsia="Times New Roman"/>
                <w:lang w:val="ka-GE"/>
              </w:rPr>
              <w:t xml:space="preserve">ფოლკლორის ნიმუშები: </w:t>
            </w:r>
            <w:r w:rsidRPr="000908F0">
              <w:rPr>
                <w:rFonts w:ascii="Sylfaen" w:hAnsi="Sylfaen" w:eastAsia="Times New Roman"/>
                <w:lang w:val="it-IT"/>
              </w:rPr>
              <w:t>ლექსები, ზღაპრები, თქმულებები, ლეგენდები, მითები</w:t>
            </w:r>
            <w:r w:rsidRPr="000908F0">
              <w:rPr>
                <w:rFonts w:ascii="Sylfaen" w:hAnsi="Sylfaen" w:eastAsia="Times New Roman"/>
                <w:lang w:val="ka-GE"/>
              </w:rPr>
              <w:t xml:space="preserve">, </w:t>
            </w:r>
            <w:r w:rsidRPr="000908F0">
              <w:rPr>
                <w:rFonts w:ascii="Sylfaen" w:hAnsi="Sylfaen" w:eastAsia="Times New Roman" w:cs="Times New Roman CYR"/>
                <w:lang w:val="it-IT"/>
              </w:rPr>
              <w:t xml:space="preserve">ენის გასატეხები, გამოცანები, ანდაზები </w:t>
            </w:r>
            <w:r w:rsidRPr="000908F0">
              <w:rPr>
                <w:rFonts w:ascii="Sylfaen" w:hAnsi="Sylfaen" w:eastAsia="Times New Roman" w:cs="Times New Roman CYR"/>
                <w:lang w:val="ka-GE"/>
              </w:rPr>
              <w:t>და სხვ.; კომიქსები;</w:t>
            </w:r>
          </w:p>
          <w:p w:rsidRPr="000908F0" w:rsidR="00BF47CA" w:rsidP="00BF47CA" w:rsidRDefault="00BF47CA" w14:paraId="6CE88887" wp14:textId="77777777">
            <w:pPr>
              <w:widowControl w:val="0"/>
              <w:numPr>
                <w:ilvl w:val="0"/>
                <w:numId w:val="4"/>
              </w:num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90"/>
                <w:tab w:val="left" w:pos="10080"/>
              </w:tabs>
              <w:ind w:right="309"/>
              <w:jc w:val="both"/>
              <w:rPr>
                <w:rFonts w:ascii="Sylfaen" w:hAnsi="Sylfaen" w:eastAsia="Times New Roman" w:cs="Times New Roman CYR"/>
                <w:b/>
                <w:lang w:val="ka-GE"/>
              </w:rPr>
            </w:pPr>
            <w:r w:rsidRPr="000908F0">
              <w:rPr>
                <w:rFonts w:ascii="Sylfaen" w:hAnsi="Sylfaen" w:eastAsia="Times New Roman"/>
                <w:b/>
                <w:lang w:val="ka-GE"/>
              </w:rPr>
              <w:t>არამხატვრული ჟანრები:</w:t>
            </w:r>
          </w:p>
          <w:p w:rsidRPr="000908F0" w:rsidR="00BF47CA" w:rsidP="00BF47CA" w:rsidRDefault="00BF47CA" w14:paraId="1F710F96" wp14:textId="77777777">
            <w:pPr>
              <w:tabs>
                <w:tab w:val="left" w:pos="900"/>
                <w:tab w:val="left" w:pos="9990"/>
              </w:tabs>
              <w:ind w:left="314" w:right="309" w:hanging="314"/>
              <w:jc w:val="both"/>
              <w:rPr>
                <w:rFonts w:ascii="Sylfaen" w:hAnsi="Sylfaen" w:eastAsia="Times New Roman" w:cs="Times New Roman CYR"/>
                <w:lang w:val="ka-GE"/>
              </w:rPr>
            </w:pPr>
            <w:r w:rsidRPr="000908F0">
              <w:rPr>
                <w:rFonts w:ascii="Sylfaen" w:hAnsi="Sylfaen" w:eastAsia="Times New Roman" w:cs="Times New Roman CYR"/>
                <w:lang w:val="ka-GE"/>
              </w:rPr>
              <w:lastRenderedPageBreak/>
              <w:t xml:space="preserve">ა) ბიოგრაფიული ტექსტები, პრაგმატული ტექსტები: რეკლამა, რეცეპტი, განრიგი, ტელეპროგრამა, მოსაწვევი ბარათი, სია, სამახსოვრო წესები, ცხრილი, გეგმა, ინსტრუქცია, გამაფრთხილებელი წარწერა/აბრა, ღია ბარათი, ინტერვიუ, განცხადება, წერილი (მეგობრული, ოფიციალური). </w:t>
            </w:r>
          </w:p>
          <w:p w:rsidRPr="000908F0" w:rsidR="00BF47CA" w:rsidP="00BF47CA" w:rsidRDefault="00BF47CA" w14:paraId="5ECE3950" wp14:textId="77777777">
            <w:pPr>
              <w:tabs>
                <w:tab w:val="left" w:pos="900"/>
                <w:tab w:val="left" w:pos="9990"/>
              </w:tabs>
              <w:ind w:left="31" w:right="168" w:hanging="31"/>
              <w:jc w:val="both"/>
              <w:rPr>
                <w:rFonts w:ascii="Sylfaen" w:hAnsi="Sylfaen" w:eastAsia="Times New Roman" w:cs="Times New Roman CYR"/>
                <w:lang w:val="ka-GE"/>
              </w:rPr>
            </w:pPr>
            <w:r w:rsidRPr="000908F0">
              <w:rPr>
                <w:rFonts w:ascii="Sylfaen" w:hAnsi="Sylfaen" w:eastAsia="Times New Roman" w:cs="Times New Roman CYR"/>
                <w:lang w:val="ka-GE"/>
              </w:rPr>
              <w:t>ბ) საინფორმაციო და შემეცნებითი ტექსტები: სტატიები საბავშვო ენციკლოპედიიდან, ჟურნალიდან, გაზეთიდან და სხვ.</w:t>
            </w:r>
          </w:p>
          <w:p w:rsidRPr="000908F0" w:rsidR="00BF47CA" w:rsidP="00BF47CA" w:rsidRDefault="00BF47CA" w14:paraId="6F8BD81B" wp14:textId="77777777">
            <w:pPr>
              <w:tabs>
                <w:tab w:val="left" w:pos="900"/>
                <w:tab w:val="left" w:pos="9990"/>
              </w:tabs>
              <w:ind w:left="31" w:right="168" w:hanging="31"/>
              <w:jc w:val="both"/>
              <w:rPr>
                <w:rFonts w:ascii="Sylfaen" w:hAnsi="Sylfaen" w:eastAsia="Times New Roman" w:cs="Times New Roman CYR"/>
                <w:lang w:val="it-IT"/>
              </w:rPr>
            </w:pPr>
          </w:p>
          <w:p w:rsidRPr="000908F0" w:rsidR="00BF47CA" w:rsidP="00BF47CA" w:rsidRDefault="000908F0" w14:paraId="06C22DA5" wp14:textId="7777777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i/>
                <w:u w:val="single"/>
                <w:lang w:val="ka-GE"/>
              </w:rPr>
              <w:t>სხვადასხვა ჟანრის ტექსტებ</w:t>
            </w:r>
            <w:r w:rsidRPr="000908F0" w:rsidR="00BF47CA">
              <w:rPr>
                <w:rFonts w:ascii="Sylfaen" w:hAnsi="Sylfaen"/>
                <w:b/>
                <w:i/>
                <w:u w:val="single"/>
                <w:lang w:val="ka-GE"/>
              </w:rPr>
              <w:t>ის ფორმატი</w:t>
            </w:r>
          </w:p>
          <w:p w:rsidRPr="000908F0" w:rsidR="00BF47CA" w:rsidP="00BF47CA" w:rsidRDefault="00BF47CA" w14:paraId="7CC8DB10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0908F0">
              <w:rPr>
                <w:rFonts w:ascii="Sylfaen" w:hAnsi="Sylfaen"/>
                <w:lang w:val="ka-GE"/>
              </w:rPr>
              <w:t>ბეჭდური, ვიზუალური, აუდიო</w:t>
            </w:r>
            <w:r w:rsidR="000908F0">
              <w:rPr>
                <w:rFonts w:ascii="Sylfaen" w:hAnsi="Sylfaen"/>
                <w:lang w:val="ka-GE"/>
              </w:rPr>
              <w:t xml:space="preserve">, </w:t>
            </w:r>
            <w:r w:rsidRPr="000908F0">
              <w:rPr>
                <w:rFonts w:ascii="Sylfaen" w:hAnsi="Sylfaen"/>
                <w:lang w:val="ka-GE"/>
              </w:rPr>
              <w:t xml:space="preserve"> მულტიმედიური</w:t>
            </w:r>
          </w:p>
          <w:p w:rsidRPr="00F41629" w:rsidR="00F41629" w:rsidP="000908F0" w:rsidRDefault="000908F0" w14:paraId="602AEC3F" wp14:textId="77777777">
            <w:pPr>
              <w:jc w:val="both"/>
              <w:rPr>
                <w:rFonts w:ascii="Sylfaen" w:hAnsi="Sylfaen" w:eastAsia="Times New Roman" w:cs="Times New Roman"/>
                <w:color w:val="222222"/>
                <w:lang w:val="ka-GE"/>
              </w:rPr>
            </w:pPr>
            <w:r>
              <w:rPr>
                <w:rFonts w:ascii="Sylfaen" w:hAnsi="Sylfaen" w:eastAsia="Times New Roman"/>
                <w:bCs/>
                <w:lang w:val="ka-GE"/>
              </w:rPr>
              <w:t xml:space="preserve">(მაგ., </w:t>
            </w:r>
            <w:r w:rsidRPr="000908F0" w:rsidR="00BF47CA">
              <w:rPr>
                <w:rFonts w:ascii="Sylfaen" w:hAnsi="Sylfaen" w:eastAsia="Times New Roman"/>
                <w:bCs/>
                <w:lang w:val="ka-GE"/>
              </w:rPr>
              <w:t>მხატვრული და/ან დოკუმენტური ფილმები, სხვადასხვა სახის ვიდეო-, აუდიო-, აუდიოვიდეომასალა</w:t>
            </w:r>
            <w:r w:rsidRPr="000908F0" w:rsidR="00BF47CA">
              <w:rPr>
                <w:rFonts w:ascii="Sylfaen" w:hAnsi="Sylfaen" w:eastAsia="Times New Roman" w:cs="DumbaMtavr"/>
                <w:lang w:val="de-DE"/>
              </w:rPr>
              <w:t>(რეკლამა,ანონსი, რეპორტაჟი</w:t>
            </w:r>
            <w:r w:rsidRPr="000908F0" w:rsidR="00BF47CA">
              <w:rPr>
                <w:rFonts w:ascii="Sylfaen" w:hAnsi="Sylfaen" w:eastAsia="Times New Roman" w:cs="DumbaMtavr"/>
                <w:lang w:val="ka-GE"/>
              </w:rPr>
              <w:t>, სლაიდშოუ)</w:t>
            </w:r>
            <w:r>
              <w:rPr>
                <w:rFonts w:ascii="Sylfaen" w:hAnsi="Sylfaen" w:eastAsia="Times New Roman" w:cs="DumbaMtavr"/>
                <w:lang w:val="ka-GE"/>
              </w:rPr>
              <w:t xml:space="preserve">. </w:t>
            </w:r>
          </w:p>
        </w:tc>
        <w:tc>
          <w:tcPr>
            <w:tcW w:w="4392" w:type="dxa"/>
          </w:tcPr>
          <w:p w:rsidRPr="00F41629" w:rsidR="00F41629" w:rsidP="00F41629" w:rsidRDefault="00F41629" w14:paraId="2613E9C1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</w:p>
          <w:p w:rsidRPr="00E85404" w:rsidR="00F41629" w:rsidP="00F41629" w:rsidRDefault="00F41629" w14:paraId="1265C530" wp14:textId="77777777">
            <w:pPr>
              <w:rPr>
                <w:rFonts w:ascii="Sylfaen" w:hAnsi="Sylfaen"/>
                <w:b/>
                <w:lang w:val="ka-GE"/>
              </w:rPr>
            </w:pPr>
            <w:r w:rsidRPr="00E85404">
              <w:rPr>
                <w:rFonts w:ascii="Sylfaen" w:hAnsi="Sylfaen"/>
                <w:b/>
                <w:lang w:val="ka-GE"/>
              </w:rPr>
              <w:t>დავალება 1. წერა ნაცნობ ჟანრში</w:t>
            </w:r>
          </w:p>
          <w:p w:rsidRPr="00E85404" w:rsidR="00F41629" w:rsidP="00F41629" w:rsidRDefault="00F41629" w14:paraId="01B7589C" wp14:textId="77777777">
            <w:pPr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>მოიფიქრე და დაწერე შენთვის ნაცნობი</w:t>
            </w:r>
            <w:r w:rsidRPr="00E85404">
              <w:rPr>
                <w:rFonts w:ascii="Sylfaen" w:hAnsi="Sylfaen"/>
                <w:u w:val="single"/>
                <w:lang w:val="ka-GE"/>
              </w:rPr>
              <w:t>ჟანრისთხრობითი</w:t>
            </w:r>
            <w:r w:rsidRPr="00E85404">
              <w:rPr>
                <w:rFonts w:ascii="Sylfaen" w:hAnsi="Sylfaen"/>
                <w:lang w:val="ka-GE"/>
              </w:rPr>
              <w:t xml:space="preserve"> ტექსტი (</w:t>
            </w:r>
            <w:r w:rsidRPr="00E85404">
              <w:rPr>
                <w:rFonts w:ascii="Sylfaen" w:hAnsi="Sylfaen"/>
                <w:b/>
                <w:lang w:val="ka-GE"/>
              </w:rPr>
              <w:t>მაგ.,ზღაპარი</w:t>
            </w:r>
            <w:r w:rsidRPr="00E85404">
              <w:rPr>
                <w:rFonts w:ascii="Sylfaen" w:hAnsi="Sylfaen"/>
                <w:lang w:val="ka-GE"/>
              </w:rPr>
              <w:t xml:space="preserve">) შეთავაზებულ </w:t>
            </w:r>
            <w:r w:rsidRPr="00E85404">
              <w:rPr>
                <w:rFonts w:ascii="Sylfaen" w:hAnsi="Sylfaen"/>
                <w:u w:val="single"/>
                <w:lang w:val="ka-GE"/>
              </w:rPr>
              <w:t>თემაზე</w:t>
            </w:r>
            <w:r>
              <w:rPr>
                <w:rFonts w:ascii="Sylfaen" w:hAnsi="Sylfaen"/>
                <w:lang w:val="ka-GE"/>
              </w:rPr>
              <w:t xml:space="preserve">. </w:t>
            </w:r>
          </w:p>
          <w:p w:rsidRPr="00E85404" w:rsidR="00F41629" w:rsidP="00F41629" w:rsidRDefault="00F41629" w14:paraId="7D42C1DC" wp14:textId="77777777">
            <w:pPr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ნაშრომში წარმოაჩინე: </w:t>
            </w:r>
          </w:p>
          <w:p w:rsidR="00F41629" w:rsidP="00F41629" w:rsidRDefault="00F41629" w14:paraId="2AE3F752" wp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თხრობითი ტექსტის </w:t>
            </w:r>
            <w:r w:rsidRPr="00E85404">
              <w:rPr>
                <w:rFonts w:ascii="Sylfaen" w:hAnsi="Sylfaen"/>
                <w:u w:val="single"/>
                <w:lang w:val="ka-GE"/>
              </w:rPr>
              <w:t>სამი ნაწილი</w:t>
            </w:r>
            <w:r w:rsidRPr="00E85404">
              <w:rPr>
                <w:rFonts w:ascii="Sylfaen" w:hAnsi="Sylfaen"/>
                <w:lang w:val="ka-GE"/>
              </w:rPr>
              <w:t xml:space="preserve"> (დასაწყისი, შუა ნაწილი, დასასრული)</w:t>
            </w:r>
            <w:r>
              <w:rPr>
                <w:rFonts w:ascii="Sylfaen" w:hAnsi="Sylfaen"/>
                <w:lang w:val="ka-GE"/>
              </w:rPr>
              <w:t xml:space="preserve">; </w:t>
            </w:r>
          </w:p>
          <w:p w:rsidR="00F41629" w:rsidP="00F41629" w:rsidRDefault="00F41629" w14:paraId="236D3C88" wp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ჯადოსნური ძალის მქონე </w:t>
            </w:r>
            <w:r>
              <w:rPr>
                <w:rFonts w:ascii="Sylfaen" w:hAnsi="Sylfaen"/>
                <w:lang w:val="ka-GE"/>
              </w:rPr>
              <w:lastRenderedPageBreak/>
              <w:t xml:space="preserve">პერსონაჟი ან პერსონაჟები; </w:t>
            </w:r>
          </w:p>
          <w:p w:rsidR="00F41629" w:rsidP="00F41629" w:rsidRDefault="00F41629" w14:paraId="12ED11F2" wp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რავალფეროვანი სიტყვები და წინადადებები; </w:t>
            </w:r>
          </w:p>
          <w:p w:rsidRPr="00E85404" w:rsidR="00F41629" w:rsidP="00F41629" w:rsidRDefault="00F41629" w14:paraId="402B45B1" wp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სვენი ნიშნების ცოდნა. </w:t>
            </w:r>
          </w:p>
          <w:p w:rsidRPr="00E85404" w:rsidR="00F41629" w:rsidP="00F41629" w:rsidRDefault="00F41629" w14:paraId="1037B8A3" wp14:textId="77777777">
            <w:pPr>
              <w:ind w:left="-54"/>
              <w:rPr>
                <w:rFonts w:ascii="Sylfaen" w:hAnsi="Sylfaen"/>
                <w:b/>
                <w:lang w:val="ka-GE"/>
              </w:rPr>
            </w:pPr>
          </w:p>
          <w:p w:rsidRPr="00E85404" w:rsidR="00F41629" w:rsidP="00F41629" w:rsidRDefault="00F41629" w14:paraId="7EFBBCBA" wp14:textId="77777777">
            <w:pPr>
              <w:jc w:val="both"/>
              <w:rPr>
                <w:rFonts w:ascii="Sylfaen" w:hAnsi="Sylfaen"/>
                <w:lang w:val="ka-GE"/>
              </w:rPr>
            </w:pPr>
            <w:r w:rsidRPr="00E85404">
              <w:rPr>
                <w:rFonts w:ascii="Sylfaen" w:hAnsi="Sylfaen"/>
                <w:lang w:val="ka-GE"/>
              </w:rPr>
              <w:t xml:space="preserve">დავალების წარდგენის შემდეგ ისაუბრე: </w:t>
            </w:r>
          </w:p>
          <w:p w:rsidRPr="00E85404" w:rsidR="00F41629" w:rsidP="00F41629" w:rsidRDefault="00F41629" w14:paraId="68C68C07" wp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hAnsi="Sylfaen" w:eastAsia="Calibri"/>
                <w:lang w:val="ka-GE"/>
              </w:rPr>
            </w:pPr>
            <w:r w:rsidRPr="00E85404">
              <w:rPr>
                <w:rFonts w:ascii="Sylfaen" w:hAnsi="Sylfaen" w:eastAsia="Calibri"/>
                <w:lang w:val="ka-GE"/>
              </w:rPr>
              <w:t xml:space="preserve">რა ნაბიჯები გადადგი დავალების განხორციელების სხვადასხვა ეტაპზე, რა გაგიძნელდეა, რა გაგიადვილდა; </w:t>
            </w:r>
          </w:p>
          <w:p w:rsidRPr="00E85404" w:rsidR="00F41629" w:rsidP="00F41629" w:rsidRDefault="00F41629" w14:paraId="318ECDA1" wp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hAnsi="Sylfaen" w:eastAsia="Calibri"/>
                <w:lang w:val="ka-GE"/>
              </w:rPr>
            </w:pPr>
            <w:r w:rsidRPr="00E85404">
              <w:rPr>
                <w:rFonts w:ascii="Sylfaen" w:hAnsi="Sylfaen" w:eastAsia="Calibri"/>
                <w:lang w:val="ka-GE"/>
              </w:rPr>
              <w:t xml:space="preserve">რას შეცვლიდი, თავიდან რომ იწყებდე დავალების შესრულებას. </w:t>
            </w:r>
          </w:p>
          <w:p w:rsidRPr="00E85404" w:rsidR="00F41629" w:rsidP="00F41629" w:rsidRDefault="00F41629" w14:paraId="687C6DE0" wp14:textId="77777777">
            <w:pPr>
              <w:ind w:left="-54"/>
              <w:rPr>
                <w:rFonts w:ascii="Sylfaen" w:hAnsi="Sylfaen"/>
                <w:b/>
                <w:lang w:val="ka-GE"/>
              </w:rPr>
            </w:pPr>
          </w:p>
          <w:p w:rsidRPr="00F41629" w:rsidR="00F41629" w:rsidP="00F41629" w:rsidRDefault="00F41629" w14:paraId="5B2F9378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</w:p>
          <w:p w:rsidR="00BF47CA" w:rsidP="00BF47CA" w:rsidRDefault="00BF47CA" w14:paraId="3824B472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  <w:r>
              <w:rPr>
                <w:rFonts w:ascii="Sylfaen" w:hAnsi="Sylfaen" w:eastAsia="Calibri"/>
                <w:lang w:val="ka-GE"/>
              </w:rPr>
              <w:t>(შენიშვნა: ამ დავალებაში  შეწყვილებულია ჟანრი და წერითი კომუნიკაცია)</w:t>
            </w:r>
          </w:p>
          <w:p w:rsidR="00BF47CA" w:rsidP="00BF47CA" w:rsidRDefault="00BF47CA" w14:paraId="58E6DD4E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</w:p>
          <w:p w:rsidR="00BF47CA" w:rsidP="00BF47CA" w:rsidRDefault="00BF47CA" w14:paraId="7D3BEE8F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</w:p>
          <w:p w:rsidRPr="00F41629" w:rsidR="00F41629" w:rsidP="00F41629" w:rsidRDefault="00F41629" w14:paraId="3B88899E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</w:p>
        </w:tc>
      </w:tr>
      <w:tr xmlns:wp14="http://schemas.microsoft.com/office/word/2010/wordml" w:rsidRPr="00F41629" w:rsidR="00BF47CA" w:rsidTr="00677449" w14:paraId="7103AA29" wp14:textId="77777777">
        <w:tc>
          <w:tcPr>
            <w:tcW w:w="13176" w:type="dxa"/>
            <w:gridSpan w:val="3"/>
          </w:tcPr>
          <w:p w:rsidRPr="00BF47CA" w:rsidR="00BF47CA" w:rsidP="00BF47CA" w:rsidRDefault="00BF47CA" w14:paraId="412A41D3" wp14:textId="77777777">
            <w:pPr>
              <w:contextualSpacing/>
              <w:rPr>
                <w:rFonts w:ascii="Sylfaen" w:hAnsi="Sylfaen" w:eastAsia="Times New Roman"/>
                <w:i/>
                <w:sz w:val="18"/>
                <w:szCs w:val="18"/>
                <w:lang w:val="ka-GE"/>
              </w:rPr>
            </w:pPr>
            <w:r>
              <w:rPr>
                <w:rFonts w:ascii="Sylfaen" w:hAnsi="Sylfaen" w:eastAsia="Times New Roman"/>
                <w:i/>
                <w:sz w:val="18"/>
                <w:szCs w:val="18"/>
                <w:lang w:val="ka-GE"/>
              </w:rPr>
              <w:lastRenderedPageBreak/>
              <w:t>საკვანძო შეკითხვები:</w:t>
            </w:r>
          </w:p>
          <w:p w:rsidRPr="00DD02C7" w:rsidR="00BF47CA" w:rsidP="00BF47CA" w:rsidRDefault="00BF47CA" w14:paraId="11C07A5F" wp14:textId="77777777">
            <w:pPr>
              <w:numPr>
                <w:ilvl w:val="0"/>
                <w:numId w:val="43"/>
              </w:numPr>
              <w:contextualSpacing/>
              <w:rPr>
                <w:rFonts w:ascii="Sylfaen" w:hAnsi="Sylfaen" w:eastAsia="Times New Roman"/>
                <w:i/>
                <w:sz w:val="18"/>
                <w:szCs w:val="18"/>
                <w:lang w:val="ka-GE"/>
              </w:rPr>
            </w:pPr>
            <w:r w:rsidRPr="00DD02C7">
              <w:rPr>
                <w:rFonts w:ascii="Sylfaen" w:hAnsi="Sylfaen" w:eastAsia="Times New Roman" w:cs="Sylfaen"/>
                <w:i/>
                <w:sz w:val="18"/>
                <w:szCs w:val="18"/>
                <w:lang w:val="ka-GE"/>
              </w:rPr>
              <w:t xml:space="preserve">როგორ გამოვიყენო ჟანრული მახასიათებლების ცოდნა? </w:t>
            </w:r>
          </w:p>
          <w:p w:rsidRPr="00F41629" w:rsidR="00BF47CA" w:rsidP="00F41629" w:rsidRDefault="00BF47CA" w14:paraId="69E2BB2B" wp14:textId="77777777">
            <w:pPr>
              <w:jc w:val="both"/>
              <w:rPr>
                <w:rFonts w:ascii="Sylfaen" w:hAnsi="Sylfaen" w:eastAsia="Calibri"/>
                <w:lang w:val="ka-GE"/>
              </w:rPr>
            </w:pPr>
          </w:p>
        </w:tc>
      </w:tr>
    </w:tbl>
    <w:p xmlns:wp14="http://schemas.microsoft.com/office/word/2010/wordml" w:rsidR="00F41629" w:rsidP="00707F16" w:rsidRDefault="00F41629" w14:paraId="57C0D796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0D142F6F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4475AD14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120C4E94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42AFC42D" wp14:textId="77777777">
      <w:pPr>
        <w:rPr>
          <w:rFonts w:ascii="Sylfaen" w:hAnsi="Sylfaen"/>
          <w:color w:val="FF0000"/>
          <w:lang w:val="ka-GE"/>
        </w:rPr>
      </w:pPr>
    </w:p>
    <w:p xmlns:wp14="http://schemas.microsoft.com/office/word/2010/wordml" w:rsidR="00F41629" w:rsidP="00707F16" w:rsidRDefault="00F41629" w14:paraId="271CA723" wp14:textId="77777777">
      <w:pPr>
        <w:rPr>
          <w:rFonts w:ascii="Sylfaen" w:hAnsi="Sylfaen"/>
          <w:color w:val="FF0000"/>
          <w:lang w:val="ka-GE"/>
        </w:rPr>
      </w:pPr>
    </w:p>
    <w:tbl>
      <w:tblPr>
        <w:tblW w:w="1398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634"/>
        <w:gridCol w:w="2756"/>
        <w:gridCol w:w="2914"/>
        <w:gridCol w:w="2126"/>
        <w:gridCol w:w="2552"/>
      </w:tblGrid>
      <w:tr xmlns:wp14="http://schemas.microsoft.com/office/word/2010/wordml" w:rsidRPr="00AC003F" w:rsidR="00AC003F" w:rsidTr="005B173C" w14:paraId="6136D1D5" wp14:textId="77777777">
        <w:tc>
          <w:tcPr>
            <w:tcW w:w="13982" w:type="dxa"/>
            <w:gridSpan w:val="5"/>
            <w:tcBorders>
              <w:top w:val="single" w:color="auto" w:sz="4" w:space="0"/>
            </w:tcBorders>
            <w:shd w:val="clear" w:color="auto" w:fill="B4C6E7"/>
          </w:tcPr>
          <w:p w:rsidRPr="00AC003F" w:rsidR="00AC003F" w:rsidP="00AC003F" w:rsidRDefault="00AC003F" w14:paraId="4B2E6CE9" wp14:textId="77777777">
            <w:pPr>
              <w:spacing w:after="0" w:line="240" w:lineRule="auto"/>
              <w:ind w:left="720"/>
              <w:contextualSpacing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lang w:val="ka-GE"/>
              </w:rPr>
              <w:t>დანართი: ჟანრები</w:t>
            </w:r>
          </w:p>
        </w:tc>
      </w:tr>
      <w:tr xmlns:wp14="http://schemas.microsoft.com/office/word/2010/wordml" w:rsidRPr="00AC003F" w:rsidR="00AC003F" w:rsidTr="005B173C" w14:paraId="36AD0259" wp14:textId="77777777">
        <w:trPr>
          <w:trHeight w:val="476"/>
        </w:trPr>
        <w:tc>
          <w:tcPr>
            <w:tcW w:w="13982" w:type="dxa"/>
            <w:gridSpan w:val="5"/>
            <w:tcBorders>
              <w:top w:val="single" w:color="auto" w:sz="4" w:space="0"/>
            </w:tcBorders>
            <w:shd w:val="clear" w:color="auto" w:fill="B4C6E7"/>
          </w:tcPr>
          <w:p w:rsidRPr="00AC003F" w:rsidR="00AC003F" w:rsidP="00AC003F" w:rsidRDefault="00AC003F" w14:paraId="012429A3" wp14:textId="77777777">
            <w:pPr>
              <w:rPr>
                <w:rFonts w:ascii="Sylfaen" w:hAnsi="Sylfaen"/>
                <w:b/>
              </w:rPr>
            </w:pPr>
            <w:r w:rsidRPr="00AC003F">
              <w:rPr>
                <w:rFonts w:ascii="Sylfaen" w:hAnsi="Sylfaen"/>
                <w:b/>
                <w:lang w:val="ka-GE"/>
              </w:rPr>
              <w:t>კონკრეტული ჟანრები</w:t>
            </w:r>
            <w:r w:rsidRPr="00AC003F">
              <w:rPr>
                <w:rFonts w:ascii="Sylfaen" w:hAnsi="Sylfaen" w:cs="Sylfaen"/>
                <w:b/>
                <w:vertAlign w:val="superscript"/>
                <w:lang w:val="ka-GE"/>
              </w:rPr>
              <w:footnoteReference w:id="2"/>
            </w:r>
            <w:r w:rsidRPr="00AC003F">
              <w:rPr>
                <w:rFonts w:ascii="Sylfaen" w:hAnsi="Sylfaen"/>
                <w:b/>
                <w:lang w:val="ka-GE"/>
              </w:rPr>
              <w:t xml:space="preserve">  და  მათ</w:t>
            </w:r>
            <w:r w:rsidR="00BF47CA">
              <w:rPr>
                <w:rFonts w:ascii="Sylfaen" w:hAnsi="Sylfaen"/>
                <w:b/>
                <w:lang w:val="ka-GE"/>
              </w:rPr>
              <w:t xml:space="preserve">თან დაკავშირებული </w:t>
            </w:r>
            <w:r w:rsidR="00F41629">
              <w:rPr>
                <w:rFonts w:ascii="Sylfaen" w:hAnsi="Sylfaen"/>
                <w:b/>
                <w:lang w:val="ka-GE"/>
              </w:rPr>
              <w:t>მკვიდრი წარმოდგენები</w:t>
            </w:r>
          </w:p>
        </w:tc>
      </w:tr>
      <w:tr xmlns:wp14="http://schemas.microsoft.com/office/word/2010/wordml" w:rsidRPr="00AC003F" w:rsidR="00AC003F" w:rsidTr="005B173C" w14:paraId="71BE61E4" wp14:textId="77777777">
        <w:tc>
          <w:tcPr>
            <w:tcW w:w="3634" w:type="dxa"/>
            <w:tcBorders>
              <w:top w:val="single" w:color="auto" w:sz="4" w:space="0"/>
            </w:tcBorders>
            <w:shd w:val="clear" w:color="auto" w:fill="auto"/>
          </w:tcPr>
          <w:p w:rsidRPr="00AC003F" w:rsidR="00AC003F" w:rsidP="00AC003F" w:rsidRDefault="00AC003F" w14:paraId="1BB7223A" wp14:textId="77777777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lang w:val="ka-GE"/>
              </w:rPr>
              <w:t>2.1 ზღაპარი</w:t>
            </w:r>
          </w:p>
          <w:p w:rsidRPr="00AC003F" w:rsidR="00AC003F" w:rsidP="00AC003F" w:rsidRDefault="00AC003F" w14:paraId="3A89EE94" wp14:textId="77777777">
            <w:pPr>
              <w:jc w:val="both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 xml:space="preserve">შინაარსი </w:t>
            </w:r>
          </w:p>
          <w:p w:rsidRPr="00AC003F" w:rsidR="00AC003F" w:rsidP="004A7628" w:rsidRDefault="00AC003F" w14:paraId="23836817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ზღაპარი ტექტის კონკრეტული ჟანრია. </w:t>
            </w:r>
          </w:p>
          <w:p w:rsidRPr="00AC003F" w:rsidR="00AC003F" w:rsidP="004A7628" w:rsidRDefault="00AC003F" w14:paraId="6B736B57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ყველა ზღაპარს  აქვს საერთო მახასიათებელები შინაარსის, ენის, სტრუქტურის მიხედვით.</w:t>
            </w:r>
          </w:p>
          <w:p w:rsidRPr="00AC003F" w:rsidR="00AC003F" w:rsidP="004A7628" w:rsidRDefault="00AC003F" w14:paraId="0168FCB9" wp14:textId="77777777">
            <w:pPr>
              <w:numPr>
                <w:ilvl w:val="0"/>
                <w:numId w:val="44"/>
              </w:numPr>
              <w:spacing w:after="120" w:line="240" w:lineRule="auto"/>
              <w:ind w:left="341"/>
              <w:contextualSpacing/>
              <w:jc w:val="both"/>
              <w:rPr>
                <w:rFonts w:ascii="Sylfaen" w:hAnsi="Sylfaen"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ზღაპარი გადმოგვცემს  გამოგონილ ამბავს რაიმე </w:t>
            </w:r>
            <w:r w:rsidRPr="00AC003F">
              <w:rPr>
                <w:rFonts w:ascii="Sylfaen" w:hAnsi="Sylfaen"/>
                <w:lang w:val="ka-GE"/>
              </w:rPr>
              <w:lastRenderedPageBreak/>
              <w:t xml:space="preserve">თემაზე; მას აქვს დასაწყისი, შუა ნაწილი, დასასრული და მასში მონაწილეობენ პერსონაჟები. </w:t>
            </w:r>
          </w:p>
          <w:p w:rsidRPr="00AC003F" w:rsidR="00AC003F" w:rsidP="004A7628" w:rsidRDefault="00AC003F" w14:paraId="45666B50" wp14:textId="77777777">
            <w:pPr>
              <w:numPr>
                <w:ilvl w:val="0"/>
                <w:numId w:val="46"/>
              </w:numPr>
              <w:spacing w:after="0" w:line="240" w:lineRule="auto"/>
              <w:ind w:left="124" w:hanging="124"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ამბავი უცნაურია/ უჩვეულოა, ჯადოსნურია (/ფანტასტიკურია), მასში შეიძლება მონაწილეობდეს გამოგონილი/არარსებული, ჯადოსნური ძალის  მქონე პერსონაჟი (დევი, ფასკუნჯი, ელფი, ფერია, დრაკონი, სხვ.);</w:t>
            </w:r>
          </w:p>
          <w:p w:rsidRPr="00AC003F" w:rsidR="00AC003F" w:rsidP="004A7628" w:rsidRDefault="00AC003F" w14:paraId="2D0EBF52" wp14:textId="77777777">
            <w:pPr>
              <w:numPr>
                <w:ilvl w:val="0"/>
                <w:numId w:val="54"/>
              </w:numPr>
              <w:spacing w:after="0" w:line="240" w:lineRule="auto"/>
              <w:ind w:left="348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 xml:space="preserve">ზღაპარი ხშირად მოგვითხრობს სიკეთესა და ბოროტებაზე. </w:t>
            </w:r>
          </w:p>
          <w:p w:rsidRPr="00AC003F" w:rsidR="00AC003F" w:rsidP="00AC003F" w:rsidRDefault="00AC003F" w14:paraId="75FBE423" wp14:textId="77777777">
            <w:pPr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</w:p>
          <w:p w:rsidRPr="00AC003F" w:rsidR="00AC003F" w:rsidP="00AC003F" w:rsidRDefault="00AC003F" w14:paraId="1DF4FB80" wp14:textId="77777777">
            <w:pPr>
              <w:spacing w:after="0" w:line="240" w:lineRule="auto"/>
              <w:jc w:val="both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>აგებულება, სტრუქტურა</w:t>
            </w:r>
          </w:p>
          <w:p w:rsidRPr="00AC003F" w:rsidR="00AC003F" w:rsidP="004A7628" w:rsidRDefault="00AC003F" w14:paraId="3D3C99DA" wp14:textId="77777777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აქვს</w:t>
            </w:r>
            <w:r w:rsidRPr="00AC003F">
              <w:rPr>
                <w:rFonts w:ascii="Sylfaen" w:hAnsi="Sylfaen"/>
                <w:lang w:val="ka-GE"/>
              </w:rPr>
              <w:t xml:space="preserve"> სათაური;</w:t>
            </w:r>
          </w:p>
          <w:p w:rsidRPr="00AC003F" w:rsidR="00AC003F" w:rsidP="004A7628" w:rsidRDefault="00AC003F" w14:paraId="2F157125" wp14:textId="77777777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ტექსტი</w:t>
            </w:r>
            <w:r w:rsidRPr="00AC003F">
              <w:rPr>
                <w:rFonts w:ascii="Sylfaen" w:hAnsi="Sylfaen"/>
                <w:lang w:val="ka-GE"/>
              </w:rPr>
              <w:t xml:space="preserve"> დაყოფილია აბზაცებად.</w:t>
            </w:r>
          </w:p>
          <w:p w:rsidRPr="00AC003F" w:rsidR="00AC003F" w:rsidP="00AC003F" w:rsidRDefault="00AC003F" w14:paraId="2D3F0BEC" wp14:textId="77777777">
            <w:pPr>
              <w:spacing w:after="0" w:line="240" w:lineRule="auto"/>
              <w:ind w:left="720"/>
              <w:contextualSpacing/>
              <w:jc w:val="both"/>
              <w:rPr>
                <w:rFonts w:ascii="Sylfaen" w:hAnsi="Sylfaen"/>
                <w:lang w:val="ka-GE"/>
              </w:rPr>
            </w:pPr>
          </w:p>
          <w:p w:rsidRPr="00AC003F" w:rsidR="00AC003F" w:rsidP="00AC003F" w:rsidRDefault="00AC003F" w14:paraId="75CF4315" wp14:textId="77777777">
            <w:pPr>
              <w:spacing w:after="0" w:line="240" w:lineRule="auto"/>
              <w:ind w:left="720"/>
              <w:contextualSpacing/>
              <w:jc w:val="both"/>
              <w:rPr>
                <w:rFonts w:ascii="Sylfaen" w:hAnsi="Sylfaen"/>
                <w:lang w:val="ka-GE"/>
              </w:rPr>
            </w:pPr>
          </w:p>
          <w:p w:rsidRPr="00AC003F" w:rsidR="00AC003F" w:rsidP="00AC003F" w:rsidRDefault="00AC003F" w14:paraId="2E714622" wp14:textId="77777777">
            <w:pPr>
              <w:spacing w:after="0" w:line="240" w:lineRule="auto"/>
              <w:ind w:left="72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lang w:val="ka-GE"/>
              </w:rPr>
              <w:t>ენა</w:t>
            </w:r>
          </w:p>
          <w:p w:rsidRPr="00AC003F" w:rsidR="00AC003F" w:rsidP="004A7628" w:rsidRDefault="00AC003F" w14:paraId="21A6F43F" wp14:textId="77777777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შეიძლება იწყებოდეს ან მთავრდებოდეს სიტყვებით, რომლებიც მინიშნებაა ზღაპარზე („იყო და არა იყო რა“);</w:t>
            </w:r>
          </w:p>
          <w:p w:rsidRPr="00AC003F" w:rsidR="00AC003F" w:rsidP="004A7628" w:rsidRDefault="00AC003F" w14:paraId="021EE256" wp14:textId="77777777">
            <w:pPr>
              <w:numPr>
                <w:ilvl w:val="0"/>
                <w:numId w:val="26"/>
              </w:numPr>
              <w:spacing w:after="0" w:line="240" w:lineRule="auto"/>
              <w:ind w:left="0" w:firstLine="27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გამოყენებულია ხატოვანი ენა, იშვიათად ხმარებული, უჩვეულო თუ საინტერესო სიტყვები; სხვადასხვაგვარი წინადადებები, რომლებიც თანამიმდევრულად ებმის ერთმანეთს, დროითი </w:t>
            </w:r>
            <w:r w:rsidRPr="00AC003F">
              <w:rPr>
                <w:rFonts w:ascii="Sylfaen" w:hAnsi="Sylfaen"/>
                <w:lang w:val="ka-GE"/>
              </w:rPr>
              <w:lastRenderedPageBreak/>
              <w:t xml:space="preserve">მიმდევრობის გამომხატველი ენობრივი საშუალებები. </w:t>
            </w:r>
          </w:p>
          <w:p w:rsidRPr="00AC003F" w:rsidR="00AC003F" w:rsidP="00AC003F" w:rsidRDefault="00AC003F" w14:paraId="3CB648E9" wp14:textId="77777777">
            <w:pPr>
              <w:spacing w:after="0" w:line="240" w:lineRule="auto"/>
              <w:ind w:left="720"/>
              <w:contextualSpacing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756" w:type="dxa"/>
            <w:tcBorders>
              <w:top w:val="single" w:color="auto" w:sz="4" w:space="0"/>
            </w:tcBorders>
            <w:shd w:val="clear" w:color="auto" w:fill="auto"/>
          </w:tcPr>
          <w:p w:rsidRPr="00AC003F" w:rsidR="00AC003F" w:rsidP="00AC003F" w:rsidRDefault="00AC003F" w14:paraId="213E2779" wp14:textId="77777777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lang w:val="ka-GE"/>
              </w:rPr>
              <w:lastRenderedPageBreak/>
              <w:t>2.2 მოთხრობა</w:t>
            </w:r>
          </w:p>
          <w:p w:rsidRPr="00AC003F" w:rsidR="00AC003F" w:rsidP="004A7628" w:rsidRDefault="00AC003F" w14:paraId="5FFDA0DA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მოთხრობა ტექტის კონკრეტული ჟანრია. </w:t>
            </w:r>
          </w:p>
          <w:p w:rsidRPr="00AC003F" w:rsidR="00AC003F" w:rsidP="00AC003F" w:rsidRDefault="00AC003F" w14:paraId="0C178E9E" wp14:textId="77777777">
            <w:pPr>
              <w:ind w:left="169"/>
              <w:rPr>
                <w:rFonts w:ascii="Sylfaen" w:hAnsi="Sylfaen"/>
                <w:lang w:val="ka-GE"/>
              </w:rPr>
            </w:pPr>
          </w:p>
          <w:p w:rsidRPr="00AC003F" w:rsidR="00AC003F" w:rsidP="004A7628" w:rsidRDefault="00AC003F" w14:paraId="69FB56E2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ყველა მოთხრობას აქვს საერთო მახასიათებელები </w:t>
            </w:r>
            <w:r w:rsidRPr="00AC003F">
              <w:rPr>
                <w:rFonts w:ascii="Sylfaen" w:hAnsi="Sylfaen"/>
                <w:lang w:val="ka-GE"/>
              </w:rPr>
              <w:lastRenderedPageBreak/>
              <w:t>შინაარსის, ენის, სტრუქტურის მიხედვით.</w:t>
            </w:r>
          </w:p>
          <w:p w:rsidRPr="00AC003F" w:rsidR="00AC003F" w:rsidP="00AC003F" w:rsidRDefault="00AC003F" w14:paraId="7706F271" wp14:textId="77777777">
            <w:pPr>
              <w:ind w:left="720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 xml:space="preserve">შინაარსი  </w:t>
            </w:r>
          </w:p>
          <w:p w:rsidRPr="00AC003F" w:rsidR="00AC003F" w:rsidP="004A7628" w:rsidRDefault="00AC003F" w14:paraId="31170D6C" wp14:textId="77777777">
            <w:pPr>
              <w:numPr>
                <w:ilvl w:val="0"/>
                <w:numId w:val="46"/>
              </w:numPr>
              <w:spacing w:after="0" w:line="240" w:lineRule="auto"/>
              <w:ind w:left="124" w:hanging="124"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გადმოგვცემს გამოგონილ ამბავს რაიმე თემაზე, რომლითაც ავტორი გვიზიარებს თავის სათქმელს; </w:t>
            </w:r>
          </w:p>
          <w:p w:rsidRPr="00AC003F" w:rsidR="00AC003F" w:rsidP="004A7628" w:rsidRDefault="00AC003F" w14:paraId="39196A22" wp14:textId="77777777">
            <w:pPr>
              <w:numPr>
                <w:ilvl w:val="0"/>
                <w:numId w:val="44"/>
              </w:numPr>
              <w:spacing w:after="120" w:line="240" w:lineRule="auto"/>
              <w:ind w:left="341"/>
              <w:contextualSpacing/>
              <w:jc w:val="both"/>
              <w:rPr>
                <w:rFonts w:ascii="Sylfaen" w:hAnsi="Sylfaen"/>
                <w:color w:val="000000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გამოგონილი ამბავი </w:t>
            </w:r>
            <w:r w:rsidRPr="00AC003F">
              <w:rPr>
                <w:rFonts w:ascii="Sylfaen" w:hAnsi="Sylfaen" w:cs="Sylfaen"/>
                <w:color w:val="000000"/>
                <w:lang w:val="ka-GE"/>
              </w:rPr>
              <w:t>შეიძლება</w:t>
            </w:r>
            <w:r w:rsidRPr="00AC003F">
              <w:rPr>
                <w:rFonts w:ascii="Sylfaen" w:hAnsi="Sylfaen"/>
                <w:color w:val="000000"/>
                <w:lang w:val="ka-GE"/>
              </w:rPr>
              <w:t xml:space="preserve"> ეფუძნებოდეს ნამდვილ ამბავს;</w:t>
            </w:r>
          </w:p>
          <w:p w:rsidRPr="00AC003F" w:rsidR="00AC003F" w:rsidP="004A7628" w:rsidRDefault="00AC003F" w14:paraId="5628BC95" wp14:textId="77777777">
            <w:pPr>
              <w:numPr>
                <w:ilvl w:val="0"/>
                <w:numId w:val="44"/>
              </w:numPr>
              <w:spacing w:after="120" w:line="240" w:lineRule="auto"/>
              <w:ind w:left="341"/>
              <w:contextualSpacing/>
              <w:jc w:val="both"/>
              <w:rPr>
                <w:rFonts w:ascii="Sylfaen" w:hAnsi="Sylfaen"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ამბავს აქვს დასაწყისი, შუა ნაწილი, დასასრული და მასში მონაწილეობენ პერსონაჟები. </w:t>
            </w:r>
          </w:p>
          <w:p w:rsidRPr="00AC003F" w:rsidR="00AC003F" w:rsidP="00AC003F" w:rsidRDefault="00AC003F" w14:paraId="3C0395D3" wp14:textId="77777777">
            <w:pPr>
              <w:spacing w:after="120" w:line="240" w:lineRule="auto"/>
              <w:ind w:left="341"/>
              <w:contextualSpacing/>
              <w:jc w:val="both"/>
              <w:rPr>
                <w:rFonts w:ascii="Sylfaen" w:hAnsi="Sylfaen"/>
                <w:lang w:val="ka-GE"/>
              </w:rPr>
            </w:pPr>
          </w:p>
          <w:p w:rsidRPr="00AC003F" w:rsidR="00AC003F" w:rsidP="00AC003F" w:rsidRDefault="00AC003F" w14:paraId="1B916D9B" wp14:textId="77777777">
            <w:pPr>
              <w:spacing w:after="120" w:line="240" w:lineRule="auto"/>
              <w:ind w:left="341"/>
              <w:contextualSpacing/>
              <w:jc w:val="both"/>
              <w:rPr>
                <w:rFonts w:ascii="Sylfaen" w:hAnsi="Sylfaen"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>აგებულება, სტრუქტურ</w:t>
            </w:r>
            <w:r w:rsidRPr="00AC003F">
              <w:rPr>
                <w:rFonts w:ascii="Sylfaen" w:hAnsi="Sylfaen"/>
                <w:i/>
                <w:u w:val="single"/>
                <w:lang w:val="ka-GE"/>
              </w:rPr>
              <w:t>ა</w:t>
            </w:r>
          </w:p>
          <w:p w:rsidRPr="00AC003F" w:rsidR="00AC003F" w:rsidP="004A7628" w:rsidRDefault="00AC003F" w14:paraId="68CFB643" wp14:textId="77777777">
            <w:pPr>
              <w:numPr>
                <w:ilvl w:val="0"/>
                <w:numId w:val="45"/>
              </w:numPr>
              <w:spacing w:after="120" w:line="240" w:lineRule="auto"/>
              <w:ind w:left="341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აქვს</w:t>
            </w:r>
            <w:r w:rsidRPr="00AC003F">
              <w:rPr>
                <w:rFonts w:ascii="Sylfaen" w:hAnsi="Sylfaen"/>
                <w:lang w:val="ka-GE"/>
              </w:rPr>
              <w:t xml:space="preserve"> სათაური;</w:t>
            </w:r>
          </w:p>
          <w:p w:rsidRPr="00AC003F" w:rsidR="00AC003F" w:rsidP="004A7628" w:rsidRDefault="00AC003F" w14:paraId="44E27546" wp14:textId="77777777">
            <w:pPr>
              <w:numPr>
                <w:ilvl w:val="0"/>
                <w:numId w:val="45"/>
              </w:numPr>
              <w:spacing w:after="120" w:line="240" w:lineRule="auto"/>
              <w:ind w:left="341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ტექსტი</w:t>
            </w:r>
            <w:r w:rsidRPr="00AC003F">
              <w:rPr>
                <w:rFonts w:ascii="Sylfaen" w:hAnsi="Sylfaen"/>
                <w:lang w:val="ka-GE"/>
              </w:rPr>
              <w:t xml:space="preserve"> დაყოფილია აბზაცებად.</w:t>
            </w:r>
          </w:p>
          <w:p w:rsidRPr="00AC003F" w:rsidR="00AC003F" w:rsidP="00AC003F" w:rsidRDefault="00AC003F" w14:paraId="77ADFFC1" wp14:textId="77777777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lang w:val="ka-GE"/>
              </w:rPr>
              <w:t>ენა</w:t>
            </w:r>
          </w:p>
          <w:p w:rsidRPr="00AC003F" w:rsidR="00AC003F" w:rsidP="004A7628" w:rsidRDefault="00AC003F" w14:paraId="018F02A1" wp14:textId="77777777">
            <w:pPr>
              <w:numPr>
                <w:ilvl w:val="0"/>
                <w:numId w:val="26"/>
              </w:numPr>
              <w:spacing w:after="0" w:line="240" w:lineRule="auto"/>
              <w:ind w:left="0" w:firstLine="27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გამოყენებულია ხატოვანი ენა, იშვიათად ხმარებული, უჩვეულო თუ საინტერესო სიტყვები; სხვადასხვაგვარი </w:t>
            </w:r>
            <w:r w:rsidRPr="00AC003F">
              <w:rPr>
                <w:rFonts w:ascii="Sylfaen" w:hAnsi="Sylfaen"/>
                <w:lang w:val="ka-GE"/>
              </w:rPr>
              <w:lastRenderedPageBreak/>
              <w:t xml:space="preserve">წინადადებები, რომლებიც თანამიმდევრულად ებმის ერთმანეთს, დროითი მიმდევრობის გამომხატველი ენობრივი საშუალებები. </w:t>
            </w:r>
          </w:p>
          <w:p w:rsidRPr="00AC003F" w:rsidR="00AC003F" w:rsidP="00AC003F" w:rsidRDefault="00AC003F" w14:paraId="3254BC2F" wp14:textId="77777777">
            <w:pPr>
              <w:spacing w:after="0" w:line="240" w:lineRule="auto"/>
              <w:ind w:left="720"/>
              <w:contextualSpacing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914" w:type="dxa"/>
            <w:tcBorders>
              <w:top w:val="single" w:color="auto" w:sz="4" w:space="0"/>
            </w:tcBorders>
            <w:shd w:val="clear" w:color="auto" w:fill="auto"/>
          </w:tcPr>
          <w:p w:rsidRPr="00AC003F" w:rsidR="00AC003F" w:rsidP="00AC003F" w:rsidRDefault="00AC003F" w14:paraId="530C7FDB" wp14:textId="7777777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AC003F">
              <w:rPr>
                <w:rFonts w:ascii="Sylfaen" w:hAnsi="Sylfaen" w:cs="Sylfaen"/>
                <w:b/>
                <w:lang w:val="ka-GE"/>
              </w:rPr>
              <w:lastRenderedPageBreak/>
              <w:t>2.3 იგავი</w:t>
            </w:r>
          </w:p>
          <w:p w:rsidRPr="00AC003F" w:rsidR="00AC003F" w:rsidP="00AC003F" w:rsidRDefault="00AC003F" w14:paraId="651E9592" wp14:textId="7777777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  <w:p w:rsidRPr="00AC003F" w:rsidR="00AC003F" w:rsidP="004A7628" w:rsidRDefault="00AC003F" w14:paraId="5C747BE9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იგავი ტექტის კონკრეტული ჟანრია. </w:t>
            </w:r>
          </w:p>
          <w:p w:rsidRPr="00AC003F" w:rsidR="00AC003F" w:rsidP="00AC003F" w:rsidRDefault="00AC003F" w14:paraId="269E314A" wp14:textId="77777777">
            <w:pPr>
              <w:ind w:left="169"/>
              <w:rPr>
                <w:rFonts w:ascii="Sylfaen" w:hAnsi="Sylfaen"/>
                <w:lang w:val="ka-GE"/>
              </w:rPr>
            </w:pPr>
          </w:p>
          <w:p w:rsidRPr="00AC003F" w:rsidR="00AC003F" w:rsidP="004A7628" w:rsidRDefault="00AC003F" w14:paraId="471FE3F1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ყველა იგავს  აქვს საერთო მახასიათებელები შინაარსის, ენის, სტრუქტურის </w:t>
            </w:r>
            <w:r w:rsidRPr="00AC003F">
              <w:rPr>
                <w:rFonts w:ascii="Sylfaen" w:hAnsi="Sylfaen"/>
                <w:lang w:val="ka-GE"/>
              </w:rPr>
              <w:lastRenderedPageBreak/>
              <w:t>მიხედვით.</w:t>
            </w:r>
          </w:p>
          <w:p w:rsidRPr="00AC003F" w:rsidR="00AC003F" w:rsidP="00AC003F" w:rsidRDefault="00AC003F" w14:paraId="47341341" wp14:textId="7777777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  <w:p w:rsidRPr="00AC003F" w:rsidR="00AC003F" w:rsidP="00AC003F" w:rsidRDefault="00AC003F" w14:paraId="4E2B0613" wp14:textId="77777777">
            <w:pPr>
              <w:jc w:val="both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>შინაარსი</w:t>
            </w:r>
          </w:p>
          <w:p w:rsidRPr="00AC003F" w:rsidR="00AC003F" w:rsidP="004A7628" w:rsidRDefault="00AC003F" w14:paraId="0B630DA9" wp14:textId="77777777">
            <w:pPr>
              <w:numPr>
                <w:ilvl w:val="0"/>
                <w:numId w:val="29"/>
              </w:numPr>
              <w:spacing w:after="160" w:line="259" w:lineRule="auto"/>
              <w:ind w:left="0" w:firstLine="0"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გადმოგვცემს გამოგონილ ამბავს რაიმე თემაზე, რომელიც შედგება დასაწყისისგან, შუა ნაწილისგან და დასასრულისგან;  </w:t>
            </w:r>
          </w:p>
          <w:p w:rsidRPr="00AC003F" w:rsidR="00AC003F" w:rsidP="004A7628" w:rsidRDefault="00AC003F" w14:paraId="45C05AF2" wp14:textId="77777777">
            <w:pPr>
              <w:numPr>
                <w:ilvl w:val="0"/>
                <w:numId w:val="27"/>
              </w:numPr>
              <w:spacing w:after="120" w:line="240" w:lineRule="auto"/>
              <w:ind w:left="339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გვიყვება</w:t>
            </w:r>
            <w:r w:rsidRPr="00AC003F">
              <w:rPr>
                <w:rFonts w:ascii="Sylfaen" w:hAnsi="Sylfaen"/>
                <w:lang w:val="ka-GE"/>
              </w:rPr>
              <w:t xml:space="preserve"> ადამიანების ხასიათზე, ქცევებზე, ურთიერთობებზე, დამოკიდებულებზე;</w:t>
            </w:r>
          </w:p>
          <w:p w:rsidRPr="00AC003F" w:rsidR="00AC003F" w:rsidP="004A7628" w:rsidRDefault="00AC003F" w14:paraId="1ADE407C" wp14:textId="77777777">
            <w:pPr>
              <w:numPr>
                <w:ilvl w:val="0"/>
                <w:numId w:val="27"/>
              </w:numPr>
              <w:spacing w:after="120" w:line="240" w:lineRule="auto"/>
              <w:ind w:left="339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ხშირად პერსონაჟები არიან ცხოველები; </w:t>
            </w:r>
          </w:p>
          <w:p w:rsidRPr="00AC003F" w:rsidR="00AC003F" w:rsidP="004A7628" w:rsidRDefault="00AC003F" w14:paraId="5D53F048" wp14:textId="77777777">
            <w:pPr>
              <w:numPr>
                <w:ilvl w:val="0"/>
                <w:numId w:val="27"/>
              </w:numPr>
              <w:spacing w:after="120" w:line="240" w:lineRule="auto"/>
              <w:ind w:left="339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რაღაცას</w:t>
            </w:r>
            <w:r w:rsidRPr="00AC003F">
              <w:rPr>
                <w:rFonts w:ascii="Sylfaen" w:hAnsi="Sylfaen"/>
                <w:lang w:val="ka-GE"/>
              </w:rPr>
              <w:t xml:space="preserve"> გვასწავლის, ჭკუას გვარიგებს, გვირჩევს.</w:t>
            </w:r>
          </w:p>
          <w:p w:rsidRPr="00AC003F" w:rsidR="00AC003F" w:rsidP="00AC003F" w:rsidRDefault="00AC003F" w14:paraId="748A32DD" wp14:textId="77777777">
            <w:pPr>
              <w:jc w:val="both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 xml:space="preserve">აგებულება, სტრუქტურა: </w:t>
            </w:r>
          </w:p>
          <w:p w:rsidRPr="00AC003F" w:rsidR="00AC003F" w:rsidP="004A7628" w:rsidRDefault="00AC003F" w14:paraId="6EDE1718" wp14:textId="77777777">
            <w:pPr>
              <w:numPr>
                <w:ilvl w:val="0"/>
                <w:numId w:val="28"/>
              </w:numPr>
              <w:spacing w:after="120" w:line="240" w:lineRule="auto"/>
              <w:ind w:left="339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აქვს</w:t>
            </w:r>
            <w:r w:rsidRPr="00AC003F">
              <w:rPr>
                <w:rFonts w:ascii="Sylfaen" w:hAnsi="Sylfaen"/>
                <w:lang w:val="ka-GE"/>
              </w:rPr>
              <w:t xml:space="preserve"> სათაური;</w:t>
            </w:r>
          </w:p>
          <w:p w:rsidRPr="00AC003F" w:rsidR="00AC003F" w:rsidP="004A7628" w:rsidRDefault="00AC003F" w14:paraId="3D3A41EB" wp14:textId="77777777">
            <w:pPr>
              <w:numPr>
                <w:ilvl w:val="0"/>
                <w:numId w:val="28"/>
              </w:numPr>
              <w:spacing w:after="120" w:line="240" w:lineRule="auto"/>
              <w:ind w:left="339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ტექსტი</w:t>
            </w:r>
            <w:r w:rsidRPr="00AC003F">
              <w:rPr>
                <w:rFonts w:ascii="Sylfaen" w:hAnsi="Sylfaen"/>
                <w:lang w:val="ka-GE"/>
              </w:rPr>
              <w:t xml:space="preserve"> დაყოფილია აბზაცებად.</w:t>
            </w:r>
          </w:p>
          <w:p w:rsidRPr="00AC003F" w:rsidR="00AC003F" w:rsidP="004A7628" w:rsidRDefault="00AC003F" w14:paraId="1D708371" wp14:textId="77777777">
            <w:pPr>
              <w:numPr>
                <w:ilvl w:val="0"/>
                <w:numId w:val="28"/>
              </w:numPr>
              <w:spacing w:after="120" w:line="240" w:lineRule="auto"/>
              <w:ind w:left="339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 xml:space="preserve">ტექსტის ბოლოს </w:t>
            </w:r>
            <w:r w:rsidRPr="00AC003F">
              <w:rPr>
                <w:rFonts w:ascii="Sylfaen" w:hAnsi="Sylfaen"/>
                <w:lang w:val="ka-GE"/>
              </w:rPr>
              <w:t>შეიძლება იყოს შეგონება (დასკვნა) - ერთი-ორი წინადადება, რომლებშიც გადმოცემულია იგავის მთავარი აზრი.</w:t>
            </w:r>
          </w:p>
          <w:p w:rsidRPr="00AC003F" w:rsidR="00AC003F" w:rsidP="00AC003F" w:rsidRDefault="00AC003F" w14:paraId="42EF2083" wp14:textId="77777777">
            <w:pPr>
              <w:spacing w:after="120" w:line="240" w:lineRule="auto"/>
              <w:ind w:left="339"/>
              <w:contextualSpacing/>
              <w:jc w:val="both"/>
              <w:rPr>
                <w:rFonts w:ascii="Sylfaen" w:hAnsi="Sylfaen"/>
                <w:lang w:val="ka-GE"/>
              </w:rPr>
            </w:pPr>
          </w:p>
          <w:p w:rsidRPr="00AC003F" w:rsidR="00AC003F" w:rsidP="00AC003F" w:rsidRDefault="00AC003F" w14:paraId="471F1C5A" wp14:textId="77777777">
            <w:pPr>
              <w:spacing w:after="120" w:line="240" w:lineRule="auto"/>
              <w:ind w:left="339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lang w:val="ka-GE"/>
              </w:rPr>
              <w:t>ენა</w:t>
            </w:r>
          </w:p>
          <w:p w:rsidRPr="00AC003F" w:rsidR="00AC003F" w:rsidP="004A7628" w:rsidRDefault="00AC003F" w14:paraId="457CE2CD" wp14:textId="77777777">
            <w:pPr>
              <w:numPr>
                <w:ilvl w:val="0"/>
                <w:numId w:val="26"/>
              </w:numPr>
              <w:spacing w:after="0" w:line="240" w:lineRule="auto"/>
              <w:ind w:left="0" w:firstLine="27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lastRenderedPageBreak/>
              <w:t xml:space="preserve">გამოყენებულია ხატოვანი ენა, იშვიათად ხმარებული, უჩვეულო თუ საინტერესო სიტყვები; სხვადასხვაგვარი წინადადებები, რომლებიც თანამიმდევრულად ებმის ერთმანეთს, დროითი მიმდევრობის გამომხატველი ენობრივი საშუალებები. </w:t>
            </w:r>
          </w:p>
          <w:p w:rsidRPr="00AC003F" w:rsidR="00AC003F" w:rsidP="00AC003F" w:rsidRDefault="00AC003F" w14:paraId="7B40C951" wp14:textId="77777777">
            <w:pPr>
              <w:spacing w:after="0" w:line="240" w:lineRule="auto"/>
              <w:ind w:left="720"/>
              <w:contextualSpacing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  <w:shd w:val="clear" w:color="auto" w:fill="auto"/>
          </w:tcPr>
          <w:p w:rsidRPr="00AC003F" w:rsidR="00AC003F" w:rsidP="00AC003F" w:rsidRDefault="00AC003F" w14:paraId="565A93FB" wp14:textId="77777777">
            <w:pPr>
              <w:spacing w:after="0" w:line="240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AC003F">
              <w:rPr>
                <w:rFonts w:ascii="Sylfaen" w:hAnsi="Sylfaen" w:cs="Sylfaen"/>
                <w:b/>
                <w:lang w:val="ka-GE"/>
              </w:rPr>
              <w:lastRenderedPageBreak/>
              <w:t>2.4 ლექსი</w:t>
            </w:r>
          </w:p>
          <w:p w:rsidRPr="00AC003F" w:rsidR="00AC003F" w:rsidP="00AC003F" w:rsidRDefault="00AC003F" w14:paraId="4B4D7232" wp14:textId="77777777">
            <w:pPr>
              <w:spacing w:after="0" w:line="240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  <w:p w:rsidRPr="00AC003F" w:rsidR="00AC003F" w:rsidP="004A7628" w:rsidRDefault="00AC003F" w14:paraId="33FA016D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ლექსი ტექსტის კონკრეტული ჟანრია. </w:t>
            </w:r>
          </w:p>
          <w:p w:rsidRPr="00AC003F" w:rsidR="00AC003F" w:rsidP="004A7628" w:rsidRDefault="00AC003F" w14:paraId="55C7FAC0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ყველა ლექსს აქვს საერთო მახასიათებელები შინაარსის, </w:t>
            </w:r>
            <w:r w:rsidRPr="00AC003F">
              <w:rPr>
                <w:rFonts w:ascii="Sylfaen" w:hAnsi="Sylfaen"/>
                <w:lang w:val="ka-GE"/>
              </w:rPr>
              <w:lastRenderedPageBreak/>
              <w:t>ენის, სტრუქტურის მიხედვით.</w:t>
            </w:r>
          </w:p>
          <w:p w:rsidRPr="00AC003F" w:rsidR="00AC003F" w:rsidP="00AC003F" w:rsidRDefault="00AC003F" w14:paraId="2093CA67" wp14:textId="77777777">
            <w:pPr>
              <w:spacing w:after="0" w:line="240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  <w:p w:rsidRPr="00AC003F" w:rsidR="00AC003F" w:rsidP="00AC003F" w:rsidRDefault="00AC003F" w14:paraId="03EBB905" wp14:textId="77777777">
            <w:pPr>
              <w:spacing w:after="0" w:line="240" w:lineRule="auto"/>
              <w:jc w:val="both"/>
              <w:rPr>
                <w:rFonts w:ascii="Sylfaen" w:hAnsi="Sylfaen" w:cs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 w:cs="Sylfaen"/>
                <w:b/>
                <w:i/>
                <w:u w:val="single"/>
                <w:lang w:val="ka-GE"/>
              </w:rPr>
              <w:t>შინაარსი</w:t>
            </w:r>
          </w:p>
          <w:p w:rsidRPr="00AC003F" w:rsidR="00AC003F" w:rsidP="004A7628" w:rsidRDefault="00AC003F" w14:paraId="778838F2" wp14:textId="77777777">
            <w:pPr>
              <w:numPr>
                <w:ilvl w:val="0"/>
                <w:numId w:val="55"/>
              </w:numPr>
              <w:spacing w:after="120" w:line="240" w:lineRule="auto"/>
              <w:ind w:left="341" w:right="-110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გამოხატავს</w:t>
            </w:r>
            <w:r w:rsidRPr="00AC003F">
              <w:rPr>
                <w:rFonts w:ascii="Sylfaen" w:hAnsi="Sylfaen"/>
                <w:lang w:val="ka-GE"/>
              </w:rPr>
              <w:t xml:space="preserve"> ავტორის დამოკიდებულებას, გრძნობას, ფიქრს რაღაცის შესახებ; </w:t>
            </w:r>
          </w:p>
          <w:p w:rsidRPr="00AC003F" w:rsidR="00AC003F" w:rsidP="004A7628" w:rsidRDefault="00AC003F" w14:paraId="7F2C3E79" wp14:textId="77777777">
            <w:pPr>
              <w:numPr>
                <w:ilvl w:val="0"/>
                <w:numId w:val="55"/>
              </w:numPr>
              <w:spacing w:after="120" w:line="240" w:lineRule="auto"/>
              <w:ind w:left="341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შეიძლება გადმოსცემდეს ამბავს.</w:t>
            </w:r>
          </w:p>
          <w:p w:rsidRPr="00AC003F" w:rsidR="00AC003F" w:rsidP="00AC003F" w:rsidRDefault="00AC003F" w14:paraId="32B51D0B" wp14:textId="77777777">
            <w:pPr>
              <w:spacing w:after="0" w:line="240" w:lineRule="auto"/>
              <w:jc w:val="both"/>
              <w:rPr>
                <w:rFonts w:ascii="Sylfaen" w:hAnsi="Sylfaen" w:cs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 w:cs="Sylfaen"/>
                <w:b/>
                <w:i/>
                <w:u w:val="single"/>
                <w:lang w:val="ka-GE"/>
              </w:rPr>
              <w:t xml:space="preserve">აგებულება, სტრუქტურა: </w:t>
            </w:r>
          </w:p>
          <w:p w:rsidRPr="00AC003F" w:rsidR="00AC003F" w:rsidP="004A7628" w:rsidRDefault="00AC003F" w14:paraId="361CAA74" wp14:textId="77777777">
            <w:pPr>
              <w:numPr>
                <w:ilvl w:val="0"/>
                <w:numId w:val="47"/>
              </w:numPr>
              <w:spacing w:after="120" w:line="240" w:lineRule="auto"/>
              <w:ind w:left="131" w:hanging="150"/>
              <w:contextualSpacing/>
              <w:jc w:val="both"/>
              <w:rPr>
                <w:rFonts w:ascii="Sylfaen" w:hAnsi="Sylfaen"/>
                <w:strike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შედგება</w:t>
            </w:r>
            <w:r w:rsidRPr="00AC003F">
              <w:rPr>
                <w:rFonts w:ascii="Sylfaen" w:hAnsi="Sylfaen"/>
                <w:lang w:val="ka-GE"/>
              </w:rPr>
              <w:t xml:space="preserve"> სტროფებისგან, სტროფები - სალექსო სტრიქონებისგან;</w:t>
            </w:r>
          </w:p>
          <w:p w:rsidRPr="00AC003F" w:rsidR="00AC003F" w:rsidP="004A7628" w:rsidRDefault="00AC003F" w14:paraId="03B1A2CC" wp14:textId="77777777">
            <w:pPr>
              <w:numPr>
                <w:ilvl w:val="0"/>
                <w:numId w:val="47"/>
              </w:numPr>
              <w:spacing w:after="120" w:line="240" w:lineRule="auto"/>
              <w:ind w:left="131" w:hanging="150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სალექსო</w:t>
            </w:r>
            <w:r w:rsidRPr="00AC003F">
              <w:rPr>
                <w:rFonts w:ascii="Sylfaen" w:hAnsi="Sylfaen"/>
                <w:lang w:val="ka-GE"/>
              </w:rPr>
              <w:t xml:space="preserve"> სტრიქონების ბოლოს არის სარითმო სიტყვები;</w:t>
            </w:r>
          </w:p>
          <w:p w:rsidRPr="00AC003F" w:rsidR="00AC003F" w:rsidP="004A7628" w:rsidRDefault="00AC003F" w14:paraId="25925B6F" wp14:textId="77777777">
            <w:pPr>
              <w:numPr>
                <w:ilvl w:val="0"/>
                <w:numId w:val="47"/>
              </w:numPr>
              <w:spacing w:after="120" w:line="240" w:lineRule="auto"/>
              <w:ind w:left="131" w:hanging="150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ზოგჯერ</w:t>
            </w:r>
            <w:r w:rsidRPr="00AC003F">
              <w:rPr>
                <w:rFonts w:ascii="Sylfaen" w:hAnsi="Sylfaen"/>
                <w:lang w:val="ka-GE"/>
              </w:rPr>
              <w:t xml:space="preserve"> არ აქვს სათაური (უსათაუროა).</w:t>
            </w:r>
          </w:p>
          <w:p w:rsidRPr="00AC003F" w:rsidR="00AC003F" w:rsidP="00AC003F" w:rsidRDefault="00AC003F" w14:paraId="1027E6EF" wp14:textId="77777777">
            <w:pPr>
              <w:spacing w:after="120" w:line="240" w:lineRule="auto"/>
              <w:ind w:left="339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lang w:val="ka-GE"/>
              </w:rPr>
              <w:t>ენა</w:t>
            </w:r>
          </w:p>
          <w:p w:rsidRPr="00AC003F" w:rsidR="00AC003F" w:rsidP="00AC003F" w:rsidRDefault="00AC003F" w14:paraId="2503B197" wp14:textId="77777777">
            <w:pPr>
              <w:spacing w:after="120" w:line="240" w:lineRule="auto"/>
              <w:ind w:left="131"/>
              <w:contextualSpacing/>
              <w:jc w:val="both"/>
              <w:rPr>
                <w:rFonts w:ascii="Sylfaen" w:hAnsi="Sylfaen"/>
                <w:lang w:val="ka-GE"/>
              </w:rPr>
            </w:pPr>
          </w:p>
          <w:p w:rsidRPr="00AC003F" w:rsidR="00AC003F" w:rsidP="00AC003F" w:rsidRDefault="00AC003F" w14:paraId="548B1974" wp14:textId="77777777">
            <w:pPr>
              <w:spacing w:after="120" w:line="240" w:lineRule="auto"/>
              <w:ind w:left="131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შეიძლება გამოყენებული იყოს ხატოვანი </w:t>
            </w:r>
            <w:r w:rsidRPr="00AC003F">
              <w:rPr>
                <w:rFonts w:ascii="Sylfaen" w:hAnsi="Sylfaen"/>
                <w:lang w:val="ka-GE"/>
              </w:rPr>
              <w:lastRenderedPageBreak/>
              <w:t>ენა, იშვიათად ხმარებული, უჩვეულო და საინტერესო სიტყვები.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shd w:val="clear" w:color="auto" w:fill="auto"/>
          </w:tcPr>
          <w:p w:rsidRPr="00AC003F" w:rsidR="00AC003F" w:rsidP="00AC003F" w:rsidRDefault="00AC003F" w14:paraId="767CFF4E" wp14:textId="77777777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lang w:val="ka-GE"/>
              </w:rPr>
              <w:lastRenderedPageBreak/>
              <w:t>2.5 თქმულება</w:t>
            </w:r>
          </w:p>
          <w:p w:rsidRPr="00AC003F" w:rsidR="00AC003F" w:rsidP="004A7628" w:rsidRDefault="00AC003F" w14:paraId="49519D9E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თქმულება ტექსტის კონკრეტული ჟანრია. </w:t>
            </w:r>
          </w:p>
          <w:p w:rsidRPr="00AC003F" w:rsidR="00AC003F" w:rsidP="004A7628" w:rsidRDefault="00AC003F" w14:paraId="68D7F66A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ყველა თქმულებას  აქვს საერთო მახასიათებელები შინაარსის, ენის, სტრუქტურის </w:t>
            </w:r>
            <w:r w:rsidRPr="00AC003F">
              <w:rPr>
                <w:rFonts w:ascii="Sylfaen" w:hAnsi="Sylfaen"/>
                <w:lang w:val="ka-GE"/>
              </w:rPr>
              <w:lastRenderedPageBreak/>
              <w:t>მიხედვით.</w:t>
            </w:r>
          </w:p>
          <w:p w:rsidRPr="00AC003F" w:rsidR="00AC003F" w:rsidP="00AC003F" w:rsidRDefault="00AC003F" w14:paraId="58466C87" wp14:textId="77777777">
            <w:pPr>
              <w:spacing w:after="0" w:line="240" w:lineRule="auto"/>
              <w:jc w:val="both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>შინაარსი</w:t>
            </w:r>
          </w:p>
          <w:p w:rsidRPr="00AC003F" w:rsidR="00AC003F" w:rsidP="00AC003F" w:rsidRDefault="00AC003F" w14:paraId="38288749" wp14:textId="77777777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:rsidRPr="00AC003F" w:rsidR="00AC003F" w:rsidP="004A7628" w:rsidRDefault="00AC003F" w14:paraId="284B663C" wp14:textId="77777777">
            <w:pPr>
              <w:numPr>
                <w:ilvl w:val="0"/>
                <w:numId w:val="59"/>
              </w:numPr>
              <w:spacing w:after="160" w:line="259" w:lineRule="auto"/>
              <w:ind w:left="318" w:firstLine="42"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 xml:space="preserve">გადმოგვცემს </w:t>
            </w:r>
            <w:r w:rsidRPr="00AC003F">
              <w:rPr>
                <w:rFonts w:ascii="Sylfaen" w:hAnsi="Sylfaen"/>
                <w:lang w:val="ka-GE"/>
              </w:rPr>
              <w:t>ძალიან დიდი ხნის წინ მომხდარ ამბავს;</w:t>
            </w:r>
          </w:p>
          <w:p w:rsidRPr="00AC003F" w:rsidR="00AC003F" w:rsidP="004A7628" w:rsidRDefault="00AC003F" w14:paraId="73D73AD3" wp14:textId="77777777">
            <w:pPr>
              <w:numPr>
                <w:ilvl w:val="0"/>
                <w:numId w:val="56"/>
              </w:numPr>
              <w:spacing w:before="240" w:after="120" w:line="240" w:lineRule="auto"/>
              <w:ind w:left="337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შეიძლება იყოს ნახევრად</w:t>
            </w:r>
            <w:r w:rsidRPr="00AC003F">
              <w:rPr>
                <w:rFonts w:ascii="Sylfaen" w:hAnsi="Sylfaen"/>
                <w:lang w:val="ka-GE"/>
              </w:rPr>
              <w:t xml:space="preserve"> მოგონილი, ნახევრად ნამდვილი ამბავი (</w:t>
            </w:r>
            <w:r w:rsidRPr="00AC003F">
              <w:rPr>
                <w:rFonts w:ascii="Sylfaen" w:hAnsi="Sylfaen" w:cs="Sylfaen"/>
                <w:lang w:val="ka-GE"/>
              </w:rPr>
              <w:t>ეფუ</w:t>
            </w:r>
            <w:r w:rsidRPr="00AC003F">
              <w:rPr>
                <w:rFonts w:ascii="Sylfaen" w:hAnsi="Sylfaen"/>
                <w:lang w:val="ka-GE"/>
              </w:rPr>
              <w:t xml:space="preserve">ძნებოდეს სინამდვილეში მომხდარ ამბავს, მაგრამ დამატებული ჰქონდეს გამონაგონიც). </w:t>
            </w:r>
          </w:p>
          <w:p w:rsidRPr="00AC003F" w:rsidR="00AC003F" w:rsidP="00AC003F" w:rsidRDefault="00AC003F" w14:paraId="3DD3B0D8" wp14:textId="77777777">
            <w:pPr>
              <w:spacing w:after="120" w:line="240" w:lineRule="auto"/>
              <w:jc w:val="both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>აგებულება, სტრუქტურა</w:t>
            </w:r>
          </w:p>
          <w:p w:rsidRPr="00AC003F" w:rsidR="00AC003F" w:rsidP="004A7628" w:rsidRDefault="00AC003F" w14:paraId="32841D88" wp14:textId="77777777">
            <w:pPr>
              <w:numPr>
                <w:ilvl w:val="0"/>
                <w:numId w:val="57"/>
              </w:numPr>
              <w:spacing w:after="120" w:line="240" w:lineRule="auto"/>
              <w:ind w:left="337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აქვს</w:t>
            </w:r>
            <w:r w:rsidRPr="00AC003F">
              <w:rPr>
                <w:rFonts w:ascii="Sylfaen" w:hAnsi="Sylfaen"/>
                <w:lang w:val="ka-GE"/>
              </w:rPr>
              <w:t xml:space="preserve"> სათაური;</w:t>
            </w:r>
          </w:p>
          <w:p w:rsidRPr="00AC003F" w:rsidR="00AC003F" w:rsidP="004A7628" w:rsidRDefault="00AC003F" w14:paraId="77F9D39F" wp14:textId="77777777">
            <w:pPr>
              <w:numPr>
                <w:ilvl w:val="0"/>
                <w:numId w:val="57"/>
              </w:numPr>
              <w:spacing w:after="120" w:line="240" w:lineRule="auto"/>
              <w:ind w:left="337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აქვს</w:t>
            </w:r>
            <w:r w:rsidRPr="00AC003F">
              <w:rPr>
                <w:rFonts w:ascii="Sylfaen" w:hAnsi="Sylfaen"/>
                <w:lang w:val="ka-GE"/>
              </w:rPr>
              <w:t xml:space="preserve"> დასაწყისი, შუა ნაწილი, დასასრული;</w:t>
            </w:r>
          </w:p>
          <w:p w:rsidRPr="00AC003F" w:rsidR="00AC003F" w:rsidP="004A7628" w:rsidRDefault="00AC003F" w14:paraId="2C477851" wp14:textId="77777777">
            <w:pPr>
              <w:numPr>
                <w:ilvl w:val="0"/>
                <w:numId w:val="57"/>
              </w:numPr>
              <w:spacing w:after="120" w:line="240" w:lineRule="auto"/>
              <w:ind w:left="337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ტექსტი</w:t>
            </w:r>
            <w:r w:rsidRPr="00AC003F">
              <w:rPr>
                <w:rFonts w:ascii="Sylfaen" w:hAnsi="Sylfaen"/>
                <w:lang w:val="ka-GE"/>
              </w:rPr>
              <w:t xml:space="preserve"> დაყოფილია აბზაცებად.</w:t>
            </w:r>
          </w:p>
          <w:p w:rsidRPr="00AC003F" w:rsidR="00AC003F" w:rsidP="00AC003F" w:rsidRDefault="00AC003F" w14:paraId="732523D5" wp14:textId="7777777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lang w:val="ka-GE"/>
              </w:rPr>
              <w:t>ენა</w:t>
            </w:r>
          </w:p>
          <w:p w:rsidRPr="00AC003F" w:rsidR="00AC003F" w:rsidP="004A7628" w:rsidRDefault="00AC003F" w14:paraId="4C9FE7F4" wp14:textId="77777777">
            <w:pPr>
              <w:numPr>
                <w:ilvl w:val="0"/>
                <w:numId w:val="26"/>
              </w:numPr>
              <w:spacing w:after="0" w:line="240" w:lineRule="auto"/>
              <w:ind w:left="0" w:firstLine="27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გამოყენებულია ხატოვანი ენა, იშვიათად ხმარებული, უჩვეულო თუ </w:t>
            </w:r>
            <w:r w:rsidRPr="00AC003F">
              <w:rPr>
                <w:rFonts w:ascii="Sylfaen" w:hAnsi="Sylfaen"/>
                <w:lang w:val="ka-GE"/>
              </w:rPr>
              <w:lastRenderedPageBreak/>
              <w:t xml:space="preserve">საინტერესო სიტყვები; სხვადასხვაგვარი წინადადებები, რომლებიც თანამიმდევრულად ებმის ერთმანეთს, დროითი მიმდევრობის გამომხატველი ენობრივი საშუალებები. </w:t>
            </w:r>
          </w:p>
          <w:p w:rsidRPr="00AC003F" w:rsidR="00AC003F" w:rsidP="00AC003F" w:rsidRDefault="00AC003F" w14:paraId="20BD9A1A" wp14:textId="7777777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Pr="00AC003F" w:rsidR="00AC003F" w:rsidP="00AC003F" w:rsidRDefault="00AC003F" w14:paraId="0C136CF1" wp14:textId="7777777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Pr="00AC003F" w:rsidR="00AC003F" w:rsidP="00AC003F" w:rsidRDefault="00AC003F" w14:paraId="0A392C6A" wp14:textId="7777777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Pr="00AC003F" w:rsidR="00AC003F" w:rsidP="00AC003F" w:rsidRDefault="00AC003F" w14:paraId="290583F9" wp14:textId="7777777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Pr="00AC003F" w:rsidR="00AC003F" w:rsidP="00AC003F" w:rsidRDefault="00AC003F" w14:paraId="68F21D90" wp14:textId="7777777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Pr="00AC003F" w:rsidR="00AC003F" w:rsidP="00AC003F" w:rsidRDefault="00AC003F" w14:paraId="13C326F3" wp14:textId="7777777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Pr="00AC003F" w:rsidR="00AC003F" w:rsidP="00AC003F" w:rsidRDefault="00AC003F" w14:paraId="4853B841" wp14:textId="7777777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Pr="00AC003F" w:rsidR="00AC003F" w:rsidP="00AC003F" w:rsidRDefault="00AC003F" w14:paraId="50125231" wp14:textId="7777777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Pr="00AC003F" w:rsidR="00AC003F" w:rsidP="00AC003F" w:rsidRDefault="00AC003F" w14:paraId="5A25747A" wp14:textId="7777777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xmlns:wp14="http://schemas.microsoft.com/office/word/2010/wordml" w:rsidRPr="00AC003F" w:rsidR="00AC003F" w:rsidTr="005B173C" w14:paraId="3FDB65EB" wp14:textId="77777777">
        <w:tc>
          <w:tcPr>
            <w:tcW w:w="3634" w:type="dxa"/>
            <w:tcBorders>
              <w:top w:val="single" w:color="auto" w:sz="4" w:space="0"/>
            </w:tcBorders>
            <w:shd w:val="clear" w:color="auto" w:fill="auto"/>
          </w:tcPr>
          <w:p w:rsidRPr="00AC003F" w:rsidR="00AC003F" w:rsidP="00AC003F" w:rsidRDefault="00AC003F" w14:paraId="01F44969" wp14:textId="77777777">
            <w:pPr>
              <w:spacing w:after="0" w:line="240" w:lineRule="auto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lastRenderedPageBreak/>
              <w:t>2.6 საინფორმაციო -შემეცნებითი ტექსტი</w:t>
            </w:r>
          </w:p>
          <w:p w:rsidRPr="00AC003F" w:rsidR="00AC003F" w:rsidP="004A7628" w:rsidRDefault="00AC003F" w14:paraId="1371F715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საინფორმაციო შემეცნებითი ტექსტი კონკრეტულ ჟანრს მიეკუთვნება. </w:t>
            </w:r>
          </w:p>
          <w:p w:rsidRPr="00AC003F" w:rsidR="00AC003F" w:rsidP="004A7628" w:rsidRDefault="00AC003F" w14:paraId="703846D1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ყველა საინფორმაციო-შემეცნებით ტექსტს აქვს საერთო მახასიათებელები შინაარსის, ენის, სტრუქტურის მიხედვით.</w:t>
            </w:r>
          </w:p>
          <w:p w:rsidRPr="00AC003F" w:rsidR="00AC003F" w:rsidP="00AC003F" w:rsidRDefault="00AC003F" w14:paraId="09B8D95D" wp14:textId="77777777">
            <w:pPr>
              <w:spacing w:after="0" w:line="240" w:lineRule="auto"/>
              <w:ind w:left="324"/>
              <w:contextualSpacing/>
              <w:rPr>
                <w:rFonts w:ascii="Sylfaen" w:hAnsi="Sylfaen"/>
                <w:b/>
                <w:i/>
                <w:u w:val="single"/>
                <w:lang w:val="ka-GE"/>
              </w:rPr>
            </w:pPr>
          </w:p>
          <w:p w:rsidRPr="00AC003F" w:rsidR="00AC003F" w:rsidP="00AC003F" w:rsidRDefault="00AC003F" w14:paraId="360973B1" wp14:textId="77777777">
            <w:pPr>
              <w:spacing w:after="0" w:line="240" w:lineRule="auto"/>
              <w:ind w:left="324"/>
              <w:contextualSpacing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>შინაარსი</w:t>
            </w:r>
          </w:p>
          <w:p w:rsidRPr="00AC003F" w:rsidR="00AC003F" w:rsidP="004A7628" w:rsidRDefault="00AC003F" w14:paraId="2FF27BCC" wp14:textId="77777777">
            <w:pPr>
              <w:numPr>
                <w:ilvl w:val="0"/>
                <w:numId w:val="49"/>
              </w:numPr>
              <w:spacing w:after="0" w:line="240" w:lineRule="auto"/>
              <w:ind w:left="324"/>
              <w:contextualSpacing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lastRenderedPageBreak/>
              <w:t>მკითხველს აცნობს  სინამდვილეში არსებულ/მომხდარ მოვლენას, ფაქტს; ინფორმაციას აწვდის კონკრეტულ თემაზე, საკითხზე.</w:t>
            </w:r>
          </w:p>
          <w:p w:rsidRPr="00AC003F" w:rsidR="00AC003F" w:rsidP="00AC003F" w:rsidRDefault="00AC003F" w14:paraId="6494B981" wp14:textId="77777777">
            <w:pPr>
              <w:spacing w:after="12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AC003F">
              <w:rPr>
                <w:rFonts w:ascii="Sylfaen" w:hAnsi="Sylfaen"/>
                <w:i/>
                <w:u w:val="single"/>
                <w:lang w:val="ka-GE"/>
              </w:rPr>
              <w:t xml:space="preserve">აგებულება, სტრუქტურა </w:t>
            </w:r>
          </w:p>
          <w:p w:rsidRPr="00AC003F" w:rsidR="00AC003F" w:rsidP="004A7628" w:rsidRDefault="00AC003F" w14:paraId="3F30A4C6" wp14:textId="77777777">
            <w:pPr>
              <w:numPr>
                <w:ilvl w:val="0"/>
                <w:numId w:val="49"/>
              </w:numPr>
              <w:spacing w:after="120" w:line="240" w:lineRule="auto"/>
              <w:ind w:left="324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 xml:space="preserve">აქვს სათაური; </w:t>
            </w:r>
          </w:p>
          <w:p w:rsidRPr="00AC003F" w:rsidR="00AC003F" w:rsidP="004A7628" w:rsidRDefault="00AC003F" w14:paraId="2A41EBB1" wp14:textId="77777777">
            <w:pPr>
              <w:numPr>
                <w:ilvl w:val="0"/>
                <w:numId w:val="49"/>
              </w:numPr>
              <w:spacing w:after="120" w:line="240" w:lineRule="auto"/>
              <w:ind w:left="324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ტექსტი დაყოფილია აბზაცებად; </w:t>
            </w:r>
          </w:p>
          <w:p w:rsidRPr="00AC003F" w:rsidR="00AC003F" w:rsidP="004A7628" w:rsidRDefault="00AC003F" w14:paraId="0B6EAE80" wp14:textId="77777777">
            <w:pPr>
              <w:numPr>
                <w:ilvl w:val="0"/>
                <w:numId w:val="49"/>
              </w:numPr>
              <w:spacing w:after="120" w:line="240" w:lineRule="auto"/>
              <w:ind w:left="324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 xml:space="preserve">აბზაცებში შეიძლება იყოს </w:t>
            </w:r>
            <w:r w:rsidRPr="00AC003F">
              <w:rPr>
                <w:rFonts w:ascii="Sylfaen" w:hAnsi="Sylfaen"/>
                <w:lang w:val="ka-GE"/>
              </w:rPr>
              <w:t>მთავარი აზრის გამომხატველი წინადადება;</w:t>
            </w:r>
          </w:p>
          <w:p w:rsidRPr="00AC003F" w:rsidR="00AC003F" w:rsidP="004A7628" w:rsidRDefault="00AC003F" w14:paraId="14D80802" wp14:textId="77777777">
            <w:pPr>
              <w:numPr>
                <w:ilvl w:val="0"/>
                <w:numId w:val="48"/>
              </w:numPr>
              <w:spacing w:after="0" w:line="240" w:lineRule="auto"/>
              <w:ind w:left="324"/>
              <w:contextualSpacing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 xml:space="preserve">აბზაცებში შეიძლება იყოს მთავარი აზრის </w:t>
            </w:r>
            <w:r w:rsidRPr="00AC003F">
              <w:rPr>
                <w:rFonts w:ascii="Sylfaen" w:hAnsi="Sylfaen"/>
                <w:lang w:val="ka-GE"/>
              </w:rPr>
              <w:t>დამადასტურებელი წინადადებები.</w:t>
            </w:r>
          </w:p>
          <w:p w:rsidRPr="00AC003F" w:rsidR="00AC003F" w:rsidP="00AC003F" w:rsidRDefault="00AC003F" w14:paraId="78BEFD2A" wp14:textId="77777777">
            <w:pPr>
              <w:spacing w:after="0" w:line="240" w:lineRule="auto"/>
              <w:rPr>
                <w:rFonts w:ascii="Sylfaen" w:hAnsi="Sylfaen"/>
                <w:b/>
                <w:i/>
                <w:u w:val="single"/>
                <w:lang w:val="ka-GE"/>
              </w:rPr>
            </w:pPr>
          </w:p>
          <w:p w:rsidRPr="00AC003F" w:rsidR="00AC003F" w:rsidP="00AC003F" w:rsidRDefault="00AC003F" w14:paraId="06E8FE51" wp14:textId="77777777">
            <w:pPr>
              <w:spacing w:after="0" w:line="240" w:lineRule="auto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 xml:space="preserve">ენა </w:t>
            </w:r>
          </w:p>
          <w:p w:rsidRPr="00AC003F" w:rsidR="00AC003F" w:rsidP="00AC003F" w:rsidRDefault="00AC003F" w14:paraId="3D7D9954" wp14:textId="77777777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შეიძლება გამოყენებული იყოს სამეცნიერო სიტყვები, რომლებსაც არ ვიყენებთ ყოველდღიურ ცხოვრებაში; სხვადასხვაგვარი წინადადებები. </w:t>
            </w:r>
          </w:p>
        </w:tc>
        <w:tc>
          <w:tcPr>
            <w:tcW w:w="2756" w:type="dxa"/>
            <w:tcBorders>
              <w:top w:val="single" w:color="auto" w:sz="4" w:space="0"/>
            </w:tcBorders>
            <w:shd w:val="clear" w:color="auto" w:fill="auto"/>
          </w:tcPr>
          <w:p w:rsidRPr="00AC003F" w:rsidR="00AC003F" w:rsidP="00AC003F" w:rsidRDefault="00AC003F" w14:paraId="05F3DA44" wp14:textId="77777777">
            <w:pPr>
              <w:spacing w:after="0" w:line="240" w:lineRule="auto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lastRenderedPageBreak/>
              <w:t>2.7 წერილი</w:t>
            </w:r>
          </w:p>
          <w:p w:rsidRPr="00AC003F" w:rsidR="00AC003F" w:rsidP="004A7628" w:rsidRDefault="00AC003F" w14:paraId="3B310CD9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წერილი ტექსტის კონკრეტული ჟანრია.</w:t>
            </w:r>
          </w:p>
          <w:p w:rsidRPr="00AC003F" w:rsidR="00AC003F" w:rsidP="004A7628" w:rsidRDefault="00AC003F" w14:paraId="3A2E3DAB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ყველა წერილს აქვს საერთო მახასიათებელები შინაარსის, ენის, სტრუქტურის მიხედვით.</w:t>
            </w:r>
          </w:p>
          <w:p w:rsidRPr="00AC003F" w:rsidR="00AC003F" w:rsidP="00AC003F" w:rsidRDefault="00AC003F" w14:paraId="27A76422" wp14:textId="77777777">
            <w:pPr>
              <w:spacing w:after="0" w:line="240" w:lineRule="auto"/>
              <w:contextualSpacing/>
              <w:rPr>
                <w:rFonts w:ascii="Sylfaen" w:hAnsi="Sylfaen"/>
                <w:b/>
                <w:i/>
                <w:u w:val="single"/>
                <w:lang w:val="ka-GE"/>
              </w:rPr>
            </w:pPr>
          </w:p>
          <w:p w:rsidRPr="00AC003F" w:rsidR="00AC003F" w:rsidP="00AC003F" w:rsidRDefault="00AC003F" w14:paraId="7815FDA9" wp14:textId="77777777">
            <w:pPr>
              <w:spacing w:after="0" w:line="240" w:lineRule="auto"/>
              <w:contextualSpacing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>შინაარსი</w:t>
            </w:r>
          </w:p>
          <w:p w:rsidRPr="00AC003F" w:rsidR="00AC003F" w:rsidP="004A7628" w:rsidRDefault="00AC003F" w14:paraId="64D3F09F" wp14:textId="77777777">
            <w:pPr>
              <w:numPr>
                <w:ilvl w:val="0"/>
                <w:numId w:val="48"/>
              </w:numPr>
              <w:spacing w:after="0" w:line="240" w:lineRule="auto"/>
              <w:ind w:left="34" w:hanging="34"/>
              <w:rPr>
                <w:rFonts w:ascii="Sylfaen" w:hAnsi="Sylfaen"/>
                <w:b/>
                <w:u w:val="single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დაწერილია კონკრეტული ადამიანის </w:t>
            </w:r>
            <w:r w:rsidRPr="00AC003F">
              <w:rPr>
                <w:rFonts w:ascii="Sylfaen" w:hAnsi="Sylfaen"/>
                <w:lang w:val="ka-GE"/>
              </w:rPr>
              <w:lastRenderedPageBreak/>
              <w:t xml:space="preserve">მისამართით, რომელსაც ავტორი უზიარებს თავის სათქმელს (მაგ., საკუთარ ფიქრებს, დამოკიდებულებებს,  განცდებს, აძლევს რჩევას, აწვდის  რაიმე ინფორმაციას). </w:t>
            </w:r>
          </w:p>
          <w:p w:rsidRPr="00AC003F" w:rsidR="00AC003F" w:rsidP="00AC003F" w:rsidRDefault="00AC003F" w14:paraId="798FA459" wp14:textId="77777777">
            <w:pPr>
              <w:spacing w:after="0" w:line="240" w:lineRule="auto"/>
              <w:rPr>
                <w:rFonts w:ascii="Sylfaen" w:hAnsi="Sylfaen"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i/>
                <w:u w:val="single"/>
                <w:lang w:val="ka-GE"/>
              </w:rPr>
              <w:t>აგებულება, სტრუქტურა</w:t>
            </w:r>
          </w:p>
          <w:p w:rsidRPr="00AC003F" w:rsidR="00AC003F" w:rsidP="004A7628" w:rsidRDefault="00AC003F" w14:paraId="48F99912" wp14:textId="77777777">
            <w:pPr>
              <w:numPr>
                <w:ilvl w:val="0"/>
                <w:numId w:val="50"/>
              </w:numPr>
              <w:spacing w:after="0" w:line="240" w:lineRule="auto"/>
              <w:ind w:left="312"/>
              <w:contextualSpacing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შედგება სამი ნაწილისგან: 1) მიმართვა/მისალმება, 2) </w:t>
            </w:r>
            <w:r w:rsidRPr="00AC003F">
              <w:rPr>
                <w:rFonts w:ascii="Sylfaen" w:hAnsi="Sylfaen" w:cs="Sylfaen"/>
                <w:lang w:val="ka-GE"/>
              </w:rPr>
              <w:t>ძირითადი</w:t>
            </w:r>
            <w:r w:rsidRPr="00AC003F">
              <w:rPr>
                <w:rFonts w:ascii="Sylfaen" w:hAnsi="Sylfaen"/>
                <w:lang w:val="ka-GE"/>
              </w:rPr>
              <w:t xml:space="preserve"> ნაწილი, 3) </w:t>
            </w:r>
            <w:r w:rsidRPr="00AC003F">
              <w:rPr>
                <w:rFonts w:ascii="Sylfaen" w:hAnsi="Sylfaen" w:cs="Sylfaen"/>
                <w:lang w:val="ka-GE"/>
              </w:rPr>
              <w:t>დამშვიდობება</w:t>
            </w:r>
            <w:r w:rsidRPr="00AC003F">
              <w:rPr>
                <w:rFonts w:ascii="Sylfaen" w:hAnsi="Sylfaen"/>
                <w:lang w:val="ka-GE"/>
              </w:rPr>
              <w:t>, ავტორის ხელმოწერა.</w:t>
            </w:r>
          </w:p>
          <w:p w:rsidRPr="00AC003F" w:rsidR="00AC003F" w:rsidP="00AC003F" w:rsidRDefault="00AC003F" w14:paraId="1EC08E62" wp14:textId="77777777">
            <w:pPr>
              <w:spacing w:after="0" w:line="240" w:lineRule="auto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>ენა</w:t>
            </w:r>
          </w:p>
          <w:p w:rsidRPr="00AC003F" w:rsidR="00AC003F" w:rsidP="004A7628" w:rsidRDefault="00AC003F" w14:paraId="68307C37" wp14:textId="77777777">
            <w:pPr>
              <w:numPr>
                <w:ilvl w:val="0"/>
                <w:numId w:val="50"/>
              </w:numPr>
              <w:spacing w:after="0" w:line="240" w:lineRule="auto"/>
              <w:ind w:left="312"/>
              <w:contextualSpacing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იმის შესაბამისად, თუ ვისი მისამართითაა დაწერილი, შეიძლება გამოყენებული იყოს</w:t>
            </w:r>
            <w:r w:rsidRPr="00AC003F">
              <w:rPr>
                <w:rFonts w:ascii="Sylfaen" w:hAnsi="Sylfaen"/>
                <w:lang w:val="ka-GE"/>
              </w:rPr>
              <w:t xml:space="preserve">  ყოველდღიური სასაუბრო მეტყველება, </w:t>
            </w:r>
            <w:r w:rsidRPr="00AC003F">
              <w:rPr>
                <w:rFonts w:ascii="Sylfaen" w:hAnsi="Sylfaen"/>
                <w:b/>
                <w:i/>
                <w:lang w:val="ka-GE"/>
              </w:rPr>
              <w:t>ან:</w:t>
            </w:r>
            <w:r w:rsidRPr="00AC003F">
              <w:rPr>
                <w:rFonts w:ascii="Sylfaen" w:hAnsi="Sylfaen"/>
                <w:lang w:val="ka-GE"/>
              </w:rPr>
              <w:t xml:space="preserve"> თავაზიანი მეტყველება. </w:t>
            </w:r>
          </w:p>
          <w:p w:rsidRPr="00AC003F" w:rsidR="00AC003F" w:rsidP="00AC003F" w:rsidRDefault="00AC003F" w14:paraId="49206A88" wp14:textId="77777777">
            <w:pPr>
              <w:spacing w:after="0" w:line="240" w:lineRule="auto"/>
              <w:rPr>
                <w:rFonts w:ascii="Sylfaen" w:hAnsi="Sylfaen"/>
                <w:b/>
                <w:i/>
                <w:u w:val="single"/>
                <w:lang w:val="ka-GE"/>
              </w:rPr>
            </w:pPr>
          </w:p>
          <w:p w:rsidRPr="00AC003F" w:rsidR="00AC003F" w:rsidP="00AC003F" w:rsidRDefault="00AC003F" w14:paraId="41E00AC2" wp14:textId="77777777">
            <w:pPr>
              <w:spacing w:after="0" w:line="240" w:lineRule="auto"/>
              <w:rPr>
                <w:rFonts w:ascii="Sylfaen" w:hAnsi="Sylfaen"/>
                <w:b/>
                <w:i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>ფორმატი</w:t>
            </w:r>
            <w:r w:rsidRPr="00AC003F">
              <w:rPr>
                <w:rFonts w:ascii="Sylfaen" w:hAnsi="Sylfaen"/>
                <w:b/>
                <w:i/>
                <w:lang w:val="ka-GE"/>
              </w:rPr>
              <w:t xml:space="preserve">: </w:t>
            </w:r>
          </w:p>
          <w:p w:rsidRPr="00AC003F" w:rsidR="00AC003F" w:rsidP="004A7628" w:rsidRDefault="00AC003F" w14:paraId="32DA9E55" wp14:textId="77777777">
            <w:pPr>
              <w:numPr>
                <w:ilvl w:val="0"/>
                <w:numId w:val="50"/>
              </w:numPr>
              <w:spacing w:after="0" w:line="240" w:lineRule="auto"/>
              <w:ind w:left="312"/>
              <w:contextualSpacing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შეიძლება იყოს ქაღალდზე ნაწერი ან </w:t>
            </w:r>
            <w:r w:rsidRPr="00AC003F">
              <w:rPr>
                <w:rFonts w:ascii="Sylfaen" w:hAnsi="Sylfaen"/>
                <w:lang w:val="ka-GE"/>
              </w:rPr>
              <w:lastRenderedPageBreak/>
              <w:t xml:space="preserve">ელექტრონული სახის. </w:t>
            </w:r>
          </w:p>
          <w:p w:rsidRPr="00AC003F" w:rsidR="00AC003F" w:rsidP="00AC003F" w:rsidRDefault="00AC003F" w14:paraId="67B7A70C" wp14:textId="7777777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14" w:type="dxa"/>
            <w:tcBorders>
              <w:top w:val="single" w:color="auto" w:sz="4" w:space="0"/>
            </w:tcBorders>
            <w:shd w:val="clear" w:color="auto" w:fill="auto"/>
          </w:tcPr>
          <w:p w:rsidRPr="00AC003F" w:rsidR="00AC003F" w:rsidP="00AC003F" w:rsidRDefault="00AC003F" w14:paraId="4ECFBDE9" wp14:textId="77777777">
            <w:pPr>
              <w:spacing w:after="0" w:line="240" w:lineRule="auto"/>
              <w:ind w:left="360"/>
              <w:contextualSpacing/>
              <w:rPr>
                <w:rFonts w:ascii="Sylfaen" w:hAnsi="Sylfaen" w:cs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 w:cs="Sylfaen"/>
                <w:b/>
                <w:i/>
                <w:u w:val="single"/>
                <w:lang w:val="ka-GE"/>
              </w:rPr>
              <w:lastRenderedPageBreak/>
              <w:t xml:space="preserve">2.8 რეკლამა </w:t>
            </w:r>
          </w:p>
          <w:p w:rsidRPr="00AC003F" w:rsidR="00AC003F" w:rsidP="004A7628" w:rsidRDefault="00AC003F" w14:paraId="7A475384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რეკლამა ტექსტის კონკრეტული ჟანრია. </w:t>
            </w:r>
          </w:p>
          <w:p w:rsidRPr="00AC003F" w:rsidR="00AC003F" w:rsidP="004A7628" w:rsidRDefault="00AC003F" w14:paraId="74C4A4E3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ყველა რეკლამას  აქვს საერთო მახასიათებელები შინაარსის, ენის, სტრუქტურის მიხედვით.</w:t>
            </w:r>
          </w:p>
          <w:p w:rsidRPr="00AC003F" w:rsidR="00AC003F" w:rsidP="00AC003F" w:rsidRDefault="00AC003F" w14:paraId="71887C79" wp14:textId="77777777">
            <w:pPr>
              <w:spacing w:after="0" w:line="240" w:lineRule="auto"/>
              <w:rPr>
                <w:rFonts w:ascii="Sylfaen" w:hAnsi="Sylfaen" w:cs="Sylfaen"/>
                <w:b/>
                <w:i/>
                <w:u w:val="single"/>
                <w:lang w:val="ka-GE"/>
              </w:rPr>
            </w:pPr>
          </w:p>
          <w:p w:rsidRPr="00AC003F" w:rsidR="00AC003F" w:rsidP="00AC003F" w:rsidRDefault="00AC003F" w14:paraId="3A90479B" wp14:textId="77777777">
            <w:pPr>
              <w:spacing w:after="0" w:line="240" w:lineRule="auto"/>
              <w:ind w:left="324"/>
              <w:contextualSpacing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t>შინაარსი</w:t>
            </w:r>
          </w:p>
          <w:p w:rsidRPr="00AC003F" w:rsidR="00AC003F" w:rsidP="004A7628" w:rsidRDefault="00AC003F" w14:paraId="582E1AB1" wp14:textId="77777777">
            <w:pPr>
              <w:numPr>
                <w:ilvl w:val="0"/>
                <w:numId w:val="50"/>
              </w:numPr>
              <w:spacing w:after="0" w:line="240" w:lineRule="auto"/>
              <w:ind w:left="113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 xml:space="preserve">რეკლამა ადამიანებს მოუწოდებს </w:t>
            </w:r>
            <w:r w:rsidRPr="00AC003F">
              <w:rPr>
                <w:rFonts w:ascii="Sylfaen" w:hAnsi="Sylfaen" w:cs="Sylfaen"/>
                <w:lang w:val="ka-GE"/>
              </w:rPr>
              <w:lastRenderedPageBreak/>
              <w:t xml:space="preserve">რაღაცის გაკეთებისკენ </w:t>
            </w:r>
            <w:r w:rsidRPr="00AC003F">
              <w:rPr>
                <w:rFonts w:ascii="Sylfaen" w:hAnsi="Sylfaen"/>
                <w:lang w:val="ka-GE"/>
              </w:rPr>
              <w:t xml:space="preserve">(მაგ., მოგვიწოდებს გავუფრთხილდეთ გარემოს); ცდილობს ადამიანების დაინტერესებას რაღაცით  (მაგ.,  </w:t>
            </w:r>
          </w:p>
          <w:p w:rsidRPr="00AC003F" w:rsidR="00AC003F" w:rsidP="00AC003F" w:rsidRDefault="00AC003F" w14:paraId="50E1BA86" wp14:textId="77777777">
            <w:pPr>
              <w:spacing w:after="0" w:line="240" w:lineRule="auto"/>
              <w:ind w:left="113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(წიგნით, სპექტაკლით, სათამაშოთი);</w:t>
            </w:r>
          </w:p>
          <w:p w:rsidRPr="00AC003F" w:rsidR="00AC003F" w:rsidP="004A7628" w:rsidRDefault="00AC003F" w14:paraId="6F0547EA" wp14:textId="77777777">
            <w:pPr>
              <w:numPr>
                <w:ilvl w:val="0"/>
                <w:numId w:val="50"/>
              </w:numPr>
              <w:spacing w:after="0" w:line="240" w:lineRule="auto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რეკლამა გათვლილია ადამიანების კონკრეტულ ჯგუფზე (მაგ., ბავშვებზე, უფროსებზე). </w:t>
            </w:r>
          </w:p>
          <w:p w:rsidRPr="00AC003F" w:rsidR="00AC003F" w:rsidP="00AC003F" w:rsidRDefault="00AC003F" w14:paraId="3B7FD67C" wp14:textId="77777777">
            <w:pPr>
              <w:spacing w:after="0" w:line="240" w:lineRule="auto"/>
              <w:rPr>
                <w:rFonts w:ascii="Sylfaen" w:hAnsi="Sylfaen"/>
                <w:b/>
                <w:i/>
                <w:u w:val="single"/>
                <w:lang w:val="ka-GE"/>
              </w:rPr>
            </w:pPr>
          </w:p>
          <w:p w:rsidRPr="00AC003F" w:rsidR="00AC003F" w:rsidP="00AC003F" w:rsidRDefault="00AC003F" w14:paraId="628E87B7" wp14:textId="77777777">
            <w:pPr>
              <w:spacing w:after="0" w:line="240" w:lineRule="auto"/>
              <w:rPr>
                <w:rFonts w:ascii="Sylfaen" w:hAnsi="Sylfaen"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i/>
                <w:u w:val="single"/>
                <w:lang w:val="ka-GE"/>
              </w:rPr>
              <w:t>აგებულება, სტრუქტურა</w:t>
            </w:r>
          </w:p>
          <w:p w:rsidRPr="00AC003F" w:rsidR="00AC003F" w:rsidP="004A7628" w:rsidRDefault="00AC003F" w14:paraId="2ACD3666" wp14:textId="77777777">
            <w:pPr>
              <w:numPr>
                <w:ilvl w:val="0"/>
                <w:numId w:val="50"/>
              </w:numPr>
              <w:spacing w:after="0" w:line="240" w:lineRule="auto"/>
              <w:ind w:left="242"/>
              <w:contextualSpacing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ზოგიერთი სიტყვა/წინადადება შეიძლება დაწერილი იყოს მუქად, დიდი ზომის ასოებით, სხვადასხვა ფერით.</w:t>
            </w:r>
          </w:p>
          <w:p w:rsidRPr="00AC003F" w:rsidR="00AC003F" w:rsidP="004A7628" w:rsidRDefault="00AC003F" w14:paraId="416DF7C5" wp14:textId="77777777">
            <w:pPr>
              <w:numPr>
                <w:ilvl w:val="0"/>
                <w:numId w:val="50"/>
              </w:numPr>
              <w:spacing w:after="0" w:line="240" w:lineRule="auto"/>
              <w:ind w:left="242"/>
              <w:contextualSpacing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მოცემულია ინფორმაცია ან მინიშნება რეკლამის გამავრცელებელზე (მაგ., ლოგო, სავაჭრო </w:t>
            </w:r>
            <w:r w:rsidRPr="00AC003F">
              <w:rPr>
                <w:rFonts w:ascii="Sylfaen" w:hAnsi="Sylfaen"/>
                <w:lang w:val="ka-GE"/>
              </w:rPr>
              <w:lastRenderedPageBreak/>
              <w:t>ნიშანი, კონტაქტები).</w:t>
            </w:r>
          </w:p>
          <w:p w:rsidRPr="00AC003F" w:rsidR="00AC003F" w:rsidP="00AC003F" w:rsidRDefault="00AC003F" w14:paraId="780BB49A" wp14:textId="77777777">
            <w:pPr>
              <w:spacing w:after="0" w:line="240" w:lineRule="auto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 w:cs="Sylfaen"/>
                <w:b/>
                <w:i/>
                <w:u w:val="single"/>
                <w:lang w:val="ka-GE"/>
              </w:rPr>
              <w:t>ენა</w:t>
            </w:r>
          </w:p>
          <w:p w:rsidRPr="00AC003F" w:rsidR="00AC003F" w:rsidP="004A7628" w:rsidRDefault="00AC003F" w14:paraId="2A1361F7" wp14:textId="77777777">
            <w:pPr>
              <w:numPr>
                <w:ilvl w:val="0"/>
                <w:numId w:val="50"/>
              </w:numPr>
              <w:spacing w:after="0" w:line="240" w:lineRule="auto"/>
              <w:ind w:left="242"/>
              <w:contextualSpacing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გამოყენებულია მოკლე წინადადებები; </w:t>
            </w:r>
          </w:p>
          <w:p w:rsidRPr="00AC003F" w:rsidR="00AC003F" w:rsidP="004A7628" w:rsidRDefault="00AC003F" w14:paraId="66FCDBA9" wp14:textId="77777777">
            <w:pPr>
              <w:numPr>
                <w:ilvl w:val="0"/>
                <w:numId w:val="50"/>
              </w:numPr>
              <w:spacing w:after="0" w:line="240" w:lineRule="auto"/>
              <w:ind w:left="242"/>
              <w:contextualSpacing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გამოყენებულია სიტყვები და წინადადებები, რომლებიც დააინტერესებს კონკრეტულ ადამიანებს (იმ ჯგუფს, ვისთვისაც შექმნილია რეკლამა). </w:t>
            </w:r>
            <w:r w:rsidRPr="00AC003F">
              <w:rPr>
                <w:rFonts w:ascii="Sylfaen" w:hAnsi="Sylfaen"/>
                <w:b/>
                <w:u w:val="single"/>
                <w:lang w:val="ka-GE"/>
              </w:rPr>
              <w:t>ფორმატი</w:t>
            </w:r>
          </w:p>
          <w:p w:rsidRPr="00AC003F" w:rsidR="00AC003F" w:rsidP="004A7628" w:rsidRDefault="00AC003F" w14:paraId="256E8BA2" wp14:textId="77777777">
            <w:pPr>
              <w:numPr>
                <w:ilvl w:val="0"/>
                <w:numId w:val="50"/>
              </w:numPr>
              <w:spacing w:after="0" w:line="240" w:lineRule="auto"/>
              <w:ind w:left="242"/>
              <w:contextualSpacing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შეიძლება</w:t>
            </w:r>
            <w:r w:rsidRPr="00AC003F">
              <w:rPr>
                <w:rFonts w:ascii="Sylfaen" w:hAnsi="Sylfaen"/>
                <w:lang w:val="ka-GE"/>
              </w:rPr>
              <w:t xml:space="preserve"> იყოს ქაღალდზე ნაწერი, ელექტრონული, მულტიმედიური. </w:t>
            </w:r>
          </w:p>
          <w:p w:rsidRPr="00AC003F" w:rsidR="00AC003F" w:rsidP="00AC003F" w:rsidRDefault="00AC003F" w14:paraId="3587D2F4" wp14:textId="7777777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     შეიძლება გამოყენებული იყოს მუსიკა, სიმღერა (მულტიმედიურ რეკლამაში).</w:t>
            </w:r>
          </w:p>
          <w:p w:rsidRPr="00AC003F" w:rsidR="00AC003F" w:rsidP="00AC003F" w:rsidRDefault="00AC003F" w14:paraId="38D6B9B6" wp14:textId="77777777">
            <w:pPr>
              <w:spacing w:after="0" w:line="240" w:lineRule="auto"/>
              <w:ind w:firstLine="819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  <w:shd w:val="clear" w:color="auto" w:fill="auto"/>
          </w:tcPr>
          <w:p w:rsidRPr="00AC003F" w:rsidR="00AC003F" w:rsidP="00AC003F" w:rsidRDefault="00AC003F" w14:paraId="0E464762" wp14:textId="77777777">
            <w:pPr>
              <w:spacing w:after="0" w:line="240" w:lineRule="auto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b/>
                <w:i/>
                <w:u w:val="single"/>
                <w:lang w:val="ka-GE"/>
              </w:rPr>
              <w:lastRenderedPageBreak/>
              <w:t>2.9 ინსტრუქცია</w:t>
            </w:r>
          </w:p>
          <w:p w:rsidRPr="00AC003F" w:rsidR="00AC003F" w:rsidP="004A7628" w:rsidRDefault="00AC003F" w14:paraId="49BA04E0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ინსტრუქცია ტექსტის კონკრეტული ჟანრია. </w:t>
            </w:r>
          </w:p>
          <w:p w:rsidRPr="00AC003F" w:rsidR="00AC003F" w:rsidP="004A7628" w:rsidRDefault="00AC003F" w14:paraId="16A2FD6E" wp14:textId="77777777">
            <w:pPr>
              <w:numPr>
                <w:ilvl w:val="0"/>
                <w:numId w:val="30"/>
              </w:numPr>
              <w:spacing w:after="160" w:line="259" w:lineRule="auto"/>
              <w:ind w:left="169" w:firstLine="0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ყველა ინსტრუქციას აქვს საერთო მახასიათებელები შინაარსის, ენის, სტრუქტურის მიხედვით.</w:t>
            </w:r>
          </w:p>
          <w:p w:rsidRPr="00AC003F" w:rsidR="00AC003F" w:rsidP="00AC003F" w:rsidRDefault="00AC003F" w14:paraId="22F860BB" wp14:textId="77777777">
            <w:pPr>
              <w:spacing w:after="0" w:line="240" w:lineRule="auto"/>
              <w:rPr>
                <w:rFonts w:ascii="Sylfaen" w:hAnsi="Sylfaen"/>
                <w:b/>
                <w:i/>
                <w:lang w:val="ka-GE"/>
              </w:rPr>
            </w:pPr>
          </w:p>
          <w:p w:rsidRPr="00AC003F" w:rsidR="00AC003F" w:rsidP="004A7628" w:rsidRDefault="00AC003F" w14:paraId="605ED84D" wp14:textId="77777777">
            <w:pPr>
              <w:numPr>
                <w:ilvl w:val="0"/>
                <w:numId w:val="51"/>
              </w:numPr>
              <w:spacing w:after="0" w:line="240" w:lineRule="auto"/>
              <w:ind w:left="316"/>
              <w:contextualSpacing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გვასწავლის/აგვიწერს, თუ როგორ უნდა გავაკეთოთ რაღაც, რა კონკრეტული ქმედებებია შესასრულებელი მიზნის მისაღწევად.</w:t>
            </w:r>
          </w:p>
          <w:p w:rsidRPr="00AC003F" w:rsidR="00AC003F" w:rsidP="00AC003F" w:rsidRDefault="00AC003F" w14:paraId="2AAE49B1" wp14:textId="77777777">
            <w:pPr>
              <w:spacing w:after="0" w:line="240" w:lineRule="auto"/>
              <w:rPr>
                <w:rFonts w:ascii="Sylfaen" w:hAnsi="Sylfaen"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i/>
                <w:u w:val="single"/>
                <w:lang w:val="ka-GE"/>
              </w:rPr>
              <w:t>აგებულება, სტრუქტურა</w:t>
            </w:r>
          </w:p>
          <w:p w:rsidRPr="00AC003F" w:rsidR="00AC003F" w:rsidP="004A7628" w:rsidRDefault="00AC003F" w14:paraId="74604C47" wp14:textId="77777777">
            <w:pPr>
              <w:numPr>
                <w:ilvl w:val="0"/>
                <w:numId w:val="52"/>
              </w:numPr>
              <w:spacing w:after="0" w:line="240" w:lineRule="auto"/>
              <w:ind w:left="316"/>
              <w:contextualSpacing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აქვს სათაური;</w:t>
            </w:r>
          </w:p>
          <w:p w:rsidRPr="00AC003F" w:rsidR="00AC003F" w:rsidP="004A7628" w:rsidRDefault="00AC003F" w14:paraId="3B721C14" wp14:textId="77777777">
            <w:pPr>
              <w:numPr>
                <w:ilvl w:val="0"/>
                <w:numId w:val="52"/>
              </w:numPr>
              <w:spacing w:after="0" w:line="240" w:lineRule="auto"/>
              <w:ind w:left="316"/>
              <w:contextualSpacing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დაწერილია მოქმედებების თანამიმდევრობის დაცვით;</w:t>
            </w:r>
          </w:p>
          <w:p w:rsidRPr="00AC003F" w:rsidR="00AC003F" w:rsidP="004A7628" w:rsidRDefault="00AC003F" w14:paraId="476CA3F6" wp14:textId="77777777">
            <w:pPr>
              <w:numPr>
                <w:ilvl w:val="0"/>
                <w:numId w:val="52"/>
              </w:numPr>
              <w:spacing w:after="0" w:line="240" w:lineRule="auto"/>
              <w:ind w:left="316"/>
              <w:contextualSpacing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ზოგჯერ ტექსტი დაყოფილია ნაწილებად (მოქმედებების თანამიმდევრობის მიხედვით). </w:t>
            </w:r>
          </w:p>
          <w:p w:rsidRPr="00AC003F" w:rsidR="00AC003F" w:rsidP="00AC003F" w:rsidRDefault="00AC003F" w14:paraId="339076FA" wp14:textId="77777777">
            <w:pPr>
              <w:spacing w:after="0" w:line="240" w:lineRule="auto"/>
              <w:ind w:left="360"/>
              <w:rPr>
                <w:rFonts w:ascii="Sylfaen" w:hAnsi="Sylfaen"/>
                <w:b/>
                <w:i/>
                <w:u w:val="single"/>
                <w:lang w:val="ka-GE"/>
              </w:rPr>
            </w:pPr>
            <w:r w:rsidRPr="00AC003F">
              <w:rPr>
                <w:rFonts w:ascii="Sylfaen" w:hAnsi="Sylfaen" w:cs="Sylfaen"/>
                <w:b/>
                <w:i/>
                <w:u w:val="single"/>
                <w:lang w:val="ka-GE"/>
              </w:rPr>
              <w:t>ენა</w:t>
            </w:r>
          </w:p>
          <w:p w:rsidRPr="00AC003F" w:rsidR="00AC003F" w:rsidP="004A7628" w:rsidRDefault="00AC003F" w14:paraId="57710417" wp14:textId="77777777">
            <w:pPr>
              <w:numPr>
                <w:ilvl w:val="0"/>
                <w:numId w:val="51"/>
              </w:numPr>
              <w:spacing w:after="0" w:line="240" w:lineRule="auto"/>
              <w:ind w:left="316"/>
              <w:contextualSpacing/>
              <w:rPr>
                <w:rFonts w:ascii="Sylfaen" w:hAnsi="Sylfaen"/>
                <w:b/>
                <w:u w:val="single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გამოყენებულია მოკლე წინადადებები; </w:t>
            </w:r>
          </w:p>
          <w:p w:rsidRPr="00AC003F" w:rsidR="00AC003F" w:rsidP="004A7628" w:rsidRDefault="00AC003F" w14:paraId="46563721" wp14:textId="77777777">
            <w:pPr>
              <w:numPr>
                <w:ilvl w:val="0"/>
                <w:numId w:val="51"/>
              </w:numPr>
              <w:spacing w:after="0" w:line="240" w:lineRule="auto"/>
              <w:ind w:left="316"/>
              <w:contextualSpacing/>
              <w:rPr>
                <w:rFonts w:ascii="Sylfaen" w:hAnsi="Sylfaen"/>
              </w:rPr>
            </w:pPr>
            <w:r w:rsidRPr="00AC003F">
              <w:rPr>
                <w:rFonts w:ascii="Sylfaen" w:hAnsi="Sylfaen"/>
                <w:lang w:val="ka-GE"/>
              </w:rPr>
              <w:t>გამოყენებული</w:t>
            </w:r>
            <w:r w:rsidRPr="00AC003F">
              <w:rPr>
                <w:rFonts w:ascii="Sylfaen" w:hAnsi="Sylfaen"/>
                <w:lang w:val="ka-GE"/>
              </w:rPr>
              <w:lastRenderedPageBreak/>
              <w:t>ა ბრძანებითის ფორმები (აუცილებლად შესასრულებელი);</w:t>
            </w:r>
          </w:p>
          <w:p w:rsidRPr="00AC003F" w:rsidR="00AC003F" w:rsidP="004A7628" w:rsidRDefault="00AC003F" w14:paraId="3E582143" wp14:textId="77777777">
            <w:pPr>
              <w:numPr>
                <w:ilvl w:val="0"/>
                <w:numId w:val="51"/>
              </w:numPr>
              <w:spacing w:after="0" w:line="240" w:lineRule="auto"/>
              <w:ind w:left="316"/>
              <w:contextualSpacing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ზოგჯერ გამოყენებულია სიტყვები: თავიდან, ჯერ ..., მერე..., ბოლოს... 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shd w:val="clear" w:color="auto" w:fill="auto"/>
          </w:tcPr>
          <w:p w:rsidRPr="00AC003F" w:rsidR="00AC003F" w:rsidP="00AC003F" w:rsidRDefault="00AC003F" w14:paraId="022A8227" wp14:textId="77777777">
            <w:pPr>
              <w:spacing w:after="0" w:line="240" w:lineRule="auto"/>
              <w:contextualSpacing/>
              <w:rPr>
                <w:rFonts w:ascii="Sylfaen" w:hAnsi="Sylfaen"/>
                <w:b/>
                <w:lang w:val="ka-GE"/>
              </w:rPr>
            </w:pPr>
            <w:r w:rsidRPr="00AC003F">
              <w:rPr>
                <w:rFonts w:ascii="Sylfaen" w:hAnsi="Sylfaen"/>
                <w:b/>
                <w:lang w:val="ka-GE"/>
              </w:rPr>
              <w:lastRenderedPageBreak/>
              <w:t>2.10 საინფორმაციო-ყოფითი ტექსტი</w:t>
            </w:r>
          </w:p>
          <w:p w:rsidRPr="00AC003F" w:rsidR="00AC003F" w:rsidP="00AC003F" w:rsidRDefault="00AC003F" w14:paraId="5C791967" wp14:textId="77777777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(მაგ., განცხადება, აფიშა, მისალოცი ბარათი, გამაფრთხილებელი აბრა)</w:t>
            </w:r>
          </w:p>
          <w:p w:rsidRPr="00AC003F" w:rsidR="00AC003F" w:rsidP="00AC003F" w:rsidRDefault="00AC003F" w14:paraId="698536F5" wp14:textId="77777777">
            <w:p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</w:p>
          <w:p w:rsidRPr="00AC003F" w:rsidR="00AC003F" w:rsidP="004A7628" w:rsidRDefault="00AC003F" w14:paraId="35D6F388" wp14:textId="77777777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საინფორმაციო-ყოფითი ტექსტი კონკრეტულ ჟანრს მიეკუთვნება. </w:t>
            </w:r>
          </w:p>
          <w:p w:rsidRPr="00AC003F" w:rsidR="00AC003F" w:rsidP="004A7628" w:rsidRDefault="00AC003F" w14:paraId="3D9945A4" wp14:textId="77777777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დაკავშირებულ</w:t>
            </w:r>
            <w:r w:rsidRPr="00AC003F">
              <w:rPr>
                <w:rFonts w:ascii="Sylfaen" w:hAnsi="Sylfaen"/>
                <w:lang w:val="ka-GE"/>
              </w:rPr>
              <w:lastRenderedPageBreak/>
              <w:t>ია კონკრეტულ საკომუნიკაციო სიტუაციასთან.</w:t>
            </w:r>
          </w:p>
          <w:p w:rsidRPr="00AC003F" w:rsidR="00AC003F" w:rsidP="00AC003F" w:rsidRDefault="00AC003F" w14:paraId="4FAF520B" wp14:textId="77777777">
            <w:pPr>
              <w:spacing w:after="0" w:line="240" w:lineRule="auto"/>
              <w:contextualSpacing/>
              <w:rPr>
                <w:rFonts w:ascii="Sylfaen" w:hAnsi="Sylfaen"/>
                <w:i/>
                <w:u w:val="single"/>
                <w:lang w:val="ka-GE"/>
              </w:rPr>
            </w:pPr>
            <w:r w:rsidRPr="00AC003F">
              <w:rPr>
                <w:rFonts w:ascii="Sylfaen" w:hAnsi="Sylfaen"/>
                <w:i/>
                <w:u w:val="single"/>
                <w:lang w:val="ka-GE"/>
              </w:rPr>
              <w:t>აგებულება, სტრუქტურა, ენა</w:t>
            </w:r>
          </w:p>
          <w:p w:rsidRPr="00AC003F" w:rsidR="00AC003F" w:rsidP="004A7628" w:rsidRDefault="00AC003F" w14:paraId="4885802C" wp14:textId="77777777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ტექსტის ენა და აგებულება შეესაბამება საკომუნიკაციო  სიტუაციას.</w:t>
            </w:r>
          </w:p>
          <w:p w:rsidRPr="00AC003F" w:rsidR="00AC003F" w:rsidP="00AC003F" w:rsidRDefault="00AC003F" w14:paraId="7BC1BAF2" wp14:textId="7777777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xmlns:wp14="http://schemas.microsoft.com/office/word/2010/wordml" w:rsidRPr="00AC003F" w:rsidR="00AC003F" w:rsidTr="005B173C" w14:paraId="4A609812" wp14:textId="77777777">
        <w:tc>
          <w:tcPr>
            <w:tcW w:w="13982" w:type="dxa"/>
            <w:gridSpan w:val="5"/>
            <w:tcBorders>
              <w:top w:val="single" w:color="auto" w:sz="4" w:space="0"/>
            </w:tcBorders>
            <w:shd w:val="clear" w:color="auto" w:fill="auto"/>
          </w:tcPr>
          <w:p w:rsidRPr="00AC003F" w:rsidR="00AC003F" w:rsidP="00AC003F" w:rsidRDefault="00AC003F" w14:paraId="717D38EF" wp14:textId="7777777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AC003F">
              <w:rPr>
                <w:rFonts w:ascii="Sylfaen" w:hAnsi="Sylfaen" w:cs="Sylfaen"/>
                <w:b/>
                <w:lang w:val="ka-GE"/>
              </w:rPr>
              <w:lastRenderedPageBreak/>
              <w:t>2. 11. კომიქსი</w:t>
            </w:r>
          </w:p>
          <w:p w:rsidRPr="00AC003F" w:rsidR="00AC003F" w:rsidP="00AC003F" w:rsidRDefault="00AC003F" w14:paraId="3ABEFE4A" wp14:textId="77777777">
            <w:pPr>
              <w:ind w:left="360"/>
              <w:rPr>
                <w:rFonts w:ascii="Sylfaen" w:hAnsi="Sylfaen"/>
                <w:b/>
                <w:bCs/>
                <w:lang w:val="ka-GE"/>
              </w:rPr>
            </w:pPr>
            <w:r w:rsidRPr="00AC003F">
              <w:rPr>
                <w:rFonts w:ascii="Sylfaen" w:hAnsi="Sylfaen"/>
                <w:b/>
                <w:bCs/>
                <w:lang w:val="ka-GE"/>
              </w:rPr>
              <w:t>მკვიდრი წარმოდგენები</w:t>
            </w:r>
          </w:p>
          <w:p w:rsidRPr="00AC003F" w:rsidR="00AC003F" w:rsidP="004A7628" w:rsidRDefault="00AC003F" w14:paraId="20E494B0" wp14:textId="77777777">
            <w:pPr>
              <w:numPr>
                <w:ilvl w:val="0"/>
                <w:numId w:val="60"/>
              </w:numPr>
              <w:spacing w:after="160" w:line="259" w:lineRule="auto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 xml:space="preserve">კომიქსი ტექსტის კონკრეტული ჟანრია. </w:t>
            </w:r>
          </w:p>
          <w:p w:rsidRPr="00AC003F" w:rsidR="00AC003F" w:rsidP="004A7628" w:rsidRDefault="00AC003F" w14:paraId="7A5195A2" wp14:textId="77777777">
            <w:pPr>
              <w:numPr>
                <w:ilvl w:val="0"/>
                <w:numId w:val="60"/>
              </w:numPr>
              <w:spacing w:after="160" w:line="259" w:lineRule="auto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/>
                <w:lang w:val="ka-GE"/>
              </w:rPr>
              <w:t>ყველა კომიქსს აქვს საერთო მახასიათებელები შინაარსის, ენის, სტრუქტურის მიხედვით.</w:t>
            </w:r>
          </w:p>
          <w:p w:rsidRPr="00AC003F" w:rsidR="00AC003F" w:rsidP="00AC003F" w:rsidRDefault="00AC003F" w14:paraId="61C988F9" wp14:textId="77777777">
            <w:pPr>
              <w:ind w:left="360"/>
              <w:rPr>
                <w:rFonts w:ascii="Sylfaen" w:hAnsi="Sylfaen"/>
                <w:bCs/>
                <w:i/>
                <w:u w:val="single"/>
                <w:lang w:val="ka-GE"/>
              </w:rPr>
            </w:pPr>
          </w:p>
          <w:p w:rsidRPr="00AC003F" w:rsidR="00AC003F" w:rsidP="00AC003F" w:rsidRDefault="00AC003F" w14:paraId="27338B88" wp14:textId="77777777">
            <w:pPr>
              <w:ind w:left="360"/>
              <w:rPr>
                <w:i/>
                <w:u w:val="single"/>
              </w:rPr>
            </w:pPr>
            <w:r w:rsidRPr="00AC003F">
              <w:rPr>
                <w:rFonts w:ascii="Sylfaen" w:hAnsi="Sylfaen"/>
                <w:bCs/>
                <w:i/>
                <w:u w:val="single"/>
                <w:lang w:val="ka-GE"/>
              </w:rPr>
              <w:t>შინაარსი</w:t>
            </w:r>
          </w:p>
          <w:p w:rsidRPr="00AC003F" w:rsidR="00AC003F" w:rsidP="00AC003F" w:rsidRDefault="00AC003F" w14:paraId="3E108292" wp14:textId="77777777">
            <w:pPr>
              <w:spacing w:after="0"/>
              <w:ind w:left="1080"/>
              <w:rPr>
                <w:rFonts w:cs="Calibri"/>
              </w:rPr>
            </w:pPr>
            <w:r w:rsidRPr="00AC003F">
              <w:rPr>
                <w:rFonts w:ascii="Symbol" w:hAnsi="Symbol" w:cs="Calibri"/>
                <w:lang w:val="ka-GE"/>
              </w:rPr>
              <w:t></w:t>
            </w:r>
            <w:r w:rsidRPr="00AC003F">
              <w:rPr>
                <w:rFonts w:ascii="Times New Roman" w:hAnsi="Times New Roman"/>
                <w:lang w:val="ka-GE"/>
              </w:rPr>
              <w:t xml:space="preserve">       </w:t>
            </w:r>
            <w:r w:rsidRPr="00AC003F">
              <w:rPr>
                <w:rFonts w:ascii="Sylfaen" w:hAnsi="Sylfaen" w:cs="Calibri"/>
                <w:lang w:val="ka-GE"/>
              </w:rPr>
              <w:t xml:space="preserve">კომიქსში ამბავი მოყოლილია ნახატებით და „ღრუბლებში“ ან მართკუთხედებში ჩასმული სიტყვებით. </w:t>
            </w:r>
          </w:p>
          <w:p w:rsidRPr="00AC003F" w:rsidR="00AC003F" w:rsidP="00AC003F" w:rsidRDefault="00AC003F" w14:paraId="03D630B3" wp14:textId="77777777">
            <w:pPr>
              <w:spacing w:after="0"/>
              <w:ind w:left="1080"/>
              <w:rPr>
                <w:rFonts w:cs="Calibri"/>
              </w:rPr>
            </w:pPr>
            <w:r w:rsidRPr="00AC003F">
              <w:rPr>
                <w:rFonts w:ascii="Symbol" w:hAnsi="Symbol" w:cs="Calibri"/>
                <w:lang w:val="ka-GE"/>
              </w:rPr>
              <w:t></w:t>
            </w:r>
            <w:r w:rsidRPr="00AC003F">
              <w:rPr>
                <w:rFonts w:ascii="Times New Roman" w:hAnsi="Times New Roman"/>
                <w:lang w:val="ka-GE"/>
              </w:rPr>
              <w:t xml:space="preserve">       </w:t>
            </w:r>
            <w:r w:rsidRPr="00AC003F">
              <w:rPr>
                <w:rFonts w:ascii="Sylfaen" w:hAnsi="Sylfaen" w:cs="Calibri"/>
                <w:lang w:val="ka-GE"/>
              </w:rPr>
              <w:t xml:space="preserve">„ღრუბლებში“ ჩასმულია ის სიტყვები, რომლებითაც პერსონაჟები ელაპარაკებიან ერთმანეთს, მათი ფიქრები და </w:t>
            </w:r>
            <w:r w:rsidRPr="00AC003F">
              <w:rPr>
                <w:rFonts w:ascii="Sylfaen" w:hAnsi="Sylfaen" w:cs="Calibri"/>
                <w:lang w:val="ka-GE"/>
              </w:rPr>
              <w:lastRenderedPageBreak/>
              <w:t>ოცნებები;  </w:t>
            </w:r>
          </w:p>
          <w:p w:rsidRPr="00AC003F" w:rsidR="00AC003F" w:rsidP="00AC003F" w:rsidRDefault="00AC003F" w14:paraId="163E71A0" wp14:textId="77777777">
            <w:pPr>
              <w:ind w:left="1080"/>
              <w:rPr>
                <w:rFonts w:ascii="Sylfaen" w:hAnsi="Sylfaen" w:cs="Calibri"/>
                <w:lang w:val="ka-GE"/>
              </w:rPr>
            </w:pPr>
            <w:r w:rsidRPr="00AC003F">
              <w:rPr>
                <w:rFonts w:ascii="Symbol" w:hAnsi="Symbol" w:cs="Calibri"/>
                <w:lang w:val="ka-GE"/>
              </w:rPr>
              <w:t></w:t>
            </w:r>
            <w:r w:rsidRPr="00AC003F">
              <w:rPr>
                <w:rFonts w:ascii="Times New Roman" w:hAnsi="Times New Roman"/>
                <w:lang w:val="ka-GE"/>
              </w:rPr>
              <w:t xml:space="preserve">       </w:t>
            </w:r>
            <w:r w:rsidRPr="00AC003F">
              <w:rPr>
                <w:rFonts w:ascii="Sylfaen" w:hAnsi="Sylfaen" w:cs="Calibri"/>
                <w:lang w:val="ka-GE"/>
              </w:rPr>
              <w:t>ნახატები გამოხატავს პერსონაჟების ქმედებებს, ზოგჯერ  - მათ გრძნობებსა და განწყობას.</w:t>
            </w:r>
          </w:p>
          <w:p w:rsidRPr="00AC003F" w:rsidR="00AC003F" w:rsidP="00AC003F" w:rsidRDefault="00AC003F" w14:paraId="2185AB10" wp14:textId="77777777">
            <w:pPr>
              <w:rPr>
                <w:rFonts w:ascii="Sylfaen" w:hAnsi="Sylfaen" w:cs="Calibri"/>
                <w:i/>
                <w:u w:val="single"/>
                <w:lang w:val="ka-GE"/>
              </w:rPr>
            </w:pPr>
            <w:r w:rsidRPr="00AC003F">
              <w:rPr>
                <w:rFonts w:ascii="Sylfaen" w:hAnsi="Sylfaen" w:cs="Calibri"/>
                <w:i/>
                <w:u w:val="single"/>
                <w:lang w:val="ka-GE"/>
              </w:rPr>
              <w:t>აგებულება, სტრუქტურა</w:t>
            </w:r>
          </w:p>
          <w:p w:rsidRPr="00AC003F" w:rsidR="00AC003F" w:rsidP="004A7628" w:rsidRDefault="00AC003F" w14:paraId="70024911" wp14:textId="77777777">
            <w:pPr>
              <w:numPr>
                <w:ilvl w:val="0"/>
                <w:numId w:val="45"/>
              </w:numPr>
              <w:spacing w:after="120" w:line="240" w:lineRule="auto"/>
              <w:ind w:left="341"/>
              <w:contextualSpacing/>
              <w:jc w:val="both"/>
              <w:rPr>
                <w:rFonts w:ascii="Sylfaen" w:hAnsi="Sylfaen"/>
                <w:lang w:val="ka-GE"/>
              </w:rPr>
            </w:pPr>
            <w:r w:rsidRPr="00AC003F">
              <w:rPr>
                <w:rFonts w:ascii="Sylfaen" w:hAnsi="Sylfaen" w:cs="Sylfaen"/>
                <w:lang w:val="ka-GE"/>
              </w:rPr>
              <w:t>აქვს</w:t>
            </w:r>
            <w:r w:rsidRPr="00AC003F">
              <w:rPr>
                <w:rFonts w:ascii="Sylfaen" w:hAnsi="Sylfaen"/>
                <w:lang w:val="ka-GE"/>
              </w:rPr>
              <w:t xml:space="preserve"> სათაური;</w:t>
            </w:r>
          </w:p>
          <w:p w:rsidRPr="00AC003F" w:rsidR="00AC003F" w:rsidP="00AC003F" w:rsidRDefault="00AC003F" w14:paraId="0E9925BE" wp14:textId="77777777">
            <w:pPr>
              <w:spacing w:after="0" w:line="240" w:lineRule="auto"/>
              <w:rPr>
                <w:rFonts w:ascii="Sylfaen" w:hAnsi="Sylfaen"/>
                <w:i/>
                <w:u w:val="single"/>
                <w:lang w:val="ka-GE"/>
              </w:rPr>
            </w:pPr>
            <w:r w:rsidRPr="00AC003F">
              <w:rPr>
                <w:rFonts w:ascii="Sylfaen" w:hAnsi="Sylfaen" w:cs="Sylfaen"/>
                <w:i/>
                <w:u w:val="single"/>
                <w:lang w:val="ka-GE"/>
              </w:rPr>
              <w:t>ენა</w:t>
            </w:r>
          </w:p>
          <w:p w:rsidRPr="00AC003F" w:rsidR="00AC003F" w:rsidP="004A7628" w:rsidRDefault="00AC003F" w14:paraId="5D3E522B" wp14:textId="77777777">
            <w:pPr>
              <w:numPr>
                <w:ilvl w:val="0"/>
                <w:numId w:val="45"/>
              </w:numPr>
              <w:spacing w:after="160" w:line="259" w:lineRule="auto"/>
              <w:rPr>
                <w:rFonts w:cs="Calibri"/>
              </w:rPr>
            </w:pPr>
            <w:r w:rsidRPr="00AC003F">
              <w:rPr>
                <w:rFonts w:ascii="Sylfaen" w:hAnsi="Sylfaen"/>
                <w:lang w:val="ka-GE"/>
              </w:rPr>
              <w:t xml:space="preserve">ამბის გადმოსაცემად უმეტესწილად გამოიყენება საუბრები (/დიალოგები) გმირებს შორის.  </w:t>
            </w:r>
          </w:p>
        </w:tc>
      </w:tr>
    </w:tbl>
    <w:p xmlns:wp14="http://schemas.microsoft.com/office/word/2010/wordml" w:rsidRPr="00E85404" w:rsidR="00AC003F" w:rsidP="00707F16" w:rsidRDefault="00AC003F" w14:paraId="3B22BB7D" wp14:textId="77777777">
      <w:pPr>
        <w:rPr>
          <w:rFonts w:ascii="Sylfaen" w:hAnsi="Sylfaen"/>
          <w:color w:val="FF0000"/>
          <w:lang w:val="ka-GE"/>
        </w:rPr>
      </w:pPr>
    </w:p>
    <w:sectPr w:rsidRPr="00E85404" w:rsidR="00AC003F" w:rsidSect="00E526BE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E670CE" w:rsidP="000B66B7" w:rsidRDefault="00E670CE" w14:paraId="6BF89DA3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E670CE" w:rsidP="000B66B7" w:rsidRDefault="00E670CE" w14:paraId="5C3E0E7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mbaMtavr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868014882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0D6F10" w:rsidRDefault="00962D93" w14:paraId="5AC1C800" wp14:textId="77777777">
        <w:pPr>
          <w:pStyle w:val="Footer"/>
          <w:jc w:val="right"/>
        </w:pPr>
        <w:r>
          <w:fldChar w:fldCharType="begin"/>
        </w:r>
        <w:r w:rsidR="000D6F10">
          <w:instrText xml:space="preserve"> PAGE   \* MERGEFORMAT </w:instrText>
        </w:r>
        <w:r>
          <w:fldChar w:fldCharType="separate"/>
        </w:r>
        <w:r w:rsidR="00FB037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0D6F10" w:rsidRDefault="000D6F10" w14:paraId="17B246DD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E670CE" w:rsidP="000B66B7" w:rsidRDefault="00E670CE" w14:paraId="66A1FAB9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E670CE" w:rsidP="000B66B7" w:rsidRDefault="00E670CE" w14:paraId="76BB753C" wp14:textId="77777777">
      <w:pPr>
        <w:spacing w:after="0" w:line="240" w:lineRule="auto"/>
      </w:pPr>
      <w:r>
        <w:continuationSeparator/>
      </w:r>
    </w:p>
  </w:footnote>
  <w:footnote w:id="2">
    <w:p xmlns:wp14="http://schemas.microsoft.com/office/word/2010/wordml" w:rsidRPr="00F43C0D" w:rsidR="000D6F10" w:rsidP="00AC003F" w:rsidRDefault="000D6F10" w14:paraId="208D3FFA" wp14:textId="77777777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 კონკრეტული ჟანრი დამუშავდება სხვა სამიზნე ცნებასთან (მაგ., წერით კომუნიკაციასთან, ტექსტის გაგებასთან) შეწყვილებით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1D0"/>
    <w:multiLevelType w:val="hybridMultilevel"/>
    <w:tmpl w:val="A970E1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13C7916"/>
    <w:multiLevelType w:val="hybridMultilevel"/>
    <w:tmpl w:val="43EC06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546D2C"/>
    <w:multiLevelType w:val="hybridMultilevel"/>
    <w:tmpl w:val="E918FC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985714B"/>
    <w:multiLevelType w:val="hybridMultilevel"/>
    <w:tmpl w:val="59F44C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AE52648"/>
    <w:multiLevelType w:val="hybridMultilevel"/>
    <w:tmpl w:val="C248BE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D5064BF"/>
    <w:multiLevelType w:val="hybridMultilevel"/>
    <w:tmpl w:val="CEE84E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0814AF7"/>
    <w:multiLevelType w:val="hybridMultilevel"/>
    <w:tmpl w:val="9572AB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0EE2CE6"/>
    <w:multiLevelType w:val="hybridMultilevel"/>
    <w:tmpl w:val="4C828B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2877490"/>
    <w:multiLevelType w:val="hybridMultilevel"/>
    <w:tmpl w:val="FD2063D6"/>
    <w:lvl w:ilvl="0" w:tplc="EC923A8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3462A35"/>
    <w:multiLevelType w:val="hybridMultilevel"/>
    <w:tmpl w:val="BB3ECB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40E0E6B"/>
    <w:multiLevelType w:val="hybridMultilevel"/>
    <w:tmpl w:val="C71643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18BC0A12"/>
    <w:multiLevelType w:val="hybridMultilevel"/>
    <w:tmpl w:val="EE18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F1ACC"/>
    <w:multiLevelType w:val="hybridMultilevel"/>
    <w:tmpl w:val="953A56E0"/>
    <w:lvl w:ilvl="0" w:tplc="0409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13">
    <w:nsid w:val="1F2574AC"/>
    <w:multiLevelType w:val="hybridMultilevel"/>
    <w:tmpl w:val="24680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1FE70693"/>
    <w:multiLevelType w:val="hybridMultilevel"/>
    <w:tmpl w:val="CC8CA7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4213C3F"/>
    <w:multiLevelType w:val="hybridMultilevel"/>
    <w:tmpl w:val="9E7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5380CDA"/>
    <w:multiLevelType w:val="hybridMultilevel"/>
    <w:tmpl w:val="430CAF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5601E86"/>
    <w:multiLevelType w:val="hybridMultilevel"/>
    <w:tmpl w:val="788AE7B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66472A3"/>
    <w:multiLevelType w:val="hybridMultilevel"/>
    <w:tmpl w:val="B3729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27C97AB8"/>
    <w:multiLevelType w:val="hybridMultilevel"/>
    <w:tmpl w:val="1C86A97E"/>
    <w:lvl w:ilvl="0" w:tplc="0409000D">
      <w:start w:val="1"/>
      <w:numFmt w:val="bullet"/>
      <w:lvlText w:val=""/>
      <w:lvlJc w:val="left"/>
      <w:pPr>
        <w:ind w:left="77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20">
    <w:nsid w:val="29CF20C3"/>
    <w:multiLevelType w:val="hybridMultilevel"/>
    <w:tmpl w:val="0EBA55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2BED6217"/>
    <w:multiLevelType w:val="hybridMultilevel"/>
    <w:tmpl w:val="A66E43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2C3528BD"/>
    <w:multiLevelType w:val="hybridMultilevel"/>
    <w:tmpl w:val="A5AEA2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0A44F07"/>
    <w:multiLevelType w:val="hybridMultilevel"/>
    <w:tmpl w:val="FBCEBE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2954623"/>
    <w:multiLevelType w:val="hybridMultilevel"/>
    <w:tmpl w:val="253CB94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344456A6"/>
    <w:multiLevelType w:val="hybridMultilevel"/>
    <w:tmpl w:val="01D0E9FC"/>
    <w:lvl w:ilvl="0" w:tplc="04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26">
    <w:nsid w:val="36355CB2"/>
    <w:multiLevelType w:val="hybridMultilevel"/>
    <w:tmpl w:val="3B84BA4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36ED6DAB"/>
    <w:multiLevelType w:val="hybridMultilevel"/>
    <w:tmpl w:val="D2EC44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37027D16"/>
    <w:multiLevelType w:val="hybridMultilevel"/>
    <w:tmpl w:val="13062F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38026073"/>
    <w:multiLevelType w:val="hybridMultilevel"/>
    <w:tmpl w:val="C02A86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38C349C9"/>
    <w:multiLevelType w:val="hybridMultilevel"/>
    <w:tmpl w:val="ECF62BBC"/>
    <w:lvl w:ilvl="0" w:tplc="0409000B">
      <w:start w:val="1"/>
      <w:numFmt w:val="bullet"/>
      <w:lvlText w:val=""/>
      <w:lvlJc w:val="left"/>
      <w:pPr>
        <w:ind w:left="7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1">
    <w:nsid w:val="3D150D12"/>
    <w:multiLevelType w:val="hybridMultilevel"/>
    <w:tmpl w:val="025E31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3D3F4C42"/>
    <w:multiLevelType w:val="hybridMultilevel"/>
    <w:tmpl w:val="799CE4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3E127855"/>
    <w:multiLevelType w:val="hybridMultilevel"/>
    <w:tmpl w:val="1212AC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487C0300"/>
    <w:multiLevelType w:val="hybridMultilevel"/>
    <w:tmpl w:val="762C00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4DEA6113"/>
    <w:multiLevelType w:val="hybridMultilevel"/>
    <w:tmpl w:val="BCC8BDF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4E3B64C7"/>
    <w:multiLevelType w:val="hybridMultilevel"/>
    <w:tmpl w:val="745EA4E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505F2087"/>
    <w:multiLevelType w:val="hybridMultilevel"/>
    <w:tmpl w:val="27B6DD9C"/>
    <w:lvl w:ilvl="0" w:tplc="0409000B">
      <w:start w:val="1"/>
      <w:numFmt w:val="bullet"/>
      <w:lvlText w:val=""/>
      <w:lvlJc w:val="left"/>
      <w:pPr>
        <w:ind w:left="889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hint="default" w:ascii="Wingdings" w:hAnsi="Wingdings"/>
      </w:rPr>
    </w:lvl>
  </w:abstractNum>
  <w:abstractNum w:abstractNumId="38">
    <w:nsid w:val="508075B5"/>
    <w:multiLevelType w:val="hybridMultilevel"/>
    <w:tmpl w:val="9B8243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519E60DB"/>
    <w:multiLevelType w:val="hybridMultilevel"/>
    <w:tmpl w:val="6F385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51FA3575"/>
    <w:multiLevelType w:val="hybridMultilevel"/>
    <w:tmpl w:val="896461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57A1088F"/>
    <w:multiLevelType w:val="hybridMultilevel"/>
    <w:tmpl w:val="657A565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57C3295A"/>
    <w:multiLevelType w:val="hybridMultilevel"/>
    <w:tmpl w:val="BFCA3D6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5920606F"/>
    <w:multiLevelType w:val="hybridMultilevel"/>
    <w:tmpl w:val="B3D6BA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59962B13"/>
    <w:multiLevelType w:val="hybridMultilevel"/>
    <w:tmpl w:val="567EB21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59D3372F"/>
    <w:multiLevelType w:val="hybridMultilevel"/>
    <w:tmpl w:val="47B684BA"/>
    <w:lvl w:ilvl="0" w:tplc="04090001">
      <w:start w:val="1"/>
      <w:numFmt w:val="bullet"/>
      <w:lvlText w:val=""/>
      <w:lvlJc w:val="left"/>
      <w:pPr>
        <w:ind w:left="6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hint="default" w:ascii="Wingdings" w:hAnsi="Wingdings"/>
      </w:rPr>
    </w:lvl>
  </w:abstractNum>
  <w:abstractNum w:abstractNumId="46">
    <w:nsid w:val="5E885C87"/>
    <w:multiLevelType w:val="hybridMultilevel"/>
    <w:tmpl w:val="E5C674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nsid w:val="5F3D63DE"/>
    <w:multiLevelType w:val="hybridMultilevel"/>
    <w:tmpl w:val="C1E02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>
    <w:nsid w:val="607B22A6"/>
    <w:multiLevelType w:val="hybridMultilevel"/>
    <w:tmpl w:val="EEA002E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9">
    <w:nsid w:val="651F262D"/>
    <w:multiLevelType w:val="hybridMultilevel"/>
    <w:tmpl w:val="8EC6BD6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nsid w:val="6AB2092E"/>
    <w:multiLevelType w:val="hybridMultilevel"/>
    <w:tmpl w:val="A4B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>
    <w:nsid w:val="6B137D61"/>
    <w:multiLevelType w:val="hybridMultilevel"/>
    <w:tmpl w:val="78886036"/>
    <w:lvl w:ilvl="0" w:tplc="0409000D">
      <w:start w:val="1"/>
      <w:numFmt w:val="bullet"/>
      <w:lvlText w:val=""/>
      <w:lvlJc w:val="left"/>
      <w:pPr>
        <w:ind w:left="153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nsid w:val="6C97285C"/>
    <w:multiLevelType w:val="hybridMultilevel"/>
    <w:tmpl w:val="186688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>
    <w:nsid w:val="6D40074A"/>
    <w:multiLevelType w:val="hybridMultilevel"/>
    <w:tmpl w:val="F65829D2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4">
    <w:nsid w:val="6D6C2303"/>
    <w:multiLevelType w:val="hybridMultilevel"/>
    <w:tmpl w:val="F4C4B07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>
    <w:nsid w:val="6F316E9C"/>
    <w:multiLevelType w:val="hybridMultilevel"/>
    <w:tmpl w:val="E2B6F6C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nsid w:val="72492521"/>
    <w:multiLevelType w:val="hybridMultilevel"/>
    <w:tmpl w:val="384ADFB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>
    <w:nsid w:val="73EB3E94"/>
    <w:multiLevelType w:val="hybridMultilevel"/>
    <w:tmpl w:val="597EA4B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>
    <w:nsid w:val="74663789"/>
    <w:multiLevelType w:val="hybridMultilevel"/>
    <w:tmpl w:val="10EEF01E"/>
    <w:lvl w:ilvl="0" w:tplc="04090001">
      <w:start w:val="1"/>
      <w:numFmt w:val="bullet"/>
      <w:lvlText w:val=""/>
      <w:lvlJc w:val="left"/>
      <w:pPr>
        <w:ind w:left="114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hint="default" w:ascii="Wingdings" w:hAnsi="Wingdings"/>
      </w:rPr>
    </w:lvl>
  </w:abstractNum>
  <w:abstractNum w:abstractNumId="59">
    <w:nsid w:val="78663EAA"/>
    <w:multiLevelType w:val="hybridMultilevel"/>
    <w:tmpl w:val="C03653F2"/>
    <w:lvl w:ilvl="0" w:tplc="AEE89CB6">
      <w:start w:val="1"/>
      <w:numFmt w:val="bullet"/>
      <w:lvlText w:val=""/>
      <w:lvlJc w:val="left"/>
      <w:pPr>
        <w:ind w:left="1508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hint="default" w:ascii="Wingdings" w:hAnsi="Wingdings"/>
      </w:rPr>
    </w:lvl>
  </w:abstractNum>
  <w:abstractNum w:abstractNumId="60">
    <w:nsid w:val="78EF30BC"/>
    <w:multiLevelType w:val="hybridMultilevel"/>
    <w:tmpl w:val="39AA969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nsid w:val="79EC16EA"/>
    <w:multiLevelType w:val="hybridMultilevel"/>
    <w:tmpl w:val="6C8E14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>
    <w:nsid w:val="7A25223F"/>
    <w:multiLevelType w:val="hybridMultilevel"/>
    <w:tmpl w:val="392476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nsid w:val="7AFF4896"/>
    <w:multiLevelType w:val="multilevel"/>
    <w:tmpl w:val="D90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>
    <w:nsid w:val="7F4D704F"/>
    <w:multiLevelType w:val="hybridMultilevel"/>
    <w:tmpl w:val="37E00F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>
    <w:nsid w:val="7FBA6188"/>
    <w:multiLevelType w:val="hybridMultilevel"/>
    <w:tmpl w:val="B8F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42"/>
  </w:num>
  <w:num w:numId="3">
    <w:abstractNumId w:val="12"/>
  </w:num>
  <w:num w:numId="4">
    <w:abstractNumId w:val="22"/>
  </w:num>
  <w:num w:numId="5">
    <w:abstractNumId w:val="54"/>
  </w:num>
  <w:num w:numId="6">
    <w:abstractNumId w:val="23"/>
  </w:num>
  <w:num w:numId="7">
    <w:abstractNumId w:val="18"/>
  </w:num>
  <w:num w:numId="8">
    <w:abstractNumId w:val="15"/>
  </w:num>
  <w:num w:numId="9">
    <w:abstractNumId w:val="63"/>
  </w:num>
  <w:num w:numId="10">
    <w:abstractNumId w:val="26"/>
  </w:num>
  <w:num w:numId="11">
    <w:abstractNumId w:val="34"/>
  </w:num>
  <w:num w:numId="12">
    <w:abstractNumId w:val="55"/>
  </w:num>
  <w:num w:numId="13">
    <w:abstractNumId w:val="2"/>
  </w:num>
  <w:num w:numId="14">
    <w:abstractNumId w:val="39"/>
  </w:num>
  <w:num w:numId="15">
    <w:abstractNumId w:val="32"/>
  </w:num>
  <w:num w:numId="16">
    <w:abstractNumId w:val="52"/>
  </w:num>
  <w:num w:numId="17">
    <w:abstractNumId w:val="25"/>
  </w:num>
  <w:num w:numId="18">
    <w:abstractNumId w:val="62"/>
  </w:num>
  <w:num w:numId="19">
    <w:abstractNumId w:val="64"/>
  </w:num>
  <w:num w:numId="20">
    <w:abstractNumId w:val="45"/>
  </w:num>
  <w:num w:numId="21">
    <w:abstractNumId w:val="16"/>
  </w:num>
  <w:num w:numId="22">
    <w:abstractNumId w:val="27"/>
  </w:num>
  <w:num w:numId="23">
    <w:abstractNumId w:val="59"/>
  </w:num>
  <w:num w:numId="24">
    <w:abstractNumId w:val="53"/>
  </w:num>
  <w:num w:numId="25">
    <w:abstractNumId w:val="49"/>
  </w:num>
  <w:num w:numId="26">
    <w:abstractNumId w:val="47"/>
  </w:num>
  <w:num w:numId="27">
    <w:abstractNumId w:val="43"/>
  </w:num>
  <w:num w:numId="28">
    <w:abstractNumId w:val="3"/>
  </w:num>
  <w:num w:numId="29">
    <w:abstractNumId w:val="61"/>
  </w:num>
  <w:num w:numId="30">
    <w:abstractNumId w:val="1"/>
  </w:num>
  <w:num w:numId="31">
    <w:abstractNumId w:val="17"/>
  </w:num>
  <w:num w:numId="32">
    <w:abstractNumId w:val="35"/>
  </w:num>
  <w:num w:numId="33">
    <w:abstractNumId w:val="5"/>
  </w:num>
  <w:num w:numId="34">
    <w:abstractNumId w:val="51"/>
  </w:num>
  <w:num w:numId="35">
    <w:abstractNumId w:val="57"/>
  </w:num>
  <w:num w:numId="36">
    <w:abstractNumId w:val="33"/>
  </w:num>
  <w:num w:numId="37">
    <w:abstractNumId w:val="46"/>
  </w:num>
  <w:num w:numId="38">
    <w:abstractNumId w:val="19"/>
  </w:num>
  <w:num w:numId="39">
    <w:abstractNumId w:val="11"/>
  </w:num>
  <w:num w:numId="40">
    <w:abstractNumId w:val="41"/>
  </w:num>
  <w:num w:numId="41">
    <w:abstractNumId w:val="14"/>
  </w:num>
  <w:num w:numId="42">
    <w:abstractNumId w:val="40"/>
  </w:num>
  <w:num w:numId="43">
    <w:abstractNumId w:val="28"/>
  </w:num>
  <w:num w:numId="44">
    <w:abstractNumId w:val="7"/>
  </w:num>
  <w:num w:numId="45">
    <w:abstractNumId w:val="38"/>
  </w:num>
  <w:num w:numId="46">
    <w:abstractNumId w:val="6"/>
  </w:num>
  <w:num w:numId="47">
    <w:abstractNumId w:val="10"/>
  </w:num>
  <w:num w:numId="48">
    <w:abstractNumId w:val="24"/>
  </w:num>
  <w:num w:numId="49">
    <w:abstractNumId w:val="60"/>
  </w:num>
  <w:num w:numId="50">
    <w:abstractNumId w:val="36"/>
  </w:num>
  <w:num w:numId="51">
    <w:abstractNumId w:val="56"/>
  </w:num>
  <w:num w:numId="52">
    <w:abstractNumId w:val="44"/>
  </w:num>
  <w:num w:numId="53">
    <w:abstractNumId w:val="9"/>
  </w:num>
  <w:num w:numId="54">
    <w:abstractNumId w:val="13"/>
  </w:num>
  <w:num w:numId="55">
    <w:abstractNumId w:val="65"/>
  </w:num>
  <w:num w:numId="56">
    <w:abstractNumId w:val="20"/>
  </w:num>
  <w:num w:numId="57">
    <w:abstractNumId w:val="4"/>
  </w:num>
  <w:num w:numId="58">
    <w:abstractNumId w:val="8"/>
  </w:num>
  <w:num w:numId="59">
    <w:abstractNumId w:val="0"/>
  </w:num>
  <w:num w:numId="60">
    <w:abstractNumId w:val="37"/>
  </w:num>
  <w:num w:numId="61">
    <w:abstractNumId w:val="30"/>
  </w:num>
  <w:num w:numId="62">
    <w:abstractNumId w:val="58"/>
  </w:num>
  <w:num w:numId="63">
    <w:abstractNumId w:val="50"/>
  </w:num>
  <w:num w:numId="64">
    <w:abstractNumId w:val="29"/>
  </w:num>
  <w:num w:numId="65">
    <w:abstractNumId w:val="21"/>
  </w:num>
  <w:num w:numId="66">
    <w:abstractNumId w:val="48"/>
  </w:num>
  <w:numIdMacAtCleanup w:val="60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94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E12"/>
    <w:rsid w:val="00001F45"/>
    <w:rsid w:val="000108C7"/>
    <w:rsid w:val="0001494C"/>
    <w:rsid w:val="000151BE"/>
    <w:rsid w:val="0001581C"/>
    <w:rsid w:val="00021888"/>
    <w:rsid w:val="00025650"/>
    <w:rsid w:val="00030346"/>
    <w:rsid w:val="000326D6"/>
    <w:rsid w:val="00032D5C"/>
    <w:rsid w:val="00033096"/>
    <w:rsid w:val="00036484"/>
    <w:rsid w:val="00040E7E"/>
    <w:rsid w:val="0004107D"/>
    <w:rsid w:val="00045F85"/>
    <w:rsid w:val="00050718"/>
    <w:rsid w:val="00053302"/>
    <w:rsid w:val="000537D5"/>
    <w:rsid w:val="0005470D"/>
    <w:rsid w:val="00055CD0"/>
    <w:rsid w:val="00056116"/>
    <w:rsid w:val="000638A5"/>
    <w:rsid w:val="00066F0F"/>
    <w:rsid w:val="00073097"/>
    <w:rsid w:val="00084189"/>
    <w:rsid w:val="0008649C"/>
    <w:rsid w:val="0008660A"/>
    <w:rsid w:val="00086D58"/>
    <w:rsid w:val="000908F0"/>
    <w:rsid w:val="00096055"/>
    <w:rsid w:val="00096222"/>
    <w:rsid w:val="0009754B"/>
    <w:rsid w:val="000A1202"/>
    <w:rsid w:val="000A6A88"/>
    <w:rsid w:val="000A70EF"/>
    <w:rsid w:val="000A74F4"/>
    <w:rsid w:val="000B2E89"/>
    <w:rsid w:val="000B66B7"/>
    <w:rsid w:val="000C1586"/>
    <w:rsid w:val="000C493B"/>
    <w:rsid w:val="000D6F10"/>
    <w:rsid w:val="000E17B2"/>
    <w:rsid w:val="000E3877"/>
    <w:rsid w:val="000E5805"/>
    <w:rsid w:val="000E7607"/>
    <w:rsid w:val="000F046C"/>
    <w:rsid w:val="000F337E"/>
    <w:rsid w:val="000F355B"/>
    <w:rsid w:val="000F700A"/>
    <w:rsid w:val="0010074D"/>
    <w:rsid w:val="0010222E"/>
    <w:rsid w:val="001030DE"/>
    <w:rsid w:val="001050DC"/>
    <w:rsid w:val="00106A40"/>
    <w:rsid w:val="00106E85"/>
    <w:rsid w:val="00107880"/>
    <w:rsid w:val="00107F99"/>
    <w:rsid w:val="00110402"/>
    <w:rsid w:val="00110EEF"/>
    <w:rsid w:val="001119E8"/>
    <w:rsid w:val="00112641"/>
    <w:rsid w:val="001136E1"/>
    <w:rsid w:val="00113B4B"/>
    <w:rsid w:val="00114A9D"/>
    <w:rsid w:val="00114F93"/>
    <w:rsid w:val="00115FE8"/>
    <w:rsid w:val="00116D0D"/>
    <w:rsid w:val="00120C8F"/>
    <w:rsid w:val="00123E31"/>
    <w:rsid w:val="00125A52"/>
    <w:rsid w:val="00132FB6"/>
    <w:rsid w:val="001338FA"/>
    <w:rsid w:val="0013438A"/>
    <w:rsid w:val="00140139"/>
    <w:rsid w:val="0014047E"/>
    <w:rsid w:val="00141B48"/>
    <w:rsid w:val="001479D3"/>
    <w:rsid w:val="00150789"/>
    <w:rsid w:val="00150C5C"/>
    <w:rsid w:val="00153558"/>
    <w:rsid w:val="0015616F"/>
    <w:rsid w:val="00156DD8"/>
    <w:rsid w:val="00157B2D"/>
    <w:rsid w:val="001653D7"/>
    <w:rsid w:val="001671DD"/>
    <w:rsid w:val="00167B2D"/>
    <w:rsid w:val="00180E10"/>
    <w:rsid w:val="00181CB7"/>
    <w:rsid w:val="001834F8"/>
    <w:rsid w:val="00186757"/>
    <w:rsid w:val="0019303E"/>
    <w:rsid w:val="0019512C"/>
    <w:rsid w:val="0019517B"/>
    <w:rsid w:val="001954FB"/>
    <w:rsid w:val="001A0A67"/>
    <w:rsid w:val="001A0F93"/>
    <w:rsid w:val="001A6554"/>
    <w:rsid w:val="001B1890"/>
    <w:rsid w:val="001B64EE"/>
    <w:rsid w:val="001C2873"/>
    <w:rsid w:val="001C3E58"/>
    <w:rsid w:val="001C4689"/>
    <w:rsid w:val="001C533F"/>
    <w:rsid w:val="001D074B"/>
    <w:rsid w:val="001D3762"/>
    <w:rsid w:val="001D41A6"/>
    <w:rsid w:val="001D67E2"/>
    <w:rsid w:val="001D7EF9"/>
    <w:rsid w:val="001E2164"/>
    <w:rsid w:val="001E27EC"/>
    <w:rsid w:val="001E2BFE"/>
    <w:rsid w:val="001E4A3A"/>
    <w:rsid w:val="001E680D"/>
    <w:rsid w:val="001E7751"/>
    <w:rsid w:val="001F0A70"/>
    <w:rsid w:val="001F1224"/>
    <w:rsid w:val="001F3190"/>
    <w:rsid w:val="001F72A5"/>
    <w:rsid w:val="00204E01"/>
    <w:rsid w:val="00206D85"/>
    <w:rsid w:val="002107A3"/>
    <w:rsid w:val="00211D5E"/>
    <w:rsid w:val="00213848"/>
    <w:rsid w:val="00213888"/>
    <w:rsid w:val="00214EBF"/>
    <w:rsid w:val="002157A3"/>
    <w:rsid w:val="00216713"/>
    <w:rsid w:val="00224EFF"/>
    <w:rsid w:val="00226B11"/>
    <w:rsid w:val="00226D68"/>
    <w:rsid w:val="002270BF"/>
    <w:rsid w:val="00232376"/>
    <w:rsid w:val="00234C12"/>
    <w:rsid w:val="00237683"/>
    <w:rsid w:val="00240203"/>
    <w:rsid w:val="00240BC9"/>
    <w:rsid w:val="002439E4"/>
    <w:rsid w:val="002544C4"/>
    <w:rsid w:val="00254814"/>
    <w:rsid w:val="00254B02"/>
    <w:rsid w:val="00254BB6"/>
    <w:rsid w:val="002656F7"/>
    <w:rsid w:val="00270C2F"/>
    <w:rsid w:val="00271206"/>
    <w:rsid w:val="00272B15"/>
    <w:rsid w:val="00280C07"/>
    <w:rsid w:val="00280F8C"/>
    <w:rsid w:val="0028330F"/>
    <w:rsid w:val="0028406F"/>
    <w:rsid w:val="00284889"/>
    <w:rsid w:val="00285E4D"/>
    <w:rsid w:val="00286DC2"/>
    <w:rsid w:val="002871FD"/>
    <w:rsid w:val="00287D6F"/>
    <w:rsid w:val="002A4E12"/>
    <w:rsid w:val="002A61C1"/>
    <w:rsid w:val="002A66D9"/>
    <w:rsid w:val="002A7AED"/>
    <w:rsid w:val="002B0DA1"/>
    <w:rsid w:val="002B3427"/>
    <w:rsid w:val="002B41D6"/>
    <w:rsid w:val="002B4E76"/>
    <w:rsid w:val="002C47A0"/>
    <w:rsid w:val="002C5A72"/>
    <w:rsid w:val="002D07B2"/>
    <w:rsid w:val="002D2B79"/>
    <w:rsid w:val="002D34CB"/>
    <w:rsid w:val="002D5328"/>
    <w:rsid w:val="002E3AC1"/>
    <w:rsid w:val="002E64E4"/>
    <w:rsid w:val="002E6BC1"/>
    <w:rsid w:val="002E701A"/>
    <w:rsid w:val="002F29F8"/>
    <w:rsid w:val="002F480E"/>
    <w:rsid w:val="002F5508"/>
    <w:rsid w:val="00307CD7"/>
    <w:rsid w:val="0031163B"/>
    <w:rsid w:val="0031174E"/>
    <w:rsid w:val="003128D7"/>
    <w:rsid w:val="003131EC"/>
    <w:rsid w:val="00316F64"/>
    <w:rsid w:val="00317B83"/>
    <w:rsid w:val="00321A29"/>
    <w:rsid w:val="0032594C"/>
    <w:rsid w:val="0032614C"/>
    <w:rsid w:val="003263EA"/>
    <w:rsid w:val="0033024E"/>
    <w:rsid w:val="003313B8"/>
    <w:rsid w:val="0033227C"/>
    <w:rsid w:val="0033282B"/>
    <w:rsid w:val="00332A3C"/>
    <w:rsid w:val="00332B10"/>
    <w:rsid w:val="0033623B"/>
    <w:rsid w:val="00337288"/>
    <w:rsid w:val="00344345"/>
    <w:rsid w:val="00346257"/>
    <w:rsid w:val="00346719"/>
    <w:rsid w:val="0035423F"/>
    <w:rsid w:val="00365669"/>
    <w:rsid w:val="00365CD9"/>
    <w:rsid w:val="00373E37"/>
    <w:rsid w:val="0037452E"/>
    <w:rsid w:val="00375345"/>
    <w:rsid w:val="00381BFE"/>
    <w:rsid w:val="00383751"/>
    <w:rsid w:val="00385D98"/>
    <w:rsid w:val="003875EE"/>
    <w:rsid w:val="0039065A"/>
    <w:rsid w:val="00392DF2"/>
    <w:rsid w:val="0039575A"/>
    <w:rsid w:val="00395D42"/>
    <w:rsid w:val="003A0AC8"/>
    <w:rsid w:val="003A6363"/>
    <w:rsid w:val="003B0490"/>
    <w:rsid w:val="003B0DBE"/>
    <w:rsid w:val="003B2234"/>
    <w:rsid w:val="003B2995"/>
    <w:rsid w:val="003B379F"/>
    <w:rsid w:val="003B699C"/>
    <w:rsid w:val="003C31C6"/>
    <w:rsid w:val="003C48B1"/>
    <w:rsid w:val="003C5E08"/>
    <w:rsid w:val="003C64FF"/>
    <w:rsid w:val="003C73CE"/>
    <w:rsid w:val="003C7CDA"/>
    <w:rsid w:val="003C7DC3"/>
    <w:rsid w:val="003D710A"/>
    <w:rsid w:val="003E1631"/>
    <w:rsid w:val="003E5793"/>
    <w:rsid w:val="003F0A59"/>
    <w:rsid w:val="003F16D6"/>
    <w:rsid w:val="003F259E"/>
    <w:rsid w:val="003F4B67"/>
    <w:rsid w:val="0040154F"/>
    <w:rsid w:val="004023FC"/>
    <w:rsid w:val="00405DEB"/>
    <w:rsid w:val="00405E10"/>
    <w:rsid w:val="00412F54"/>
    <w:rsid w:val="004210FC"/>
    <w:rsid w:val="004218CB"/>
    <w:rsid w:val="00423132"/>
    <w:rsid w:val="004238C0"/>
    <w:rsid w:val="004239CF"/>
    <w:rsid w:val="00425A74"/>
    <w:rsid w:val="00433548"/>
    <w:rsid w:val="00440626"/>
    <w:rsid w:val="0044185A"/>
    <w:rsid w:val="00442C37"/>
    <w:rsid w:val="004433C7"/>
    <w:rsid w:val="004434F6"/>
    <w:rsid w:val="004449C4"/>
    <w:rsid w:val="00444A52"/>
    <w:rsid w:val="00445B62"/>
    <w:rsid w:val="00447990"/>
    <w:rsid w:val="004507C3"/>
    <w:rsid w:val="004525F7"/>
    <w:rsid w:val="00455168"/>
    <w:rsid w:val="00466814"/>
    <w:rsid w:val="00471561"/>
    <w:rsid w:val="00474F5C"/>
    <w:rsid w:val="00476870"/>
    <w:rsid w:val="0048015D"/>
    <w:rsid w:val="004906E0"/>
    <w:rsid w:val="004929DE"/>
    <w:rsid w:val="0049491F"/>
    <w:rsid w:val="00496327"/>
    <w:rsid w:val="0049640E"/>
    <w:rsid w:val="004A52D6"/>
    <w:rsid w:val="004A7628"/>
    <w:rsid w:val="004B2CAE"/>
    <w:rsid w:val="004B2EDC"/>
    <w:rsid w:val="004C7BA6"/>
    <w:rsid w:val="004D0C0D"/>
    <w:rsid w:val="004D2CEF"/>
    <w:rsid w:val="004D2EF2"/>
    <w:rsid w:val="004D4447"/>
    <w:rsid w:val="004E0A67"/>
    <w:rsid w:val="004E11E1"/>
    <w:rsid w:val="004E2117"/>
    <w:rsid w:val="004E2189"/>
    <w:rsid w:val="004E3708"/>
    <w:rsid w:val="004E515A"/>
    <w:rsid w:val="004E6D00"/>
    <w:rsid w:val="004F06AA"/>
    <w:rsid w:val="004F626D"/>
    <w:rsid w:val="004F7D48"/>
    <w:rsid w:val="00500E07"/>
    <w:rsid w:val="005044C0"/>
    <w:rsid w:val="005066E6"/>
    <w:rsid w:val="00510200"/>
    <w:rsid w:val="0051524B"/>
    <w:rsid w:val="00517E4B"/>
    <w:rsid w:val="00520F9B"/>
    <w:rsid w:val="00521053"/>
    <w:rsid w:val="00522CDF"/>
    <w:rsid w:val="0052340D"/>
    <w:rsid w:val="00524341"/>
    <w:rsid w:val="00533A6F"/>
    <w:rsid w:val="00533B4A"/>
    <w:rsid w:val="00534BC4"/>
    <w:rsid w:val="0053620F"/>
    <w:rsid w:val="0054335B"/>
    <w:rsid w:val="00545083"/>
    <w:rsid w:val="00557A5D"/>
    <w:rsid w:val="005622D3"/>
    <w:rsid w:val="005626AD"/>
    <w:rsid w:val="00562977"/>
    <w:rsid w:val="00562AC2"/>
    <w:rsid w:val="005641A5"/>
    <w:rsid w:val="00566488"/>
    <w:rsid w:val="005713BE"/>
    <w:rsid w:val="00571AB2"/>
    <w:rsid w:val="00571AFB"/>
    <w:rsid w:val="005772EC"/>
    <w:rsid w:val="00581C77"/>
    <w:rsid w:val="00582BAD"/>
    <w:rsid w:val="00583210"/>
    <w:rsid w:val="00585069"/>
    <w:rsid w:val="00585577"/>
    <w:rsid w:val="005862C8"/>
    <w:rsid w:val="00587FC9"/>
    <w:rsid w:val="00590D3C"/>
    <w:rsid w:val="00592479"/>
    <w:rsid w:val="00594B6A"/>
    <w:rsid w:val="005A050F"/>
    <w:rsid w:val="005A0C22"/>
    <w:rsid w:val="005A1B81"/>
    <w:rsid w:val="005B16D2"/>
    <w:rsid w:val="005B173C"/>
    <w:rsid w:val="005B3E72"/>
    <w:rsid w:val="005B6097"/>
    <w:rsid w:val="005B7818"/>
    <w:rsid w:val="005C07B8"/>
    <w:rsid w:val="005C0AA1"/>
    <w:rsid w:val="005C24B4"/>
    <w:rsid w:val="005C430D"/>
    <w:rsid w:val="005C589D"/>
    <w:rsid w:val="005C62BF"/>
    <w:rsid w:val="005C74D0"/>
    <w:rsid w:val="005D066F"/>
    <w:rsid w:val="005D0D02"/>
    <w:rsid w:val="005D12AA"/>
    <w:rsid w:val="005D1F94"/>
    <w:rsid w:val="005D3F94"/>
    <w:rsid w:val="005D7FF1"/>
    <w:rsid w:val="005E1091"/>
    <w:rsid w:val="005E1E69"/>
    <w:rsid w:val="005E376C"/>
    <w:rsid w:val="005E42C2"/>
    <w:rsid w:val="005E6DA7"/>
    <w:rsid w:val="005E70CF"/>
    <w:rsid w:val="005F113C"/>
    <w:rsid w:val="005F281F"/>
    <w:rsid w:val="005F3634"/>
    <w:rsid w:val="005F5568"/>
    <w:rsid w:val="005F5E9E"/>
    <w:rsid w:val="005F6323"/>
    <w:rsid w:val="006011FA"/>
    <w:rsid w:val="00610AAF"/>
    <w:rsid w:val="00611C93"/>
    <w:rsid w:val="006128C8"/>
    <w:rsid w:val="006139ED"/>
    <w:rsid w:val="006144CE"/>
    <w:rsid w:val="00621EDD"/>
    <w:rsid w:val="00621EEF"/>
    <w:rsid w:val="00623CC1"/>
    <w:rsid w:val="00631462"/>
    <w:rsid w:val="00637C87"/>
    <w:rsid w:val="006439EA"/>
    <w:rsid w:val="006455F1"/>
    <w:rsid w:val="00653ABE"/>
    <w:rsid w:val="0065589C"/>
    <w:rsid w:val="00661C5E"/>
    <w:rsid w:val="006654BC"/>
    <w:rsid w:val="00666326"/>
    <w:rsid w:val="00671D17"/>
    <w:rsid w:val="00672730"/>
    <w:rsid w:val="00675360"/>
    <w:rsid w:val="0067687E"/>
    <w:rsid w:val="00677449"/>
    <w:rsid w:val="006810E5"/>
    <w:rsid w:val="0068135D"/>
    <w:rsid w:val="00683BDD"/>
    <w:rsid w:val="00684041"/>
    <w:rsid w:val="00690153"/>
    <w:rsid w:val="00692C79"/>
    <w:rsid w:val="0069421F"/>
    <w:rsid w:val="00695CF9"/>
    <w:rsid w:val="0069658B"/>
    <w:rsid w:val="00696F9D"/>
    <w:rsid w:val="006A5C9A"/>
    <w:rsid w:val="006A6A24"/>
    <w:rsid w:val="006B38BF"/>
    <w:rsid w:val="006B3DDA"/>
    <w:rsid w:val="006B5BFA"/>
    <w:rsid w:val="006B6F62"/>
    <w:rsid w:val="006C227B"/>
    <w:rsid w:val="006C36E3"/>
    <w:rsid w:val="006C6495"/>
    <w:rsid w:val="006D02B5"/>
    <w:rsid w:val="006D44FF"/>
    <w:rsid w:val="006E1047"/>
    <w:rsid w:val="006E129A"/>
    <w:rsid w:val="006E17DD"/>
    <w:rsid w:val="006E4215"/>
    <w:rsid w:val="006E4A19"/>
    <w:rsid w:val="006F08FC"/>
    <w:rsid w:val="006F1F04"/>
    <w:rsid w:val="006F2DC1"/>
    <w:rsid w:val="00701092"/>
    <w:rsid w:val="0070151E"/>
    <w:rsid w:val="007038B2"/>
    <w:rsid w:val="007078DF"/>
    <w:rsid w:val="00707F16"/>
    <w:rsid w:val="00716201"/>
    <w:rsid w:val="007162C8"/>
    <w:rsid w:val="007169DC"/>
    <w:rsid w:val="00716F24"/>
    <w:rsid w:val="00717873"/>
    <w:rsid w:val="00721B02"/>
    <w:rsid w:val="00721D86"/>
    <w:rsid w:val="00722E35"/>
    <w:rsid w:val="00722EC2"/>
    <w:rsid w:val="007231BB"/>
    <w:rsid w:val="007263CA"/>
    <w:rsid w:val="00727986"/>
    <w:rsid w:val="00727D1D"/>
    <w:rsid w:val="007404CD"/>
    <w:rsid w:val="007421EF"/>
    <w:rsid w:val="0074323E"/>
    <w:rsid w:val="007443BD"/>
    <w:rsid w:val="00744CFA"/>
    <w:rsid w:val="00746A82"/>
    <w:rsid w:val="00747015"/>
    <w:rsid w:val="007518B6"/>
    <w:rsid w:val="00761F64"/>
    <w:rsid w:val="00762F98"/>
    <w:rsid w:val="00764693"/>
    <w:rsid w:val="00766294"/>
    <w:rsid w:val="00766DB7"/>
    <w:rsid w:val="00767422"/>
    <w:rsid w:val="00771EDF"/>
    <w:rsid w:val="00774695"/>
    <w:rsid w:val="00775EE9"/>
    <w:rsid w:val="00780001"/>
    <w:rsid w:val="0078280C"/>
    <w:rsid w:val="007830D7"/>
    <w:rsid w:val="0078497A"/>
    <w:rsid w:val="007876A4"/>
    <w:rsid w:val="00787ABB"/>
    <w:rsid w:val="007908DE"/>
    <w:rsid w:val="00791F98"/>
    <w:rsid w:val="00794CBB"/>
    <w:rsid w:val="007A4DAC"/>
    <w:rsid w:val="007A68C0"/>
    <w:rsid w:val="007B084F"/>
    <w:rsid w:val="007B161E"/>
    <w:rsid w:val="007B17E6"/>
    <w:rsid w:val="007B4AF3"/>
    <w:rsid w:val="007B6096"/>
    <w:rsid w:val="007C0EB7"/>
    <w:rsid w:val="007C5346"/>
    <w:rsid w:val="007C6B08"/>
    <w:rsid w:val="007C7ACA"/>
    <w:rsid w:val="007D0044"/>
    <w:rsid w:val="007D14F1"/>
    <w:rsid w:val="007E0A2C"/>
    <w:rsid w:val="007E5A35"/>
    <w:rsid w:val="007E6A49"/>
    <w:rsid w:val="007F0659"/>
    <w:rsid w:val="007F196E"/>
    <w:rsid w:val="007F22ED"/>
    <w:rsid w:val="007F2B5C"/>
    <w:rsid w:val="007F64FA"/>
    <w:rsid w:val="007F694E"/>
    <w:rsid w:val="007F6A63"/>
    <w:rsid w:val="007F6E38"/>
    <w:rsid w:val="007F7DF9"/>
    <w:rsid w:val="00802B41"/>
    <w:rsid w:val="008063E9"/>
    <w:rsid w:val="00806BBF"/>
    <w:rsid w:val="0080748D"/>
    <w:rsid w:val="008147C4"/>
    <w:rsid w:val="00815528"/>
    <w:rsid w:val="008159F3"/>
    <w:rsid w:val="008168B7"/>
    <w:rsid w:val="008225EA"/>
    <w:rsid w:val="008226B2"/>
    <w:rsid w:val="00824C3A"/>
    <w:rsid w:val="0083250B"/>
    <w:rsid w:val="00832A0E"/>
    <w:rsid w:val="00833D83"/>
    <w:rsid w:val="0083572E"/>
    <w:rsid w:val="008408D3"/>
    <w:rsid w:val="00840925"/>
    <w:rsid w:val="00842E96"/>
    <w:rsid w:val="0084640D"/>
    <w:rsid w:val="00846876"/>
    <w:rsid w:val="0084767E"/>
    <w:rsid w:val="00847D60"/>
    <w:rsid w:val="008501EE"/>
    <w:rsid w:val="00853172"/>
    <w:rsid w:val="00856FB8"/>
    <w:rsid w:val="00857808"/>
    <w:rsid w:val="00857FB5"/>
    <w:rsid w:val="00860CA2"/>
    <w:rsid w:val="008620EC"/>
    <w:rsid w:val="00863BFC"/>
    <w:rsid w:val="008646A0"/>
    <w:rsid w:val="008657F5"/>
    <w:rsid w:val="00865F94"/>
    <w:rsid w:val="008731ED"/>
    <w:rsid w:val="008758F9"/>
    <w:rsid w:val="00877002"/>
    <w:rsid w:val="00881014"/>
    <w:rsid w:val="0088351A"/>
    <w:rsid w:val="00883EEF"/>
    <w:rsid w:val="0088562E"/>
    <w:rsid w:val="008859BE"/>
    <w:rsid w:val="00892D1A"/>
    <w:rsid w:val="0089592E"/>
    <w:rsid w:val="008A0728"/>
    <w:rsid w:val="008A0BBA"/>
    <w:rsid w:val="008A0D49"/>
    <w:rsid w:val="008B33F7"/>
    <w:rsid w:val="008B3D09"/>
    <w:rsid w:val="008C5711"/>
    <w:rsid w:val="008D403C"/>
    <w:rsid w:val="008D6EC4"/>
    <w:rsid w:val="008D775F"/>
    <w:rsid w:val="008D77E8"/>
    <w:rsid w:val="008E0E53"/>
    <w:rsid w:val="008E0FC1"/>
    <w:rsid w:val="008E45D0"/>
    <w:rsid w:val="008E61C9"/>
    <w:rsid w:val="00902BA3"/>
    <w:rsid w:val="009051AE"/>
    <w:rsid w:val="0090674A"/>
    <w:rsid w:val="009071A7"/>
    <w:rsid w:val="0091085C"/>
    <w:rsid w:val="009111C4"/>
    <w:rsid w:val="00912C20"/>
    <w:rsid w:val="009132F5"/>
    <w:rsid w:val="00914103"/>
    <w:rsid w:val="00916AB2"/>
    <w:rsid w:val="00923965"/>
    <w:rsid w:val="009243F3"/>
    <w:rsid w:val="00927FC3"/>
    <w:rsid w:val="00932127"/>
    <w:rsid w:val="009330AB"/>
    <w:rsid w:val="009364DD"/>
    <w:rsid w:val="00942B82"/>
    <w:rsid w:val="0094615A"/>
    <w:rsid w:val="00947DB2"/>
    <w:rsid w:val="00954215"/>
    <w:rsid w:val="009564BC"/>
    <w:rsid w:val="00956973"/>
    <w:rsid w:val="00956B74"/>
    <w:rsid w:val="00962D93"/>
    <w:rsid w:val="00965C87"/>
    <w:rsid w:val="009664A3"/>
    <w:rsid w:val="009676B3"/>
    <w:rsid w:val="00967D87"/>
    <w:rsid w:val="00974B97"/>
    <w:rsid w:val="00982258"/>
    <w:rsid w:val="009847E1"/>
    <w:rsid w:val="00985E7F"/>
    <w:rsid w:val="00985FA0"/>
    <w:rsid w:val="00987256"/>
    <w:rsid w:val="00990877"/>
    <w:rsid w:val="00992106"/>
    <w:rsid w:val="009A4930"/>
    <w:rsid w:val="009A4F5C"/>
    <w:rsid w:val="009B1456"/>
    <w:rsid w:val="009B57D3"/>
    <w:rsid w:val="009B59A0"/>
    <w:rsid w:val="009C13AF"/>
    <w:rsid w:val="009C2EAA"/>
    <w:rsid w:val="009C5792"/>
    <w:rsid w:val="009C73A5"/>
    <w:rsid w:val="009C758D"/>
    <w:rsid w:val="009C769A"/>
    <w:rsid w:val="009D076C"/>
    <w:rsid w:val="009D3390"/>
    <w:rsid w:val="009D638D"/>
    <w:rsid w:val="009E00AF"/>
    <w:rsid w:val="009E0A52"/>
    <w:rsid w:val="009E1EFE"/>
    <w:rsid w:val="009E383D"/>
    <w:rsid w:val="009E5CAD"/>
    <w:rsid w:val="009E6E1A"/>
    <w:rsid w:val="009E6E55"/>
    <w:rsid w:val="009F1031"/>
    <w:rsid w:val="009F29A1"/>
    <w:rsid w:val="009F611A"/>
    <w:rsid w:val="009F733A"/>
    <w:rsid w:val="00A0424B"/>
    <w:rsid w:val="00A053F4"/>
    <w:rsid w:val="00A074F0"/>
    <w:rsid w:val="00A11BC3"/>
    <w:rsid w:val="00A1543F"/>
    <w:rsid w:val="00A228DA"/>
    <w:rsid w:val="00A22A44"/>
    <w:rsid w:val="00A22EE9"/>
    <w:rsid w:val="00A23297"/>
    <w:rsid w:val="00A2740C"/>
    <w:rsid w:val="00A27650"/>
    <w:rsid w:val="00A320DC"/>
    <w:rsid w:val="00A36A49"/>
    <w:rsid w:val="00A3769B"/>
    <w:rsid w:val="00A4145B"/>
    <w:rsid w:val="00A41617"/>
    <w:rsid w:val="00A41EEA"/>
    <w:rsid w:val="00A471D2"/>
    <w:rsid w:val="00A51061"/>
    <w:rsid w:val="00A54193"/>
    <w:rsid w:val="00A62156"/>
    <w:rsid w:val="00A64E15"/>
    <w:rsid w:val="00A659C8"/>
    <w:rsid w:val="00A66018"/>
    <w:rsid w:val="00A709B2"/>
    <w:rsid w:val="00A83693"/>
    <w:rsid w:val="00A90542"/>
    <w:rsid w:val="00A91314"/>
    <w:rsid w:val="00A921D0"/>
    <w:rsid w:val="00A95B7E"/>
    <w:rsid w:val="00AA0FE5"/>
    <w:rsid w:val="00AA1568"/>
    <w:rsid w:val="00AA3633"/>
    <w:rsid w:val="00AA4444"/>
    <w:rsid w:val="00AA4C09"/>
    <w:rsid w:val="00AA554C"/>
    <w:rsid w:val="00AA696D"/>
    <w:rsid w:val="00AB1326"/>
    <w:rsid w:val="00AB65B4"/>
    <w:rsid w:val="00AB7117"/>
    <w:rsid w:val="00AC003F"/>
    <w:rsid w:val="00AC2320"/>
    <w:rsid w:val="00AC4009"/>
    <w:rsid w:val="00AC52FB"/>
    <w:rsid w:val="00AC5372"/>
    <w:rsid w:val="00AC6418"/>
    <w:rsid w:val="00AC681D"/>
    <w:rsid w:val="00AD0B5B"/>
    <w:rsid w:val="00AD6FF2"/>
    <w:rsid w:val="00AE534D"/>
    <w:rsid w:val="00AE6AF3"/>
    <w:rsid w:val="00AF59BF"/>
    <w:rsid w:val="00B003A4"/>
    <w:rsid w:val="00B0063A"/>
    <w:rsid w:val="00B01326"/>
    <w:rsid w:val="00B036D4"/>
    <w:rsid w:val="00B07195"/>
    <w:rsid w:val="00B1113F"/>
    <w:rsid w:val="00B11EAA"/>
    <w:rsid w:val="00B1282B"/>
    <w:rsid w:val="00B129F1"/>
    <w:rsid w:val="00B16C31"/>
    <w:rsid w:val="00B17E75"/>
    <w:rsid w:val="00B2028C"/>
    <w:rsid w:val="00B22957"/>
    <w:rsid w:val="00B23D79"/>
    <w:rsid w:val="00B27DCC"/>
    <w:rsid w:val="00B312B7"/>
    <w:rsid w:val="00B316B0"/>
    <w:rsid w:val="00B33EBF"/>
    <w:rsid w:val="00B346D2"/>
    <w:rsid w:val="00B37623"/>
    <w:rsid w:val="00B42762"/>
    <w:rsid w:val="00B427A8"/>
    <w:rsid w:val="00B42B5B"/>
    <w:rsid w:val="00B4427F"/>
    <w:rsid w:val="00B4730D"/>
    <w:rsid w:val="00B51CBF"/>
    <w:rsid w:val="00B52542"/>
    <w:rsid w:val="00B54C07"/>
    <w:rsid w:val="00B56D49"/>
    <w:rsid w:val="00B57ABF"/>
    <w:rsid w:val="00B63065"/>
    <w:rsid w:val="00B63504"/>
    <w:rsid w:val="00B63624"/>
    <w:rsid w:val="00B65123"/>
    <w:rsid w:val="00B6643A"/>
    <w:rsid w:val="00B66F37"/>
    <w:rsid w:val="00B67838"/>
    <w:rsid w:val="00B706C9"/>
    <w:rsid w:val="00B718DC"/>
    <w:rsid w:val="00B728C2"/>
    <w:rsid w:val="00B81176"/>
    <w:rsid w:val="00B83B94"/>
    <w:rsid w:val="00B8525E"/>
    <w:rsid w:val="00B8738F"/>
    <w:rsid w:val="00B93889"/>
    <w:rsid w:val="00B94420"/>
    <w:rsid w:val="00B96858"/>
    <w:rsid w:val="00B96AAC"/>
    <w:rsid w:val="00BA4219"/>
    <w:rsid w:val="00BA67AB"/>
    <w:rsid w:val="00BA7B4B"/>
    <w:rsid w:val="00BB1283"/>
    <w:rsid w:val="00BB14DD"/>
    <w:rsid w:val="00BB3FEC"/>
    <w:rsid w:val="00BB44CA"/>
    <w:rsid w:val="00BB51CE"/>
    <w:rsid w:val="00BC1412"/>
    <w:rsid w:val="00BC1AB2"/>
    <w:rsid w:val="00BC208D"/>
    <w:rsid w:val="00BC250F"/>
    <w:rsid w:val="00BC2EBE"/>
    <w:rsid w:val="00BC3533"/>
    <w:rsid w:val="00BC46DD"/>
    <w:rsid w:val="00BD03C8"/>
    <w:rsid w:val="00BD3419"/>
    <w:rsid w:val="00BD6659"/>
    <w:rsid w:val="00BE3150"/>
    <w:rsid w:val="00BE6F0F"/>
    <w:rsid w:val="00BF092A"/>
    <w:rsid w:val="00BF0E68"/>
    <w:rsid w:val="00BF0EB2"/>
    <w:rsid w:val="00BF47CA"/>
    <w:rsid w:val="00BF4E9E"/>
    <w:rsid w:val="00BF5278"/>
    <w:rsid w:val="00C02953"/>
    <w:rsid w:val="00C04FD6"/>
    <w:rsid w:val="00C05146"/>
    <w:rsid w:val="00C1033E"/>
    <w:rsid w:val="00C10A2C"/>
    <w:rsid w:val="00C117F1"/>
    <w:rsid w:val="00C124D7"/>
    <w:rsid w:val="00C136DF"/>
    <w:rsid w:val="00C13750"/>
    <w:rsid w:val="00C2194C"/>
    <w:rsid w:val="00C22E21"/>
    <w:rsid w:val="00C250F5"/>
    <w:rsid w:val="00C25AAE"/>
    <w:rsid w:val="00C26438"/>
    <w:rsid w:val="00C27701"/>
    <w:rsid w:val="00C27EF2"/>
    <w:rsid w:val="00C35C4D"/>
    <w:rsid w:val="00C372D4"/>
    <w:rsid w:val="00C429F4"/>
    <w:rsid w:val="00C459EC"/>
    <w:rsid w:val="00C540C6"/>
    <w:rsid w:val="00C57425"/>
    <w:rsid w:val="00C606E5"/>
    <w:rsid w:val="00C62351"/>
    <w:rsid w:val="00C666C2"/>
    <w:rsid w:val="00C6750E"/>
    <w:rsid w:val="00C7119C"/>
    <w:rsid w:val="00C719CF"/>
    <w:rsid w:val="00C73129"/>
    <w:rsid w:val="00C74AD4"/>
    <w:rsid w:val="00C80D24"/>
    <w:rsid w:val="00C828BC"/>
    <w:rsid w:val="00C83F5B"/>
    <w:rsid w:val="00C8748A"/>
    <w:rsid w:val="00C91678"/>
    <w:rsid w:val="00C93499"/>
    <w:rsid w:val="00C93F67"/>
    <w:rsid w:val="00C96AC4"/>
    <w:rsid w:val="00C96E8C"/>
    <w:rsid w:val="00C97ED4"/>
    <w:rsid w:val="00CA0E17"/>
    <w:rsid w:val="00CA3357"/>
    <w:rsid w:val="00CA59C9"/>
    <w:rsid w:val="00CA6871"/>
    <w:rsid w:val="00CA7222"/>
    <w:rsid w:val="00CB15E8"/>
    <w:rsid w:val="00CB4938"/>
    <w:rsid w:val="00CB4C84"/>
    <w:rsid w:val="00CB5481"/>
    <w:rsid w:val="00CB6307"/>
    <w:rsid w:val="00CB7F8D"/>
    <w:rsid w:val="00CC0732"/>
    <w:rsid w:val="00CC1D94"/>
    <w:rsid w:val="00CC49F6"/>
    <w:rsid w:val="00CD156D"/>
    <w:rsid w:val="00CD1654"/>
    <w:rsid w:val="00CD2626"/>
    <w:rsid w:val="00CD3274"/>
    <w:rsid w:val="00CD3C4A"/>
    <w:rsid w:val="00CD47D0"/>
    <w:rsid w:val="00CE7583"/>
    <w:rsid w:val="00CF24AB"/>
    <w:rsid w:val="00CF413F"/>
    <w:rsid w:val="00CF480D"/>
    <w:rsid w:val="00CF5B6E"/>
    <w:rsid w:val="00D10431"/>
    <w:rsid w:val="00D12E59"/>
    <w:rsid w:val="00D137D1"/>
    <w:rsid w:val="00D16682"/>
    <w:rsid w:val="00D3016D"/>
    <w:rsid w:val="00D306B2"/>
    <w:rsid w:val="00D30C67"/>
    <w:rsid w:val="00D3144A"/>
    <w:rsid w:val="00D32E7B"/>
    <w:rsid w:val="00D33351"/>
    <w:rsid w:val="00D42E8D"/>
    <w:rsid w:val="00D44103"/>
    <w:rsid w:val="00D45242"/>
    <w:rsid w:val="00D4586D"/>
    <w:rsid w:val="00D52CD1"/>
    <w:rsid w:val="00D61778"/>
    <w:rsid w:val="00D63852"/>
    <w:rsid w:val="00D63988"/>
    <w:rsid w:val="00D805DF"/>
    <w:rsid w:val="00D822F5"/>
    <w:rsid w:val="00D855DE"/>
    <w:rsid w:val="00D871B9"/>
    <w:rsid w:val="00D90245"/>
    <w:rsid w:val="00D903E2"/>
    <w:rsid w:val="00D933EE"/>
    <w:rsid w:val="00D96B7C"/>
    <w:rsid w:val="00DA03C4"/>
    <w:rsid w:val="00DA6C27"/>
    <w:rsid w:val="00DA7A07"/>
    <w:rsid w:val="00DB02BD"/>
    <w:rsid w:val="00DB2C34"/>
    <w:rsid w:val="00DB2C83"/>
    <w:rsid w:val="00DB3F7B"/>
    <w:rsid w:val="00DB5B51"/>
    <w:rsid w:val="00DC3007"/>
    <w:rsid w:val="00DD02C7"/>
    <w:rsid w:val="00DD7D03"/>
    <w:rsid w:val="00DE0015"/>
    <w:rsid w:val="00DE0B6A"/>
    <w:rsid w:val="00DE1298"/>
    <w:rsid w:val="00DE12F1"/>
    <w:rsid w:val="00DE27FF"/>
    <w:rsid w:val="00DF0978"/>
    <w:rsid w:val="00DF31DB"/>
    <w:rsid w:val="00DF3CF8"/>
    <w:rsid w:val="00DF4180"/>
    <w:rsid w:val="00E0003B"/>
    <w:rsid w:val="00E00ABE"/>
    <w:rsid w:val="00E0362D"/>
    <w:rsid w:val="00E041F2"/>
    <w:rsid w:val="00E05374"/>
    <w:rsid w:val="00E06C0D"/>
    <w:rsid w:val="00E10F87"/>
    <w:rsid w:val="00E12041"/>
    <w:rsid w:val="00E135A8"/>
    <w:rsid w:val="00E14DD0"/>
    <w:rsid w:val="00E15940"/>
    <w:rsid w:val="00E216D8"/>
    <w:rsid w:val="00E22025"/>
    <w:rsid w:val="00E246E5"/>
    <w:rsid w:val="00E331AE"/>
    <w:rsid w:val="00E34382"/>
    <w:rsid w:val="00E36322"/>
    <w:rsid w:val="00E40887"/>
    <w:rsid w:val="00E43C11"/>
    <w:rsid w:val="00E466BF"/>
    <w:rsid w:val="00E50396"/>
    <w:rsid w:val="00E50A34"/>
    <w:rsid w:val="00E5225C"/>
    <w:rsid w:val="00E526BE"/>
    <w:rsid w:val="00E53251"/>
    <w:rsid w:val="00E55374"/>
    <w:rsid w:val="00E575C5"/>
    <w:rsid w:val="00E613C2"/>
    <w:rsid w:val="00E62542"/>
    <w:rsid w:val="00E639B5"/>
    <w:rsid w:val="00E65686"/>
    <w:rsid w:val="00E663A3"/>
    <w:rsid w:val="00E670CE"/>
    <w:rsid w:val="00E67560"/>
    <w:rsid w:val="00E71736"/>
    <w:rsid w:val="00E74E07"/>
    <w:rsid w:val="00E752B9"/>
    <w:rsid w:val="00E756DF"/>
    <w:rsid w:val="00E75BA4"/>
    <w:rsid w:val="00E81069"/>
    <w:rsid w:val="00E82C0C"/>
    <w:rsid w:val="00E85257"/>
    <w:rsid w:val="00E85404"/>
    <w:rsid w:val="00E874A9"/>
    <w:rsid w:val="00E87628"/>
    <w:rsid w:val="00E87A89"/>
    <w:rsid w:val="00E97922"/>
    <w:rsid w:val="00EA00B8"/>
    <w:rsid w:val="00EA0A57"/>
    <w:rsid w:val="00EA3915"/>
    <w:rsid w:val="00EA3FFB"/>
    <w:rsid w:val="00EA5124"/>
    <w:rsid w:val="00EA5D1A"/>
    <w:rsid w:val="00EA7823"/>
    <w:rsid w:val="00EB3345"/>
    <w:rsid w:val="00EC059D"/>
    <w:rsid w:val="00EC3126"/>
    <w:rsid w:val="00EC3918"/>
    <w:rsid w:val="00EC56B7"/>
    <w:rsid w:val="00EC786D"/>
    <w:rsid w:val="00ED0E6D"/>
    <w:rsid w:val="00ED1EB0"/>
    <w:rsid w:val="00ED2184"/>
    <w:rsid w:val="00ED3D45"/>
    <w:rsid w:val="00ED75C2"/>
    <w:rsid w:val="00EE1D1D"/>
    <w:rsid w:val="00EE2AEE"/>
    <w:rsid w:val="00EE5365"/>
    <w:rsid w:val="00EE59C2"/>
    <w:rsid w:val="00EE6A5C"/>
    <w:rsid w:val="00EE795E"/>
    <w:rsid w:val="00EF27FC"/>
    <w:rsid w:val="00EF75E3"/>
    <w:rsid w:val="00F003FC"/>
    <w:rsid w:val="00F033E4"/>
    <w:rsid w:val="00F04AAC"/>
    <w:rsid w:val="00F05BC3"/>
    <w:rsid w:val="00F071F0"/>
    <w:rsid w:val="00F078E0"/>
    <w:rsid w:val="00F1456A"/>
    <w:rsid w:val="00F162F7"/>
    <w:rsid w:val="00F21E18"/>
    <w:rsid w:val="00F22F63"/>
    <w:rsid w:val="00F25430"/>
    <w:rsid w:val="00F33D8E"/>
    <w:rsid w:val="00F34DAA"/>
    <w:rsid w:val="00F41629"/>
    <w:rsid w:val="00F416F1"/>
    <w:rsid w:val="00F43D1A"/>
    <w:rsid w:val="00F43EFA"/>
    <w:rsid w:val="00F44C5A"/>
    <w:rsid w:val="00F45567"/>
    <w:rsid w:val="00F4755C"/>
    <w:rsid w:val="00F56997"/>
    <w:rsid w:val="00F622AF"/>
    <w:rsid w:val="00F635B6"/>
    <w:rsid w:val="00F67731"/>
    <w:rsid w:val="00F738EB"/>
    <w:rsid w:val="00F751A0"/>
    <w:rsid w:val="00F75329"/>
    <w:rsid w:val="00F75A10"/>
    <w:rsid w:val="00F778E0"/>
    <w:rsid w:val="00F81091"/>
    <w:rsid w:val="00F81517"/>
    <w:rsid w:val="00F8171D"/>
    <w:rsid w:val="00F82C91"/>
    <w:rsid w:val="00F862C2"/>
    <w:rsid w:val="00F872D2"/>
    <w:rsid w:val="00F93A31"/>
    <w:rsid w:val="00F93DAA"/>
    <w:rsid w:val="00F9438D"/>
    <w:rsid w:val="00F952EB"/>
    <w:rsid w:val="00F95824"/>
    <w:rsid w:val="00FA1AFE"/>
    <w:rsid w:val="00FA2A6B"/>
    <w:rsid w:val="00FA3F73"/>
    <w:rsid w:val="00FA4172"/>
    <w:rsid w:val="00FB037E"/>
    <w:rsid w:val="00FB343D"/>
    <w:rsid w:val="00FB5A8C"/>
    <w:rsid w:val="00FC4334"/>
    <w:rsid w:val="00FC6734"/>
    <w:rsid w:val="00FC77CA"/>
    <w:rsid w:val="00FD5106"/>
    <w:rsid w:val="00FD6261"/>
    <w:rsid w:val="00FE1C6C"/>
    <w:rsid w:val="00FF65BD"/>
    <w:rsid w:val="00FF7593"/>
    <w:rsid w:val="24CDA537"/>
    <w:rsid w:val="2D52F157"/>
    <w:rsid w:val="416A3ED5"/>
    <w:rsid w:val="500BEAEA"/>
    <w:rsid w:val="6036A5F7"/>
    <w:rsid w:val="6908D53E"/>
    <w:rsid w:val="7D7B9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46682A"/>
  <w15:docId w15:val="{d68860fb-ef15-4df6-acca-f94429ac7bf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75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E1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9E5CAD"/>
    <w:pPr>
      <w:spacing w:after="160" w:line="259" w:lineRule="auto"/>
      <w:ind w:left="720"/>
      <w:contextualSpacing/>
    </w:pPr>
    <w:rPr>
      <w:rFonts w:eastAsiaTheme="minorHAnsi"/>
    </w:rPr>
  </w:style>
  <w:style w:type="character" w:styleId="textexposedshow" w:customStyle="1">
    <w:name w:val="text_exposed_show"/>
    <w:basedOn w:val="DefaultParagraphFont"/>
    <w:rsid w:val="00B718DC"/>
  </w:style>
  <w:style w:type="character" w:styleId="FootnoteReference">
    <w:name w:val="footnote reference"/>
    <w:basedOn w:val="DefaultParagraphFont"/>
    <w:uiPriority w:val="99"/>
    <w:semiHidden/>
    <w:unhideWhenUsed/>
    <w:rsid w:val="000B66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B66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B66B7"/>
    <w:rPr>
      <w:color w:val="0000FF"/>
      <w:u w:val="single"/>
    </w:rPr>
  </w:style>
  <w:style w:type="paragraph" w:styleId="gmail-msolistparagraph" w:customStyle="1">
    <w:name w:val="gmail-msolistparagraph"/>
    <w:basedOn w:val="Normal"/>
    <w:rsid w:val="00AA4C09"/>
    <w:pPr>
      <w:spacing w:before="100" w:beforeAutospacing="1" w:after="100" w:afterAutospacing="1" w:line="240" w:lineRule="auto"/>
    </w:pPr>
    <w:rPr>
      <w:rFonts w:ascii="Calibri" w:hAnsi="Calibri" w:eastAsia="Calibri" w:cs="Calibri"/>
    </w:rPr>
  </w:style>
  <w:style w:type="paragraph" w:styleId="Header">
    <w:name w:val="header"/>
    <w:basedOn w:val="Normal"/>
    <w:link w:val="HeaderChar"/>
    <w:uiPriority w:val="99"/>
    <w:unhideWhenUsed/>
    <w:rsid w:val="00AA4C0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4C09"/>
  </w:style>
  <w:style w:type="paragraph" w:styleId="Footer">
    <w:name w:val="footer"/>
    <w:basedOn w:val="Normal"/>
    <w:link w:val="FooterChar"/>
    <w:uiPriority w:val="99"/>
    <w:unhideWhenUsed/>
    <w:rsid w:val="00AA4C0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4C09"/>
  </w:style>
  <w:style w:type="paragraph" w:styleId="BalloonText">
    <w:name w:val="Balloon Text"/>
    <w:basedOn w:val="Normal"/>
    <w:link w:val="BalloonTextChar"/>
    <w:uiPriority w:val="99"/>
    <w:semiHidden/>
    <w:unhideWhenUsed/>
    <w:rsid w:val="00F75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532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069"/>
    <w:pPr>
      <w:spacing w:after="160"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85069"/>
    <w:rPr>
      <w:rFonts w:ascii="Calibri" w:hAnsi="Calibri" w:eastAsia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29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E129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31AE"/>
    <w:rPr>
      <w:sz w:val="16"/>
      <w:szCs w:val="16"/>
    </w:rPr>
  </w:style>
  <w:style w:type="paragraph" w:styleId="paragraph" w:customStyle="1">
    <w:name w:val="paragraph"/>
    <w:basedOn w:val="Normal"/>
    <w:rsid w:val="00106A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106A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7AB"/>
    <w:pPr>
      <w:spacing w:after="200"/>
    </w:pPr>
    <w:rPr>
      <w:rFonts w:asciiTheme="minorHAnsi" w:hAnsiTheme="minorHAnsi" w:eastAsiaTheme="minorEastAsia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67AB"/>
    <w:rPr>
      <w:rFonts w:ascii="Calibri" w:hAnsi="Calibri" w:eastAsia="Calibri" w:cs="Times New Roman"/>
      <w:b/>
      <w:bCs/>
      <w:sz w:val="20"/>
      <w:szCs w:val="20"/>
    </w:rPr>
  </w:style>
  <w:style w:type="paragraph" w:styleId="m-7468812212161871168gmail-msolistparagraph" w:customStyle="1">
    <w:name w:val="m_-7468812212161871168gmail-msolistparagraph"/>
    <w:basedOn w:val="Normal"/>
    <w:rsid w:val="00C27E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istParagraphChar" w:customStyle="1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locked/>
    <w:rsid w:val="006C6495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51ba715ab3f3478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f36b-5488-40dd-968f-6dada498e68e}"/>
      </w:docPartPr>
      <w:docPartBody>
        <w:p w14:paraId="39BF27A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52A9-9638-4CAA-9630-477CB021D7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nsli</dc:creator>
  <lastModifiedBy>მარი მაღალდაძე</lastModifiedBy>
  <revision>13</revision>
  <lastPrinted>2020-05-28T04:15:00.0000000Z</lastPrinted>
  <dcterms:created xsi:type="dcterms:W3CDTF">2020-10-05T23:49:00.0000000Z</dcterms:created>
  <dcterms:modified xsi:type="dcterms:W3CDTF">2020-12-07T16:38:42.4067994Z</dcterms:modified>
</coreProperties>
</file>